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DF7" w:rsidRDefault="00366DF7" w:rsidP="00366D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е бюджетное общеобразовательное учреждение </w:t>
      </w:r>
    </w:p>
    <w:p w:rsidR="00366DF7" w:rsidRPr="00A228BA" w:rsidRDefault="00366DF7" w:rsidP="00366D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Школа № 5»</w:t>
      </w:r>
      <w:r w:rsidRPr="00A228BA">
        <w:rPr>
          <w:b/>
          <w:sz w:val="28"/>
          <w:szCs w:val="28"/>
        </w:rPr>
        <w:t xml:space="preserve">                                  </w:t>
      </w:r>
    </w:p>
    <w:p w:rsidR="00366DF7" w:rsidRPr="00A228BA" w:rsidRDefault="00366DF7" w:rsidP="00366DF7">
      <w:pPr>
        <w:jc w:val="right"/>
        <w:rPr>
          <w:sz w:val="28"/>
          <w:szCs w:val="28"/>
        </w:rPr>
      </w:pPr>
    </w:p>
    <w:p w:rsidR="00366DF7" w:rsidRDefault="00366DF7" w:rsidP="00366DF7">
      <w:pPr>
        <w:jc w:val="center"/>
        <w:rPr>
          <w:b/>
          <w:sz w:val="28"/>
          <w:szCs w:val="28"/>
        </w:rPr>
      </w:pPr>
    </w:p>
    <w:p w:rsidR="00366DF7" w:rsidRDefault="00366DF7" w:rsidP="00366DF7">
      <w:pPr>
        <w:jc w:val="center"/>
        <w:rPr>
          <w:b/>
          <w:sz w:val="28"/>
          <w:szCs w:val="28"/>
        </w:rPr>
      </w:pPr>
    </w:p>
    <w:p w:rsidR="00366DF7" w:rsidRDefault="00366DF7" w:rsidP="00366DF7">
      <w:pPr>
        <w:jc w:val="center"/>
        <w:rPr>
          <w:b/>
          <w:sz w:val="28"/>
          <w:szCs w:val="28"/>
        </w:rPr>
      </w:pPr>
    </w:p>
    <w:p w:rsidR="00366DF7" w:rsidRDefault="00366DF7" w:rsidP="00366DF7">
      <w:pPr>
        <w:jc w:val="center"/>
        <w:rPr>
          <w:b/>
          <w:sz w:val="28"/>
          <w:szCs w:val="28"/>
        </w:rPr>
      </w:pPr>
    </w:p>
    <w:p w:rsidR="00366DF7" w:rsidRDefault="00366DF7" w:rsidP="00366DF7">
      <w:pPr>
        <w:jc w:val="center"/>
        <w:rPr>
          <w:b/>
          <w:sz w:val="28"/>
          <w:szCs w:val="28"/>
        </w:rPr>
      </w:pPr>
    </w:p>
    <w:p w:rsidR="00075D8F" w:rsidRDefault="00075D8F" w:rsidP="00075D8F">
      <w:pPr>
        <w:pStyle w:val="1"/>
        <w:jc w:val="center"/>
        <w:rPr>
          <w:rStyle w:val="text"/>
          <w:sz w:val="32"/>
        </w:rPr>
      </w:pPr>
    </w:p>
    <w:p w:rsidR="00075D8F" w:rsidRDefault="00075D8F" w:rsidP="00075D8F">
      <w:pPr>
        <w:pStyle w:val="1"/>
        <w:jc w:val="center"/>
        <w:rPr>
          <w:rStyle w:val="text"/>
          <w:sz w:val="32"/>
        </w:rPr>
      </w:pPr>
    </w:p>
    <w:p w:rsidR="00075D8F" w:rsidRPr="00075D8F" w:rsidRDefault="00075D8F" w:rsidP="00075D8F">
      <w:pPr>
        <w:pStyle w:val="1"/>
        <w:jc w:val="center"/>
        <w:rPr>
          <w:sz w:val="32"/>
        </w:rPr>
      </w:pPr>
      <w:r w:rsidRPr="00075D8F">
        <w:rPr>
          <w:rStyle w:val="text"/>
          <w:sz w:val="32"/>
        </w:rPr>
        <w:t>V Международный конкурс иссл</w:t>
      </w:r>
      <w:r w:rsidRPr="00075D8F">
        <w:rPr>
          <w:rStyle w:val="text"/>
          <w:sz w:val="32"/>
        </w:rPr>
        <w:t>едовательских работ школьников «</w:t>
      </w:r>
      <w:proofErr w:type="spellStart"/>
      <w:r w:rsidRPr="00075D8F">
        <w:rPr>
          <w:rStyle w:val="text"/>
          <w:sz w:val="32"/>
        </w:rPr>
        <w:t>Research</w:t>
      </w:r>
      <w:proofErr w:type="spellEnd"/>
      <w:r w:rsidRPr="00075D8F">
        <w:rPr>
          <w:rStyle w:val="text"/>
          <w:sz w:val="32"/>
        </w:rPr>
        <w:t xml:space="preserve"> </w:t>
      </w:r>
      <w:proofErr w:type="spellStart"/>
      <w:r w:rsidRPr="00075D8F">
        <w:rPr>
          <w:rStyle w:val="text"/>
          <w:sz w:val="32"/>
        </w:rPr>
        <w:t>start</w:t>
      </w:r>
      <w:proofErr w:type="spellEnd"/>
      <w:r w:rsidRPr="00075D8F">
        <w:rPr>
          <w:rStyle w:val="text"/>
          <w:sz w:val="32"/>
        </w:rPr>
        <w:t>»</w:t>
      </w:r>
    </w:p>
    <w:p w:rsidR="00366DF7" w:rsidRPr="00A228BA" w:rsidRDefault="00366DF7" w:rsidP="00366DF7">
      <w:pPr>
        <w:jc w:val="center"/>
        <w:rPr>
          <w:sz w:val="28"/>
          <w:szCs w:val="28"/>
        </w:rPr>
      </w:pPr>
    </w:p>
    <w:p w:rsidR="00366DF7" w:rsidRPr="00A228BA" w:rsidRDefault="00366DF7" w:rsidP="00366DF7">
      <w:pPr>
        <w:jc w:val="center"/>
        <w:rPr>
          <w:sz w:val="28"/>
          <w:szCs w:val="28"/>
        </w:rPr>
      </w:pPr>
    </w:p>
    <w:p w:rsidR="00366DF7" w:rsidRPr="00A228BA" w:rsidRDefault="00366DF7" w:rsidP="00366DF7">
      <w:pPr>
        <w:jc w:val="center"/>
        <w:rPr>
          <w:sz w:val="28"/>
          <w:szCs w:val="28"/>
        </w:rPr>
      </w:pPr>
    </w:p>
    <w:p w:rsidR="00366DF7" w:rsidRPr="00A228BA" w:rsidRDefault="00366DF7" w:rsidP="00366DF7">
      <w:pPr>
        <w:jc w:val="center"/>
        <w:rPr>
          <w:sz w:val="28"/>
          <w:szCs w:val="28"/>
        </w:rPr>
      </w:pPr>
    </w:p>
    <w:p w:rsidR="00366DF7" w:rsidRPr="00A228BA" w:rsidRDefault="00075D8F" w:rsidP="00366DF7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Тема работы: </w:t>
      </w:r>
      <w:r w:rsidR="00366DF7">
        <w:rPr>
          <w:b/>
          <w:sz w:val="28"/>
          <w:szCs w:val="28"/>
        </w:rPr>
        <w:t>Жизнь в Мировом океане</w:t>
      </w:r>
    </w:p>
    <w:p w:rsidR="00366DF7" w:rsidRPr="00A228BA" w:rsidRDefault="00366DF7" w:rsidP="00366DF7">
      <w:pPr>
        <w:jc w:val="center"/>
        <w:rPr>
          <w:b/>
          <w:sz w:val="28"/>
          <w:szCs w:val="28"/>
        </w:rPr>
      </w:pPr>
    </w:p>
    <w:p w:rsidR="00366DF7" w:rsidRPr="00A228BA" w:rsidRDefault="00366DF7" w:rsidP="00366DF7">
      <w:pPr>
        <w:jc w:val="center"/>
        <w:rPr>
          <w:sz w:val="28"/>
          <w:szCs w:val="28"/>
        </w:rPr>
      </w:pPr>
    </w:p>
    <w:p w:rsidR="00366DF7" w:rsidRPr="00A228BA" w:rsidRDefault="00366DF7" w:rsidP="00366DF7">
      <w:pPr>
        <w:jc w:val="center"/>
        <w:rPr>
          <w:sz w:val="28"/>
          <w:szCs w:val="28"/>
        </w:rPr>
      </w:pPr>
    </w:p>
    <w:p w:rsidR="00366DF7" w:rsidRPr="00A228BA" w:rsidRDefault="00366DF7" w:rsidP="00366DF7">
      <w:pPr>
        <w:jc w:val="center"/>
        <w:rPr>
          <w:sz w:val="28"/>
          <w:szCs w:val="28"/>
        </w:rPr>
      </w:pPr>
    </w:p>
    <w:p w:rsidR="00366DF7" w:rsidRPr="00A228BA" w:rsidRDefault="00366DF7" w:rsidP="00366DF7">
      <w:pPr>
        <w:rPr>
          <w:sz w:val="28"/>
          <w:szCs w:val="28"/>
        </w:rPr>
      </w:pPr>
    </w:p>
    <w:p w:rsidR="00366DF7" w:rsidRPr="00A228BA" w:rsidRDefault="00366DF7" w:rsidP="00366DF7">
      <w:pPr>
        <w:jc w:val="center"/>
        <w:rPr>
          <w:sz w:val="28"/>
          <w:szCs w:val="28"/>
        </w:rPr>
      </w:pPr>
    </w:p>
    <w:p w:rsidR="00366DF7" w:rsidRPr="00A228BA" w:rsidRDefault="00366DF7" w:rsidP="00366DF7">
      <w:pPr>
        <w:jc w:val="center"/>
        <w:rPr>
          <w:sz w:val="28"/>
          <w:szCs w:val="28"/>
        </w:rPr>
      </w:pPr>
      <w:r w:rsidRPr="00A228BA">
        <w:rPr>
          <w:sz w:val="28"/>
          <w:szCs w:val="28"/>
        </w:rPr>
        <w:t xml:space="preserve">     </w:t>
      </w:r>
    </w:p>
    <w:p w:rsidR="00366DF7" w:rsidRDefault="00366DF7" w:rsidP="00366DF7">
      <w:pPr>
        <w:tabs>
          <w:tab w:val="left" w:pos="4678"/>
        </w:tabs>
        <w:rPr>
          <w:sz w:val="28"/>
          <w:szCs w:val="28"/>
        </w:rPr>
      </w:pPr>
    </w:p>
    <w:p w:rsidR="00366DF7" w:rsidRDefault="00366DF7" w:rsidP="00366DF7">
      <w:pPr>
        <w:tabs>
          <w:tab w:val="left" w:pos="4678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228BA">
        <w:rPr>
          <w:sz w:val="28"/>
          <w:szCs w:val="28"/>
        </w:rPr>
        <w:t xml:space="preserve">Автор: </w:t>
      </w:r>
    </w:p>
    <w:p w:rsidR="00366DF7" w:rsidRPr="00A228BA" w:rsidRDefault="00366DF7" w:rsidP="00366DF7">
      <w:pPr>
        <w:tabs>
          <w:tab w:val="left" w:pos="4678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>Бурлака Илья Егорович</w:t>
      </w:r>
    </w:p>
    <w:p w:rsidR="00366DF7" w:rsidRPr="00A228BA" w:rsidRDefault="00366DF7" w:rsidP="00366DF7">
      <w:pPr>
        <w:tabs>
          <w:tab w:val="left" w:pos="4678"/>
        </w:tabs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6 «Б» класс, МБОУ «Школа № 5»</w:t>
      </w:r>
    </w:p>
    <w:p w:rsidR="00366DF7" w:rsidRPr="00A228BA" w:rsidRDefault="00366DF7" w:rsidP="00366DF7">
      <w:pPr>
        <w:tabs>
          <w:tab w:val="left" w:pos="4678"/>
        </w:tabs>
        <w:rPr>
          <w:sz w:val="28"/>
          <w:szCs w:val="28"/>
        </w:rPr>
      </w:pPr>
    </w:p>
    <w:p w:rsidR="00366DF7" w:rsidRDefault="00366DF7" w:rsidP="00366DF7">
      <w:pPr>
        <w:tabs>
          <w:tab w:val="left" w:pos="4678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Наставник</w:t>
      </w:r>
      <w:r w:rsidRPr="00A228BA">
        <w:rPr>
          <w:sz w:val="28"/>
          <w:szCs w:val="28"/>
        </w:rPr>
        <w:t xml:space="preserve">: </w:t>
      </w:r>
    </w:p>
    <w:p w:rsidR="00366DF7" w:rsidRDefault="00366DF7" w:rsidP="00366DF7">
      <w:pPr>
        <w:tabs>
          <w:tab w:val="left" w:pos="4678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Шулимова</w:t>
      </w:r>
      <w:proofErr w:type="spellEnd"/>
      <w:r>
        <w:rPr>
          <w:b/>
          <w:sz w:val="28"/>
          <w:szCs w:val="28"/>
        </w:rPr>
        <w:t xml:space="preserve"> Лилия Александровна,</w:t>
      </w:r>
    </w:p>
    <w:p w:rsidR="00366DF7" w:rsidRDefault="00366DF7" w:rsidP="00366DF7">
      <w:pPr>
        <w:tabs>
          <w:tab w:val="left" w:pos="4678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учитель географии </w:t>
      </w:r>
    </w:p>
    <w:p w:rsidR="00366DF7" w:rsidRPr="00A228BA" w:rsidRDefault="00366DF7" w:rsidP="00366DF7">
      <w:pPr>
        <w:tabs>
          <w:tab w:val="left" w:pos="4678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МБОУ «Средняя школа № 5»</w:t>
      </w:r>
    </w:p>
    <w:p w:rsidR="00366DF7" w:rsidRPr="00A228BA" w:rsidRDefault="00366DF7" w:rsidP="00366DF7">
      <w:pPr>
        <w:rPr>
          <w:sz w:val="28"/>
          <w:szCs w:val="28"/>
        </w:rPr>
      </w:pPr>
    </w:p>
    <w:p w:rsidR="00366DF7" w:rsidRPr="00A228BA" w:rsidRDefault="00366DF7" w:rsidP="00366DF7">
      <w:pPr>
        <w:rPr>
          <w:sz w:val="28"/>
          <w:szCs w:val="28"/>
        </w:rPr>
      </w:pPr>
    </w:p>
    <w:p w:rsidR="00366DF7" w:rsidRPr="00A228BA" w:rsidRDefault="00366DF7" w:rsidP="00366DF7">
      <w:pPr>
        <w:rPr>
          <w:sz w:val="28"/>
          <w:szCs w:val="28"/>
        </w:rPr>
      </w:pPr>
    </w:p>
    <w:p w:rsidR="00366DF7" w:rsidRPr="00A228BA" w:rsidRDefault="00366DF7" w:rsidP="00366DF7">
      <w:pPr>
        <w:rPr>
          <w:sz w:val="28"/>
          <w:szCs w:val="28"/>
        </w:rPr>
      </w:pPr>
    </w:p>
    <w:p w:rsidR="00366DF7" w:rsidRDefault="00366DF7" w:rsidP="00366DF7">
      <w:pPr>
        <w:jc w:val="center"/>
        <w:rPr>
          <w:b/>
          <w:sz w:val="28"/>
          <w:szCs w:val="28"/>
        </w:rPr>
      </w:pPr>
    </w:p>
    <w:p w:rsidR="00366DF7" w:rsidRDefault="00366DF7" w:rsidP="00366DF7">
      <w:pPr>
        <w:jc w:val="center"/>
        <w:rPr>
          <w:b/>
          <w:sz w:val="28"/>
          <w:szCs w:val="28"/>
        </w:rPr>
      </w:pPr>
    </w:p>
    <w:p w:rsidR="00366DF7" w:rsidRDefault="00366DF7" w:rsidP="00366DF7">
      <w:pPr>
        <w:jc w:val="center"/>
        <w:rPr>
          <w:b/>
          <w:sz w:val="28"/>
          <w:szCs w:val="28"/>
        </w:rPr>
      </w:pPr>
    </w:p>
    <w:p w:rsidR="00366DF7" w:rsidRPr="00A228BA" w:rsidRDefault="00366DF7" w:rsidP="00366DF7">
      <w:pPr>
        <w:jc w:val="center"/>
        <w:rPr>
          <w:b/>
          <w:sz w:val="28"/>
          <w:szCs w:val="28"/>
        </w:rPr>
      </w:pPr>
      <w:r w:rsidRPr="00A228BA">
        <w:rPr>
          <w:b/>
          <w:sz w:val="28"/>
          <w:szCs w:val="28"/>
        </w:rPr>
        <w:t>г. Дзержинск</w:t>
      </w:r>
    </w:p>
    <w:p w:rsidR="00366DF7" w:rsidRDefault="00366DF7" w:rsidP="00366DF7">
      <w:pPr>
        <w:jc w:val="center"/>
        <w:rPr>
          <w:b/>
          <w:sz w:val="28"/>
          <w:szCs w:val="28"/>
        </w:rPr>
      </w:pPr>
      <w:r w:rsidRPr="00A228BA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3</w:t>
      </w:r>
      <w:r w:rsidRPr="00A228BA">
        <w:rPr>
          <w:b/>
          <w:sz w:val="28"/>
          <w:szCs w:val="28"/>
        </w:rPr>
        <w:t xml:space="preserve"> г.</w:t>
      </w:r>
    </w:p>
    <w:p w:rsidR="00DD4A0F" w:rsidRDefault="00DD4A0F" w:rsidP="00366DF7">
      <w:pPr>
        <w:jc w:val="center"/>
        <w:rPr>
          <w:b/>
          <w:sz w:val="28"/>
          <w:szCs w:val="28"/>
        </w:rPr>
      </w:pPr>
    </w:p>
    <w:p w:rsidR="00DD4A0F" w:rsidRDefault="00DD4A0F" w:rsidP="00366DF7">
      <w:pPr>
        <w:jc w:val="center"/>
        <w:rPr>
          <w:b/>
          <w:sz w:val="28"/>
          <w:szCs w:val="28"/>
        </w:rPr>
      </w:pPr>
    </w:p>
    <w:p w:rsidR="00366DF7" w:rsidRPr="00366DF7" w:rsidRDefault="00366DF7" w:rsidP="00366DF7">
      <w:pPr>
        <w:jc w:val="center"/>
        <w:rPr>
          <w:b/>
          <w:sz w:val="28"/>
          <w:szCs w:val="28"/>
        </w:rPr>
      </w:pPr>
      <w:r w:rsidRPr="00366DF7">
        <w:rPr>
          <w:b/>
          <w:sz w:val="28"/>
          <w:szCs w:val="28"/>
        </w:rPr>
        <w:t>Содержание</w:t>
      </w:r>
    </w:p>
    <w:p w:rsidR="00366DF7" w:rsidRDefault="00366DF7" w:rsidP="00366DF7">
      <w:pPr>
        <w:jc w:val="center"/>
        <w:rPr>
          <w:b/>
          <w:szCs w:val="28"/>
        </w:rPr>
      </w:pPr>
    </w:p>
    <w:tbl>
      <w:tblPr>
        <w:tblStyle w:val="a4"/>
        <w:tblW w:w="100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5"/>
        <w:gridCol w:w="1304"/>
      </w:tblGrid>
      <w:tr w:rsidR="00366DF7" w:rsidRPr="00AA31F2" w:rsidTr="001A42DA">
        <w:tc>
          <w:tcPr>
            <w:tcW w:w="8755" w:type="dxa"/>
          </w:tcPr>
          <w:p w:rsidR="00366DF7" w:rsidRPr="00AA31F2" w:rsidRDefault="00366DF7" w:rsidP="001A42DA">
            <w:pPr>
              <w:spacing w:line="360" w:lineRule="auto"/>
              <w:jc w:val="both"/>
              <w:rPr>
                <w:szCs w:val="28"/>
              </w:rPr>
            </w:pPr>
            <w:r w:rsidRPr="00AA31F2">
              <w:rPr>
                <w:szCs w:val="28"/>
              </w:rPr>
              <w:t>Введение</w:t>
            </w:r>
          </w:p>
        </w:tc>
        <w:tc>
          <w:tcPr>
            <w:tcW w:w="1304" w:type="dxa"/>
          </w:tcPr>
          <w:p w:rsidR="00366DF7" w:rsidRPr="00AA31F2" w:rsidRDefault="00366DF7" w:rsidP="001A42DA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тр. </w:t>
            </w:r>
            <w:r w:rsidR="00111700">
              <w:rPr>
                <w:szCs w:val="28"/>
              </w:rPr>
              <w:t>3</w:t>
            </w:r>
          </w:p>
        </w:tc>
      </w:tr>
      <w:tr w:rsidR="00366DF7" w:rsidRPr="00AA31F2" w:rsidTr="001A42DA">
        <w:tc>
          <w:tcPr>
            <w:tcW w:w="8755" w:type="dxa"/>
          </w:tcPr>
          <w:p w:rsidR="00366DF7" w:rsidRPr="00AA31F2" w:rsidRDefault="00366DF7" w:rsidP="00E42E8B">
            <w:pPr>
              <w:pStyle w:val="a3"/>
              <w:spacing w:before="0" w:beforeAutospacing="0" w:after="0" w:afterAutospacing="0" w:line="360" w:lineRule="auto"/>
              <w:rPr>
                <w:b/>
                <w:bCs/>
              </w:rPr>
            </w:pPr>
            <w:r w:rsidRPr="00AA31F2">
              <w:rPr>
                <w:b/>
                <w:szCs w:val="28"/>
              </w:rPr>
              <w:t xml:space="preserve">1. </w:t>
            </w:r>
            <w:r w:rsidR="00E42E8B">
              <w:rPr>
                <w:b/>
                <w:bCs/>
              </w:rPr>
              <w:t>Жизнь в Мировом океане</w:t>
            </w:r>
            <w:r w:rsidRPr="00AA31F2">
              <w:rPr>
                <w:b/>
                <w:bCs/>
              </w:rPr>
              <w:t xml:space="preserve"> </w:t>
            </w:r>
          </w:p>
        </w:tc>
        <w:tc>
          <w:tcPr>
            <w:tcW w:w="1304" w:type="dxa"/>
          </w:tcPr>
          <w:p w:rsidR="00366DF7" w:rsidRPr="00AA31F2" w:rsidRDefault="00366DF7" w:rsidP="001A42DA">
            <w:pPr>
              <w:spacing w:line="360" w:lineRule="auto"/>
              <w:rPr>
                <w:szCs w:val="28"/>
              </w:rPr>
            </w:pPr>
          </w:p>
        </w:tc>
      </w:tr>
      <w:tr w:rsidR="00366DF7" w:rsidRPr="00AA31F2" w:rsidTr="001A42DA">
        <w:tc>
          <w:tcPr>
            <w:tcW w:w="8755" w:type="dxa"/>
          </w:tcPr>
          <w:p w:rsidR="00366DF7" w:rsidRPr="00AA31F2" w:rsidRDefault="00366DF7" w:rsidP="00366DF7">
            <w:pPr>
              <w:spacing w:line="360" w:lineRule="auto"/>
              <w:jc w:val="both"/>
              <w:rPr>
                <w:szCs w:val="28"/>
              </w:rPr>
            </w:pPr>
            <w:r w:rsidRPr="00AA31F2">
              <w:rPr>
                <w:szCs w:val="28"/>
              </w:rPr>
              <w:t xml:space="preserve">1.1 </w:t>
            </w:r>
            <w:r w:rsidR="004F375F">
              <w:rPr>
                <w:bCs/>
              </w:rPr>
              <w:t>Состав М</w:t>
            </w:r>
            <w:r>
              <w:rPr>
                <w:bCs/>
              </w:rPr>
              <w:t>ирового океана</w:t>
            </w:r>
          </w:p>
        </w:tc>
        <w:tc>
          <w:tcPr>
            <w:tcW w:w="1304" w:type="dxa"/>
          </w:tcPr>
          <w:p w:rsidR="00366DF7" w:rsidRPr="00AA31F2" w:rsidRDefault="00366DF7" w:rsidP="00111700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 xml:space="preserve">стр. </w:t>
            </w:r>
            <w:r w:rsidR="00111700">
              <w:rPr>
                <w:szCs w:val="28"/>
              </w:rPr>
              <w:t>4</w:t>
            </w:r>
          </w:p>
        </w:tc>
      </w:tr>
      <w:tr w:rsidR="00366DF7" w:rsidRPr="00AA31F2" w:rsidTr="001A42DA">
        <w:tc>
          <w:tcPr>
            <w:tcW w:w="8755" w:type="dxa"/>
          </w:tcPr>
          <w:p w:rsidR="00366DF7" w:rsidRPr="009B3733" w:rsidRDefault="00366DF7" w:rsidP="009B3733">
            <w:pPr>
              <w:pStyle w:val="aa"/>
              <w:ind w:left="0"/>
              <w:rPr>
                <w:b/>
                <w:sz w:val="32"/>
                <w:szCs w:val="28"/>
              </w:rPr>
            </w:pPr>
            <w:r w:rsidRPr="00AA31F2">
              <w:rPr>
                <w:szCs w:val="28"/>
              </w:rPr>
              <w:t xml:space="preserve">1.2 </w:t>
            </w:r>
            <w:r w:rsidR="009B3733" w:rsidRPr="009B3733">
              <w:rPr>
                <w:szCs w:val="28"/>
              </w:rPr>
              <w:t>Свойства океанической воды</w:t>
            </w:r>
          </w:p>
        </w:tc>
        <w:tc>
          <w:tcPr>
            <w:tcW w:w="1304" w:type="dxa"/>
          </w:tcPr>
          <w:p w:rsidR="00366DF7" w:rsidRPr="00AA31F2" w:rsidRDefault="00366DF7" w:rsidP="00111700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 xml:space="preserve">стр. </w:t>
            </w:r>
            <w:r w:rsidR="00111700">
              <w:rPr>
                <w:szCs w:val="28"/>
              </w:rPr>
              <w:t>6</w:t>
            </w:r>
          </w:p>
        </w:tc>
      </w:tr>
      <w:tr w:rsidR="00366DF7" w:rsidRPr="00AA31F2" w:rsidTr="001A42DA">
        <w:tc>
          <w:tcPr>
            <w:tcW w:w="8755" w:type="dxa"/>
          </w:tcPr>
          <w:p w:rsidR="00366DF7" w:rsidRPr="009B3733" w:rsidRDefault="009B3733" w:rsidP="009B3733">
            <w:pPr>
              <w:pStyle w:val="aa"/>
              <w:numPr>
                <w:ilvl w:val="1"/>
                <w:numId w:val="1"/>
              </w:numPr>
              <w:tabs>
                <w:tab w:val="left" w:pos="426"/>
              </w:tabs>
              <w:ind w:left="0" w:firstLine="0"/>
              <w:rPr>
                <w:sz w:val="32"/>
                <w:szCs w:val="28"/>
              </w:rPr>
            </w:pPr>
            <w:r w:rsidRPr="009B3733">
              <w:rPr>
                <w:szCs w:val="28"/>
              </w:rPr>
              <w:t>Распределение живых организмов в Мировом океане</w:t>
            </w:r>
          </w:p>
        </w:tc>
        <w:tc>
          <w:tcPr>
            <w:tcW w:w="1304" w:type="dxa"/>
          </w:tcPr>
          <w:p w:rsidR="00366DF7" w:rsidRPr="00AA31F2" w:rsidRDefault="00366DF7" w:rsidP="00111700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 xml:space="preserve">стр. </w:t>
            </w:r>
            <w:r w:rsidR="00111700">
              <w:rPr>
                <w:szCs w:val="28"/>
              </w:rPr>
              <w:t>8</w:t>
            </w:r>
          </w:p>
        </w:tc>
      </w:tr>
      <w:tr w:rsidR="00366DF7" w:rsidRPr="00AA31F2" w:rsidTr="001A42DA">
        <w:tc>
          <w:tcPr>
            <w:tcW w:w="8755" w:type="dxa"/>
          </w:tcPr>
          <w:p w:rsidR="00366DF7" w:rsidRPr="00AA31F2" w:rsidRDefault="00366DF7" w:rsidP="001A42DA">
            <w:pPr>
              <w:spacing w:line="360" w:lineRule="auto"/>
              <w:jc w:val="both"/>
              <w:rPr>
                <w:b/>
                <w:szCs w:val="28"/>
              </w:rPr>
            </w:pPr>
            <w:r w:rsidRPr="00AA31F2">
              <w:rPr>
                <w:b/>
                <w:szCs w:val="28"/>
              </w:rPr>
              <w:t xml:space="preserve">2. </w:t>
            </w:r>
            <w:r w:rsidRPr="00AA31F2">
              <w:rPr>
                <w:b/>
              </w:rPr>
              <w:t>Практическая часть</w:t>
            </w:r>
          </w:p>
        </w:tc>
        <w:tc>
          <w:tcPr>
            <w:tcW w:w="1304" w:type="dxa"/>
          </w:tcPr>
          <w:p w:rsidR="00366DF7" w:rsidRPr="00AA31F2" w:rsidRDefault="00366DF7" w:rsidP="001A42DA">
            <w:pPr>
              <w:spacing w:line="360" w:lineRule="auto"/>
              <w:rPr>
                <w:szCs w:val="28"/>
              </w:rPr>
            </w:pPr>
          </w:p>
        </w:tc>
      </w:tr>
      <w:tr w:rsidR="00366DF7" w:rsidRPr="00AA31F2" w:rsidTr="001A42DA">
        <w:tc>
          <w:tcPr>
            <w:tcW w:w="8755" w:type="dxa"/>
          </w:tcPr>
          <w:p w:rsidR="00366DF7" w:rsidRPr="00AA31F2" w:rsidRDefault="00366DF7" w:rsidP="006D54EE">
            <w:pPr>
              <w:spacing w:line="360" w:lineRule="auto"/>
              <w:jc w:val="both"/>
              <w:rPr>
                <w:szCs w:val="28"/>
              </w:rPr>
            </w:pPr>
            <w:r w:rsidRPr="00AA31F2">
              <w:rPr>
                <w:szCs w:val="28"/>
              </w:rPr>
              <w:t xml:space="preserve">2.1 </w:t>
            </w:r>
            <w:r w:rsidR="004F375F">
              <w:t xml:space="preserve">Сравнительная характеристика </w:t>
            </w:r>
            <w:r w:rsidR="006D54EE">
              <w:t>Тихого</w:t>
            </w:r>
            <w:r w:rsidR="004F375F">
              <w:t xml:space="preserve"> и Северного Ледовитого океанов</w:t>
            </w:r>
          </w:p>
        </w:tc>
        <w:tc>
          <w:tcPr>
            <w:tcW w:w="1304" w:type="dxa"/>
          </w:tcPr>
          <w:p w:rsidR="00366DF7" w:rsidRPr="00AA31F2" w:rsidRDefault="00366DF7" w:rsidP="00111700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 xml:space="preserve">стр. </w:t>
            </w:r>
            <w:r w:rsidR="00111700">
              <w:rPr>
                <w:szCs w:val="28"/>
              </w:rPr>
              <w:t>12</w:t>
            </w:r>
          </w:p>
        </w:tc>
      </w:tr>
      <w:tr w:rsidR="009B3733" w:rsidRPr="00AA31F2" w:rsidTr="001A42DA">
        <w:tc>
          <w:tcPr>
            <w:tcW w:w="8755" w:type="dxa"/>
          </w:tcPr>
          <w:p w:rsidR="009B3733" w:rsidRPr="009B3733" w:rsidRDefault="009B3733" w:rsidP="009B3733">
            <w:pPr>
              <w:pStyle w:val="aa"/>
              <w:numPr>
                <w:ilvl w:val="1"/>
                <w:numId w:val="10"/>
              </w:numPr>
            </w:pPr>
            <w:r w:rsidRPr="009B3733">
              <w:t>Флора и фауна Тихого и Северного Ледовитого океанов</w:t>
            </w:r>
          </w:p>
        </w:tc>
        <w:tc>
          <w:tcPr>
            <w:tcW w:w="1304" w:type="dxa"/>
          </w:tcPr>
          <w:p w:rsidR="009B3733" w:rsidRDefault="00111700" w:rsidP="001A42DA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стр. 13</w:t>
            </w:r>
          </w:p>
        </w:tc>
      </w:tr>
      <w:tr w:rsidR="00366DF7" w:rsidRPr="00AA31F2" w:rsidTr="001A42DA">
        <w:tc>
          <w:tcPr>
            <w:tcW w:w="8755" w:type="dxa"/>
          </w:tcPr>
          <w:p w:rsidR="00366DF7" w:rsidRPr="00AA31F2" w:rsidRDefault="009B3733" w:rsidP="004F375F">
            <w:pPr>
              <w:spacing w:line="360" w:lineRule="auto"/>
            </w:pPr>
            <w:r>
              <w:rPr>
                <w:szCs w:val="28"/>
              </w:rPr>
              <w:t>2.3</w:t>
            </w:r>
            <w:r w:rsidR="00366DF7" w:rsidRPr="00AA31F2">
              <w:rPr>
                <w:szCs w:val="28"/>
              </w:rPr>
              <w:t xml:space="preserve"> </w:t>
            </w:r>
            <w:r w:rsidR="004F375F">
              <w:rPr>
                <w:rStyle w:val="extendedtext-full"/>
              </w:rPr>
              <w:t>Серия информационных плакатов «Жизнь в Мировом океане»</w:t>
            </w:r>
          </w:p>
        </w:tc>
        <w:tc>
          <w:tcPr>
            <w:tcW w:w="1304" w:type="dxa"/>
          </w:tcPr>
          <w:p w:rsidR="00366DF7" w:rsidRPr="00AA31F2" w:rsidRDefault="00366DF7" w:rsidP="001A42DA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 xml:space="preserve">стр. </w:t>
            </w:r>
            <w:r w:rsidR="00111700">
              <w:rPr>
                <w:szCs w:val="28"/>
              </w:rPr>
              <w:t>15</w:t>
            </w:r>
          </w:p>
        </w:tc>
      </w:tr>
      <w:tr w:rsidR="00366DF7" w:rsidRPr="00AA31F2" w:rsidTr="00111700">
        <w:trPr>
          <w:trHeight w:val="206"/>
        </w:trPr>
        <w:tc>
          <w:tcPr>
            <w:tcW w:w="8755" w:type="dxa"/>
          </w:tcPr>
          <w:p w:rsidR="00366DF7" w:rsidRPr="00AA31F2" w:rsidRDefault="00366DF7" w:rsidP="001A42DA">
            <w:pPr>
              <w:spacing w:line="360" w:lineRule="auto"/>
              <w:jc w:val="both"/>
              <w:rPr>
                <w:szCs w:val="28"/>
              </w:rPr>
            </w:pPr>
            <w:r w:rsidRPr="00AA31F2">
              <w:rPr>
                <w:szCs w:val="28"/>
              </w:rPr>
              <w:t>Заключение</w:t>
            </w:r>
          </w:p>
        </w:tc>
        <w:tc>
          <w:tcPr>
            <w:tcW w:w="1304" w:type="dxa"/>
          </w:tcPr>
          <w:p w:rsidR="00366DF7" w:rsidRPr="00AA31F2" w:rsidRDefault="00366DF7" w:rsidP="001A42DA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 xml:space="preserve">стр. </w:t>
            </w:r>
            <w:r w:rsidR="00111700">
              <w:rPr>
                <w:szCs w:val="28"/>
              </w:rPr>
              <w:t>16</w:t>
            </w:r>
          </w:p>
        </w:tc>
      </w:tr>
      <w:tr w:rsidR="00366DF7" w:rsidRPr="00AA31F2" w:rsidTr="001A42DA">
        <w:tc>
          <w:tcPr>
            <w:tcW w:w="8755" w:type="dxa"/>
          </w:tcPr>
          <w:p w:rsidR="00366DF7" w:rsidRPr="00AA31F2" w:rsidRDefault="00366DF7" w:rsidP="001A42DA">
            <w:pPr>
              <w:spacing w:line="360" w:lineRule="auto"/>
              <w:jc w:val="both"/>
              <w:rPr>
                <w:szCs w:val="28"/>
              </w:rPr>
            </w:pPr>
            <w:r w:rsidRPr="00AA31F2">
              <w:rPr>
                <w:szCs w:val="28"/>
              </w:rPr>
              <w:t>Список литературы</w:t>
            </w:r>
          </w:p>
        </w:tc>
        <w:tc>
          <w:tcPr>
            <w:tcW w:w="1304" w:type="dxa"/>
          </w:tcPr>
          <w:p w:rsidR="00366DF7" w:rsidRPr="00AA31F2" w:rsidRDefault="00366DF7" w:rsidP="001A42DA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 xml:space="preserve">стр. </w:t>
            </w:r>
            <w:r w:rsidR="00111700">
              <w:rPr>
                <w:szCs w:val="28"/>
              </w:rPr>
              <w:t>17</w:t>
            </w:r>
          </w:p>
        </w:tc>
      </w:tr>
      <w:tr w:rsidR="00111700" w:rsidRPr="00AA31F2" w:rsidTr="001A42DA">
        <w:tc>
          <w:tcPr>
            <w:tcW w:w="8755" w:type="dxa"/>
          </w:tcPr>
          <w:p w:rsidR="00111700" w:rsidRPr="00AA31F2" w:rsidRDefault="00111700" w:rsidP="001A42DA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риложение</w:t>
            </w:r>
          </w:p>
        </w:tc>
        <w:tc>
          <w:tcPr>
            <w:tcW w:w="1304" w:type="dxa"/>
          </w:tcPr>
          <w:p w:rsidR="00111700" w:rsidRPr="00AA31F2" w:rsidRDefault="00111700" w:rsidP="00111700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стр. 18</w:t>
            </w:r>
          </w:p>
        </w:tc>
      </w:tr>
    </w:tbl>
    <w:p w:rsidR="00976A40" w:rsidRDefault="00976A40"/>
    <w:p w:rsidR="00366DF7" w:rsidRDefault="00366DF7"/>
    <w:p w:rsidR="00366DF7" w:rsidRDefault="00366DF7"/>
    <w:p w:rsidR="00366DF7" w:rsidRDefault="00366DF7"/>
    <w:p w:rsidR="00366DF7" w:rsidRDefault="00366DF7"/>
    <w:p w:rsidR="00366DF7" w:rsidRDefault="00366DF7"/>
    <w:p w:rsidR="00366DF7" w:rsidRDefault="00366DF7"/>
    <w:p w:rsidR="00366DF7" w:rsidRDefault="00366DF7"/>
    <w:p w:rsidR="00366DF7" w:rsidRDefault="00366DF7"/>
    <w:p w:rsidR="00366DF7" w:rsidRDefault="00366DF7"/>
    <w:p w:rsidR="00366DF7" w:rsidRDefault="00366DF7"/>
    <w:p w:rsidR="00366DF7" w:rsidRDefault="00366DF7"/>
    <w:p w:rsidR="00366DF7" w:rsidRDefault="00366DF7"/>
    <w:p w:rsidR="00366DF7" w:rsidRDefault="00366DF7"/>
    <w:p w:rsidR="00366DF7" w:rsidRDefault="00366DF7"/>
    <w:p w:rsidR="00366DF7" w:rsidRDefault="00366DF7"/>
    <w:p w:rsidR="00366DF7" w:rsidRDefault="00366DF7"/>
    <w:p w:rsidR="00366DF7" w:rsidRDefault="00366DF7"/>
    <w:p w:rsidR="00366DF7" w:rsidRDefault="00366DF7"/>
    <w:p w:rsidR="00366DF7" w:rsidRDefault="00366DF7"/>
    <w:p w:rsidR="00366DF7" w:rsidRDefault="00366DF7"/>
    <w:p w:rsidR="00366DF7" w:rsidRDefault="00366DF7"/>
    <w:p w:rsidR="00366DF7" w:rsidRDefault="00366DF7"/>
    <w:p w:rsidR="00366DF7" w:rsidRDefault="00366DF7"/>
    <w:p w:rsidR="00366DF7" w:rsidRDefault="00366DF7"/>
    <w:p w:rsidR="00366DF7" w:rsidRDefault="00366DF7"/>
    <w:p w:rsidR="00366DF7" w:rsidRDefault="00366DF7"/>
    <w:p w:rsidR="00366DF7" w:rsidRDefault="00366DF7"/>
    <w:p w:rsidR="00366DF7" w:rsidRDefault="00366DF7"/>
    <w:p w:rsidR="00366DF7" w:rsidRDefault="00366DF7"/>
    <w:p w:rsidR="00366DF7" w:rsidRDefault="00366DF7"/>
    <w:p w:rsidR="00366DF7" w:rsidRDefault="00366DF7"/>
    <w:p w:rsidR="001730AF" w:rsidRDefault="001730AF"/>
    <w:p w:rsidR="00366DF7" w:rsidRDefault="00366DF7" w:rsidP="00366DF7">
      <w:pPr>
        <w:jc w:val="center"/>
      </w:pPr>
      <w:r>
        <w:rPr>
          <w:b/>
          <w:sz w:val="28"/>
        </w:rPr>
        <w:t>Введение</w:t>
      </w:r>
    </w:p>
    <w:p w:rsidR="004F375F" w:rsidRPr="006D54EE" w:rsidRDefault="004F375F" w:rsidP="004F375F">
      <w:pPr>
        <w:ind w:firstLine="709"/>
      </w:pPr>
    </w:p>
    <w:p w:rsidR="00366DF7" w:rsidRPr="006D54EE" w:rsidRDefault="00366DF7" w:rsidP="004F375F">
      <w:pPr>
        <w:ind w:firstLine="709"/>
        <w:jc w:val="both"/>
      </w:pPr>
      <w:r w:rsidRPr="006D54EE">
        <w:t xml:space="preserve">В темноте космического пространства одиноко сияет голубым светом планета, несущая цивилизацию. Большую часть поверхности этой планеты занимают океаны и моря, заполненные редчайшим для космических тел веществом – водой. Эта драгоценная жидкость дар природы нашей планете. В таком количестве как на Земле её нет нигде в Солнечной системе. </w:t>
      </w:r>
    </w:p>
    <w:p w:rsidR="004F375F" w:rsidRPr="006D54EE" w:rsidRDefault="00366DF7" w:rsidP="004F375F">
      <w:pPr>
        <w:pStyle w:val="a3"/>
        <w:spacing w:before="0" w:beforeAutospacing="0" w:after="0" w:afterAutospacing="0"/>
        <w:ind w:firstLine="709"/>
        <w:jc w:val="both"/>
      </w:pPr>
      <w:r w:rsidRPr="006D54EE">
        <w:rPr>
          <w:rStyle w:val="a6"/>
          <w:rFonts w:eastAsiaTheme="majorEastAsia"/>
          <w:b w:val="0"/>
        </w:rPr>
        <w:t>Гидросфера</w:t>
      </w:r>
      <w:r w:rsidRPr="006D54EE">
        <w:t xml:space="preserve"> - водная оболочка Земли, включающая воды Мирового океана, воды суши, воду в атмосфере. </w:t>
      </w:r>
      <w:r w:rsidR="004F375F" w:rsidRPr="006D54EE">
        <w:t xml:space="preserve">Воды Мирового океана составляют основную часть гидросферы Земли — </w:t>
      </w:r>
      <w:proofErr w:type="spellStart"/>
      <w:r w:rsidR="004F375F" w:rsidRPr="006D54EE">
        <w:rPr>
          <w:rStyle w:val="a6"/>
          <w:rFonts w:eastAsiaTheme="majorEastAsia"/>
          <w:b w:val="0"/>
        </w:rPr>
        <w:t>океаносферу</w:t>
      </w:r>
      <w:proofErr w:type="spellEnd"/>
      <w:r w:rsidR="004F375F" w:rsidRPr="006D54EE">
        <w:t xml:space="preserve">. </w:t>
      </w:r>
    </w:p>
    <w:p w:rsidR="006D54EE" w:rsidRDefault="00366DF7" w:rsidP="006D54EE">
      <w:pPr>
        <w:pStyle w:val="a3"/>
        <w:spacing w:before="0" w:beforeAutospacing="0" w:after="0" w:afterAutospacing="0"/>
        <w:ind w:firstLine="709"/>
        <w:jc w:val="both"/>
      </w:pPr>
      <w:r w:rsidRPr="006D54EE">
        <w:t xml:space="preserve">Откуда произошло слово «Океан»? Оно произошло от названия мифической реки Океан, которая, по сведениям вавилонян и египтян, омывала плоский диск суши. В переводе с </w:t>
      </w:r>
      <w:proofErr w:type="gramStart"/>
      <w:r w:rsidRPr="006D54EE">
        <w:t>древнегреческого</w:t>
      </w:r>
      <w:proofErr w:type="gramEnd"/>
      <w:r w:rsidRPr="006D54EE">
        <w:t xml:space="preserve"> означает «большая река, которая омывает Землю». Наука, изучающая океаны, называется </w:t>
      </w:r>
      <w:r w:rsidRPr="006D54EE">
        <w:rPr>
          <w:rStyle w:val="a6"/>
          <w:b w:val="0"/>
        </w:rPr>
        <w:t>океанологией</w:t>
      </w:r>
      <w:r w:rsidRPr="006D54EE">
        <w:t>.</w:t>
      </w:r>
    </w:p>
    <w:p w:rsidR="006D54EE" w:rsidRDefault="006D54EE" w:rsidP="006D54EE">
      <w:pPr>
        <w:pStyle w:val="a3"/>
        <w:spacing w:before="0" w:beforeAutospacing="0" w:after="0" w:afterAutospacing="0"/>
        <w:ind w:firstLine="709"/>
        <w:jc w:val="both"/>
      </w:pPr>
      <w:r>
        <w:t xml:space="preserve">В </w:t>
      </w:r>
      <w:r w:rsidRPr="006D54EE">
        <w:t xml:space="preserve">системе наук о Земле </w:t>
      </w:r>
      <w:r w:rsidR="00E42E8B">
        <w:t xml:space="preserve">океанология занимает </w:t>
      </w:r>
      <w:r w:rsidRPr="006D54EE">
        <w:t>важное место</w:t>
      </w:r>
      <w:r w:rsidR="00E42E8B">
        <w:t xml:space="preserve">. Она охватывает </w:t>
      </w:r>
      <w:r w:rsidRPr="006D54EE">
        <w:t>всю сумму знаний о Мировом океане и об его взаимосвязях с материковой частью Земли и атмосферой. Современная океанология опирается на достижения физики, химии, биологии, геологии и сама вносит существенный вклад в развитие этих наук.</w:t>
      </w:r>
    </w:p>
    <w:p w:rsidR="004F375F" w:rsidRPr="006D54EE" w:rsidRDefault="004F375F" w:rsidP="004F375F">
      <w:pPr>
        <w:ind w:firstLine="709"/>
        <w:jc w:val="both"/>
      </w:pPr>
      <w:r w:rsidRPr="006D54EE">
        <w:t>Мировой океан, являясь совокупностью всех морей и океанов Земли, оказывает огромное влияние на жизнедеятельность планеты. Огромная масса вод океана формирует климат планеты, служит источником атмосферных осадков. Из него поступает более половины кислорода, и он же регулирует содержание углекислоты в атмосфере, так как способен поглощать ее избыток. На дне Мирового океана происходит накопление и преобразование огромной массы минеральных и органических веществ, поэтому геологические и геохимические процессы, протекающие в океанах и морях, оказывают очень сильное влияние на всю земную кору. Именно Океан стал колыбелью жизни на Земле; сейчас в нём обитает около четырёх пятых всех живых суще</w:t>
      </w:r>
      <w:proofErr w:type="gramStart"/>
      <w:r w:rsidRPr="006D54EE">
        <w:t>ств пл</w:t>
      </w:r>
      <w:proofErr w:type="gramEnd"/>
      <w:r w:rsidRPr="006D54EE">
        <w:t>анеты.</w:t>
      </w:r>
    </w:p>
    <w:p w:rsidR="004F375F" w:rsidRPr="006D54EE" w:rsidRDefault="004F375F" w:rsidP="004F375F">
      <w:pPr>
        <w:ind w:firstLine="709"/>
        <w:jc w:val="both"/>
      </w:pPr>
      <w:r w:rsidRPr="006D54EE">
        <w:t>Океан полон скрытой жизни и тайн, поражающих воображение. Многие из них не раскрыты до сих пор. При исследовании морских глубин и сейчас еще находят организмы, неизвестные науке.</w:t>
      </w:r>
    </w:p>
    <w:p w:rsidR="004F375F" w:rsidRDefault="004F375F" w:rsidP="004F375F">
      <w:pPr>
        <w:ind w:firstLine="709"/>
        <w:jc w:val="both"/>
      </w:pPr>
      <w:r w:rsidRPr="006D54EE">
        <w:t>Жизнь в океане существует повсюду – от поверхности до самого дна и от экватора до арктических широт. Однако разнообразие организмов и насыщенность ими водных пространств зависят от многих причин. Среди них главные – глубина, географическая широта, удаленность от берегов</w:t>
      </w:r>
      <w:r w:rsidR="00E42E8B">
        <w:t>, температурный режим</w:t>
      </w:r>
      <w:r w:rsidRPr="006D54EE">
        <w:t>.</w:t>
      </w:r>
    </w:p>
    <w:p w:rsidR="006D54EE" w:rsidRPr="006D54EE" w:rsidRDefault="006D54EE" w:rsidP="006D54EE">
      <w:pPr>
        <w:pStyle w:val="a3"/>
        <w:spacing w:before="0" w:beforeAutospacing="0" w:after="0" w:afterAutospacing="0"/>
        <w:ind w:firstLine="709"/>
        <w:jc w:val="both"/>
      </w:pPr>
      <w:r w:rsidRPr="006D54EE">
        <w:t xml:space="preserve">Изучение глубин Мирового океана осуществляют с помощью разнообразных подводных аппаратов: батискафов, подводных лодок и т. п. Наблюдения за океаническими течениями, волнами и дрейфующими льдами ведутся также с помощью дистанционного зондирования. </w:t>
      </w:r>
    </w:p>
    <w:p w:rsidR="004F375F" w:rsidRPr="006D54EE" w:rsidRDefault="004F375F" w:rsidP="004F375F">
      <w:pPr>
        <w:ind w:firstLine="709"/>
        <w:jc w:val="both"/>
      </w:pPr>
      <w:r w:rsidRPr="006D54EE">
        <w:rPr>
          <w:b/>
        </w:rPr>
        <w:t>Цель работы</w:t>
      </w:r>
      <w:r w:rsidRPr="006D54EE">
        <w:t>: изучение многообрази</w:t>
      </w:r>
      <w:r w:rsidR="00F424A0">
        <w:t>я</w:t>
      </w:r>
      <w:r w:rsidRPr="006D54EE">
        <w:t xml:space="preserve"> жизни в </w:t>
      </w:r>
      <w:r w:rsidR="00F424A0">
        <w:t>Мировом океане.</w:t>
      </w:r>
    </w:p>
    <w:p w:rsidR="004F375F" w:rsidRPr="006D54EE" w:rsidRDefault="004F375F" w:rsidP="004F375F">
      <w:pPr>
        <w:ind w:firstLine="709"/>
        <w:jc w:val="both"/>
        <w:rPr>
          <w:b/>
        </w:rPr>
      </w:pPr>
      <w:r w:rsidRPr="006D54EE">
        <w:t xml:space="preserve">Для достижения поставленной цели необходимо решить следующие </w:t>
      </w:r>
      <w:r w:rsidRPr="006D54EE">
        <w:rPr>
          <w:b/>
        </w:rPr>
        <w:t>задачи:</w:t>
      </w:r>
    </w:p>
    <w:p w:rsidR="004F375F" w:rsidRDefault="001730AF" w:rsidP="004F375F">
      <w:pPr>
        <w:pStyle w:val="aa"/>
        <w:numPr>
          <w:ilvl w:val="0"/>
          <w:numId w:val="2"/>
        </w:numPr>
        <w:jc w:val="both"/>
      </w:pPr>
      <w:r>
        <w:t>Рассмотреть</w:t>
      </w:r>
      <w:r w:rsidR="004F375F" w:rsidRPr="006D54EE">
        <w:t xml:space="preserve"> состав Мирового океана</w:t>
      </w:r>
    </w:p>
    <w:p w:rsidR="001730AF" w:rsidRDefault="001730AF" w:rsidP="004F375F">
      <w:pPr>
        <w:pStyle w:val="aa"/>
        <w:numPr>
          <w:ilvl w:val="0"/>
          <w:numId w:val="2"/>
        </w:numPr>
        <w:jc w:val="both"/>
      </w:pPr>
      <w:r>
        <w:t xml:space="preserve">Изучить </w:t>
      </w:r>
      <w:r w:rsidR="009E4399">
        <w:t>свойства океанической воды</w:t>
      </w:r>
    </w:p>
    <w:p w:rsidR="009E4399" w:rsidRDefault="009E4399" w:rsidP="009E4399">
      <w:pPr>
        <w:pStyle w:val="aa"/>
        <w:numPr>
          <w:ilvl w:val="0"/>
          <w:numId w:val="2"/>
        </w:numPr>
        <w:jc w:val="both"/>
      </w:pPr>
      <w:r>
        <w:t>Проанализировать распределение живых организмов в Мировом океане</w:t>
      </w:r>
    </w:p>
    <w:p w:rsidR="001730AF" w:rsidRDefault="001730AF" w:rsidP="004F375F">
      <w:pPr>
        <w:pStyle w:val="aa"/>
        <w:numPr>
          <w:ilvl w:val="0"/>
          <w:numId w:val="2"/>
        </w:numPr>
        <w:jc w:val="both"/>
      </w:pPr>
      <w:r>
        <w:t xml:space="preserve">Провести сравнительную характеристику </w:t>
      </w:r>
      <w:r w:rsidR="009E4399">
        <w:t>Тихого и Северного Ледовитого океанов</w:t>
      </w:r>
    </w:p>
    <w:p w:rsidR="009E4399" w:rsidRDefault="009E4399" w:rsidP="004F375F">
      <w:pPr>
        <w:pStyle w:val="aa"/>
        <w:numPr>
          <w:ilvl w:val="0"/>
          <w:numId w:val="2"/>
        </w:numPr>
        <w:jc w:val="both"/>
      </w:pPr>
      <w:r>
        <w:t>Описать и сравнить флору и фауну Тихого и Северного Ледовитого океанов</w:t>
      </w:r>
    </w:p>
    <w:p w:rsidR="001730AF" w:rsidRPr="006D54EE" w:rsidRDefault="001730AF" w:rsidP="004F375F">
      <w:pPr>
        <w:pStyle w:val="aa"/>
        <w:numPr>
          <w:ilvl w:val="0"/>
          <w:numId w:val="2"/>
        </w:numPr>
        <w:jc w:val="both"/>
      </w:pPr>
      <w:r>
        <w:t>Разработать серию информационных плакатов «Жизнь в Мировом океане»</w:t>
      </w:r>
    </w:p>
    <w:p w:rsidR="006D54EE" w:rsidRPr="006D54EE" w:rsidRDefault="006D54EE" w:rsidP="006D54EE">
      <w:pPr>
        <w:ind w:firstLine="709"/>
        <w:jc w:val="both"/>
      </w:pPr>
      <w:r>
        <w:rPr>
          <w:b/>
        </w:rPr>
        <w:t xml:space="preserve">Гипотеза: </w:t>
      </w:r>
      <w:r>
        <w:t xml:space="preserve">мы предполагаем, </w:t>
      </w:r>
      <w:r w:rsidR="00E42E8B">
        <w:t xml:space="preserve">что разнообразие представителей флоры и фауны в Мировом океане зависит от температуры воды. </w:t>
      </w:r>
    </w:p>
    <w:p w:rsidR="004F375F" w:rsidRDefault="004F375F" w:rsidP="004F375F">
      <w:pPr>
        <w:ind w:firstLine="709"/>
        <w:jc w:val="both"/>
      </w:pPr>
    </w:p>
    <w:p w:rsidR="00184C90" w:rsidRDefault="00184C90" w:rsidP="004F375F">
      <w:pPr>
        <w:ind w:firstLine="709"/>
        <w:jc w:val="both"/>
      </w:pPr>
    </w:p>
    <w:p w:rsidR="00184C90" w:rsidRDefault="00184C90" w:rsidP="004F375F">
      <w:pPr>
        <w:ind w:firstLine="709"/>
        <w:jc w:val="both"/>
      </w:pPr>
    </w:p>
    <w:p w:rsidR="00184C90" w:rsidRDefault="00184C90" w:rsidP="004F375F">
      <w:pPr>
        <w:ind w:firstLine="709"/>
        <w:jc w:val="both"/>
      </w:pPr>
    </w:p>
    <w:p w:rsidR="00184C90" w:rsidRDefault="00184C90" w:rsidP="004F375F">
      <w:pPr>
        <w:ind w:firstLine="709"/>
        <w:jc w:val="both"/>
      </w:pPr>
    </w:p>
    <w:p w:rsidR="00184C90" w:rsidRPr="004F375F" w:rsidRDefault="00184C90" w:rsidP="004F375F">
      <w:pPr>
        <w:ind w:firstLine="709"/>
        <w:jc w:val="both"/>
      </w:pPr>
    </w:p>
    <w:p w:rsidR="006153C1" w:rsidRPr="006153C1" w:rsidRDefault="006153C1" w:rsidP="006153C1">
      <w:pPr>
        <w:pStyle w:val="aa"/>
        <w:numPr>
          <w:ilvl w:val="0"/>
          <w:numId w:val="3"/>
        </w:numPr>
        <w:ind w:left="0" w:firstLine="0"/>
        <w:jc w:val="center"/>
        <w:rPr>
          <w:b/>
          <w:sz w:val="28"/>
          <w:szCs w:val="28"/>
        </w:rPr>
      </w:pPr>
      <w:r w:rsidRPr="006153C1">
        <w:rPr>
          <w:b/>
          <w:sz w:val="28"/>
          <w:szCs w:val="28"/>
        </w:rPr>
        <w:t>Жизнь в Мировом океане</w:t>
      </w:r>
    </w:p>
    <w:p w:rsidR="006153C1" w:rsidRPr="001730AF" w:rsidRDefault="006153C1" w:rsidP="006153C1">
      <w:pPr>
        <w:pStyle w:val="aa"/>
        <w:ind w:left="0"/>
        <w:jc w:val="center"/>
        <w:rPr>
          <w:b/>
          <w:szCs w:val="28"/>
        </w:rPr>
      </w:pPr>
    </w:p>
    <w:p w:rsidR="006153C1" w:rsidRPr="006153C1" w:rsidRDefault="006153C1" w:rsidP="006153C1">
      <w:pPr>
        <w:pStyle w:val="aa"/>
        <w:numPr>
          <w:ilvl w:val="1"/>
          <w:numId w:val="3"/>
        </w:numPr>
        <w:ind w:left="0" w:firstLine="0"/>
        <w:jc w:val="center"/>
        <w:rPr>
          <w:b/>
          <w:sz w:val="28"/>
          <w:szCs w:val="28"/>
        </w:rPr>
      </w:pPr>
      <w:r w:rsidRPr="006153C1">
        <w:rPr>
          <w:b/>
          <w:bCs/>
          <w:sz w:val="28"/>
          <w:szCs w:val="28"/>
        </w:rPr>
        <w:t>Состав Мирового океана</w:t>
      </w:r>
    </w:p>
    <w:p w:rsidR="006153C1" w:rsidRPr="001730AF" w:rsidRDefault="006153C1" w:rsidP="00A10E14">
      <w:pPr>
        <w:pStyle w:val="aa"/>
        <w:ind w:left="0" w:firstLine="709"/>
        <w:jc w:val="both"/>
        <w:rPr>
          <w:szCs w:val="28"/>
        </w:rPr>
      </w:pPr>
    </w:p>
    <w:p w:rsidR="00A10E14" w:rsidRPr="00A10E14" w:rsidRDefault="00A10E14" w:rsidP="00A10E14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2"/>
          <w:lang w:eastAsia="en-US"/>
        </w:rPr>
      </w:pPr>
      <w:proofErr w:type="gramStart"/>
      <w:r w:rsidRPr="00A10E14">
        <w:rPr>
          <w:rFonts w:eastAsiaTheme="minorHAnsi"/>
          <w:bCs/>
          <w:szCs w:val="22"/>
          <w:lang w:eastAsia="en-US"/>
        </w:rPr>
        <w:t xml:space="preserve">Мировой океан </w:t>
      </w:r>
      <w:r w:rsidRPr="00A10E14">
        <w:rPr>
          <w:rFonts w:eastAsiaTheme="minorHAnsi"/>
          <w:szCs w:val="22"/>
          <w:lang w:eastAsia="en-US"/>
        </w:rPr>
        <w:t>– это о</w:t>
      </w:r>
      <w:r>
        <w:rPr>
          <w:rFonts w:eastAsiaTheme="minorHAnsi"/>
          <w:szCs w:val="22"/>
          <w:lang w:eastAsia="en-US"/>
        </w:rPr>
        <w:t xml:space="preserve">сновная часть гидросферы, занимающая </w:t>
      </w:r>
      <w:r w:rsidRPr="00A10E14">
        <w:rPr>
          <w:rFonts w:eastAsiaTheme="minorHAnsi"/>
          <w:szCs w:val="22"/>
          <w:lang w:eastAsia="en-US"/>
        </w:rPr>
        <w:t>подавляющую ее часть (более 90%) и представляющая собой совокупность водных объектов</w:t>
      </w:r>
      <w:r>
        <w:rPr>
          <w:rFonts w:eastAsiaTheme="minorHAnsi"/>
          <w:szCs w:val="22"/>
          <w:lang w:eastAsia="en-US"/>
        </w:rPr>
        <w:t xml:space="preserve"> </w:t>
      </w:r>
      <w:r w:rsidRPr="00A10E14">
        <w:rPr>
          <w:rFonts w:eastAsiaTheme="minorHAnsi"/>
          <w:szCs w:val="22"/>
          <w:lang w:eastAsia="en-US"/>
        </w:rPr>
        <w:t>(океанов, морей, заливов, проливов и т.д.), омывающих участки суши (материки, полуострова,</w:t>
      </w:r>
      <w:r>
        <w:rPr>
          <w:rFonts w:eastAsiaTheme="minorHAnsi"/>
          <w:szCs w:val="22"/>
          <w:lang w:eastAsia="en-US"/>
        </w:rPr>
        <w:t xml:space="preserve"> </w:t>
      </w:r>
      <w:r w:rsidRPr="00A10E14">
        <w:rPr>
          <w:rFonts w:eastAsiaTheme="minorHAnsi"/>
          <w:szCs w:val="22"/>
          <w:lang w:eastAsia="en-US"/>
        </w:rPr>
        <w:t>острова и т.д.).</w:t>
      </w:r>
      <w:proofErr w:type="gramEnd"/>
    </w:p>
    <w:p w:rsidR="00A10E14" w:rsidRPr="00A10E14" w:rsidRDefault="00A10E14" w:rsidP="00A10E14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2"/>
          <w:lang w:eastAsia="en-US"/>
        </w:rPr>
      </w:pPr>
      <w:r w:rsidRPr="00A10E14">
        <w:rPr>
          <w:rFonts w:eastAsiaTheme="minorHAnsi"/>
          <w:szCs w:val="22"/>
          <w:lang w:eastAsia="en-US"/>
        </w:rPr>
        <w:t>Площадь Мирового океана составляет порядка 70%</w:t>
      </w:r>
      <w:r>
        <w:rPr>
          <w:rFonts w:eastAsiaTheme="minorHAnsi"/>
          <w:szCs w:val="22"/>
          <w:lang w:eastAsia="en-US"/>
        </w:rPr>
        <w:t xml:space="preserve"> планеты Земля, что превосходит </w:t>
      </w:r>
      <w:r w:rsidRPr="00A10E14">
        <w:rPr>
          <w:rFonts w:eastAsiaTheme="minorHAnsi"/>
          <w:szCs w:val="22"/>
          <w:lang w:eastAsia="en-US"/>
        </w:rPr>
        <w:t>площадь всей суши более чем в 2 раза.</w:t>
      </w:r>
    </w:p>
    <w:p w:rsidR="001730AF" w:rsidRDefault="00A10E14" w:rsidP="00A10E14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2"/>
          <w:lang w:eastAsia="en-US"/>
        </w:rPr>
      </w:pPr>
      <w:r w:rsidRPr="00A10E14">
        <w:rPr>
          <w:rFonts w:eastAsiaTheme="minorHAnsi"/>
          <w:szCs w:val="22"/>
          <w:lang w:eastAsia="en-US"/>
        </w:rPr>
        <w:t>Мировой океан, как основная часть гидросферы, представл</w:t>
      </w:r>
      <w:r>
        <w:rPr>
          <w:rFonts w:eastAsiaTheme="minorHAnsi"/>
          <w:szCs w:val="22"/>
          <w:lang w:eastAsia="en-US"/>
        </w:rPr>
        <w:t xml:space="preserve">яет собой особую составляющую – </w:t>
      </w:r>
      <w:proofErr w:type="spellStart"/>
      <w:r w:rsidRPr="00A10E14">
        <w:rPr>
          <w:rFonts w:eastAsiaTheme="minorHAnsi"/>
          <w:szCs w:val="22"/>
          <w:lang w:eastAsia="en-US"/>
        </w:rPr>
        <w:t>океаносферу</w:t>
      </w:r>
      <w:proofErr w:type="spellEnd"/>
      <w:r w:rsidRPr="00A10E14">
        <w:rPr>
          <w:rFonts w:eastAsiaTheme="minorHAnsi"/>
          <w:szCs w:val="22"/>
          <w:lang w:eastAsia="en-US"/>
        </w:rPr>
        <w:t>, которая является объектом изучения наук</w:t>
      </w:r>
      <w:r>
        <w:rPr>
          <w:rFonts w:eastAsiaTheme="minorHAnsi"/>
          <w:szCs w:val="22"/>
          <w:lang w:eastAsia="en-US"/>
        </w:rPr>
        <w:t xml:space="preserve">и океанологии. Благодаря данной </w:t>
      </w:r>
      <w:r w:rsidRPr="00A10E14">
        <w:rPr>
          <w:rFonts w:eastAsiaTheme="minorHAnsi"/>
          <w:szCs w:val="22"/>
          <w:lang w:eastAsia="en-US"/>
        </w:rPr>
        <w:t>научной дисциплине в настоящее время известны компонентный, а также физико-химический</w:t>
      </w:r>
      <w:r>
        <w:rPr>
          <w:rFonts w:eastAsiaTheme="minorHAnsi"/>
          <w:szCs w:val="22"/>
          <w:lang w:eastAsia="en-US"/>
        </w:rPr>
        <w:t xml:space="preserve"> </w:t>
      </w:r>
      <w:r w:rsidRPr="00A10E14">
        <w:rPr>
          <w:rFonts w:eastAsiaTheme="minorHAnsi"/>
          <w:szCs w:val="22"/>
          <w:lang w:eastAsia="en-US"/>
        </w:rPr>
        <w:t xml:space="preserve">составы Мирового океана. </w:t>
      </w:r>
    </w:p>
    <w:p w:rsidR="00A10E14" w:rsidRDefault="00A10E14" w:rsidP="00A10E14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2"/>
          <w:lang w:eastAsia="en-US"/>
        </w:rPr>
      </w:pPr>
      <w:r w:rsidRPr="00A10E14">
        <w:rPr>
          <w:rFonts w:eastAsiaTheme="minorHAnsi"/>
          <w:szCs w:val="22"/>
          <w:lang w:eastAsia="en-US"/>
        </w:rPr>
        <w:t>Мировой океан компонентно можно разделить н</w:t>
      </w:r>
      <w:r>
        <w:rPr>
          <w:rFonts w:eastAsiaTheme="minorHAnsi"/>
          <w:szCs w:val="22"/>
          <w:lang w:eastAsia="en-US"/>
        </w:rPr>
        <w:t xml:space="preserve">а основные составляющие его </w:t>
      </w:r>
      <w:r w:rsidRPr="00A10E14">
        <w:rPr>
          <w:rFonts w:eastAsiaTheme="minorHAnsi"/>
          <w:szCs w:val="22"/>
          <w:lang w:eastAsia="en-US"/>
        </w:rPr>
        <w:t>самостоятельные крупные части, сообщающиеся меж</w:t>
      </w:r>
      <w:r>
        <w:rPr>
          <w:rFonts w:eastAsiaTheme="minorHAnsi"/>
          <w:szCs w:val="22"/>
          <w:lang w:eastAsia="en-US"/>
        </w:rPr>
        <w:t xml:space="preserve">ду собой – океаны. В России, на </w:t>
      </w:r>
      <w:r w:rsidRPr="00A10E14">
        <w:rPr>
          <w:rFonts w:eastAsiaTheme="minorHAnsi"/>
          <w:szCs w:val="22"/>
          <w:lang w:eastAsia="en-US"/>
        </w:rPr>
        <w:t>основании установленной классификации, произведено выделение четырех отдельных океанов</w:t>
      </w:r>
      <w:r>
        <w:rPr>
          <w:rFonts w:eastAsiaTheme="minorHAnsi"/>
          <w:szCs w:val="22"/>
          <w:lang w:eastAsia="en-US"/>
        </w:rPr>
        <w:t xml:space="preserve"> </w:t>
      </w:r>
      <w:r w:rsidRPr="00A10E14">
        <w:rPr>
          <w:rFonts w:eastAsiaTheme="minorHAnsi"/>
          <w:szCs w:val="22"/>
          <w:lang w:eastAsia="en-US"/>
        </w:rPr>
        <w:t>из состава Мирового океана: Тихий, Атлантический, Индийский и Северный Ледовитый. В</w:t>
      </w:r>
      <w:r>
        <w:rPr>
          <w:rFonts w:eastAsiaTheme="minorHAnsi"/>
          <w:szCs w:val="22"/>
          <w:lang w:eastAsia="en-US"/>
        </w:rPr>
        <w:t xml:space="preserve"> </w:t>
      </w:r>
      <w:r w:rsidRPr="00A10E14">
        <w:rPr>
          <w:rFonts w:eastAsiaTheme="minorHAnsi"/>
          <w:szCs w:val="22"/>
          <w:lang w:eastAsia="en-US"/>
        </w:rPr>
        <w:t>некоторых зарубежных странах, помимо указанных четырех океанов, выделяют также пятый –</w:t>
      </w:r>
      <w:r>
        <w:rPr>
          <w:rFonts w:eastAsiaTheme="minorHAnsi"/>
          <w:szCs w:val="22"/>
          <w:lang w:eastAsia="en-US"/>
        </w:rPr>
        <w:t xml:space="preserve"> </w:t>
      </w:r>
      <w:r w:rsidRPr="00A10E14">
        <w:rPr>
          <w:rFonts w:eastAsiaTheme="minorHAnsi"/>
          <w:szCs w:val="22"/>
          <w:lang w:eastAsia="en-US"/>
        </w:rPr>
        <w:t>Южный (или Южный Ледовитый), в который объед</w:t>
      </w:r>
      <w:r>
        <w:rPr>
          <w:rFonts w:eastAsiaTheme="minorHAnsi"/>
          <w:szCs w:val="22"/>
          <w:lang w:eastAsia="en-US"/>
        </w:rPr>
        <w:t xml:space="preserve">иняют воды южных частей Тихого, </w:t>
      </w:r>
      <w:r w:rsidRPr="00A10E14">
        <w:rPr>
          <w:rFonts w:eastAsiaTheme="minorHAnsi"/>
          <w:szCs w:val="22"/>
          <w:lang w:eastAsia="en-US"/>
        </w:rPr>
        <w:t>Атлантического и Индийского океанов, окружающие Антарктиду. Однако, ввиду неопределенности границ</w:t>
      </w:r>
      <w:r w:rsidR="001730AF">
        <w:rPr>
          <w:rFonts w:eastAsiaTheme="minorHAnsi"/>
          <w:szCs w:val="22"/>
          <w:lang w:eastAsia="en-US"/>
        </w:rPr>
        <w:t>,</w:t>
      </w:r>
      <w:r w:rsidRPr="00A10E14">
        <w:rPr>
          <w:rFonts w:eastAsiaTheme="minorHAnsi"/>
          <w:szCs w:val="22"/>
          <w:lang w:eastAsia="en-US"/>
        </w:rPr>
        <w:t xml:space="preserve"> данный океан в российской классификации океанов не выделяется.</w:t>
      </w:r>
      <w:r w:rsidR="00B94FF2">
        <w:rPr>
          <w:rFonts w:eastAsiaTheme="minorHAnsi"/>
          <w:szCs w:val="22"/>
          <w:lang w:eastAsia="en-US"/>
        </w:rPr>
        <w:t xml:space="preserve"> Общая характеристика океанов представлена в таблице 1.</w:t>
      </w:r>
      <w:r w:rsidR="00D442EA">
        <w:rPr>
          <w:rStyle w:val="af1"/>
          <w:rFonts w:eastAsiaTheme="minorHAnsi"/>
          <w:szCs w:val="22"/>
          <w:lang w:eastAsia="en-US"/>
        </w:rPr>
        <w:footnoteReference w:id="1"/>
      </w:r>
    </w:p>
    <w:p w:rsidR="00B94FF2" w:rsidRPr="00B94FF2" w:rsidRDefault="00B94FF2" w:rsidP="00A10E14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szCs w:val="22"/>
          <w:lang w:eastAsia="en-US"/>
        </w:rPr>
      </w:pPr>
    </w:p>
    <w:p w:rsidR="00B94FF2" w:rsidRPr="00B94FF2" w:rsidRDefault="00B94FF2" w:rsidP="00B94FF2">
      <w:pPr>
        <w:autoSpaceDE w:val="0"/>
        <w:autoSpaceDN w:val="0"/>
        <w:adjustRightInd w:val="0"/>
        <w:ind w:firstLine="709"/>
        <w:jc w:val="right"/>
        <w:rPr>
          <w:rFonts w:eastAsiaTheme="minorHAnsi"/>
          <w:i/>
          <w:szCs w:val="22"/>
          <w:lang w:eastAsia="en-US"/>
        </w:rPr>
      </w:pPr>
      <w:r w:rsidRPr="00B94FF2">
        <w:rPr>
          <w:rFonts w:eastAsiaTheme="minorHAnsi"/>
          <w:i/>
          <w:szCs w:val="22"/>
          <w:lang w:eastAsia="en-US"/>
        </w:rPr>
        <w:t>Таблица 1 «Общая характеристика океанов»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772"/>
        <w:gridCol w:w="2212"/>
        <w:gridCol w:w="2015"/>
        <w:gridCol w:w="2079"/>
        <w:gridCol w:w="2059"/>
      </w:tblGrid>
      <w:tr w:rsidR="00B94FF2" w:rsidRPr="00B94FF2" w:rsidTr="00B94FF2">
        <w:trPr>
          <w:jc w:val="center"/>
        </w:trPr>
        <w:tc>
          <w:tcPr>
            <w:tcW w:w="0" w:type="auto"/>
            <w:hideMark/>
          </w:tcPr>
          <w:p w:rsidR="00B94FF2" w:rsidRPr="00B94FF2" w:rsidRDefault="00B94FF2" w:rsidP="00B94F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0" w:type="auto"/>
            <w:hideMark/>
          </w:tcPr>
          <w:p w:rsidR="00B94FF2" w:rsidRPr="00B94FF2" w:rsidRDefault="00B94FF2" w:rsidP="00B94F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1"/>
                <w:szCs w:val="21"/>
                <w:lang w:eastAsia="en-US"/>
              </w:rPr>
            </w:pPr>
            <w:r w:rsidRPr="00B94FF2">
              <w:rPr>
                <w:rFonts w:eastAsiaTheme="minorHAnsi"/>
                <w:b/>
                <w:bCs/>
                <w:sz w:val="21"/>
                <w:szCs w:val="21"/>
                <w:lang w:eastAsia="en-US"/>
              </w:rPr>
              <w:t>Индийский океан</w:t>
            </w:r>
          </w:p>
        </w:tc>
        <w:tc>
          <w:tcPr>
            <w:tcW w:w="0" w:type="auto"/>
            <w:hideMark/>
          </w:tcPr>
          <w:p w:rsidR="00B94FF2" w:rsidRPr="00B94FF2" w:rsidRDefault="00B94FF2" w:rsidP="00B94F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1"/>
                <w:szCs w:val="21"/>
                <w:lang w:eastAsia="en-US"/>
              </w:rPr>
            </w:pPr>
            <w:r w:rsidRPr="00B94FF2">
              <w:rPr>
                <w:rFonts w:eastAsiaTheme="minorHAnsi"/>
                <w:b/>
                <w:bCs/>
                <w:sz w:val="21"/>
                <w:szCs w:val="21"/>
                <w:lang w:eastAsia="en-US"/>
              </w:rPr>
              <w:t>Атлантический океан</w:t>
            </w:r>
          </w:p>
        </w:tc>
        <w:tc>
          <w:tcPr>
            <w:tcW w:w="0" w:type="auto"/>
            <w:hideMark/>
          </w:tcPr>
          <w:p w:rsidR="00B94FF2" w:rsidRPr="00B94FF2" w:rsidRDefault="00B94FF2" w:rsidP="00B94F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1"/>
                <w:szCs w:val="21"/>
                <w:lang w:eastAsia="en-US"/>
              </w:rPr>
            </w:pPr>
            <w:r w:rsidRPr="00B94FF2">
              <w:rPr>
                <w:rFonts w:eastAsiaTheme="minorHAnsi"/>
                <w:b/>
                <w:bCs/>
                <w:sz w:val="21"/>
                <w:szCs w:val="21"/>
                <w:lang w:eastAsia="en-US"/>
              </w:rPr>
              <w:t>Северный Ледовитый океан</w:t>
            </w:r>
          </w:p>
        </w:tc>
        <w:tc>
          <w:tcPr>
            <w:tcW w:w="0" w:type="auto"/>
            <w:hideMark/>
          </w:tcPr>
          <w:p w:rsidR="00B94FF2" w:rsidRPr="00B94FF2" w:rsidRDefault="00B94FF2" w:rsidP="00B94F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1"/>
                <w:szCs w:val="21"/>
                <w:lang w:eastAsia="en-US"/>
              </w:rPr>
            </w:pPr>
            <w:r w:rsidRPr="00B94FF2">
              <w:rPr>
                <w:rFonts w:eastAsiaTheme="minorHAnsi"/>
                <w:b/>
                <w:bCs/>
                <w:sz w:val="21"/>
                <w:szCs w:val="21"/>
                <w:lang w:eastAsia="en-US"/>
              </w:rPr>
              <w:t>Тихий океан</w:t>
            </w:r>
          </w:p>
        </w:tc>
      </w:tr>
      <w:tr w:rsidR="00B94FF2" w:rsidRPr="00B94FF2" w:rsidTr="00B94FF2">
        <w:trPr>
          <w:jc w:val="center"/>
        </w:trPr>
        <w:tc>
          <w:tcPr>
            <w:tcW w:w="0" w:type="auto"/>
            <w:hideMark/>
          </w:tcPr>
          <w:p w:rsidR="00B94FF2" w:rsidRPr="00B94FF2" w:rsidRDefault="00B94FF2" w:rsidP="00B94F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 w:rsidRPr="00B94FF2">
              <w:rPr>
                <w:rFonts w:eastAsiaTheme="minorHAnsi"/>
                <w:b/>
                <w:bCs/>
                <w:sz w:val="21"/>
                <w:szCs w:val="21"/>
                <w:lang w:eastAsia="en-US"/>
              </w:rPr>
              <w:t>Географическое положение</w:t>
            </w:r>
          </w:p>
        </w:tc>
        <w:tc>
          <w:tcPr>
            <w:tcW w:w="0" w:type="auto"/>
            <w:hideMark/>
          </w:tcPr>
          <w:p w:rsidR="00B94FF2" w:rsidRPr="00B94FF2" w:rsidRDefault="00B94FF2" w:rsidP="00B94FF2">
            <w:pPr>
              <w:autoSpaceDE w:val="0"/>
              <w:autoSpaceDN w:val="0"/>
              <w:adjustRightInd w:val="0"/>
              <w:rPr>
                <w:rFonts w:eastAsiaTheme="minorHAnsi"/>
                <w:sz w:val="21"/>
                <w:szCs w:val="21"/>
                <w:lang w:eastAsia="en-US"/>
              </w:rPr>
            </w:pPr>
            <w:r w:rsidRPr="00B94FF2">
              <w:rPr>
                <w:rFonts w:eastAsiaTheme="minorHAnsi"/>
                <w:sz w:val="21"/>
                <w:szCs w:val="21"/>
                <w:lang w:eastAsia="en-US"/>
              </w:rPr>
              <w:t>Восточное полушарие. Большая часть океана лежит южнее линии экватора.</w:t>
            </w:r>
          </w:p>
        </w:tc>
        <w:tc>
          <w:tcPr>
            <w:tcW w:w="0" w:type="auto"/>
            <w:hideMark/>
          </w:tcPr>
          <w:p w:rsidR="00B94FF2" w:rsidRPr="00B94FF2" w:rsidRDefault="00B94FF2" w:rsidP="00B94FF2">
            <w:pPr>
              <w:autoSpaceDE w:val="0"/>
              <w:autoSpaceDN w:val="0"/>
              <w:adjustRightInd w:val="0"/>
              <w:rPr>
                <w:rFonts w:eastAsiaTheme="minorHAnsi"/>
                <w:sz w:val="21"/>
                <w:szCs w:val="21"/>
                <w:lang w:eastAsia="en-US"/>
              </w:rPr>
            </w:pPr>
            <w:r w:rsidRPr="00B94FF2">
              <w:rPr>
                <w:rFonts w:eastAsiaTheme="minorHAnsi"/>
                <w:sz w:val="21"/>
                <w:szCs w:val="21"/>
                <w:lang w:eastAsia="en-US"/>
              </w:rPr>
              <w:t xml:space="preserve">Лежит в Западном полушарии, омывает берега Африки, Европы, Северной и </w:t>
            </w:r>
            <w:hyperlink r:id="rId9" w:tooltip="50 интересных фактов о Южной Америке" w:history="1">
              <w:r w:rsidRPr="00B94FF2">
                <w:rPr>
                  <w:rStyle w:val="a5"/>
                  <w:rFonts w:eastAsiaTheme="minorHAnsi"/>
                  <w:color w:val="auto"/>
                  <w:sz w:val="21"/>
                  <w:szCs w:val="21"/>
                  <w:u w:val="none"/>
                  <w:lang w:eastAsia="en-US"/>
                </w:rPr>
                <w:t>Южной Америки</w:t>
              </w:r>
            </w:hyperlink>
            <w:r w:rsidRPr="00B94FF2">
              <w:rPr>
                <w:rFonts w:eastAsiaTheme="minorHAnsi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0" w:type="auto"/>
            <w:hideMark/>
          </w:tcPr>
          <w:p w:rsidR="00B94FF2" w:rsidRPr="00B94FF2" w:rsidRDefault="00B94FF2" w:rsidP="00B94FF2">
            <w:pPr>
              <w:autoSpaceDE w:val="0"/>
              <w:autoSpaceDN w:val="0"/>
              <w:adjustRightInd w:val="0"/>
              <w:rPr>
                <w:rFonts w:eastAsiaTheme="minorHAnsi"/>
                <w:sz w:val="21"/>
                <w:szCs w:val="21"/>
                <w:lang w:eastAsia="en-US"/>
              </w:rPr>
            </w:pPr>
            <w:proofErr w:type="gramStart"/>
            <w:r w:rsidRPr="00B94FF2">
              <w:rPr>
                <w:rFonts w:eastAsiaTheme="minorHAnsi"/>
                <w:sz w:val="21"/>
                <w:szCs w:val="21"/>
                <w:lang w:eastAsia="en-US"/>
              </w:rPr>
              <w:t>Расположен</w:t>
            </w:r>
            <w:proofErr w:type="gramEnd"/>
            <w:r w:rsidRPr="00B94FF2">
              <w:rPr>
                <w:rFonts w:eastAsiaTheme="minorHAnsi"/>
                <w:sz w:val="21"/>
                <w:szCs w:val="21"/>
                <w:lang w:eastAsia="en-US"/>
              </w:rPr>
              <w:t xml:space="preserve"> на севере Земли, от Северного полюса примерно до Северного полярного круга. Омывает берега Евразии и </w:t>
            </w:r>
            <w:hyperlink r:id="rId10" w:tooltip="35 интересных фактов о Северной Америке" w:history="1">
              <w:r w:rsidRPr="00B94FF2">
                <w:rPr>
                  <w:rStyle w:val="a5"/>
                  <w:rFonts w:eastAsiaTheme="minorHAnsi"/>
                  <w:color w:val="auto"/>
                  <w:sz w:val="21"/>
                  <w:szCs w:val="21"/>
                  <w:u w:val="none"/>
                  <w:lang w:eastAsia="en-US"/>
                </w:rPr>
                <w:t>Северной Америки</w:t>
              </w:r>
            </w:hyperlink>
            <w:r w:rsidRPr="00B94FF2">
              <w:rPr>
                <w:rFonts w:eastAsiaTheme="minorHAnsi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0" w:type="auto"/>
            <w:hideMark/>
          </w:tcPr>
          <w:p w:rsidR="00B94FF2" w:rsidRPr="00B94FF2" w:rsidRDefault="00B94FF2" w:rsidP="00B94FF2">
            <w:pPr>
              <w:autoSpaceDE w:val="0"/>
              <w:autoSpaceDN w:val="0"/>
              <w:adjustRightInd w:val="0"/>
              <w:rPr>
                <w:rFonts w:eastAsiaTheme="minorHAnsi"/>
                <w:sz w:val="21"/>
                <w:szCs w:val="21"/>
                <w:lang w:eastAsia="en-US"/>
              </w:rPr>
            </w:pPr>
            <w:r w:rsidRPr="00B94FF2">
              <w:rPr>
                <w:rFonts w:eastAsiaTheme="minorHAnsi"/>
                <w:sz w:val="21"/>
                <w:szCs w:val="21"/>
                <w:lang w:eastAsia="en-US"/>
              </w:rPr>
              <w:t>Самый большой из океанов Земли, расположен во всех полушариях сразу.</w:t>
            </w:r>
          </w:p>
        </w:tc>
      </w:tr>
      <w:tr w:rsidR="00B94FF2" w:rsidRPr="00B94FF2" w:rsidTr="00B94FF2">
        <w:trPr>
          <w:jc w:val="center"/>
        </w:trPr>
        <w:tc>
          <w:tcPr>
            <w:tcW w:w="0" w:type="auto"/>
            <w:hideMark/>
          </w:tcPr>
          <w:p w:rsidR="00B94FF2" w:rsidRPr="00B94FF2" w:rsidRDefault="00B94FF2" w:rsidP="00B94F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 w:rsidRPr="00B94FF2">
              <w:rPr>
                <w:rFonts w:eastAsiaTheme="minorHAnsi"/>
                <w:b/>
                <w:bCs/>
                <w:sz w:val="21"/>
                <w:szCs w:val="21"/>
                <w:lang w:eastAsia="en-US"/>
              </w:rPr>
              <w:t>Береговая линия</w:t>
            </w:r>
          </w:p>
        </w:tc>
        <w:tc>
          <w:tcPr>
            <w:tcW w:w="0" w:type="auto"/>
            <w:hideMark/>
          </w:tcPr>
          <w:p w:rsidR="00B94FF2" w:rsidRPr="00B94FF2" w:rsidRDefault="00B94FF2" w:rsidP="00B94FF2">
            <w:pPr>
              <w:autoSpaceDE w:val="0"/>
              <w:autoSpaceDN w:val="0"/>
              <w:adjustRightInd w:val="0"/>
              <w:rPr>
                <w:rFonts w:eastAsiaTheme="minorHAnsi"/>
                <w:sz w:val="21"/>
                <w:szCs w:val="21"/>
                <w:lang w:eastAsia="en-US"/>
              </w:rPr>
            </w:pPr>
            <w:r w:rsidRPr="00B94FF2">
              <w:rPr>
                <w:rFonts w:eastAsiaTheme="minorHAnsi"/>
                <w:sz w:val="21"/>
                <w:szCs w:val="21"/>
                <w:lang w:eastAsia="en-US"/>
              </w:rPr>
              <w:t xml:space="preserve">Слабо расчленённая. Количество островов невелико, </w:t>
            </w:r>
            <w:proofErr w:type="gramStart"/>
            <w:r w:rsidRPr="00B94FF2">
              <w:rPr>
                <w:rFonts w:eastAsiaTheme="minorHAnsi"/>
                <w:sz w:val="21"/>
                <w:szCs w:val="21"/>
                <w:lang w:eastAsia="en-US"/>
              </w:rPr>
              <w:t>крупнейшие</w:t>
            </w:r>
            <w:proofErr w:type="gramEnd"/>
            <w:r w:rsidRPr="00B94FF2">
              <w:rPr>
                <w:rFonts w:eastAsiaTheme="minorHAnsi"/>
                <w:sz w:val="21"/>
                <w:szCs w:val="21"/>
                <w:lang w:eastAsia="en-US"/>
              </w:rPr>
              <w:t xml:space="preserve"> – Мадагаскар, Шри-Ланка.</w:t>
            </w:r>
          </w:p>
        </w:tc>
        <w:tc>
          <w:tcPr>
            <w:tcW w:w="0" w:type="auto"/>
            <w:hideMark/>
          </w:tcPr>
          <w:p w:rsidR="00B94FF2" w:rsidRPr="00B94FF2" w:rsidRDefault="00B94FF2" w:rsidP="00B94FF2">
            <w:pPr>
              <w:autoSpaceDE w:val="0"/>
              <w:autoSpaceDN w:val="0"/>
              <w:adjustRightInd w:val="0"/>
              <w:rPr>
                <w:rFonts w:eastAsiaTheme="minorHAnsi"/>
                <w:sz w:val="21"/>
                <w:szCs w:val="21"/>
                <w:lang w:eastAsia="en-US"/>
              </w:rPr>
            </w:pPr>
            <w:r w:rsidRPr="00B94FF2">
              <w:rPr>
                <w:rFonts w:eastAsiaTheme="minorHAnsi"/>
                <w:sz w:val="21"/>
                <w:szCs w:val="21"/>
                <w:lang w:eastAsia="en-US"/>
              </w:rPr>
              <w:t>На севере берега изрезаны сильно, на юге слабо. Островов немного, крупнейшие – Гренландия, Британские, Ирландские, Канарские острова.</w:t>
            </w:r>
          </w:p>
        </w:tc>
        <w:tc>
          <w:tcPr>
            <w:tcW w:w="0" w:type="auto"/>
            <w:hideMark/>
          </w:tcPr>
          <w:p w:rsidR="00B94FF2" w:rsidRPr="00B94FF2" w:rsidRDefault="00B94FF2" w:rsidP="00B94FF2">
            <w:pPr>
              <w:autoSpaceDE w:val="0"/>
              <w:autoSpaceDN w:val="0"/>
              <w:adjustRightInd w:val="0"/>
              <w:rPr>
                <w:rFonts w:eastAsiaTheme="minorHAnsi"/>
                <w:sz w:val="21"/>
                <w:szCs w:val="21"/>
                <w:lang w:eastAsia="en-US"/>
              </w:rPr>
            </w:pPr>
            <w:r w:rsidRPr="00B94FF2">
              <w:rPr>
                <w:rFonts w:eastAsiaTheme="minorHAnsi"/>
                <w:sz w:val="21"/>
                <w:szCs w:val="21"/>
                <w:lang w:eastAsia="en-US"/>
              </w:rPr>
              <w:t xml:space="preserve">Сильно расчленённая береговая линия. Моря шельфовые. </w:t>
            </w:r>
            <w:hyperlink r:id="rId11" w:tooltip="40 интересных фактов о Северном Ледовитом океане" w:history="1">
              <w:r w:rsidRPr="00B94FF2">
                <w:rPr>
                  <w:rStyle w:val="a5"/>
                  <w:rFonts w:eastAsiaTheme="minorHAnsi"/>
                  <w:color w:val="auto"/>
                  <w:sz w:val="21"/>
                  <w:szCs w:val="21"/>
                  <w:u w:val="none"/>
                  <w:lang w:eastAsia="en-US"/>
                </w:rPr>
                <w:t>Северный Ледовитый океан</w:t>
              </w:r>
            </w:hyperlink>
            <w:r w:rsidRPr="00B94FF2">
              <w:rPr>
                <w:rFonts w:eastAsiaTheme="minorHAnsi"/>
                <w:sz w:val="21"/>
                <w:szCs w:val="21"/>
                <w:lang w:eastAsia="en-US"/>
              </w:rPr>
              <w:t xml:space="preserve"> занимает второе место по числу островов.</w:t>
            </w:r>
          </w:p>
        </w:tc>
        <w:tc>
          <w:tcPr>
            <w:tcW w:w="0" w:type="auto"/>
            <w:hideMark/>
          </w:tcPr>
          <w:p w:rsidR="00B94FF2" w:rsidRPr="00B94FF2" w:rsidRDefault="00B94FF2" w:rsidP="00B94FF2">
            <w:pPr>
              <w:autoSpaceDE w:val="0"/>
              <w:autoSpaceDN w:val="0"/>
              <w:adjustRightInd w:val="0"/>
              <w:rPr>
                <w:rFonts w:eastAsiaTheme="minorHAnsi"/>
                <w:sz w:val="21"/>
                <w:szCs w:val="21"/>
                <w:lang w:eastAsia="en-US"/>
              </w:rPr>
            </w:pPr>
            <w:r w:rsidRPr="00B94FF2">
              <w:rPr>
                <w:rFonts w:eastAsiaTheme="minorHAnsi"/>
                <w:sz w:val="21"/>
                <w:szCs w:val="21"/>
                <w:lang w:eastAsia="en-US"/>
              </w:rPr>
              <w:t xml:space="preserve">На западе береговая линия изрезана довольно сильно, на востоке – слабо. Огромное количество островов. </w:t>
            </w:r>
            <w:proofErr w:type="gramStart"/>
            <w:r w:rsidRPr="00B94FF2">
              <w:rPr>
                <w:rFonts w:eastAsiaTheme="minorHAnsi"/>
                <w:sz w:val="21"/>
                <w:szCs w:val="21"/>
                <w:lang w:eastAsia="en-US"/>
              </w:rPr>
              <w:t>Крупнейшие</w:t>
            </w:r>
            <w:proofErr w:type="gramEnd"/>
            <w:r w:rsidRPr="00B94FF2">
              <w:rPr>
                <w:rFonts w:eastAsiaTheme="minorHAnsi"/>
                <w:sz w:val="21"/>
                <w:szCs w:val="21"/>
                <w:lang w:eastAsia="en-US"/>
              </w:rPr>
              <w:t xml:space="preserve"> – Новая Зеландия, Тасмания, Новая Гвинея.</w:t>
            </w:r>
          </w:p>
        </w:tc>
      </w:tr>
      <w:tr w:rsidR="00B94FF2" w:rsidRPr="00B94FF2" w:rsidTr="00B94FF2">
        <w:trPr>
          <w:jc w:val="center"/>
        </w:trPr>
        <w:tc>
          <w:tcPr>
            <w:tcW w:w="0" w:type="auto"/>
            <w:hideMark/>
          </w:tcPr>
          <w:p w:rsidR="00B94FF2" w:rsidRPr="00B94FF2" w:rsidRDefault="00B94FF2" w:rsidP="00B94F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 w:rsidRPr="00B94FF2">
              <w:rPr>
                <w:rFonts w:eastAsiaTheme="minorHAnsi"/>
                <w:b/>
                <w:bCs/>
                <w:sz w:val="21"/>
                <w:szCs w:val="21"/>
                <w:lang w:eastAsia="en-US"/>
              </w:rPr>
              <w:t>Рельеф дна</w:t>
            </w:r>
          </w:p>
        </w:tc>
        <w:tc>
          <w:tcPr>
            <w:tcW w:w="0" w:type="auto"/>
            <w:hideMark/>
          </w:tcPr>
          <w:p w:rsidR="00B94FF2" w:rsidRPr="00B94FF2" w:rsidRDefault="00B94FF2" w:rsidP="00B94FF2">
            <w:pPr>
              <w:autoSpaceDE w:val="0"/>
              <w:autoSpaceDN w:val="0"/>
              <w:adjustRightInd w:val="0"/>
              <w:rPr>
                <w:rFonts w:eastAsiaTheme="minorHAnsi"/>
                <w:sz w:val="21"/>
                <w:szCs w:val="21"/>
                <w:lang w:eastAsia="en-US"/>
              </w:rPr>
            </w:pPr>
            <w:r w:rsidRPr="00B94FF2">
              <w:rPr>
                <w:rFonts w:eastAsiaTheme="minorHAnsi"/>
                <w:sz w:val="21"/>
                <w:szCs w:val="21"/>
                <w:lang w:eastAsia="en-US"/>
              </w:rPr>
              <w:t xml:space="preserve">Средняя глубина – 3711 м, максимальная – 7729 м. Вдоль берегов есть узкая </w:t>
            </w:r>
            <w:r w:rsidRPr="00B94FF2">
              <w:rPr>
                <w:rFonts w:eastAsiaTheme="minorHAnsi"/>
                <w:sz w:val="21"/>
                <w:szCs w:val="21"/>
                <w:lang w:eastAsia="en-US"/>
              </w:rPr>
              <w:lastRenderedPageBreak/>
              <w:t>материковая отмель. Ложе разделено на ряд котловин подводными горными хребтами.</w:t>
            </w:r>
          </w:p>
        </w:tc>
        <w:tc>
          <w:tcPr>
            <w:tcW w:w="0" w:type="auto"/>
            <w:hideMark/>
          </w:tcPr>
          <w:p w:rsidR="00B94FF2" w:rsidRPr="00B94FF2" w:rsidRDefault="00B94FF2" w:rsidP="00B94FF2">
            <w:pPr>
              <w:autoSpaceDE w:val="0"/>
              <w:autoSpaceDN w:val="0"/>
              <w:adjustRightInd w:val="0"/>
              <w:rPr>
                <w:rFonts w:eastAsiaTheme="minorHAnsi"/>
                <w:sz w:val="21"/>
                <w:szCs w:val="21"/>
                <w:lang w:eastAsia="en-US"/>
              </w:rPr>
            </w:pPr>
            <w:r w:rsidRPr="00B94FF2">
              <w:rPr>
                <w:rFonts w:eastAsiaTheme="minorHAnsi"/>
                <w:sz w:val="21"/>
                <w:szCs w:val="21"/>
                <w:lang w:eastAsia="en-US"/>
              </w:rPr>
              <w:lastRenderedPageBreak/>
              <w:t xml:space="preserve">Средняя глубина – 3736 метров, максимальная – 8742 м. Подводный </w:t>
            </w:r>
            <w:r w:rsidRPr="00B94FF2">
              <w:rPr>
                <w:rFonts w:eastAsiaTheme="minorHAnsi"/>
                <w:sz w:val="21"/>
                <w:szCs w:val="21"/>
                <w:lang w:eastAsia="en-US"/>
              </w:rPr>
              <w:lastRenderedPageBreak/>
              <w:t xml:space="preserve">Срединно-Атлантический хребет делит океан на восточную и западную части. Материковые отмели чётко выражены только в основном на севере, </w:t>
            </w:r>
            <w:proofErr w:type="gramStart"/>
            <w:r w:rsidRPr="00B94FF2">
              <w:rPr>
                <w:rFonts w:eastAsiaTheme="minorHAnsi"/>
                <w:sz w:val="21"/>
                <w:szCs w:val="21"/>
                <w:lang w:eastAsia="en-US"/>
              </w:rPr>
              <w:t>в</w:t>
            </w:r>
            <w:proofErr w:type="gramEnd"/>
            <w:r w:rsidRPr="00B94FF2">
              <w:rPr>
                <w:rFonts w:eastAsiaTheme="minorHAnsi"/>
                <w:sz w:val="21"/>
                <w:szCs w:val="21"/>
                <w:lang w:eastAsia="en-US"/>
              </w:rPr>
              <w:t xml:space="preserve"> </w:t>
            </w:r>
            <w:proofErr w:type="gramStart"/>
            <w:r w:rsidRPr="00B94FF2">
              <w:rPr>
                <w:rFonts w:eastAsiaTheme="minorHAnsi"/>
                <w:sz w:val="21"/>
                <w:szCs w:val="21"/>
                <w:lang w:eastAsia="en-US"/>
              </w:rPr>
              <w:t>Балтийском</w:t>
            </w:r>
            <w:proofErr w:type="gramEnd"/>
            <w:r w:rsidRPr="00B94FF2">
              <w:rPr>
                <w:rFonts w:eastAsiaTheme="minorHAnsi"/>
                <w:sz w:val="21"/>
                <w:szCs w:val="21"/>
                <w:lang w:eastAsia="en-US"/>
              </w:rPr>
              <w:t xml:space="preserve"> и Северном морях.</w:t>
            </w:r>
          </w:p>
        </w:tc>
        <w:tc>
          <w:tcPr>
            <w:tcW w:w="0" w:type="auto"/>
            <w:hideMark/>
          </w:tcPr>
          <w:p w:rsidR="00B94FF2" w:rsidRPr="00B94FF2" w:rsidRDefault="00B94FF2" w:rsidP="00B94FF2">
            <w:pPr>
              <w:autoSpaceDE w:val="0"/>
              <w:autoSpaceDN w:val="0"/>
              <w:adjustRightInd w:val="0"/>
              <w:rPr>
                <w:rFonts w:eastAsiaTheme="minorHAnsi"/>
                <w:sz w:val="21"/>
                <w:szCs w:val="21"/>
                <w:lang w:eastAsia="en-US"/>
              </w:rPr>
            </w:pPr>
            <w:r w:rsidRPr="00B94FF2">
              <w:rPr>
                <w:rFonts w:eastAsiaTheme="minorHAnsi"/>
                <w:sz w:val="21"/>
                <w:szCs w:val="21"/>
                <w:lang w:eastAsia="en-US"/>
              </w:rPr>
              <w:lastRenderedPageBreak/>
              <w:t xml:space="preserve">Самый мелководный из океанов. Средняя глубина – 1225 м, </w:t>
            </w:r>
            <w:r w:rsidRPr="00B94FF2">
              <w:rPr>
                <w:rFonts w:eastAsiaTheme="minorHAnsi"/>
                <w:sz w:val="21"/>
                <w:szCs w:val="21"/>
                <w:lang w:eastAsia="en-US"/>
              </w:rPr>
              <w:lastRenderedPageBreak/>
              <w:t>максимальная – 5527 м. Отличается наличием развитого шельфа. Подводными хребтами Ломоносова, Гаккеля и Менделеева делится на котловины.</w:t>
            </w:r>
          </w:p>
        </w:tc>
        <w:tc>
          <w:tcPr>
            <w:tcW w:w="0" w:type="auto"/>
            <w:hideMark/>
          </w:tcPr>
          <w:p w:rsidR="00B94FF2" w:rsidRPr="00B94FF2" w:rsidRDefault="00B94FF2" w:rsidP="00B94FF2">
            <w:pPr>
              <w:autoSpaceDE w:val="0"/>
              <w:autoSpaceDN w:val="0"/>
              <w:adjustRightInd w:val="0"/>
              <w:rPr>
                <w:rFonts w:eastAsiaTheme="minorHAnsi"/>
                <w:sz w:val="21"/>
                <w:szCs w:val="21"/>
                <w:lang w:eastAsia="en-US"/>
              </w:rPr>
            </w:pPr>
            <w:r w:rsidRPr="00B94FF2">
              <w:rPr>
                <w:rFonts w:eastAsiaTheme="minorHAnsi"/>
                <w:sz w:val="21"/>
                <w:szCs w:val="21"/>
                <w:lang w:eastAsia="en-US"/>
              </w:rPr>
              <w:lastRenderedPageBreak/>
              <w:t xml:space="preserve">Самый глубокий океан. Средняя глубина – 3984 м, максимальная – </w:t>
            </w:r>
            <w:r w:rsidRPr="00B94FF2">
              <w:rPr>
                <w:rFonts w:eastAsiaTheme="minorHAnsi"/>
                <w:sz w:val="21"/>
                <w:szCs w:val="21"/>
                <w:lang w:eastAsia="en-US"/>
              </w:rPr>
              <w:lastRenderedPageBreak/>
              <w:t xml:space="preserve">10994 м. У берегов Австралии и Азии развит шельф. По периметру океана проходит Тихоокеанское огненное кольцо, в котором находится 328 действующих наземных </w:t>
            </w:r>
            <w:hyperlink r:id="rId12" w:tooltip="50 интересных фактов о вулканах" w:history="1">
              <w:r w:rsidRPr="00B94FF2">
                <w:rPr>
                  <w:rStyle w:val="a5"/>
                  <w:rFonts w:eastAsiaTheme="minorHAnsi"/>
                  <w:color w:val="auto"/>
                  <w:sz w:val="21"/>
                  <w:szCs w:val="21"/>
                  <w:u w:val="none"/>
                  <w:lang w:eastAsia="en-US"/>
                </w:rPr>
                <w:t>вулканов</w:t>
              </w:r>
            </w:hyperlink>
            <w:r w:rsidRPr="00B94FF2">
              <w:rPr>
                <w:rFonts w:eastAsiaTheme="minorHAnsi"/>
                <w:sz w:val="21"/>
                <w:szCs w:val="21"/>
                <w:lang w:eastAsia="en-US"/>
              </w:rPr>
              <w:t xml:space="preserve"> из 540 известных на Земле.</w:t>
            </w:r>
          </w:p>
        </w:tc>
      </w:tr>
      <w:tr w:rsidR="00B94FF2" w:rsidRPr="00B94FF2" w:rsidTr="00B94FF2">
        <w:trPr>
          <w:jc w:val="center"/>
        </w:trPr>
        <w:tc>
          <w:tcPr>
            <w:tcW w:w="0" w:type="auto"/>
          </w:tcPr>
          <w:p w:rsidR="00B94FF2" w:rsidRPr="00B94FF2" w:rsidRDefault="00B94FF2" w:rsidP="00B94FF2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 w:rsidRPr="00B94FF2">
              <w:rPr>
                <w:rFonts w:eastAsiaTheme="minorHAnsi"/>
                <w:b/>
                <w:bCs/>
                <w:sz w:val="21"/>
                <w:szCs w:val="21"/>
                <w:lang w:eastAsia="en-US"/>
              </w:rPr>
              <w:lastRenderedPageBreak/>
              <w:t>Климат и свойства вод</w:t>
            </w:r>
          </w:p>
        </w:tc>
        <w:tc>
          <w:tcPr>
            <w:tcW w:w="0" w:type="auto"/>
          </w:tcPr>
          <w:p w:rsidR="00B94FF2" w:rsidRPr="00B94FF2" w:rsidRDefault="00B94FF2" w:rsidP="00B94FF2">
            <w:pPr>
              <w:autoSpaceDE w:val="0"/>
              <w:autoSpaceDN w:val="0"/>
              <w:adjustRightInd w:val="0"/>
              <w:rPr>
                <w:rFonts w:eastAsiaTheme="minorHAnsi"/>
                <w:sz w:val="21"/>
                <w:szCs w:val="21"/>
                <w:lang w:eastAsia="en-US"/>
              </w:rPr>
            </w:pPr>
            <w:r w:rsidRPr="00B94FF2">
              <w:rPr>
                <w:rFonts w:eastAsiaTheme="minorHAnsi"/>
                <w:sz w:val="21"/>
                <w:szCs w:val="21"/>
                <w:lang w:eastAsia="en-US"/>
              </w:rPr>
              <w:t xml:space="preserve">Большая часть </w:t>
            </w:r>
            <w:hyperlink r:id="rId13" w:tooltip="30 интересных фактов об Индийском океане" w:history="1">
              <w:r w:rsidRPr="00B94FF2">
                <w:rPr>
                  <w:rStyle w:val="a5"/>
                  <w:rFonts w:eastAsiaTheme="minorHAnsi"/>
                  <w:color w:val="auto"/>
                  <w:sz w:val="21"/>
                  <w:szCs w:val="21"/>
                  <w:u w:val="none"/>
                  <w:lang w:eastAsia="en-US"/>
                </w:rPr>
                <w:t>Индийского океана</w:t>
              </w:r>
            </w:hyperlink>
            <w:r w:rsidRPr="00B94FF2">
              <w:rPr>
                <w:rFonts w:eastAsiaTheme="minorHAnsi"/>
                <w:sz w:val="21"/>
                <w:szCs w:val="21"/>
                <w:lang w:eastAsia="en-US"/>
              </w:rPr>
              <w:t xml:space="preserve"> лежит в зонах тропического, субэкваториального и экваториального климата. </w:t>
            </w:r>
            <w:proofErr w:type="gramStart"/>
            <w:r w:rsidRPr="00B94FF2">
              <w:rPr>
                <w:rFonts w:eastAsiaTheme="minorHAnsi"/>
                <w:sz w:val="21"/>
                <w:szCs w:val="21"/>
                <w:lang w:eastAsia="en-US"/>
              </w:rPr>
              <w:t>В северной его части – муссонная циркуляция, в южной – пассатная.</w:t>
            </w:r>
            <w:proofErr w:type="gramEnd"/>
          </w:p>
        </w:tc>
        <w:tc>
          <w:tcPr>
            <w:tcW w:w="0" w:type="auto"/>
          </w:tcPr>
          <w:p w:rsidR="00B94FF2" w:rsidRPr="00B94FF2" w:rsidRDefault="00D5127A" w:rsidP="00B94FF2">
            <w:pPr>
              <w:autoSpaceDE w:val="0"/>
              <w:autoSpaceDN w:val="0"/>
              <w:adjustRightInd w:val="0"/>
              <w:rPr>
                <w:rFonts w:eastAsiaTheme="minorHAnsi"/>
                <w:sz w:val="21"/>
                <w:szCs w:val="21"/>
                <w:lang w:eastAsia="en-US"/>
              </w:rPr>
            </w:pPr>
            <w:hyperlink r:id="rId14" w:tooltip="35 интересных фактов об Атлантическом океане" w:history="1">
              <w:r w:rsidR="00B94FF2" w:rsidRPr="00B94FF2">
                <w:rPr>
                  <w:rStyle w:val="a5"/>
                  <w:rFonts w:eastAsiaTheme="minorHAnsi"/>
                  <w:color w:val="auto"/>
                  <w:sz w:val="21"/>
                  <w:szCs w:val="21"/>
                  <w:u w:val="none"/>
                  <w:lang w:eastAsia="en-US"/>
                </w:rPr>
                <w:t>Атлантический океан</w:t>
              </w:r>
            </w:hyperlink>
            <w:r w:rsidR="00B94FF2" w:rsidRPr="00B94FF2">
              <w:rPr>
                <w:rFonts w:eastAsiaTheme="minorHAnsi"/>
                <w:sz w:val="21"/>
                <w:szCs w:val="21"/>
                <w:lang w:eastAsia="en-US"/>
              </w:rPr>
              <w:t xml:space="preserve"> проходит через все климатические пояса. Большая его часть приходится на зоны умеренного и тропического климата. Преобладают пассаты и западные ветра. Часто случаются ураганы.</w:t>
            </w:r>
          </w:p>
        </w:tc>
        <w:tc>
          <w:tcPr>
            <w:tcW w:w="0" w:type="auto"/>
          </w:tcPr>
          <w:p w:rsidR="00B94FF2" w:rsidRPr="00B94FF2" w:rsidRDefault="00B94FF2" w:rsidP="00B94FF2">
            <w:pPr>
              <w:autoSpaceDE w:val="0"/>
              <w:autoSpaceDN w:val="0"/>
              <w:adjustRightInd w:val="0"/>
              <w:rPr>
                <w:rFonts w:eastAsiaTheme="minorHAnsi"/>
                <w:sz w:val="21"/>
                <w:szCs w:val="21"/>
                <w:lang w:eastAsia="en-US"/>
              </w:rPr>
            </w:pPr>
            <w:r w:rsidRPr="00B94FF2">
              <w:rPr>
                <w:rFonts w:eastAsiaTheme="minorHAnsi"/>
                <w:sz w:val="21"/>
                <w:szCs w:val="21"/>
                <w:lang w:eastAsia="en-US"/>
              </w:rPr>
              <w:t>Арктические воздушные массы. Климат холодный. Из-за тёплых течений и низкой солёности воды часты туманы. Большая часть поверхности покрыта льдом большую часть года.</w:t>
            </w:r>
          </w:p>
        </w:tc>
        <w:tc>
          <w:tcPr>
            <w:tcW w:w="0" w:type="auto"/>
          </w:tcPr>
          <w:p w:rsidR="00B94FF2" w:rsidRPr="00B94FF2" w:rsidRDefault="00D5127A" w:rsidP="00B94FF2">
            <w:pPr>
              <w:autoSpaceDE w:val="0"/>
              <w:autoSpaceDN w:val="0"/>
              <w:adjustRightInd w:val="0"/>
              <w:rPr>
                <w:rFonts w:eastAsiaTheme="minorHAnsi"/>
                <w:sz w:val="21"/>
                <w:szCs w:val="21"/>
                <w:lang w:eastAsia="en-US"/>
              </w:rPr>
            </w:pPr>
            <w:hyperlink r:id="rId15" w:tooltip="50 интересных фактов о Тихом океане" w:history="1">
              <w:r w:rsidR="00B94FF2" w:rsidRPr="00B94FF2">
                <w:rPr>
                  <w:rStyle w:val="a5"/>
                  <w:rFonts w:eastAsiaTheme="minorHAnsi"/>
                  <w:color w:val="auto"/>
                  <w:sz w:val="21"/>
                  <w:szCs w:val="21"/>
                  <w:u w:val="none"/>
                  <w:lang w:eastAsia="en-US"/>
                </w:rPr>
                <w:t>Тихий океан</w:t>
              </w:r>
            </w:hyperlink>
            <w:r w:rsidR="00B94FF2" w:rsidRPr="00B94FF2">
              <w:rPr>
                <w:rFonts w:eastAsiaTheme="minorHAnsi"/>
                <w:sz w:val="21"/>
                <w:szCs w:val="21"/>
                <w:lang w:eastAsia="en-US"/>
              </w:rPr>
              <w:t xml:space="preserve"> проходит через все климатические пояса, </w:t>
            </w:r>
            <w:proofErr w:type="gramStart"/>
            <w:r w:rsidR="00B94FF2" w:rsidRPr="00B94FF2">
              <w:rPr>
                <w:rFonts w:eastAsiaTheme="minorHAnsi"/>
                <w:sz w:val="21"/>
                <w:szCs w:val="21"/>
                <w:lang w:eastAsia="en-US"/>
              </w:rPr>
              <w:t>кроме</w:t>
            </w:r>
            <w:proofErr w:type="gramEnd"/>
            <w:r w:rsidR="00B94FF2" w:rsidRPr="00B94FF2">
              <w:rPr>
                <w:rFonts w:eastAsiaTheme="minorHAnsi"/>
                <w:sz w:val="21"/>
                <w:szCs w:val="21"/>
                <w:lang w:eastAsia="en-US"/>
              </w:rPr>
              <w:t xml:space="preserve"> арктического и антарктического. В центральной его части господствуют пассаты, в умеренных широтах – западный перенос, на западе – муссоны. Часты тайфуны.</w:t>
            </w:r>
          </w:p>
        </w:tc>
      </w:tr>
      <w:tr w:rsidR="00B94FF2" w:rsidRPr="00B94FF2" w:rsidTr="00B94FF2">
        <w:trPr>
          <w:jc w:val="center"/>
        </w:trPr>
        <w:tc>
          <w:tcPr>
            <w:tcW w:w="0" w:type="auto"/>
          </w:tcPr>
          <w:p w:rsidR="00B94FF2" w:rsidRPr="00B94FF2" w:rsidRDefault="00B94FF2" w:rsidP="00B94FF2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 w:rsidRPr="00B94FF2">
              <w:rPr>
                <w:rFonts w:eastAsiaTheme="minorHAnsi"/>
                <w:b/>
                <w:bCs/>
                <w:sz w:val="21"/>
                <w:szCs w:val="21"/>
                <w:lang w:eastAsia="en-US"/>
              </w:rPr>
              <w:t>Течения</w:t>
            </w:r>
          </w:p>
        </w:tc>
        <w:tc>
          <w:tcPr>
            <w:tcW w:w="0" w:type="auto"/>
          </w:tcPr>
          <w:p w:rsidR="00B94FF2" w:rsidRPr="00B94FF2" w:rsidRDefault="00B94FF2" w:rsidP="00B94FF2">
            <w:pPr>
              <w:autoSpaceDE w:val="0"/>
              <w:autoSpaceDN w:val="0"/>
              <w:adjustRightInd w:val="0"/>
              <w:rPr>
                <w:rFonts w:eastAsiaTheme="minorHAnsi"/>
                <w:sz w:val="21"/>
                <w:szCs w:val="21"/>
                <w:lang w:eastAsia="en-US"/>
              </w:rPr>
            </w:pPr>
            <w:r w:rsidRPr="00B94FF2">
              <w:rPr>
                <w:rFonts w:eastAsiaTheme="minorHAnsi"/>
                <w:sz w:val="21"/>
                <w:szCs w:val="21"/>
                <w:lang w:eastAsia="en-US"/>
              </w:rPr>
              <w:t>Циркуляция вод соответствует направлению муссонов. В южной части океана присутствует антициклональный круговорот вследствие южных пассатных ветров.</w:t>
            </w:r>
          </w:p>
        </w:tc>
        <w:tc>
          <w:tcPr>
            <w:tcW w:w="0" w:type="auto"/>
          </w:tcPr>
          <w:p w:rsidR="00B94FF2" w:rsidRPr="00B94FF2" w:rsidRDefault="00B94FF2" w:rsidP="00B94FF2">
            <w:pPr>
              <w:autoSpaceDE w:val="0"/>
              <w:autoSpaceDN w:val="0"/>
              <w:adjustRightInd w:val="0"/>
              <w:rPr>
                <w:rFonts w:eastAsiaTheme="minorHAnsi"/>
                <w:sz w:val="21"/>
                <w:szCs w:val="21"/>
                <w:lang w:eastAsia="en-US"/>
              </w:rPr>
            </w:pPr>
            <w:r w:rsidRPr="00B94FF2">
              <w:rPr>
                <w:rFonts w:eastAsiaTheme="minorHAnsi"/>
                <w:sz w:val="21"/>
                <w:szCs w:val="21"/>
                <w:lang w:eastAsia="en-US"/>
              </w:rPr>
              <w:t>Есть как тёплые течения (Бразильское и Гольфстрим), так и холодные (</w:t>
            </w:r>
            <w:proofErr w:type="spellStart"/>
            <w:r w:rsidRPr="00B94FF2">
              <w:rPr>
                <w:rFonts w:eastAsiaTheme="minorHAnsi"/>
                <w:sz w:val="21"/>
                <w:szCs w:val="21"/>
                <w:lang w:eastAsia="en-US"/>
              </w:rPr>
              <w:t>Канарское</w:t>
            </w:r>
            <w:proofErr w:type="spellEnd"/>
            <w:r w:rsidRPr="00B94FF2">
              <w:rPr>
                <w:rFonts w:eastAsiaTheme="minorHAnsi"/>
                <w:sz w:val="21"/>
                <w:szCs w:val="21"/>
                <w:lang w:eastAsia="en-US"/>
              </w:rPr>
              <w:t>, течение Западных ветров).</w:t>
            </w:r>
          </w:p>
        </w:tc>
        <w:tc>
          <w:tcPr>
            <w:tcW w:w="0" w:type="auto"/>
          </w:tcPr>
          <w:p w:rsidR="00B94FF2" w:rsidRPr="00B94FF2" w:rsidRDefault="00B94FF2" w:rsidP="00B94FF2">
            <w:pPr>
              <w:autoSpaceDE w:val="0"/>
              <w:autoSpaceDN w:val="0"/>
              <w:adjustRightInd w:val="0"/>
              <w:rPr>
                <w:rFonts w:eastAsiaTheme="minorHAnsi"/>
                <w:sz w:val="21"/>
                <w:szCs w:val="21"/>
                <w:lang w:eastAsia="en-US"/>
              </w:rPr>
            </w:pPr>
            <w:r w:rsidRPr="00B94FF2">
              <w:rPr>
                <w:rFonts w:eastAsiaTheme="minorHAnsi"/>
                <w:sz w:val="21"/>
                <w:szCs w:val="21"/>
                <w:lang w:eastAsia="en-US"/>
              </w:rPr>
              <w:t>Холодное Трансарктическое течение выносит воды в Атлантический океан. В Северный Ледовитый океан впадает тёплое Северо-Атлантическое течение, что оказывает огромное влияние на динамику воздушных масс.</w:t>
            </w:r>
          </w:p>
        </w:tc>
        <w:tc>
          <w:tcPr>
            <w:tcW w:w="0" w:type="auto"/>
          </w:tcPr>
          <w:p w:rsidR="00B94FF2" w:rsidRPr="00B94FF2" w:rsidRDefault="00B94FF2" w:rsidP="00B94FF2">
            <w:pPr>
              <w:autoSpaceDE w:val="0"/>
              <w:autoSpaceDN w:val="0"/>
              <w:adjustRightInd w:val="0"/>
              <w:rPr>
                <w:rFonts w:eastAsiaTheme="minorHAnsi"/>
                <w:sz w:val="21"/>
                <w:szCs w:val="21"/>
                <w:lang w:eastAsia="en-US"/>
              </w:rPr>
            </w:pPr>
            <w:r w:rsidRPr="00B94FF2">
              <w:rPr>
                <w:rFonts w:eastAsiaTheme="minorHAnsi"/>
                <w:sz w:val="21"/>
                <w:szCs w:val="21"/>
                <w:lang w:eastAsia="en-US"/>
              </w:rPr>
              <w:t>Присутствует несколько мощных тёплых течений: Куросио и Северное Пассатное.</w:t>
            </w:r>
          </w:p>
        </w:tc>
      </w:tr>
      <w:tr w:rsidR="00B94FF2" w:rsidRPr="00B94FF2" w:rsidTr="00B94FF2">
        <w:trPr>
          <w:jc w:val="center"/>
        </w:trPr>
        <w:tc>
          <w:tcPr>
            <w:tcW w:w="0" w:type="auto"/>
          </w:tcPr>
          <w:p w:rsidR="00B94FF2" w:rsidRPr="00B94FF2" w:rsidRDefault="00B94FF2" w:rsidP="00B94FF2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 w:rsidRPr="00B94FF2">
              <w:rPr>
                <w:rFonts w:eastAsiaTheme="minorHAnsi"/>
                <w:b/>
                <w:bCs/>
                <w:sz w:val="21"/>
                <w:szCs w:val="21"/>
                <w:lang w:eastAsia="en-US"/>
              </w:rPr>
              <w:t>Органический мир</w:t>
            </w:r>
          </w:p>
        </w:tc>
        <w:tc>
          <w:tcPr>
            <w:tcW w:w="0" w:type="auto"/>
          </w:tcPr>
          <w:p w:rsidR="00B94FF2" w:rsidRPr="00B94FF2" w:rsidRDefault="00B94FF2" w:rsidP="00B94FF2">
            <w:pPr>
              <w:autoSpaceDE w:val="0"/>
              <w:autoSpaceDN w:val="0"/>
              <w:adjustRightInd w:val="0"/>
              <w:rPr>
                <w:rFonts w:eastAsiaTheme="minorHAnsi"/>
                <w:sz w:val="21"/>
                <w:szCs w:val="21"/>
                <w:lang w:eastAsia="en-US"/>
              </w:rPr>
            </w:pPr>
            <w:r w:rsidRPr="00B94FF2">
              <w:rPr>
                <w:rFonts w:eastAsiaTheme="minorHAnsi"/>
                <w:sz w:val="21"/>
                <w:szCs w:val="21"/>
                <w:lang w:eastAsia="en-US"/>
              </w:rPr>
              <w:t>Моллюски, медузы, каракатицы, ракообразные, рыбы, киты, ластоногие, кораллы, водоросли.</w:t>
            </w:r>
          </w:p>
        </w:tc>
        <w:tc>
          <w:tcPr>
            <w:tcW w:w="0" w:type="auto"/>
          </w:tcPr>
          <w:p w:rsidR="00B94FF2" w:rsidRPr="00B94FF2" w:rsidRDefault="00B94FF2" w:rsidP="00B94FF2">
            <w:pPr>
              <w:autoSpaceDE w:val="0"/>
              <w:autoSpaceDN w:val="0"/>
              <w:adjustRightInd w:val="0"/>
              <w:rPr>
                <w:rFonts w:eastAsiaTheme="minorHAnsi"/>
                <w:sz w:val="21"/>
                <w:szCs w:val="21"/>
                <w:lang w:eastAsia="en-US"/>
              </w:rPr>
            </w:pPr>
            <w:proofErr w:type="gramStart"/>
            <w:r w:rsidRPr="00B94FF2">
              <w:rPr>
                <w:rFonts w:eastAsiaTheme="minorHAnsi"/>
                <w:sz w:val="21"/>
                <w:szCs w:val="21"/>
                <w:lang w:eastAsia="en-US"/>
              </w:rPr>
              <w:t>Огромное</w:t>
            </w:r>
            <w:proofErr w:type="gramEnd"/>
            <w:r w:rsidRPr="00B94FF2">
              <w:rPr>
                <w:rFonts w:eastAsiaTheme="minorHAnsi"/>
                <w:sz w:val="21"/>
                <w:szCs w:val="21"/>
                <w:lang w:eastAsia="en-US"/>
              </w:rPr>
              <w:t xml:space="preserve"> разнообразное жизни, от планктона и рачков до китообразных и ластоногих. В тропическом поясе растительность практически отсутствует из-за высоких температур.</w:t>
            </w:r>
          </w:p>
        </w:tc>
        <w:tc>
          <w:tcPr>
            <w:tcW w:w="0" w:type="auto"/>
          </w:tcPr>
          <w:p w:rsidR="00B94FF2" w:rsidRPr="00B94FF2" w:rsidRDefault="00B94FF2" w:rsidP="00B94FF2">
            <w:pPr>
              <w:autoSpaceDE w:val="0"/>
              <w:autoSpaceDN w:val="0"/>
              <w:adjustRightInd w:val="0"/>
              <w:rPr>
                <w:rFonts w:eastAsiaTheme="minorHAnsi"/>
                <w:sz w:val="21"/>
                <w:szCs w:val="21"/>
                <w:lang w:eastAsia="en-US"/>
              </w:rPr>
            </w:pPr>
            <w:r w:rsidRPr="00B94FF2">
              <w:rPr>
                <w:rFonts w:eastAsiaTheme="minorHAnsi"/>
                <w:sz w:val="21"/>
                <w:szCs w:val="21"/>
                <w:lang w:eastAsia="en-US"/>
              </w:rPr>
              <w:t>Встречаются ластоногие, белухи, большое количество рыбы, на берегах водятся белые медведи и другие млекопитающие. Водорослей больше всего в западной части океана.</w:t>
            </w:r>
          </w:p>
        </w:tc>
        <w:tc>
          <w:tcPr>
            <w:tcW w:w="0" w:type="auto"/>
          </w:tcPr>
          <w:p w:rsidR="00B94FF2" w:rsidRPr="00B94FF2" w:rsidRDefault="00B94FF2" w:rsidP="00B94FF2">
            <w:pPr>
              <w:autoSpaceDE w:val="0"/>
              <w:autoSpaceDN w:val="0"/>
              <w:adjustRightInd w:val="0"/>
              <w:rPr>
                <w:rFonts w:eastAsiaTheme="minorHAnsi"/>
                <w:sz w:val="21"/>
                <w:szCs w:val="21"/>
                <w:lang w:eastAsia="en-US"/>
              </w:rPr>
            </w:pPr>
            <w:r w:rsidRPr="00B94FF2">
              <w:rPr>
                <w:rFonts w:eastAsiaTheme="minorHAnsi"/>
                <w:sz w:val="21"/>
                <w:szCs w:val="21"/>
                <w:lang w:eastAsia="en-US"/>
              </w:rPr>
              <w:t>Невероятно богатый органический мир – рыбы, моллюски, млекопитающие, морские птицы и т. п. Большое количество кораллов и всевозможных водорослей.</w:t>
            </w:r>
          </w:p>
        </w:tc>
      </w:tr>
      <w:tr w:rsidR="00B94FF2" w:rsidRPr="00B94FF2" w:rsidTr="00B94FF2">
        <w:trPr>
          <w:jc w:val="center"/>
        </w:trPr>
        <w:tc>
          <w:tcPr>
            <w:tcW w:w="0" w:type="auto"/>
          </w:tcPr>
          <w:p w:rsidR="00B94FF2" w:rsidRPr="00B94FF2" w:rsidRDefault="00B94FF2" w:rsidP="00B94FF2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 w:rsidRPr="00B94FF2">
              <w:rPr>
                <w:rFonts w:eastAsiaTheme="minorHAnsi"/>
                <w:b/>
                <w:bCs/>
                <w:sz w:val="21"/>
                <w:szCs w:val="21"/>
                <w:lang w:eastAsia="en-US"/>
              </w:rPr>
              <w:t>Хозяйственная деятельность</w:t>
            </w:r>
          </w:p>
        </w:tc>
        <w:tc>
          <w:tcPr>
            <w:tcW w:w="0" w:type="auto"/>
          </w:tcPr>
          <w:p w:rsidR="00B94FF2" w:rsidRPr="00B94FF2" w:rsidRDefault="00B94FF2" w:rsidP="00B94FF2">
            <w:pPr>
              <w:autoSpaceDE w:val="0"/>
              <w:autoSpaceDN w:val="0"/>
              <w:adjustRightInd w:val="0"/>
              <w:rPr>
                <w:rFonts w:eastAsiaTheme="minorHAnsi"/>
                <w:sz w:val="21"/>
                <w:szCs w:val="21"/>
                <w:lang w:eastAsia="en-US"/>
              </w:rPr>
            </w:pPr>
            <w:r w:rsidRPr="00B94FF2">
              <w:rPr>
                <w:rFonts w:eastAsiaTheme="minorHAnsi"/>
                <w:sz w:val="21"/>
                <w:szCs w:val="21"/>
                <w:lang w:eastAsia="en-US"/>
              </w:rPr>
              <w:t>Добыча нефти и газа. Через Индийский океан проходят важные морские транспортные пути.</w:t>
            </w:r>
          </w:p>
        </w:tc>
        <w:tc>
          <w:tcPr>
            <w:tcW w:w="0" w:type="auto"/>
          </w:tcPr>
          <w:p w:rsidR="00B94FF2" w:rsidRPr="00B94FF2" w:rsidRDefault="00B94FF2" w:rsidP="00B94FF2">
            <w:pPr>
              <w:autoSpaceDE w:val="0"/>
              <w:autoSpaceDN w:val="0"/>
              <w:adjustRightInd w:val="0"/>
              <w:rPr>
                <w:rFonts w:eastAsiaTheme="minorHAnsi"/>
                <w:sz w:val="21"/>
                <w:szCs w:val="21"/>
                <w:lang w:eastAsia="en-US"/>
              </w:rPr>
            </w:pPr>
            <w:r w:rsidRPr="00B94FF2">
              <w:rPr>
                <w:rFonts w:eastAsiaTheme="minorHAnsi"/>
                <w:sz w:val="21"/>
                <w:szCs w:val="21"/>
                <w:lang w:eastAsia="en-US"/>
              </w:rPr>
              <w:t xml:space="preserve">Промышленная рыбная ловля (около 40% мировой добычи). Ведущая роль в мировых морских грузоперевозках. </w:t>
            </w:r>
            <w:r w:rsidRPr="00B94FF2">
              <w:rPr>
                <w:rFonts w:eastAsiaTheme="minorHAnsi"/>
                <w:sz w:val="21"/>
                <w:szCs w:val="21"/>
                <w:lang w:eastAsia="en-US"/>
              </w:rPr>
              <w:lastRenderedPageBreak/>
              <w:t>Развитая добыча нефти и газа.</w:t>
            </w:r>
          </w:p>
        </w:tc>
        <w:tc>
          <w:tcPr>
            <w:tcW w:w="0" w:type="auto"/>
          </w:tcPr>
          <w:p w:rsidR="00B94FF2" w:rsidRPr="00B94FF2" w:rsidRDefault="00B94FF2" w:rsidP="00B94FF2">
            <w:pPr>
              <w:autoSpaceDE w:val="0"/>
              <w:autoSpaceDN w:val="0"/>
              <w:adjustRightInd w:val="0"/>
              <w:rPr>
                <w:rFonts w:eastAsiaTheme="minorHAnsi"/>
                <w:sz w:val="21"/>
                <w:szCs w:val="21"/>
                <w:lang w:eastAsia="en-US"/>
              </w:rPr>
            </w:pPr>
            <w:r w:rsidRPr="00B94FF2">
              <w:rPr>
                <w:rFonts w:eastAsiaTheme="minorHAnsi"/>
                <w:sz w:val="21"/>
                <w:szCs w:val="21"/>
                <w:lang w:eastAsia="en-US"/>
              </w:rPr>
              <w:lastRenderedPageBreak/>
              <w:t xml:space="preserve">Добыча нефти и газа. Приливные электростанции в </w:t>
            </w:r>
            <w:hyperlink r:id="rId16" w:tooltip="20 интересных фактов о Северной Европе" w:history="1">
              <w:r w:rsidRPr="00B94FF2">
                <w:rPr>
                  <w:rStyle w:val="a5"/>
                  <w:rFonts w:eastAsiaTheme="minorHAnsi"/>
                  <w:color w:val="auto"/>
                  <w:sz w:val="21"/>
                  <w:szCs w:val="21"/>
                  <w:u w:val="none"/>
                  <w:lang w:eastAsia="en-US"/>
                </w:rPr>
                <w:t>Северной Европе</w:t>
              </w:r>
            </w:hyperlink>
            <w:r w:rsidRPr="00B94FF2">
              <w:rPr>
                <w:rFonts w:eastAsiaTheme="minorHAnsi"/>
                <w:sz w:val="21"/>
                <w:szCs w:val="21"/>
                <w:lang w:eastAsia="en-US"/>
              </w:rPr>
              <w:t>. Также по океану проходит Северный морской путь.</w:t>
            </w:r>
          </w:p>
        </w:tc>
        <w:tc>
          <w:tcPr>
            <w:tcW w:w="0" w:type="auto"/>
          </w:tcPr>
          <w:p w:rsidR="00B94FF2" w:rsidRPr="00B94FF2" w:rsidRDefault="00B94FF2" w:rsidP="00B94FF2">
            <w:pPr>
              <w:autoSpaceDE w:val="0"/>
              <w:autoSpaceDN w:val="0"/>
              <w:adjustRightInd w:val="0"/>
              <w:rPr>
                <w:rFonts w:eastAsiaTheme="minorHAnsi"/>
                <w:sz w:val="21"/>
                <w:szCs w:val="21"/>
                <w:lang w:eastAsia="en-US"/>
              </w:rPr>
            </w:pPr>
            <w:r w:rsidRPr="00B94FF2">
              <w:rPr>
                <w:rFonts w:eastAsiaTheme="minorHAnsi"/>
                <w:sz w:val="21"/>
                <w:szCs w:val="21"/>
                <w:lang w:eastAsia="en-US"/>
              </w:rPr>
              <w:t xml:space="preserve">Около 50% всего мирового улова рыбы. Разработки газовых и нефтяных месторождений. Большое количество </w:t>
            </w:r>
            <w:r w:rsidRPr="00B94FF2">
              <w:rPr>
                <w:rFonts w:eastAsiaTheme="minorHAnsi"/>
                <w:sz w:val="21"/>
                <w:szCs w:val="21"/>
                <w:lang w:eastAsia="en-US"/>
              </w:rPr>
              <w:lastRenderedPageBreak/>
              <w:t>торговых морских путей.</w:t>
            </w:r>
          </w:p>
        </w:tc>
      </w:tr>
    </w:tbl>
    <w:p w:rsidR="001A3F04" w:rsidRDefault="00B94FF2" w:rsidP="00A10E14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2"/>
          <w:lang w:eastAsia="en-US"/>
        </w:rPr>
      </w:pPr>
      <w:r w:rsidRPr="00B94FF2">
        <w:rPr>
          <w:rFonts w:eastAsiaTheme="minorHAnsi"/>
          <w:szCs w:val="22"/>
          <w:lang w:eastAsia="en-US"/>
        </w:rPr>
        <w:lastRenderedPageBreak/>
        <w:t> </w:t>
      </w:r>
    </w:p>
    <w:p w:rsidR="00A10E14" w:rsidRPr="00A10E14" w:rsidRDefault="00A10E14" w:rsidP="00A10E14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2"/>
          <w:lang w:eastAsia="en-US"/>
        </w:rPr>
      </w:pPr>
      <w:r w:rsidRPr="00A10E14">
        <w:rPr>
          <w:rFonts w:eastAsiaTheme="minorHAnsi"/>
          <w:szCs w:val="22"/>
          <w:lang w:eastAsia="en-US"/>
        </w:rPr>
        <w:t xml:space="preserve">В свою очередь в компонентный состав океанов </w:t>
      </w:r>
      <w:r w:rsidR="00B94FF2">
        <w:rPr>
          <w:rFonts w:eastAsiaTheme="minorHAnsi"/>
          <w:szCs w:val="22"/>
          <w:lang w:eastAsia="en-US"/>
        </w:rPr>
        <w:t xml:space="preserve">также </w:t>
      </w:r>
      <w:r w:rsidRPr="00A10E14">
        <w:rPr>
          <w:rFonts w:eastAsiaTheme="minorHAnsi"/>
          <w:szCs w:val="22"/>
          <w:lang w:eastAsia="en-US"/>
        </w:rPr>
        <w:t>входят моря, заливы, проливы.</w:t>
      </w:r>
    </w:p>
    <w:p w:rsidR="00A10E14" w:rsidRPr="00A10E14" w:rsidRDefault="00A10E14" w:rsidP="00A10E14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2"/>
          <w:lang w:eastAsia="en-US"/>
        </w:rPr>
      </w:pPr>
      <w:r w:rsidRPr="00A10E14">
        <w:rPr>
          <w:rFonts w:eastAsiaTheme="minorHAnsi"/>
          <w:bCs/>
          <w:szCs w:val="22"/>
          <w:lang w:eastAsia="en-US"/>
        </w:rPr>
        <w:t xml:space="preserve">Море </w:t>
      </w:r>
      <w:r w:rsidRPr="00A10E14">
        <w:rPr>
          <w:rFonts w:eastAsiaTheme="minorHAnsi"/>
          <w:szCs w:val="22"/>
          <w:lang w:eastAsia="en-US"/>
        </w:rPr>
        <w:t>- это часть океана, ограниченная берегами материков</w:t>
      </w:r>
      <w:r>
        <w:rPr>
          <w:rFonts w:eastAsiaTheme="minorHAnsi"/>
          <w:szCs w:val="22"/>
          <w:lang w:eastAsia="en-US"/>
        </w:rPr>
        <w:t xml:space="preserve">, островами и повышениями дна и </w:t>
      </w:r>
      <w:r w:rsidRPr="00A10E14">
        <w:rPr>
          <w:rFonts w:eastAsiaTheme="minorHAnsi"/>
          <w:szCs w:val="22"/>
          <w:lang w:eastAsia="en-US"/>
        </w:rPr>
        <w:t>отличающаяся от соседних объектов физико-хими</w:t>
      </w:r>
      <w:r>
        <w:rPr>
          <w:rFonts w:eastAsiaTheme="minorHAnsi"/>
          <w:szCs w:val="22"/>
          <w:lang w:eastAsia="en-US"/>
        </w:rPr>
        <w:t xml:space="preserve">ческими, экологическими и иными </w:t>
      </w:r>
      <w:r w:rsidRPr="00A10E14">
        <w:rPr>
          <w:rFonts w:eastAsiaTheme="minorHAnsi"/>
          <w:szCs w:val="22"/>
          <w:lang w:eastAsia="en-US"/>
        </w:rPr>
        <w:t>условиями, а также характерными гидрологическими особенностями.</w:t>
      </w:r>
    </w:p>
    <w:p w:rsidR="00A10E14" w:rsidRDefault="00A10E14" w:rsidP="00A10E14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2"/>
          <w:lang w:eastAsia="en-US"/>
        </w:rPr>
      </w:pPr>
      <w:r w:rsidRPr="00A10E14">
        <w:rPr>
          <w:rFonts w:eastAsiaTheme="minorHAnsi"/>
          <w:szCs w:val="22"/>
          <w:lang w:eastAsia="en-US"/>
        </w:rPr>
        <w:t xml:space="preserve">По морфологическим и гидрологическим особенностям </w:t>
      </w:r>
      <w:r>
        <w:rPr>
          <w:rFonts w:eastAsiaTheme="minorHAnsi"/>
          <w:szCs w:val="22"/>
          <w:lang w:eastAsia="en-US"/>
        </w:rPr>
        <w:t xml:space="preserve">моря подразделяют </w:t>
      </w:r>
      <w:proofErr w:type="gramStart"/>
      <w:r>
        <w:rPr>
          <w:rFonts w:eastAsiaTheme="minorHAnsi"/>
          <w:szCs w:val="22"/>
          <w:lang w:eastAsia="en-US"/>
        </w:rPr>
        <w:t>на</w:t>
      </w:r>
      <w:proofErr w:type="gramEnd"/>
      <w:r>
        <w:rPr>
          <w:rFonts w:eastAsiaTheme="minorHAnsi"/>
          <w:szCs w:val="22"/>
          <w:lang w:eastAsia="en-US"/>
        </w:rPr>
        <w:t xml:space="preserve"> окраинные, средиземные и межостровные.</w:t>
      </w:r>
      <w:r w:rsidR="00D442EA">
        <w:rPr>
          <w:rStyle w:val="af1"/>
          <w:rFonts w:eastAsiaTheme="minorHAnsi"/>
          <w:szCs w:val="22"/>
          <w:lang w:eastAsia="en-US"/>
        </w:rPr>
        <w:footnoteReference w:id="2"/>
      </w:r>
      <w:r>
        <w:rPr>
          <w:rFonts w:eastAsiaTheme="minorHAnsi"/>
          <w:szCs w:val="22"/>
          <w:lang w:eastAsia="en-US"/>
        </w:rPr>
        <w:t xml:space="preserve"> </w:t>
      </w:r>
    </w:p>
    <w:p w:rsidR="00A10E14" w:rsidRPr="00B94FF2" w:rsidRDefault="00A10E14" w:rsidP="00B94FF2">
      <w:pPr>
        <w:pStyle w:val="aa"/>
        <w:numPr>
          <w:ilvl w:val="0"/>
          <w:numId w:val="4"/>
        </w:numPr>
        <w:autoSpaceDE w:val="0"/>
        <w:autoSpaceDN w:val="0"/>
        <w:adjustRightInd w:val="0"/>
        <w:ind w:left="993" w:hanging="284"/>
        <w:jc w:val="both"/>
        <w:rPr>
          <w:rFonts w:eastAsiaTheme="minorHAnsi"/>
          <w:szCs w:val="22"/>
          <w:lang w:eastAsia="en-US"/>
        </w:rPr>
      </w:pPr>
      <w:r w:rsidRPr="00B94FF2">
        <w:rPr>
          <w:rFonts w:eastAsiaTheme="minorHAnsi"/>
          <w:szCs w:val="22"/>
          <w:lang w:eastAsia="en-US"/>
        </w:rPr>
        <w:t>Окраинные моря расположены на подводных окраинах материков, шельфовой зоны, в переходных зонах и разделяются от океана островами, архипелагами, полуостровами или подводными порогами.  Вода окраинных морей по физико-химическому составу практически ни чем не отличаются от открытых вод океанов, потому как эти моря имеют обширный фронт соединения с океанами.</w:t>
      </w:r>
    </w:p>
    <w:p w:rsidR="00A10E14" w:rsidRPr="00B94FF2" w:rsidRDefault="00A10E14" w:rsidP="00B94FF2">
      <w:pPr>
        <w:pStyle w:val="aa"/>
        <w:numPr>
          <w:ilvl w:val="0"/>
          <w:numId w:val="4"/>
        </w:numPr>
        <w:autoSpaceDE w:val="0"/>
        <w:autoSpaceDN w:val="0"/>
        <w:adjustRightInd w:val="0"/>
        <w:ind w:left="993" w:hanging="284"/>
        <w:jc w:val="both"/>
        <w:rPr>
          <w:rFonts w:eastAsiaTheme="minorHAnsi"/>
          <w:szCs w:val="22"/>
          <w:lang w:eastAsia="en-US"/>
        </w:rPr>
      </w:pPr>
      <w:r w:rsidRPr="00B94FF2">
        <w:rPr>
          <w:rFonts w:eastAsiaTheme="minorHAnsi"/>
          <w:bCs/>
          <w:szCs w:val="22"/>
          <w:lang w:eastAsia="en-US"/>
        </w:rPr>
        <w:t xml:space="preserve">Средиземными </w:t>
      </w:r>
      <w:r w:rsidRPr="00B94FF2">
        <w:rPr>
          <w:rFonts w:eastAsiaTheme="minorHAnsi"/>
          <w:szCs w:val="22"/>
          <w:lang w:eastAsia="en-US"/>
        </w:rPr>
        <w:t xml:space="preserve">называют моря, которые глубоко врезаются в сушу и соединяются с водами океанов одним или несколькими небольшими проливами. Данная особенность средиземных морей, объясняет затрудненность их </w:t>
      </w:r>
      <w:proofErr w:type="spellStart"/>
      <w:r w:rsidRPr="00B94FF2">
        <w:rPr>
          <w:rFonts w:eastAsiaTheme="minorHAnsi"/>
          <w:szCs w:val="22"/>
          <w:lang w:eastAsia="en-US"/>
        </w:rPr>
        <w:t>водообмена</w:t>
      </w:r>
      <w:proofErr w:type="spellEnd"/>
      <w:r w:rsidRPr="00B94FF2">
        <w:rPr>
          <w:rFonts w:eastAsiaTheme="minorHAnsi"/>
          <w:szCs w:val="22"/>
          <w:lang w:eastAsia="en-US"/>
        </w:rPr>
        <w:t xml:space="preserve"> с водами океанов, что формирует особый гидрологический режим этих морей. </w:t>
      </w:r>
    </w:p>
    <w:p w:rsidR="00A10E14" w:rsidRPr="00B94FF2" w:rsidRDefault="00A10E14" w:rsidP="00B94FF2">
      <w:pPr>
        <w:pStyle w:val="aa"/>
        <w:numPr>
          <w:ilvl w:val="0"/>
          <w:numId w:val="4"/>
        </w:numPr>
        <w:autoSpaceDE w:val="0"/>
        <w:autoSpaceDN w:val="0"/>
        <w:adjustRightInd w:val="0"/>
        <w:ind w:left="993" w:hanging="284"/>
        <w:jc w:val="both"/>
        <w:rPr>
          <w:rFonts w:eastAsiaTheme="minorHAnsi"/>
          <w:szCs w:val="22"/>
          <w:lang w:eastAsia="en-US"/>
        </w:rPr>
      </w:pPr>
      <w:r w:rsidRPr="00B94FF2">
        <w:rPr>
          <w:rFonts w:eastAsiaTheme="minorHAnsi"/>
          <w:szCs w:val="22"/>
          <w:lang w:eastAsia="en-US"/>
        </w:rPr>
        <w:t>Межостровные моря отделяются от океанов островами или архипелагами, состоящими из колец отдельных островов или островными дугами. К подобным морям относятся Филиппинское море, море Фиджи, море Банда, и другие. К межостровным морям также относится и Саргассово море, которое не имеет определенно установленных и выраженных границ, но обладающее ярко выраженным и специфическим гидрологическим режимом и особыми видами морской флоры и фауны.</w:t>
      </w:r>
    </w:p>
    <w:p w:rsidR="00A10E14" w:rsidRPr="00A10E14" w:rsidRDefault="00A10E14" w:rsidP="00A10E14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2"/>
          <w:lang w:eastAsia="en-US"/>
        </w:rPr>
      </w:pPr>
      <w:r w:rsidRPr="00A10E14">
        <w:rPr>
          <w:rFonts w:eastAsiaTheme="minorHAnsi"/>
          <w:bCs/>
          <w:szCs w:val="22"/>
          <w:lang w:eastAsia="en-US"/>
        </w:rPr>
        <w:t xml:space="preserve">Залив </w:t>
      </w:r>
      <w:r w:rsidRPr="00A10E14">
        <w:rPr>
          <w:rFonts w:eastAsiaTheme="minorHAnsi"/>
          <w:szCs w:val="22"/>
          <w:lang w:eastAsia="en-US"/>
        </w:rPr>
        <w:t xml:space="preserve">– это часть океана или моря, вдающаяся в сушу, но </w:t>
      </w:r>
      <w:r>
        <w:rPr>
          <w:rFonts w:eastAsiaTheme="minorHAnsi"/>
          <w:szCs w:val="22"/>
          <w:lang w:eastAsia="en-US"/>
        </w:rPr>
        <w:t xml:space="preserve">не отделенная от него подводным </w:t>
      </w:r>
      <w:r w:rsidRPr="00A10E14">
        <w:rPr>
          <w:rFonts w:eastAsiaTheme="minorHAnsi"/>
          <w:szCs w:val="22"/>
          <w:lang w:eastAsia="en-US"/>
        </w:rPr>
        <w:t>порогом.</w:t>
      </w:r>
    </w:p>
    <w:p w:rsidR="00A10E14" w:rsidRDefault="00A10E14" w:rsidP="00A10E14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2"/>
          <w:lang w:eastAsia="en-US"/>
        </w:rPr>
      </w:pPr>
      <w:proofErr w:type="gramStart"/>
      <w:r w:rsidRPr="00A10E14">
        <w:rPr>
          <w:rFonts w:eastAsiaTheme="minorHAnsi"/>
          <w:szCs w:val="22"/>
          <w:lang w:eastAsia="en-US"/>
        </w:rPr>
        <w:t>В зависимости от характера происхождения, гидрог</w:t>
      </w:r>
      <w:r>
        <w:rPr>
          <w:rFonts w:eastAsiaTheme="minorHAnsi"/>
          <w:szCs w:val="22"/>
          <w:lang w:eastAsia="en-US"/>
        </w:rPr>
        <w:t xml:space="preserve">еологических особенностей, форм </w:t>
      </w:r>
      <w:r w:rsidRPr="00A10E14">
        <w:rPr>
          <w:rFonts w:eastAsiaTheme="minorHAnsi"/>
          <w:szCs w:val="22"/>
          <w:lang w:eastAsia="en-US"/>
        </w:rPr>
        <w:t>береговой линии, формы, а также приуроченности к определенному региону или стране,</w:t>
      </w:r>
      <w:r>
        <w:rPr>
          <w:rFonts w:eastAsiaTheme="minorHAnsi"/>
          <w:szCs w:val="22"/>
          <w:lang w:eastAsia="en-US"/>
        </w:rPr>
        <w:t xml:space="preserve"> </w:t>
      </w:r>
      <w:r w:rsidRPr="00A10E14">
        <w:rPr>
          <w:rFonts w:eastAsiaTheme="minorHAnsi"/>
          <w:szCs w:val="22"/>
          <w:lang w:eastAsia="en-US"/>
        </w:rPr>
        <w:t xml:space="preserve">заливы подразделяются на: </w:t>
      </w:r>
      <w:proofErr w:type="spellStart"/>
      <w:r w:rsidRPr="00A10E14">
        <w:rPr>
          <w:rFonts w:eastAsiaTheme="minorHAnsi"/>
          <w:szCs w:val="22"/>
          <w:lang w:eastAsia="en-US"/>
        </w:rPr>
        <w:t>фьерды</w:t>
      </w:r>
      <w:proofErr w:type="spellEnd"/>
      <w:r w:rsidRPr="00A10E14">
        <w:rPr>
          <w:rFonts w:eastAsiaTheme="minorHAnsi"/>
          <w:szCs w:val="22"/>
          <w:lang w:eastAsia="en-US"/>
        </w:rPr>
        <w:t>, бухты, лагуны, лиманы, губы, эстуарии, гавани и другие.</w:t>
      </w:r>
      <w:proofErr w:type="gramEnd"/>
    </w:p>
    <w:p w:rsidR="00A10E14" w:rsidRDefault="00A10E14" w:rsidP="00A10E14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2"/>
          <w:lang w:eastAsia="en-US"/>
        </w:rPr>
      </w:pPr>
      <w:r w:rsidRPr="00A10E14">
        <w:rPr>
          <w:rFonts w:eastAsiaTheme="minorHAnsi"/>
          <w:szCs w:val="22"/>
          <w:lang w:eastAsia="en-US"/>
        </w:rPr>
        <w:t>Самым большим по площади признан Гвинейский з</w:t>
      </w:r>
      <w:r>
        <w:rPr>
          <w:rFonts w:eastAsiaTheme="minorHAnsi"/>
          <w:szCs w:val="22"/>
          <w:lang w:eastAsia="en-US"/>
        </w:rPr>
        <w:t xml:space="preserve">алив, омывающий побережье стран Центральной и Западной Африки. </w:t>
      </w:r>
    </w:p>
    <w:p w:rsidR="00A10E14" w:rsidRPr="00A10E14" w:rsidRDefault="00A10E14" w:rsidP="00A10E14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2"/>
          <w:lang w:eastAsia="en-US"/>
        </w:rPr>
      </w:pPr>
      <w:r w:rsidRPr="00A10E14">
        <w:rPr>
          <w:rFonts w:eastAsiaTheme="minorHAnsi"/>
          <w:szCs w:val="22"/>
          <w:lang w:eastAsia="en-US"/>
        </w:rPr>
        <w:t>В свою очередь, океаны, моря и заливы соединяются межу собой сравнительно узкими частями</w:t>
      </w:r>
      <w:r>
        <w:rPr>
          <w:rFonts w:eastAsiaTheme="minorHAnsi"/>
          <w:szCs w:val="22"/>
          <w:lang w:eastAsia="en-US"/>
        </w:rPr>
        <w:t xml:space="preserve"> </w:t>
      </w:r>
      <w:r w:rsidRPr="00A10E14">
        <w:rPr>
          <w:rFonts w:eastAsiaTheme="minorHAnsi"/>
          <w:szCs w:val="22"/>
          <w:lang w:eastAsia="en-US"/>
        </w:rPr>
        <w:t>океана или моря, которые разделяют материки или острова - проливами. Проливам присущ</w:t>
      </w:r>
      <w:r>
        <w:rPr>
          <w:rFonts w:eastAsiaTheme="minorHAnsi"/>
          <w:szCs w:val="22"/>
          <w:lang w:eastAsia="en-US"/>
        </w:rPr>
        <w:t xml:space="preserve"> </w:t>
      </w:r>
      <w:r w:rsidRPr="00A10E14">
        <w:rPr>
          <w:rFonts w:eastAsiaTheme="minorHAnsi"/>
          <w:szCs w:val="22"/>
          <w:lang w:eastAsia="en-US"/>
        </w:rPr>
        <w:t>свой особый гидрологический режим, особая система течений. Самым широким и глубоким</w:t>
      </w:r>
      <w:r>
        <w:rPr>
          <w:rFonts w:eastAsiaTheme="minorHAnsi"/>
          <w:szCs w:val="22"/>
          <w:lang w:eastAsia="en-US"/>
        </w:rPr>
        <w:t xml:space="preserve"> </w:t>
      </w:r>
      <w:r w:rsidRPr="00A10E14">
        <w:rPr>
          <w:rFonts w:eastAsiaTheme="minorHAnsi"/>
          <w:szCs w:val="22"/>
          <w:lang w:eastAsia="en-US"/>
        </w:rPr>
        <w:t>проливом считается пролив Дрейка, разделяющий Южную Америку и Антарктиду. Его средняя</w:t>
      </w:r>
      <w:r>
        <w:rPr>
          <w:rFonts w:eastAsiaTheme="minorHAnsi"/>
          <w:szCs w:val="22"/>
          <w:lang w:eastAsia="en-US"/>
        </w:rPr>
        <w:t xml:space="preserve"> </w:t>
      </w:r>
      <w:r w:rsidRPr="00A10E14">
        <w:rPr>
          <w:rFonts w:eastAsiaTheme="minorHAnsi"/>
          <w:szCs w:val="22"/>
          <w:lang w:eastAsia="en-US"/>
        </w:rPr>
        <w:t>ширина составляет 986 километров, а глубина более 3000 метров.</w:t>
      </w:r>
    </w:p>
    <w:p w:rsidR="00A10E14" w:rsidRPr="00A10E14" w:rsidRDefault="00A10E14" w:rsidP="00A10E14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2"/>
          <w:lang w:eastAsia="en-US"/>
        </w:rPr>
      </w:pPr>
    </w:p>
    <w:p w:rsidR="006153C1" w:rsidRPr="007C672B" w:rsidRDefault="007C672B" w:rsidP="006153C1">
      <w:pPr>
        <w:pStyle w:val="aa"/>
        <w:numPr>
          <w:ilvl w:val="1"/>
          <w:numId w:val="3"/>
        </w:numPr>
        <w:ind w:left="0" w:firstLine="0"/>
        <w:jc w:val="center"/>
        <w:rPr>
          <w:b/>
          <w:sz w:val="32"/>
          <w:szCs w:val="28"/>
        </w:rPr>
      </w:pPr>
      <w:r>
        <w:rPr>
          <w:b/>
          <w:sz w:val="28"/>
          <w:szCs w:val="28"/>
        </w:rPr>
        <w:t>Свойства океанической воды</w:t>
      </w:r>
    </w:p>
    <w:p w:rsidR="007C672B" w:rsidRDefault="007C672B" w:rsidP="007C672B">
      <w:pPr>
        <w:pStyle w:val="aa"/>
        <w:ind w:left="0" w:firstLine="709"/>
        <w:jc w:val="both"/>
      </w:pPr>
    </w:p>
    <w:p w:rsidR="007C672B" w:rsidRPr="007C672B" w:rsidRDefault="007C672B" w:rsidP="007C672B">
      <w:pPr>
        <w:pStyle w:val="aa"/>
        <w:ind w:left="0" w:firstLine="709"/>
        <w:jc w:val="both"/>
        <w:rPr>
          <w:b/>
          <w:szCs w:val="28"/>
        </w:rPr>
      </w:pPr>
      <w:r>
        <w:t>Основными свойствами воды Мирового океана являются: солёность, температура, прозрачность. В зависимости от того, где сформировались воды, эти свойства будут различаться. Рассмотрим свойства океанической воды более подробно:</w:t>
      </w:r>
    </w:p>
    <w:p w:rsidR="007C672B" w:rsidRDefault="007C672B" w:rsidP="007C672B">
      <w:pPr>
        <w:pStyle w:val="aa"/>
        <w:numPr>
          <w:ilvl w:val="0"/>
          <w:numId w:val="7"/>
        </w:numPr>
        <w:jc w:val="both"/>
      </w:pPr>
      <w:r w:rsidRPr="007C672B">
        <w:rPr>
          <w:i/>
        </w:rPr>
        <w:t>Соленость.</w:t>
      </w:r>
      <w:r w:rsidRPr="007C672B">
        <w:t xml:space="preserve"> Океаническая вода – это раствор, содержащий все химические элементы. </w:t>
      </w:r>
      <w:proofErr w:type="gramStart"/>
      <w:r w:rsidRPr="007C672B">
        <w:t>Особенно много в океанической воде хлора, натрия, магния, серы, меньше – брома, углерода, стронция, бора.</w:t>
      </w:r>
      <w:proofErr w:type="gramEnd"/>
      <w:r w:rsidRPr="007C672B">
        <w:t xml:space="preserve"> Содержание остальных элементов ничтожно мало – менее 1%.</w:t>
      </w:r>
    </w:p>
    <w:p w:rsidR="007C672B" w:rsidRDefault="007C672B" w:rsidP="007C672B">
      <w:pPr>
        <w:pStyle w:val="aa"/>
        <w:jc w:val="both"/>
      </w:pPr>
      <w:r w:rsidRPr="007C672B">
        <w:t>Общее количество солей в океане 5</w:t>
      </w:r>
      <w:r w:rsidRPr="007C672B">
        <w:rPr>
          <w:vertAlign w:val="superscript"/>
        </w:rPr>
        <w:t>.</w:t>
      </w:r>
      <w:r w:rsidRPr="007C672B">
        <w:t>10</w:t>
      </w:r>
      <w:r w:rsidRPr="007C672B">
        <w:rPr>
          <w:vertAlign w:val="superscript"/>
        </w:rPr>
        <w:t>17</w:t>
      </w:r>
      <w:r w:rsidRPr="007C672B">
        <w:t>т, они могут покрыть всю Землю слоем в 45 м толщиной. Больше всего в океане солей натрия (</w:t>
      </w:r>
      <w:proofErr w:type="spellStart"/>
      <w:r w:rsidRPr="007C672B">
        <w:t>Na</w:t>
      </w:r>
      <w:proofErr w:type="gramStart"/>
      <w:r w:rsidRPr="007C672B">
        <w:t>С</w:t>
      </w:r>
      <w:proofErr w:type="gramEnd"/>
      <w:r w:rsidRPr="007C672B">
        <w:t>l</w:t>
      </w:r>
      <w:proofErr w:type="spellEnd"/>
      <w:r w:rsidRPr="007C672B">
        <w:t>) и магния (</w:t>
      </w:r>
      <w:proofErr w:type="spellStart"/>
      <w:r w:rsidRPr="007C672B">
        <w:t>MgCl</w:t>
      </w:r>
      <w:proofErr w:type="spellEnd"/>
      <w:r w:rsidRPr="007C672B">
        <w:t>), которые придают воде солено горький вкус.</w:t>
      </w:r>
    </w:p>
    <w:p w:rsidR="007C672B" w:rsidRPr="007C672B" w:rsidRDefault="007C672B" w:rsidP="007C672B">
      <w:pPr>
        <w:pStyle w:val="aa"/>
        <w:jc w:val="both"/>
      </w:pPr>
      <w:r w:rsidRPr="007C672B">
        <w:lastRenderedPageBreak/>
        <w:t>Средняя соленость Мирового океана составляет 35</w:t>
      </w:r>
      <w:r w:rsidR="0081756C">
        <w:t>‰</w:t>
      </w:r>
      <w:r w:rsidRPr="007C672B">
        <w:t>, т.е. в 1 литре океанической воды содержится 35 г солей. Соленость зависит от соотношения атмосферных осадков и испарения, стока с суши (рек), таяния льдов. В распределении солености на Земле проявляется широтная зональность. В экваториальных широтах соленость несколько меньше средней (около 34</w:t>
      </w:r>
      <w:r w:rsidRPr="007C672B">
        <w:rPr>
          <w:vertAlign w:val="superscript"/>
        </w:rPr>
        <w:t xml:space="preserve"> о</w:t>
      </w:r>
      <w:r w:rsidRPr="007C672B">
        <w:t>/</w:t>
      </w:r>
      <w:proofErr w:type="spellStart"/>
      <w:r w:rsidRPr="007C672B">
        <w:rPr>
          <w:vertAlign w:val="subscript"/>
        </w:rPr>
        <w:t>оо</w:t>
      </w:r>
      <w:proofErr w:type="spellEnd"/>
      <w:r w:rsidRPr="007C672B">
        <w:t>), в тропических широтах она увеличивается до 37</w:t>
      </w:r>
      <w:r w:rsidRPr="007C672B">
        <w:rPr>
          <w:vertAlign w:val="superscript"/>
        </w:rPr>
        <w:t xml:space="preserve"> о</w:t>
      </w:r>
      <w:r w:rsidRPr="007C672B">
        <w:t>/</w:t>
      </w:r>
      <w:proofErr w:type="spellStart"/>
      <w:r w:rsidRPr="007C672B">
        <w:rPr>
          <w:vertAlign w:val="subscript"/>
        </w:rPr>
        <w:t>оо</w:t>
      </w:r>
      <w:proofErr w:type="spellEnd"/>
      <w:proofErr w:type="gramStart"/>
      <w:r w:rsidRPr="007C672B">
        <w:rPr>
          <w:vertAlign w:val="subscript"/>
        </w:rPr>
        <w:t xml:space="preserve"> </w:t>
      </w:r>
      <w:r w:rsidRPr="007C672B">
        <w:t>.</w:t>
      </w:r>
      <w:proofErr w:type="gramEnd"/>
      <w:r w:rsidRPr="007C672B">
        <w:t xml:space="preserve"> Далее к северу и к югу соленость уменьшается: в умеренных широтах до 35</w:t>
      </w:r>
      <w:r w:rsidRPr="007C672B">
        <w:rPr>
          <w:vertAlign w:val="superscript"/>
        </w:rPr>
        <w:t xml:space="preserve"> о</w:t>
      </w:r>
      <w:r w:rsidRPr="007C672B">
        <w:t>/</w:t>
      </w:r>
      <w:proofErr w:type="spellStart"/>
      <w:r w:rsidRPr="007C672B">
        <w:rPr>
          <w:vertAlign w:val="subscript"/>
        </w:rPr>
        <w:t>оо</w:t>
      </w:r>
      <w:proofErr w:type="spellEnd"/>
      <w:r w:rsidRPr="007C672B">
        <w:rPr>
          <w:vertAlign w:val="subscript"/>
        </w:rPr>
        <w:t xml:space="preserve"> </w:t>
      </w:r>
      <w:r w:rsidRPr="007C672B">
        <w:t>, а в полярных до 33-32</w:t>
      </w:r>
      <w:r w:rsidRPr="007C672B">
        <w:rPr>
          <w:vertAlign w:val="superscript"/>
        </w:rPr>
        <w:t xml:space="preserve"> о</w:t>
      </w:r>
      <w:r w:rsidRPr="007C672B">
        <w:t>/</w:t>
      </w:r>
      <w:proofErr w:type="spellStart"/>
      <w:r w:rsidRPr="007C672B">
        <w:rPr>
          <w:vertAlign w:val="subscript"/>
        </w:rPr>
        <w:t>оо</w:t>
      </w:r>
      <w:proofErr w:type="spellEnd"/>
      <w:r w:rsidRPr="007C672B">
        <w:rPr>
          <w:vertAlign w:val="subscript"/>
        </w:rPr>
        <w:t xml:space="preserve"> </w:t>
      </w:r>
      <w:r w:rsidRPr="007C672B">
        <w:t xml:space="preserve">.Широтную зональность в распределении солености нарушают океанические течения. </w:t>
      </w:r>
      <w:proofErr w:type="gramStart"/>
      <w:r w:rsidRPr="007C672B">
        <w:t>Наиболее соленым считается Атлантический океан – почти 35,5</w:t>
      </w:r>
      <w:r w:rsidRPr="007C672B">
        <w:rPr>
          <w:vertAlign w:val="superscript"/>
        </w:rPr>
        <w:t xml:space="preserve"> о</w:t>
      </w:r>
      <w:r w:rsidRPr="007C672B">
        <w:t>/</w:t>
      </w:r>
      <w:proofErr w:type="spellStart"/>
      <w:r w:rsidRPr="007C672B">
        <w:rPr>
          <w:vertAlign w:val="subscript"/>
        </w:rPr>
        <w:t>оо</w:t>
      </w:r>
      <w:proofErr w:type="spellEnd"/>
      <w:r w:rsidRPr="007C672B">
        <w:t>, наименее соленым – Северный Ледовитый - около 32</w:t>
      </w:r>
      <w:r w:rsidRPr="007C672B">
        <w:rPr>
          <w:vertAlign w:val="superscript"/>
        </w:rPr>
        <w:t xml:space="preserve"> о</w:t>
      </w:r>
      <w:r w:rsidRPr="007C672B">
        <w:t>/</w:t>
      </w:r>
      <w:proofErr w:type="spellStart"/>
      <w:r w:rsidRPr="007C672B">
        <w:rPr>
          <w:vertAlign w:val="subscript"/>
        </w:rPr>
        <w:t>оо</w:t>
      </w:r>
      <w:proofErr w:type="spellEnd"/>
      <w:r w:rsidRPr="007C672B">
        <w:t xml:space="preserve"> (у берегов Азии - всего 20</w:t>
      </w:r>
      <w:r w:rsidRPr="007C672B">
        <w:rPr>
          <w:vertAlign w:val="superscript"/>
        </w:rPr>
        <w:t xml:space="preserve"> о</w:t>
      </w:r>
      <w:r w:rsidRPr="007C672B">
        <w:t>/</w:t>
      </w:r>
      <w:proofErr w:type="spellStart"/>
      <w:r w:rsidRPr="007C672B">
        <w:rPr>
          <w:vertAlign w:val="subscript"/>
        </w:rPr>
        <w:t>оо</w:t>
      </w:r>
      <w:proofErr w:type="spellEnd"/>
      <w:r w:rsidRPr="007C672B">
        <w:t>).</w:t>
      </w:r>
      <w:proofErr w:type="gramEnd"/>
      <w:r w:rsidRPr="007C672B">
        <w:t xml:space="preserve"> Самыми солеными являются Персидский залив (39</w:t>
      </w:r>
      <w:r w:rsidRPr="007C672B">
        <w:rPr>
          <w:vertAlign w:val="superscript"/>
        </w:rPr>
        <w:t xml:space="preserve"> о</w:t>
      </w:r>
      <w:r w:rsidRPr="007C672B">
        <w:t>/</w:t>
      </w:r>
      <w:proofErr w:type="spellStart"/>
      <w:r w:rsidRPr="007C672B">
        <w:rPr>
          <w:vertAlign w:val="subscript"/>
        </w:rPr>
        <w:t>оо</w:t>
      </w:r>
      <w:proofErr w:type="spellEnd"/>
      <w:r w:rsidRPr="007C672B">
        <w:t>), Красное море (42</w:t>
      </w:r>
      <w:r w:rsidRPr="007C672B">
        <w:rPr>
          <w:vertAlign w:val="superscript"/>
        </w:rPr>
        <w:t xml:space="preserve"> о</w:t>
      </w:r>
      <w:r w:rsidRPr="007C672B">
        <w:t>/</w:t>
      </w:r>
      <w:proofErr w:type="spellStart"/>
      <w:r w:rsidRPr="007C672B">
        <w:rPr>
          <w:vertAlign w:val="subscript"/>
        </w:rPr>
        <w:t>оо</w:t>
      </w:r>
      <w:proofErr w:type="spellEnd"/>
      <w:r w:rsidRPr="007C672B">
        <w:t>), Средиземное море (39</w:t>
      </w:r>
      <w:r w:rsidRPr="007C672B">
        <w:rPr>
          <w:vertAlign w:val="superscript"/>
        </w:rPr>
        <w:t xml:space="preserve"> о</w:t>
      </w:r>
      <w:r w:rsidRPr="007C672B">
        <w:t>/</w:t>
      </w:r>
      <w:proofErr w:type="spellStart"/>
      <w:r w:rsidRPr="007C672B">
        <w:rPr>
          <w:vertAlign w:val="subscript"/>
        </w:rPr>
        <w:t>оо</w:t>
      </w:r>
      <w:proofErr w:type="spellEnd"/>
      <w:r w:rsidRPr="007C672B">
        <w:t>).</w:t>
      </w:r>
    </w:p>
    <w:p w:rsidR="007C672B" w:rsidRDefault="007C672B" w:rsidP="007C672B">
      <w:pPr>
        <w:ind w:firstLine="709"/>
        <w:jc w:val="both"/>
      </w:pPr>
      <w:r w:rsidRPr="007C672B">
        <w:t>На глубинах более 1500 м соленость Мирового океана неизменна – около 34,9</w:t>
      </w:r>
      <w:r w:rsidRPr="007C672B">
        <w:rPr>
          <w:vertAlign w:val="superscript"/>
        </w:rPr>
        <w:t xml:space="preserve"> о</w:t>
      </w:r>
      <w:r w:rsidRPr="007C672B">
        <w:t>/</w:t>
      </w:r>
      <w:proofErr w:type="spellStart"/>
      <w:r w:rsidRPr="007C672B">
        <w:rPr>
          <w:vertAlign w:val="subscript"/>
        </w:rPr>
        <w:t>оо</w:t>
      </w:r>
      <w:proofErr w:type="spellEnd"/>
      <w:r w:rsidRPr="007C672B">
        <w:t>.</w:t>
      </w:r>
    </w:p>
    <w:p w:rsidR="007C672B" w:rsidRDefault="007C672B" w:rsidP="007C672B">
      <w:pPr>
        <w:pStyle w:val="aa"/>
        <w:numPr>
          <w:ilvl w:val="0"/>
          <w:numId w:val="7"/>
        </w:numPr>
        <w:jc w:val="both"/>
      </w:pPr>
      <w:r w:rsidRPr="007C672B">
        <w:rPr>
          <w:i/>
        </w:rPr>
        <w:t>Температура.</w:t>
      </w:r>
      <w:r w:rsidRPr="007C672B">
        <w:t xml:space="preserve"> Температура всей массы океанической воды равна приблизительно +4</w:t>
      </w:r>
      <w:r w:rsidRPr="007C672B">
        <w:rPr>
          <w:vertAlign w:val="superscript"/>
        </w:rPr>
        <w:t>о</w:t>
      </w:r>
      <w:r w:rsidRPr="007C672B">
        <w:t xml:space="preserve">С. Вода – самое теплоемкое тело на Земле, поэтому океан медленно нагревается и медленно остывает. </w:t>
      </w:r>
    </w:p>
    <w:p w:rsidR="007C672B" w:rsidRDefault="007C672B" w:rsidP="007C672B">
      <w:pPr>
        <w:pStyle w:val="aa"/>
        <w:jc w:val="both"/>
      </w:pPr>
      <w:r w:rsidRPr="007C672B">
        <w:t>Средняя температура поверхностных вод океана +17</w:t>
      </w:r>
      <w:r w:rsidRPr="007C672B">
        <w:rPr>
          <w:vertAlign w:val="superscript"/>
        </w:rPr>
        <w:t>о</w:t>
      </w:r>
      <w:r w:rsidRPr="007C672B">
        <w:t>С (среднегодовая температура суши +14</w:t>
      </w:r>
      <w:r w:rsidRPr="007C672B">
        <w:rPr>
          <w:vertAlign w:val="superscript"/>
        </w:rPr>
        <w:t>о</w:t>
      </w:r>
      <w:r w:rsidRPr="007C672B">
        <w:t>С). Наибольшие температуры воды в северном полушарии бывают в августе, наименьшие – в феврале (в южном полушарии наоборот).</w:t>
      </w:r>
    </w:p>
    <w:p w:rsidR="007C672B" w:rsidRDefault="007C672B" w:rsidP="007C672B">
      <w:pPr>
        <w:pStyle w:val="aa"/>
        <w:jc w:val="both"/>
      </w:pPr>
      <w:r w:rsidRPr="007C672B">
        <w:t xml:space="preserve">Температура поверхностных вод </w:t>
      </w:r>
      <w:proofErr w:type="spellStart"/>
      <w:r w:rsidRPr="007C672B">
        <w:t>зональна</w:t>
      </w:r>
      <w:proofErr w:type="spellEnd"/>
      <w:r w:rsidRPr="007C672B">
        <w:t xml:space="preserve">. В </w:t>
      </w:r>
      <w:proofErr w:type="spellStart"/>
      <w:r w:rsidRPr="007C672B">
        <w:t>приэкваториальных</w:t>
      </w:r>
      <w:proofErr w:type="spellEnd"/>
      <w:r w:rsidRPr="007C672B">
        <w:t xml:space="preserve"> широтах весь год температура +27</w:t>
      </w:r>
      <w:r w:rsidRPr="007C672B">
        <w:rPr>
          <w:vertAlign w:val="superscript"/>
        </w:rPr>
        <w:t>о</w:t>
      </w:r>
      <w:r w:rsidRPr="007C672B">
        <w:t xml:space="preserve"> - +28</w:t>
      </w:r>
      <w:r w:rsidRPr="007C672B">
        <w:rPr>
          <w:vertAlign w:val="superscript"/>
        </w:rPr>
        <w:t>о</w:t>
      </w:r>
      <w:r w:rsidRPr="007C672B">
        <w:t xml:space="preserve">С, </w:t>
      </w:r>
      <w:proofErr w:type="gramStart"/>
      <w:r w:rsidRPr="007C672B">
        <w:t>в</w:t>
      </w:r>
      <w:proofErr w:type="gramEnd"/>
      <w:r w:rsidRPr="007C672B">
        <w:t xml:space="preserve"> тропических - +15</w:t>
      </w:r>
      <w:r w:rsidRPr="007C672B">
        <w:rPr>
          <w:vertAlign w:val="superscript"/>
        </w:rPr>
        <w:t>о</w:t>
      </w:r>
      <w:r w:rsidRPr="007C672B">
        <w:t xml:space="preserve"> - +25</w:t>
      </w:r>
      <w:r w:rsidRPr="007C672B">
        <w:rPr>
          <w:vertAlign w:val="superscript"/>
        </w:rPr>
        <w:t>о</w:t>
      </w:r>
      <w:r w:rsidRPr="007C672B">
        <w:t>С, в умеренных – 0</w:t>
      </w:r>
      <w:r w:rsidRPr="007C672B">
        <w:rPr>
          <w:vertAlign w:val="superscript"/>
        </w:rPr>
        <w:t xml:space="preserve">о </w:t>
      </w:r>
      <w:r w:rsidRPr="007C672B">
        <w:t>- +10</w:t>
      </w:r>
      <w:r w:rsidRPr="007C672B">
        <w:rPr>
          <w:vertAlign w:val="superscript"/>
        </w:rPr>
        <w:t>о</w:t>
      </w:r>
      <w:r w:rsidRPr="007C672B">
        <w:t>С, в полярных – 0</w:t>
      </w:r>
      <w:r w:rsidRPr="007C672B">
        <w:rPr>
          <w:vertAlign w:val="superscript"/>
        </w:rPr>
        <w:t xml:space="preserve">о </w:t>
      </w:r>
      <w:r w:rsidRPr="007C672B">
        <w:t>- –2</w:t>
      </w:r>
      <w:r w:rsidRPr="007C672B">
        <w:rPr>
          <w:vertAlign w:val="superscript"/>
        </w:rPr>
        <w:t>о</w:t>
      </w:r>
      <w:r w:rsidRPr="007C672B">
        <w:t>С. Наиболее теплым является Тихий океан (средняя температура +19</w:t>
      </w:r>
      <w:r w:rsidRPr="007C672B">
        <w:rPr>
          <w:vertAlign w:val="superscript"/>
        </w:rPr>
        <w:t>о</w:t>
      </w:r>
      <w:r w:rsidRPr="007C672B">
        <w:t>С), а самыми теплыми частями Мирового океана являются Красное море (+32</w:t>
      </w:r>
      <w:r w:rsidRPr="007C672B">
        <w:rPr>
          <w:vertAlign w:val="superscript"/>
        </w:rPr>
        <w:t>о</w:t>
      </w:r>
      <w:r w:rsidRPr="007C672B">
        <w:t>С) и Персидский залив (+35</w:t>
      </w:r>
      <w:r w:rsidRPr="007C672B">
        <w:rPr>
          <w:vertAlign w:val="superscript"/>
        </w:rPr>
        <w:t>о</w:t>
      </w:r>
      <w:r w:rsidRPr="007C672B">
        <w:t>С).</w:t>
      </w:r>
    </w:p>
    <w:p w:rsidR="007C672B" w:rsidRDefault="007C672B" w:rsidP="007C672B">
      <w:pPr>
        <w:pStyle w:val="aa"/>
        <w:jc w:val="both"/>
      </w:pPr>
      <w:r w:rsidRPr="007C672B">
        <w:t>Суточные и годовые колебания температуры воды небольшие: суточные – около 1</w:t>
      </w:r>
      <w:r w:rsidRPr="007C672B">
        <w:rPr>
          <w:vertAlign w:val="superscript"/>
        </w:rPr>
        <w:t>о</w:t>
      </w:r>
      <w:r w:rsidRPr="007C672B">
        <w:t>С, годовые в умеренных широтах – 5-10</w:t>
      </w:r>
      <w:r w:rsidRPr="007C672B">
        <w:rPr>
          <w:vertAlign w:val="superscript"/>
        </w:rPr>
        <w:t>о</w:t>
      </w:r>
      <w:r w:rsidRPr="007C672B">
        <w:t>С.</w:t>
      </w:r>
    </w:p>
    <w:p w:rsidR="007C672B" w:rsidRDefault="007C672B" w:rsidP="007C672B">
      <w:pPr>
        <w:pStyle w:val="aa"/>
        <w:jc w:val="both"/>
      </w:pPr>
      <w:r w:rsidRPr="007C672B">
        <w:t>Значительные изменения температуры происходят только в верхних слоях воды океана – 200-1000 м, глубже температура равна +4</w:t>
      </w:r>
      <w:r w:rsidRPr="007C672B">
        <w:rPr>
          <w:vertAlign w:val="superscript"/>
        </w:rPr>
        <w:t>о</w:t>
      </w:r>
      <w:r w:rsidRPr="007C672B">
        <w:t xml:space="preserve"> +5</w:t>
      </w:r>
      <w:r w:rsidRPr="007C672B">
        <w:rPr>
          <w:vertAlign w:val="superscript"/>
        </w:rPr>
        <w:t>о</w:t>
      </w:r>
      <w:r w:rsidRPr="007C672B">
        <w:t>С, у дна в полярных широтах – около 0</w:t>
      </w:r>
      <w:r w:rsidRPr="007C672B">
        <w:rPr>
          <w:vertAlign w:val="superscript"/>
        </w:rPr>
        <w:t>о</w:t>
      </w:r>
      <w:r w:rsidRPr="007C672B">
        <w:t>, в экваториальных широтах - +2</w:t>
      </w:r>
      <w:r w:rsidRPr="007C672B">
        <w:rPr>
          <w:vertAlign w:val="superscript"/>
        </w:rPr>
        <w:t>о</w:t>
      </w:r>
      <w:r w:rsidRPr="007C672B">
        <w:t xml:space="preserve"> +3</w:t>
      </w:r>
      <w:r w:rsidRPr="007C672B">
        <w:rPr>
          <w:vertAlign w:val="superscript"/>
        </w:rPr>
        <w:t>о</w:t>
      </w:r>
      <w:r w:rsidRPr="007C672B">
        <w:t>С.</w:t>
      </w:r>
    </w:p>
    <w:p w:rsidR="007C672B" w:rsidRDefault="007C672B" w:rsidP="007C672B">
      <w:pPr>
        <w:pStyle w:val="aa"/>
        <w:numPr>
          <w:ilvl w:val="0"/>
          <w:numId w:val="7"/>
        </w:numPr>
        <w:jc w:val="both"/>
      </w:pPr>
      <w:r w:rsidRPr="007C672B">
        <w:rPr>
          <w:i/>
        </w:rPr>
        <w:t>Лед в океане.</w:t>
      </w:r>
      <w:r w:rsidRPr="007C672B">
        <w:t xml:space="preserve"> Температура замерзания воды зависит от ее солености. Образование льда начинается с возникновения пресных кристаллов, которые затем смерзаются. При этом в пространстве между кристаллами остаются капли рассола, поэтому лед соленый. Рассол постепенно стекает между кристаллами, и с течением времени лед опресняется.</w:t>
      </w:r>
    </w:p>
    <w:p w:rsidR="007C672B" w:rsidRDefault="007C672B" w:rsidP="007C672B">
      <w:pPr>
        <w:pStyle w:val="aa"/>
        <w:jc w:val="both"/>
      </w:pPr>
      <w:r w:rsidRPr="007C672B">
        <w:t>При спокойной воде образуется игольчатая структура льда, при перемешивании – губчатая структура. Лед погружен на 9/10.</w:t>
      </w:r>
    </w:p>
    <w:p w:rsidR="007C672B" w:rsidRDefault="007C672B" w:rsidP="007C672B">
      <w:pPr>
        <w:pStyle w:val="aa"/>
        <w:jc w:val="both"/>
      </w:pPr>
      <w:r w:rsidRPr="007C672B">
        <w:t>Соленый лед менее прочный, чем пресный, но за</w:t>
      </w:r>
      <w:r>
        <w:t>то он более пластичный и вязкий.</w:t>
      </w:r>
    </w:p>
    <w:p w:rsidR="007C672B" w:rsidRDefault="007C672B" w:rsidP="007C672B">
      <w:pPr>
        <w:pStyle w:val="aa"/>
        <w:jc w:val="both"/>
      </w:pPr>
      <w:r w:rsidRPr="007C672B">
        <w:t>Начальная стадия льдообразования – ледяные кристаллы. Далее образуется ледяная пленка – сало, при выпадении снега образуется снежура. Вдоль берега нарастает полоса льда – береговой припай. Взрослый лед имеет толщину 50-70 см и более.</w:t>
      </w:r>
    </w:p>
    <w:p w:rsidR="007C672B" w:rsidRDefault="007C672B" w:rsidP="007C672B">
      <w:pPr>
        <w:pStyle w:val="aa"/>
        <w:jc w:val="both"/>
      </w:pPr>
      <w:r w:rsidRPr="007C672B">
        <w:t xml:space="preserve">В полярных широтах северного полушария образующийся зимой лед не успевает растаять за лето. Среди полярных льдов встречаются </w:t>
      </w:r>
      <w:proofErr w:type="gramStart"/>
      <w:r w:rsidRPr="007C672B">
        <w:t>однолетние</w:t>
      </w:r>
      <w:proofErr w:type="gramEnd"/>
      <w:r w:rsidRPr="007C672B">
        <w:t xml:space="preserve"> и многолетние. Толщина однолетних льдов в Арктике 2-2,5 м, в Антарктике 1-1,5 м. Многолетние льды имеют толщину 3-5 м и более.</w:t>
      </w:r>
    </w:p>
    <w:p w:rsidR="007C672B" w:rsidRDefault="007C672B" w:rsidP="007C672B">
      <w:pPr>
        <w:pStyle w:val="aa"/>
        <w:jc w:val="both"/>
      </w:pPr>
      <w:r w:rsidRPr="007C672B">
        <w:t xml:space="preserve">При сжатии льды образуют торосы. </w:t>
      </w:r>
      <w:proofErr w:type="spellStart"/>
      <w:r w:rsidRPr="007C672B">
        <w:t>Недвижущийся</w:t>
      </w:r>
      <w:proofErr w:type="spellEnd"/>
      <w:r w:rsidRPr="007C672B">
        <w:t xml:space="preserve"> лед находится только у берега, остальной – дрейфует. Многолетние толщи дрейфующего льда в Арктике называют паковым льдом (толщиной 5 м и более). Эти льды занимают около 75% общей площади льдов в Северном Ледовитом океане (в Южном океане их нет).</w:t>
      </w:r>
    </w:p>
    <w:p w:rsidR="007C672B" w:rsidRDefault="007C672B" w:rsidP="007C672B">
      <w:pPr>
        <w:pStyle w:val="aa"/>
        <w:jc w:val="both"/>
      </w:pPr>
      <w:r w:rsidRPr="007C672B">
        <w:t>При таянии льда на нем образуются озерки – снежницы, затем при температуре больше 0</w:t>
      </w:r>
      <w:r w:rsidRPr="007C672B">
        <w:rPr>
          <w:vertAlign w:val="superscript"/>
        </w:rPr>
        <w:t>о</w:t>
      </w:r>
      <w:r w:rsidRPr="007C672B">
        <w:t>С образуются полыньи и т.д.</w:t>
      </w:r>
    </w:p>
    <w:p w:rsidR="007C672B" w:rsidRDefault="007C672B" w:rsidP="007C672B">
      <w:pPr>
        <w:pStyle w:val="aa"/>
        <w:jc w:val="both"/>
      </w:pPr>
      <w:r w:rsidRPr="007C672B">
        <w:t>Кроме морских льдов, в океане могут быть речные льды, выносимые весной реками, а также материковые льды – айсберги.</w:t>
      </w:r>
    </w:p>
    <w:p w:rsidR="007C672B" w:rsidRDefault="0081756C" w:rsidP="007C672B">
      <w:pPr>
        <w:pStyle w:val="aa"/>
        <w:jc w:val="both"/>
      </w:pPr>
      <w:r>
        <w:t>Л</w:t>
      </w:r>
      <w:r w:rsidR="007C672B" w:rsidRPr="007C672B">
        <w:t xml:space="preserve">ьды покрывают почти 15% всей акватории Мирового океана. В Арктике наибольшего распространения льды достигают к апрелю-маю, наименьшего – к концу августа. В </w:t>
      </w:r>
      <w:r w:rsidR="007C672B" w:rsidRPr="007C672B">
        <w:lastRenderedPageBreak/>
        <w:t>Антарктике зимой (с мая по октябрь) льды кольцом окружают материк, а летом – это кольцо (январь-февраль) разрушается.</w:t>
      </w:r>
    </w:p>
    <w:p w:rsidR="007C672B" w:rsidRDefault="007C672B" w:rsidP="007C672B">
      <w:pPr>
        <w:pStyle w:val="aa"/>
        <w:jc w:val="both"/>
      </w:pPr>
      <w:r w:rsidRPr="007C672B">
        <w:t>Айсберги доходят до 50</w:t>
      </w:r>
      <w:r w:rsidRPr="007C672B">
        <w:rPr>
          <w:vertAlign w:val="superscript"/>
        </w:rPr>
        <w:t>о</w:t>
      </w:r>
      <w:r w:rsidRPr="007C672B">
        <w:t xml:space="preserve"> </w:t>
      </w:r>
      <w:proofErr w:type="spellStart"/>
      <w:r w:rsidRPr="007C672B">
        <w:t>с.ш</w:t>
      </w:r>
      <w:proofErr w:type="spellEnd"/>
      <w:r w:rsidRPr="007C672B">
        <w:t>. в северном полушарии и 30</w:t>
      </w:r>
      <w:r w:rsidRPr="007C672B">
        <w:rPr>
          <w:vertAlign w:val="superscript"/>
        </w:rPr>
        <w:t>о</w:t>
      </w:r>
      <w:r w:rsidRPr="007C672B">
        <w:t xml:space="preserve"> </w:t>
      </w:r>
      <w:proofErr w:type="spellStart"/>
      <w:r w:rsidRPr="007C672B">
        <w:t>ю.ш</w:t>
      </w:r>
      <w:proofErr w:type="spellEnd"/>
      <w:r w:rsidRPr="007C672B">
        <w:t xml:space="preserve">. в южном полушарии. В море </w:t>
      </w:r>
      <w:proofErr w:type="spellStart"/>
      <w:r w:rsidRPr="007C672B">
        <w:t>Уэделла</w:t>
      </w:r>
      <w:proofErr w:type="spellEnd"/>
      <w:r w:rsidRPr="007C672B">
        <w:t xml:space="preserve"> был обнаружен айсберг длиной 170 км и высотой 100 м.</w:t>
      </w:r>
    </w:p>
    <w:p w:rsidR="007C672B" w:rsidRDefault="007C672B" w:rsidP="007C672B">
      <w:pPr>
        <w:pStyle w:val="aa"/>
        <w:numPr>
          <w:ilvl w:val="0"/>
          <w:numId w:val="7"/>
        </w:numPr>
        <w:jc w:val="both"/>
      </w:pPr>
      <w:r w:rsidRPr="007C672B">
        <w:rPr>
          <w:i/>
        </w:rPr>
        <w:t>Плотность.</w:t>
      </w:r>
      <w:r w:rsidRPr="007C672B">
        <w:t xml:space="preserve"> С увеличением солености воды увеличивается ее плотность. Этому способствует и охлаждение воды, а также испарение, образование льда. Холодная вода имеет большую плотность, чем теплая, поэтому она опускается вниз. Средняя плотность воды океана равна приблизительно 1; она увеличивается от экватора к полюсам и вглубь океана.</w:t>
      </w:r>
    </w:p>
    <w:p w:rsidR="007C672B" w:rsidRDefault="007C672B" w:rsidP="007C672B">
      <w:pPr>
        <w:pStyle w:val="aa"/>
        <w:numPr>
          <w:ilvl w:val="0"/>
          <w:numId w:val="7"/>
        </w:numPr>
        <w:jc w:val="both"/>
      </w:pPr>
      <w:r w:rsidRPr="007C672B">
        <w:rPr>
          <w:i/>
        </w:rPr>
        <w:t>Прозрачность.</w:t>
      </w:r>
      <w:r w:rsidRPr="007C672B">
        <w:t xml:space="preserve"> Наименьшая прозрачность воды у берегов. Она также уменьшается в период планктона. В прозрачной воде солнечный свет проходит до глубины около 600 м, далее полная тьма. Наиболее прозрачны центральные части океанов и самым прозрачным является Саргассово море.</w:t>
      </w:r>
    </w:p>
    <w:p w:rsidR="007C672B" w:rsidRPr="007C672B" w:rsidRDefault="007C672B" w:rsidP="007C672B">
      <w:pPr>
        <w:jc w:val="both"/>
      </w:pPr>
    </w:p>
    <w:p w:rsidR="007C672B" w:rsidRPr="007C672B" w:rsidRDefault="007C672B" w:rsidP="007C672B">
      <w:pPr>
        <w:pStyle w:val="aa"/>
        <w:numPr>
          <w:ilvl w:val="1"/>
          <w:numId w:val="3"/>
        </w:numPr>
        <w:ind w:left="0" w:firstLine="0"/>
        <w:jc w:val="center"/>
        <w:rPr>
          <w:b/>
          <w:sz w:val="32"/>
          <w:szCs w:val="28"/>
        </w:rPr>
      </w:pPr>
      <w:r w:rsidRPr="006153C1">
        <w:rPr>
          <w:b/>
          <w:sz w:val="28"/>
          <w:szCs w:val="28"/>
        </w:rPr>
        <w:t>Распределение живых организмов в Мировом океане</w:t>
      </w:r>
    </w:p>
    <w:p w:rsidR="006153C1" w:rsidRPr="001730AF" w:rsidRDefault="006153C1" w:rsidP="006153C1">
      <w:pPr>
        <w:pStyle w:val="aa"/>
        <w:rPr>
          <w:b/>
          <w:szCs w:val="28"/>
        </w:rPr>
      </w:pPr>
    </w:p>
    <w:p w:rsidR="001A42DA" w:rsidRDefault="00D442EA" w:rsidP="001A42DA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2"/>
          <w:lang w:eastAsia="en-US"/>
        </w:rPr>
      </w:pPr>
      <w:r w:rsidRPr="00D442EA">
        <w:rPr>
          <w:rFonts w:eastAsiaTheme="minorHAnsi"/>
          <w:szCs w:val="22"/>
          <w:lang w:eastAsia="en-US"/>
        </w:rPr>
        <w:t>Живой мир океана невероятно разнообразен. В нем обитают более 150 тыс. видов животных и</w:t>
      </w:r>
      <w:r>
        <w:rPr>
          <w:rFonts w:eastAsiaTheme="minorHAnsi"/>
          <w:szCs w:val="22"/>
          <w:lang w:eastAsia="en-US"/>
        </w:rPr>
        <w:t xml:space="preserve"> </w:t>
      </w:r>
      <w:r w:rsidRPr="00D442EA">
        <w:rPr>
          <w:rFonts w:eastAsiaTheme="minorHAnsi"/>
          <w:szCs w:val="22"/>
          <w:lang w:eastAsia="en-US"/>
        </w:rPr>
        <w:t>более 10 тыс. видов водорослей.</w:t>
      </w:r>
      <w:r>
        <w:rPr>
          <w:rStyle w:val="af1"/>
          <w:rFonts w:eastAsiaTheme="minorHAnsi"/>
          <w:szCs w:val="22"/>
          <w:lang w:eastAsia="en-US"/>
        </w:rPr>
        <w:footnoteReference w:id="3"/>
      </w:r>
      <w:r w:rsidR="00F37845">
        <w:rPr>
          <w:rFonts w:eastAsiaTheme="minorHAnsi"/>
          <w:szCs w:val="22"/>
          <w:lang w:eastAsia="en-US"/>
        </w:rPr>
        <w:t xml:space="preserve"> </w:t>
      </w:r>
    </w:p>
    <w:p w:rsidR="001A42DA" w:rsidRDefault="00D442EA" w:rsidP="001A42DA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2"/>
          <w:lang w:eastAsia="en-US"/>
        </w:rPr>
      </w:pPr>
      <w:r w:rsidRPr="00D442EA">
        <w:rPr>
          <w:rFonts w:eastAsiaTheme="minorHAnsi"/>
          <w:szCs w:val="22"/>
          <w:lang w:eastAsia="en-US"/>
        </w:rPr>
        <w:t xml:space="preserve">Видовой состав обитателей океана намного больше, чем на суше. </w:t>
      </w:r>
    </w:p>
    <w:p w:rsidR="00D442EA" w:rsidRPr="00D442EA" w:rsidRDefault="00D442EA" w:rsidP="001A42DA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2"/>
          <w:lang w:eastAsia="en-US"/>
        </w:rPr>
      </w:pPr>
      <w:r w:rsidRPr="00D442EA">
        <w:rPr>
          <w:rFonts w:eastAsiaTheme="minorHAnsi"/>
          <w:szCs w:val="22"/>
          <w:lang w:eastAsia="en-US"/>
        </w:rPr>
        <w:t>В океане нет резких колебаний температуры, вода хорошо</w:t>
      </w:r>
      <w:r>
        <w:rPr>
          <w:rFonts w:eastAsiaTheme="minorHAnsi"/>
          <w:szCs w:val="22"/>
          <w:lang w:eastAsia="en-US"/>
        </w:rPr>
        <w:t xml:space="preserve"> держит тело и мощный скелет не </w:t>
      </w:r>
      <w:r w:rsidRPr="00D442EA">
        <w:rPr>
          <w:rFonts w:eastAsiaTheme="minorHAnsi"/>
          <w:szCs w:val="22"/>
          <w:lang w:eastAsia="en-US"/>
        </w:rPr>
        <w:t>нужен, поэтому условия жизни в воде значительно благоприятнее.</w:t>
      </w:r>
    </w:p>
    <w:p w:rsidR="00D442EA" w:rsidRDefault="00D442EA" w:rsidP="00D442EA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2"/>
          <w:lang w:eastAsia="en-US"/>
        </w:rPr>
      </w:pPr>
      <w:r w:rsidRPr="00D442EA">
        <w:rPr>
          <w:rFonts w:eastAsiaTheme="minorHAnsi"/>
          <w:szCs w:val="22"/>
          <w:lang w:eastAsia="en-US"/>
        </w:rPr>
        <w:t>Обитатели Мир</w:t>
      </w:r>
      <w:r>
        <w:rPr>
          <w:rFonts w:eastAsiaTheme="minorHAnsi"/>
          <w:szCs w:val="22"/>
          <w:lang w:eastAsia="en-US"/>
        </w:rPr>
        <w:t xml:space="preserve">ового океана подразделяются на </w:t>
      </w:r>
      <w:r w:rsidRPr="00D442EA">
        <w:rPr>
          <w:rFonts w:eastAsiaTheme="minorHAnsi"/>
          <w:szCs w:val="22"/>
          <w:lang w:eastAsia="en-US"/>
        </w:rPr>
        <w:t>планктон,</w:t>
      </w:r>
      <w:r>
        <w:rPr>
          <w:rFonts w:eastAsiaTheme="minorHAnsi"/>
          <w:szCs w:val="22"/>
          <w:lang w:eastAsia="en-US"/>
        </w:rPr>
        <w:t xml:space="preserve"> </w:t>
      </w:r>
      <w:r w:rsidRPr="00D442EA">
        <w:rPr>
          <w:rFonts w:eastAsiaTheme="minorHAnsi"/>
          <w:szCs w:val="22"/>
          <w:lang w:eastAsia="en-US"/>
        </w:rPr>
        <w:t>нектон,</w:t>
      </w:r>
      <w:r>
        <w:rPr>
          <w:rFonts w:eastAsiaTheme="minorHAnsi"/>
          <w:szCs w:val="22"/>
          <w:lang w:eastAsia="en-US"/>
        </w:rPr>
        <w:t xml:space="preserve"> </w:t>
      </w:r>
      <w:r w:rsidR="00A03936">
        <w:rPr>
          <w:rFonts w:eastAsiaTheme="minorHAnsi"/>
          <w:szCs w:val="22"/>
          <w:lang w:eastAsia="en-US"/>
        </w:rPr>
        <w:t>бентос (рис. 1)</w:t>
      </w:r>
      <w:r w:rsidR="001730AF">
        <w:rPr>
          <w:rFonts w:eastAsiaTheme="minorHAnsi"/>
          <w:szCs w:val="22"/>
          <w:lang w:eastAsia="en-US"/>
        </w:rPr>
        <w:t>.</w:t>
      </w:r>
      <w:r w:rsidR="001A3F04">
        <w:rPr>
          <w:rFonts w:eastAsiaTheme="minorHAnsi"/>
          <w:szCs w:val="22"/>
          <w:lang w:eastAsia="en-US"/>
        </w:rPr>
        <w:t xml:space="preserve"> Характеристика и примеры обитателей Мирового океана представлена в таблице 2.</w:t>
      </w:r>
    </w:p>
    <w:p w:rsidR="001A3F04" w:rsidRDefault="001A3F04" w:rsidP="00D442EA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2"/>
          <w:lang w:eastAsia="en-US"/>
        </w:rPr>
      </w:pPr>
    </w:p>
    <w:p w:rsidR="001A3F04" w:rsidRDefault="001A3F04" w:rsidP="001A3F04">
      <w:pPr>
        <w:autoSpaceDE w:val="0"/>
        <w:autoSpaceDN w:val="0"/>
        <w:adjustRightInd w:val="0"/>
        <w:ind w:firstLine="709"/>
        <w:jc w:val="right"/>
        <w:rPr>
          <w:rFonts w:eastAsiaTheme="minorHAnsi"/>
          <w:i/>
          <w:szCs w:val="22"/>
          <w:lang w:eastAsia="en-US"/>
        </w:rPr>
      </w:pPr>
      <w:r w:rsidRPr="001A3F04">
        <w:rPr>
          <w:rFonts w:eastAsiaTheme="minorHAnsi"/>
          <w:i/>
          <w:szCs w:val="22"/>
          <w:lang w:eastAsia="en-US"/>
        </w:rPr>
        <w:t>Таблица 2 «Обитатели Мирового океана»</w:t>
      </w:r>
    </w:p>
    <w:tbl>
      <w:tblPr>
        <w:tblStyle w:val="a4"/>
        <w:tblW w:w="10092" w:type="dxa"/>
        <w:tblLook w:val="04A0" w:firstRow="1" w:lastRow="0" w:firstColumn="1" w:lastColumn="0" w:noHBand="0" w:noVBand="1"/>
      </w:tblPr>
      <w:tblGrid>
        <w:gridCol w:w="1701"/>
        <w:gridCol w:w="4139"/>
        <w:gridCol w:w="4252"/>
      </w:tblGrid>
      <w:tr w:rsidR="001A3F04" w:rsidTr="001A3F04">
        <w:tc>
          <w:tcPr>
            <w:tcW w:w="1701" w:type="dxa"/>
          </w:tcPr>
          <w:p w:rsidR="001A3F04" w:rsidRPr="001A3F04" w:rsidRDefault="001A3F04" w:rsidP="001A3F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 w:rsidRPr="001A3F04">
              <w:rPr>
                <w:rFonts w:eastAsiaTheme="minorHAnsi"/>
                <w:b/>
                <w:sz w:val="21"/>
                <w:szCs w:val="21"/>
                <w:lang w:eastAsia="en-US"/>
              </w:rPr>
              <w:t>Обитатели</w:t>
            </w:r>
          </w:p>
        </w:tc>
        <w:tc>
          <w:tcPr>
            <w:tcW w:w="4139" w:type="dxa"/>
          </w:tcPr>
          <w:p w:rsidR="001A3F04" w:rsidRPr="001A3F04" w:rsidRDefault="001A3F04" w:rsidP="001A3F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 w:rsidRPr="001A3F04">
              <w:rPr>
                <w:rFonts w:eastAsiaTheme="minorHAnsi"/>
                <w:b/>
                <w:sz w:val="21"/>
                <w:szCs w:val="21"/>
                <w:lang w:eastAsia="en-US"/>
              </w:rPr>
              <w:t>Характеристика</w:t>
            </w:r>
          </w:p>
        </w:tc>
        <w:tc>
          <w:tcPr>
            <w:tcW w:w="4252" w:type="dxa"/>
          </w:tcPr>
          <w:p w:rsidR="001A3F04" w:rsidRPr="001A3F04" w:rsidRDefault="001A3F04" w:rsidP="001A3F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 w:rsidRPr="001A3F04">
              <w:rPr>
                <w:rFonts w:eastAsiaTheme="minorHAnsi"/>
                <w:b/>
                <w:sz w:val="21"/>
                <w:szCs w:val="21"/>
                <w:lang w:eastAsia="en-US"/>
              </w:rPr>
              <w:t>Примеры</w:t>
            </w:r>
          </w:p>
        </w:tc>
      </w:tr>
      <w:tr w:rsidR="001A3F04" w:rsidTr="001A3F04">
        <w:tc>
          <w:tcPr>
            <w:tcW w:w="1701" w:type="dxa"/>
          </w:tcPr>
          <w:p w:rsidR="001A3F04" w:rsidRPr="001A3F04" w:rsidRDefault="001A3F04" w:rsidP="001A3F0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1A3F04">
              <w:rPr>
                <w:rFonts w:eastAsiaTheme="minorHAnsi"/>
                <w:sz w:val="21"/>
                <w:szCs w:val="21"/>
                <w:lang w:eastAsia="en-US"/>
              </w:rPr>
              <w:t>Планктон</w:t>
            </w:r>
          </w:p>
        </w:tc>
        <w:tc>
          <w:tcPr>
            <w:tcW w:w="4139" w:type="dxa"/>
          </w:tcPr>
          <w:p w:rsidR="001A3F04" w:rsidRPr="001A3F04" w:rsidRDefault="001A3F04" w:rsidP="005125E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 w:rsidRPr="001A3F04">
              <w:rPr>
                <w:rStyle w:val="a6"/>
                <w:b w:val="0"/>
                <w:sz w:val="21"/>
                <w:szCs w:val="21"/>
              </w:rPr>
              <w:t>Разнородные, и, по большей части, весьма мелкие организмы, которые не в силах сопротивляться течению, поэтому свободно дрейфуют в толще воды на разной глубине</w:t>
            </w:r>
          </w:p>
        </w:tc>
        <w:tc>
          <w:tcPr>
            <w:tcW w:w="4252" w:type="dxa"/>
          </w:tcPr>
          <w:p w:rsidR="001A3F04" w:rsidRPr="001A3F04" w:rsidRDefault="001A3F04" w:rsidP="005125E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 w:rsidRPr="001A3F04">
              <w:rPr>
                <w:rStyle w:val="a6"/>
                <w:b w:val="0"/>
                <w:sz w:val="21"/>
                <w:szCs w:val="21"/>
              </w:rPr>
              <w:t>Бактерии, диатомовые сине-зеленые и некоторые группы зеленых водорослей, простейшие, некоторые кишечнополостные, моллюски, ракообразные, яйца и личинки рыб, личинки раз</w:t>
            </w:r>
            <w:r>
              <w:rPr>
                <w:rStyle w:val="a6"/>
                <w:b w:val="0"/>
                <w:sz w:val="21"/>
                <w:szCs w:val="21"/>
              </w:rPr>
              <w:t xml:space="preserve">личных беспозвоночных животных </w:t>
            </w:r>
          </w:p>
        </w:tc>
      </w:tr>
      <w:tr w:rsidR="001A3F04" w:rsidTr="001A3F04">
        <w:tc>
          <w:tcPr>
            <w:tcW w:w="1701" w:type="dxa"/>
          </w:tcPr>
          <w:p w:rsidR="001A3F04" w:rsidRPr="001A3F04" w:rsidRDefault="001A3F04" w:rsidP="001A3F0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1A3F04">
              <w:rPr>
                <w:rFonts w:eastAsiaTheme="minorHAnsi"/>
                <w:sz w:val="21"/>
                <w:szCs w:val="21"/>
                <w:lang w:eastAsia="en-US"/>
              </w:rPr>
              <w:t>Нектон</w:t>
            </w:r>
          </w:p>
        </w:tc>
        <w:tc>
          <w:tcPr>
            <w:tcW w:w="4139" w:type="dxa"/>
          </w:tcPr>
          <w:p w:rsidR="001A3F04" w:rsidRPr="001A3F04" w:rsidRDefault="001A3F04" w:rsidP="005125E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 w:rsidRPr="001A3F04">
              <w:rPr>
                <w:rStyle w:val="a6"/>
                <w:b w:val="0"/>
                <w:sz w:val="21"/>
                <w:szCs w:val="21"/>
              </w:rPr>
              <w:t>Преимущественно хищные водные организмы, активно плавающие в толще, которые не просто могут противостоять силе течения, но и самостоятельно перемещаться на большие расстояния.</w:t>
            </w:r>
          </w:p>
        </w:tc>
        <w:tc>
          <w:tcPr>
            <w:tcW w:w="4252" w:type="dxa"/>
          </w:tcPr>
          <w:p w:rsidR="001A3F04" w:rsidRPr="001A3F04" w:rsidRDefault="001A3F04" w:rsidP="005125E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 w:rsidRPr="001A3F04">
              <w:rPr>
                <w:rStyle w:val="a6"/>
                <w:b w:val="0"/>
                <w:sz w:val="21"/>
                <w:szCs w:val="21"/>
              </w:rPr>
              <w:t>Огромное количество видов рыб, кальмары, китообразные, ластоногие, водные змеи, черепахи, пингвины и др.</w:t>
            </w:r>
          </w:p>
        </w:tc>
      </w:tr>
      <w:tr w:rsidR="001A3F04" w:rsidTr="001A3F04">
        <w:tc>
          <w:tcPr>
            <w:tcW w:w="1701" w:type="dxa"/>
          </w:tcPr>
          <w:p w:rsidR="001A3F04" w:rsidRPr="001A3F04" w:rsidRDefault="001A3F04" w:rsidP="001A3F0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1A3F04">
              <w:rPr>
                <w:rFonts w:eastAsiaTheme="minorHAnsi"/>
                <w:sz w:val="21"/>
                <w:szCs w:val="21"/>
                <w:lang w:eastAsia="en-US"/>
              </w:rPr>
              <w:t>Бентос</w:t>
            </w:r>
          </w:p>
        </w:tc>
        <w:tc>
          <w:tcPr>
            <w:tcW w:w="4139" w:type="dxa"/>
          </w:tcPr>
          <w:p w:rsidR="001A3F04" w:rsidRPr="005125EE" w:rsidRDefault="005125EE" w:rsidP="005125E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 w:rsidRPr="005125EE">
              <w:rPr>
                <w:rStyle w:val="a6"/>
                <w:b w:val="0"/>
                <w:sz w:val="21"/>
                <w:szCs w:val="21"/>
              </w:rPr>
              <w:t>Совокупность организмов, обитающих в самых глубоких слоях океана, практически на грунте или в грунте дна океана</w:t>
            </w:r>
          </w:p>
        </w:tc>
        <w:tc>
          <w:tcPr>
            <w:tcW w:w="4252" w:type="dxa"/>
          </w:tcPr>
          <w:p w:rsidR="001A3F04" w:rsidRPr="005125EE" w:rsidRDefault="005125EE" w:rsidP="001A3F0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 w:rsidRPr="005125EE">
              <w:rPr>
                <w:rStyle w:val="a6"/>
                <w:b w:val="0"/>
                <w:sz w:val="21"/>
                <w:szCs w:val="21"/>
              </w:rPr>
              <w:t>Морские звёзды, устрицы, камбалы, мидии, морской огурец.</w:t>
            </w:r>
          </w:p>
        </w:tc>
      </w:tr>
    </w:tbl>
    <w:p w:rsidR="001A3F04" w:rsidRPr="001A3F04" w:rsidRDefault="001A3F04" w:rsidP="001A3F04">
      <w:pPr>
        <w:autoSpaceDE w:val="0"/>
        <w:autoSpaceDN w:val="0"/>
        <w:adjustRightInd w:val="0"/>
        <w:jc w:val="both"/>
        <w:rPr>
          <w:rFonts w:eastAsiaTheme="minorHAnsi"/>
          <w:szCs w:val="22"/>
          <w:lang w:eastAsia="en-US"/>
        </w:rPr>
      </w:pPr>
    </w:p>
    <w:p w:rsidR="00D442EA" w:rsidRDefault="00D442EA" w:rsidP="00D442EA">
      <w:pPr>
        <w:autoSpaceDE w:val="0"/>
        <w:autoSpaceDN w:val="0"/>
        <w:adjustRightInd w:val="0"/>
        <w:jc w:val="both"/>
        <w:rPr>
          <w:rFonts w:eastAsiaTheme="minorHAnsi"/>
          <w:szCs w:val="22"/>
          <w:lang w:eastAsia="en-US"/>
        </w:rPr>
      </w:pPr>
    </w:p>
    <w:p w:rsidR="00D442EA" w:rsidRDefault="001A42DA" w:rsidP="00A03936">
      <w:pPr>
        <w:autoSpaceDE w:val="0"/>
        <w:autoSpaceDN w:val="0"/>
        <w:adjustRightInd w:val="0"/>
        <w:jc w:val="center"/>
        <w:rPr>
          <w:rFonts w:eastAsiaTheme="minorHAnsi"/>
          <w:i/>
          <w:szCs w:val="22"/>
          <w:lang w:eastAsia="en-US"/>
        </w:rPr>
      </w:pPr>
      <w:r>
        <w:rPr>
          <w:rFonts w:eastAsiaTheme="minorHAnsi"/>
          <w:noProof/>
          <w:szCs w:val="22"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349A817" wp14:editId="0BC23840">
                <wp:simplePos x="0" y="0"/>
                <wp:positionH relativeFrom="column">
                  <wp:posOffset>13335</wp:posOffset>
                </wp:positionH>
                <wp:positionV relativeFrom="paragraph">
                  <wp:posOffset>-34925</wp:posOffset>
                </wp:positionV>
                <wp:extent cx="6299835" cy="1691640"/>
                <wp:effectExtent l="0" t="0" r="5715" b="3810"/>
                <wp:wrapThrough wrapText="bothSides">
                  <wp:wrapPolygon edited="0">
                    <wp:start x="0" y="0"/>
                    <wp:lineTo x="0" y="21405"/>
                    <wp:lineTo x="21554" y="21405"/>
                    <wp:lineTo x="21554" y="0"/>
                    <wp:lineTo x="0" y="0"/>
                  </wp:wrapPolygon>
                </wp:wrapThrough>
                <wp:docPr id="6" name="Группа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9835" cy="1691640"/>
                          <a:chOff x="0" y="0"/>
                          <a:chExt cx="5943600" cy="1438275"/>
                        </a:xfrm>
                      </wpg:grpSpPr>
                      <wpg:grpSp>
                        <wpg:cNvPr id="4" name="Группа 4"/>
                        <wpg:cNvGrpSpPr/>
                        <wpg:grpSpPr>
                          <a:xfrm>
                            <a:off x="0" y="0"/>
                            <a:ext cx="4448175" cy="1438275"/>
                            <a:chOff x="0" y="0"/>
                            <a:chExt cx="4448175" cy="1438275"/>
                          </a:xfrm>
                        </wpg:grpSpPr>
                        <pic:pic xmlns:pic="http://schemas.openxmlformats.org/drawingml/2006/picture">
                          <pic:nvPicPr>
                            <pic:cNvPr id="2" name="Рисунок 2" descr="C:\Users\Ilya1\OneDrive\Рабочий стол\Рис_16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885950" cy="1438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3" name="Рисунок 3" descr="C:\Users\Ilya1\OneDrive\Рабочий стол\Рис_17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885950" y="0"/>
                              <a:ext cx="2562225" cy="1438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" name="Рисунок 1" descr="C:\Users\Ilya1\OneDrive\Рабочий стол\Рис_18.jpg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52950" y="0"/>
                            <a:ext cx="1390650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6" o:spid="_x0000_s1026" style="position:absolute;margin-left:1.05pt;margin-top:-2.75pt;width:496.05pt;height:133.2pt;z-index:251660288;mso-width-relative:margin;mso-height-relative:margin" coordsize="59436,1438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">
                <v:group id="Группа 4" o:spid="_x0000_s1027" style="position:absolute;width:44481;height:14382" coordsize="44481,14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Рисунок 2" o:spid="_x0000_s1028" type="#_x0000_t75" style="position:absolute;width:18859;height:14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DCN9fEAAAA2gAAAA8AAABkcnMvZG93bnJldi54bWxEj0FrAjEUhO+C/yE8oTfN6qHKdrNShUKh&#10;tVj10tszee6Gbl6WTapbf30jCD0OM/MNUyx714gzdcF6VjCdZCCItTeWKwWH/ct4ASJEZIONZ1Lw&#10;SwGW5XBQYG78hT/pvIuVSBAOOSqoY2xzKYOuyWGY+JY4eSffOYxJdpU0HV4S3DVylmWP0qHltFBj&#10;S+ua9PfuxynQ71l13Yb5fqU/vo5v09bODxur1MOof34CEamP/+F7+9UomMHtSroBsvw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DCN9fEAAAA2gAAAA8AAAAAAAAAAAAAAAAA&#10;nwIAAGRycy9kb3ducmV2LnhtbFBLBQYAAAAABAAEAPcAAACQAwAAAAA=&#10;">
                    <v:imagedata r:id="rId20" o:title="Рис_16"/>
                    <v:path arrowok="t"/>
                  </v:shape>
                  <v:shape id="Рисунок 3" o:spid="_x0000_s1029" type="#_x0000_t75" style="position:absolute;left:18859;width:25622;height:14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EVWxjFAAAA2gAAAA8AAABkcnMvZG93bnJldi54bWxEj09rwkAUxO8Fv8PyBG91k1qKRleRilCK&#10;Huof8PjIPpNo9m3MbpP47V2h0OMwM79hZovOlKKh2hWWFcTDCARxanXBmYLDfv06BuE8ssbSMim4&#10;k4PFvPcyw0Tbln+o2flMBAi7BBXk3leJlC7NyaAb2oo4eGdbG/RB1pnUNbYBbkr5FkUf0mDBYSHH&#10;ij5zSq+7X6Ngv7pdN3ISNePLpj19v9+OcbqNlRr0u+UUhKfO/4f/2l9awQieV8INkPMH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RFVsYxQAAANoAAAAPAAAAAAAAAAAAAAAA&#10;AJ8CAABkcnMvZG93bnJldi54bWxQSwUGAAAAAAQABAD3AAAAkQMAAAAA&#10;">
                    <v:imagedata r:id="rId21" o:title="Рис_17"/>
                    <v:path arrowok="t"/>
                  </v:shape>
                </v:group>
                <v:shape id="Рисунок 1" o:spid="_x0000_s1030" type="#_x0000_t75" style="position:absolute;left:45529;width:13907;height:14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CvG/i/AAAA2gAAAA8AAABkcnMvZG93bnJldi54bWxET02LwjAQvS/4H8II3tZUD+5SjaKCqLDI&#10;bhW8Ds3YVJtJaaLWf28EYU/D433OZNbaStyo8aVjBYN+AoI4d7rkQsFhv/r8BuEDssbKMSl4kIfZ&#10;tPMxwVS7O//RLQuFiCHsU1RgQqhTKX1uyKLvu5o4cifXWAwRNoXUDd5juK3kMElG0mLJscFgTUtD&#10;+SW7WgWLXW22X+vf82l5/DFHu7W7PQ+V6nXb+RhEoDb8i9/ujY7z4fXK68rpE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Arxv4vwAAANoAAAAPAAAAAAAAAAAAAAAAAJ8CAABk&#10;cnMvZG93bnJldi54bWxQSwUGAAAAAAQABAD3AAAAiwMAAAAA&#10;">
                  <v:imagedata r:id="rId22" o:title="Рис_18"/>
                  <v:path arrowok="t"/>
                </v:shape>
                <w10:wrap type="through"/>
              </v:group>
            </w:pict>
          </mc:Fallback>
        </mc:AlternateContent>
      </w:r>
      <w:r w:rsidR="00A03936" w:rsidRPr="00A03936">
        <w:rPr>
          <w:rFonts w:eastAsiaTheme="minorHAnsi"/>
          <w:i/>
          <w:szCs w:val="22"/>
          <w:lang w:eastAsia="en-US"/>
        </w:rPr>
        <w:t>Рис. 1 Обитатели Мирового океана</w:t>
      </w:r>
    </w:p>
    <w:p w:rsidR="00A03936" w:rsidRPr="00A03936" w:rsidRDefault="00A03936" w:rsidP="00A03936">
      <w:pPr>
        <w:autoSpaceDE w:val="0"/>
        <w:autoSpaceDN w:val="0"/>
        <w:adjustRightInd w:val="0"/>
        <w:jc w:val="center"/>
        <w:rPr>
          <w:rFonts w:eastAsiaTheme="minorHAnsi"/>
          <w:i/>
          <w:szCs w:val="22"/>
          <w:lang w:eastAsia="en-US"/>
        </w:rPr>
      </w:pPr>
    </w:p>
    <w:p w:rsidR="005125EE" w:rsidRDefault="005125EE" w:rsidP="00A03936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 xml:space="preserve">Флора Мирового океана не так разнообразна, как фауна. </w:t>
      </w:r>
      <w:r w:rsidR="00A03936" w:rsidRPr="00D442EA">
        <w:rPr>
          <w:rFonts w:eastAsiaTheme="minorHAnsi"/>
          <w:szCs w:val="22"/>
          <w:lang w:eastAsia="en-US"/>
        </w:rPr>
        <w:t xml:space="preserve">На небольших глубинах и мелководьях живут сине-зеленые </w:t>
      </w:r>
      <w:r w:rsidR="00A03936">
        <w:rPr>
          <w:rFonts w:eastAsiaTheme="minorHAnsi"/>
          <w:szCs w:val="22"/>
          <w:lang w:eastAsia="en-US"/>
        </w:rPr>
        <w:t xml:space="preserve">водоросли, нуждающиеся в обилии </w:t>
      </w:r>
      <w:r w:rsidR="00A03936" w:rsidRPr="00D442EA">
        <w:rPr>
          <w:rFonts w:eastAsiaTheme="minorHAnsi"/>
          <w:szCs w:val="22"/>
          <w:lang w:eastAsia="en-US"/>
        </w:rPr>
        <w:t>солнечного света. Они покрывают камни слизистой пленко</w:t>
      </w:r>
      <w:r w:rsidR="00A03936">
        <w:rPr>
          <w:rFonts w:eastAsiaTheme="minorHAnsi"/>
          <w:szCs w:val="22"/>
          <w:lang w:eastAsia="en-US"/>
        </w:rPr>
        <w:t xml:space="preserve">й. Бурые водоросли – ламинарии, </w:t>
      </w:r>
      <w:r w:rsidR="00A03936" w:rsidRPr="00D442EA">
        <w:rPr>
          <w:rFonts w:eastAsiaTheme="minorHAnsi"/>
          <w:szCs w:val="22"/>
          <w:lang w:eastAsia="en-US"/>
        </w:rPr>
        <w:t>фукусы и другие обитают уже глубже и образую</w:t>
      </w:r>
      <w:r w:rsidR="00A03936">
        <w:rPr>
          <w:rFonts w:eastAsiaTheme="minorHAnsi"/>
          <w:szCs w:val="22"/>
          <w:lang w:eastAsia="en-US"/>
        </w:rPr>
        <w:t xml:space="preserve">т густые подводные леса. Ко дну </w:t>
      </w:r>
      <w:r w:rsidR="00A03936" w:rsidRPr="00D442EA">
        <w:rPr>
          <w:rFonts w:eastAsiaTheme="minorHAnsi"/>
          <w:szCs w:val="22"/>
          <w:lang w:eastAsia="en-US"/>
        </w:rPr>
        <w:t>прикрепляются красные водоросли, они самые гл</w:t>
      </w:r>
      <w:r w:rsidR="00A03936">
        <w:rPr>
          <w:rFonts w:eastAsiaTheme="minorHAnsi"/>
          <w:szCs w:val="22"/>
          <w:lang w:eastAsia="en-US"/>
        </w:rPr>
        <w:t xml:space="preserve">убоководные и растут небольшими </w:t>
      </w:r>
      <w:r w:rsidR="00A03936" w:rsidRPr="00D442EA">
        <w:rPr>
          <w:rFonts w:eastAsiaTheme="minorHAnsi"/>
          <w:szCs w:val="22"/>
          <w:lang w:eastAsia="en-US"/>
        </w:rPr>
        <w:t>кустиками.</w:t>
      </w:r>
      <w:r>
        <w:rPr>
          <w:rFonts w:eastAsiaTheme="minorHAnsi"/>
          <w:szCs w:val="22"/>
          <w:lang w:eastAsia="en-US"/>
        </w:rPr>
        <w:t xml:space="preserve"> Характеристика и примеры флоры Мирового океана представлена в таблице 3</w:t>
      </w:r>
      <w:r>
        <w:rPr>
          <w:rStyle w:val="af1"/>
          <w:rFonts w:eastAsiaTheme="minorHAnsi"/>
          <w:szCs w:val="22"/>
          <w:lang w:eastAsia="en-US"/>
        </w:rPr>
        <w:footnoteReference w:id="4"/>
      </w:r>
      <w:r>
        <w:rPr>
          <w:rFonts w:eastAsiaTheme="minorHAnsi"/>
          <w:szCs w:val="22"/>
          <w:lang w:eastAsia="en-US"/>
        </w:rPr>
        <w:t>.</w:t>
      </w:r>
    </w:p>
    <w:p w:rsidR="005125EE" w:rsidRDefault="005125EE" w:rsidP="00A03936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2"/>
          <w:lang w:eastAsia="en-US"/>
        </w:rPr>
      </w:pPr>
    </w:p>
    <w:p w:rsidR="005125EE" w:rsidRDefault="005125EE" w:rsidP="005125EE">
      <w:pPr>
        <w:autoSpaceDE w:val="0"/>
        <w:autoSpaceDN w:val="0"/>
        <w:adjustRightInd w:val="0"/>
        <w:ind w:firstLine="709"/>
        <w:jc w:val="right"/>
        <w:rPr>
          <w:rFonts w:eastAsiaTheme="minorHAnsi"/>
          <w:i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 xml:space="preserve"> </w:t>
      </w:r>
      <w:r w:rsidRPr="001A3F04">
        <w:rPr>
          <w:rFonts w:eastAsiaTheme="minorHAnsi"/>
          <w:i/>
          <w:szCs w:val="22"/>
          <w:lang w:eastAsia="en-US"/>
        </w:rPr>
        <w:t xml:space="preserve">Таблица </w:t>
      </w:r>
      <w:r>
        <w:rPr>
          <w:rFonts w:eastAsiaTheme="minorHAnsi"/>
          <w:i/>
          <w:szCs w:val="22"/>
          <w:lang w:eastAsia="en-US"/>
        </w:rPr>
        <w:t>3</w:t>
      </w:r>
      <w:r w:rsidRPr="001A3F04">
        <w:rPr>
          <w:rFonts w:eastAsiaTheme="minorHAnsi"/>
          <w:i/>
          <w:szCs w:val="22"/>
          <w:lang w:eastAsia="en-US"/>
        </w:rPr>
        <w:t xml:space="preserve"> «</w:t>
      </w:r>
      <w:r>
        <w:rPr>
          <w:rFonts w:eastAsiaTheme="minorHAnsi"/>
          <w:i/>
          <w:szCs w:val="22"/>
          <w:lang w:eastAsia="en-US"/>
        </w:rPr>
        <w:t>Флора</w:t>
      </w:r>
      <w:r w:rsidRPr="001A3F04">
        <w:rPr>
          <w:rFonts w:eastAsiaTheme="minorHAnsi"/>
          <w:i/>
          <w:szCs w:val="22"/>
          <w:lang w:eastAsia="en-US"/>
        </w:rPr>
        <w:t xml:space="preserve"> Мирового океана»</w:t>
      </w:r>
    </w:p>
    <w:tbl>
      <w:tblPr>
        <w:tblStyle w:val="a4"/>
        <w:tblW w:w="9923" w:type="dxa"/>
        <w:tblInd w:w="108" w:type="dxa"/>
        <w:tblLook w:val="04A0" w:firstRow="1" w:lastRow="0" w:firstColumn="1" w:lastColumn="0" w:noHBand="0" w:noVBand="1"/>
      </w:tblPr>
      <w:tblGrid>
        <w:gridCol w:w="1973"/>
        <w:gridCol w:w="2737"/>
        <w:gridCol w:w="3372"/>
        <w:gridCol w:w="1841"/>
      </w:tblGrid>
      <w:tr w:rsidR="005125EE" w:rsidRPr="005125EE" w:rsidTr="005125EE">
        <w:tc>
          <w:tcPr>
            <w:tcW w:w="0" w:type="auto"/>
            <w:hideMark/>
          </w:tcPr>
          <w:p w:rsidR="005125EE" w:rsidRPr="005125EE" w:rsidRDefault="005125EE" w:rsidP="005125EE">
            <w:pPr>
              <w:jc w:val="center"/>
              <w:rPr>
                <w:b/>
                <w:bCs/>
                <w:sz w:val="21"/>
                <w:szCs w:val="21"/>
              </w:rPr>
            </w:pPr>
            <w:r w:rsidRPr="005125EE">
              <w:rPr>
                <w:b/>
                <w:bCs/>
                <w:sz w:val="21"/>
                <w:szCs w:val="21"/>
              </w:rPr>
              <w:t>Отдел</w:t>
            </w:r>
          </w:p>
        </w:tc>
        <w:tc>
          <w:tcPr>
            <w:tcW w:w="0" w:type="auto"/>
            <w:hideMark/>
          </w:tcPr>
          <w:p w:rsidR="005125EE" w:rsidRPr="005125EE" w:rsidRDefault="005125EE" w:rsidP="005125EE">
            <w:pPr>
              <w:jc w:val="center"/>
              <w:rPr>
                <w:b/>
                <w:bCs/>
                <w:sz w:val="21"/>
                <w:szCs w:val="21"/>
              </w:rPr>
            </w:pPr>
            <w:r w:rsidRPr="005125EE">
              <w:rPr>
                <w:b/>
                <w:bCs/>
                <w:sz w:val="21"/>
                <w:szCs w:val="21"/>
              </w:rPr>
              <w:t>Среда обитания</w:t>
            </w:r>
          </w:p>
        </w:tc>
        <w:tc>
          <w:tcPr>
            <w:tcW w:w="0" w:type="auto"/>
            <w:hideMark/>
          </w:tcPr>
          <w:p w:rsidR="005125EE" w:rsidRPr="005125EE" w:rsidRDefault="005125EE" w:rsidP="005125EE">
            <w:pPr>
              <w:jc w:val="center"/>
              <w:rPr>
                <w:b/>
                <w:bCs/>
                <w:sz w:val="21"/>
                <w:szCs w:val="21"/>
              </w:rPr>
            </w:pPr>
            <w:r w:rsidRPr="005125EE">
              <w:rPr>
                <w:b/>
                <w:bCs/>
                <w:sz w:val="21"/>
                <w:szCs w:val="21"/>
              </w:rPr>
              <w:t>Особенности строения</w:t>
            </w:r>
          </w:p>
        </w:tc>
        <w:tc>
          <w:tcPr>
            <w:tcW w:w="1841" w:type="dxa"/>
            <w:hideMark/>
          </w:tcPr>
          <w:p w:rsidR="005125EE" w:rsidRPr="005125EE" w:rsidRDefault="005125EE" w:rsidP="005125EE">
            <w:pPr>
              <w:jc w:val="center"/>
              <w:rPr>
                <w:b/>
                <w:bCs/>
                <w:sz w:val="21"/>
                <w:szCs w:val="21"/>
              </w:rPr>
            </w:pPr>
            <w:r w:rsidRPr="005125EE">
              <w:rPr>
                <w:b/>
                <w:bCs/>
                <w:sz w:val="21"/>
                <w:szCs w:val="21"/>
              </w:rPr>
              <w:t>Представители</w:t>
            </w:r>
          </w:p>
        </w:tc>
      </w:tr>
      <w:tr w:rsidR="005125EE" w:rsidRPr="005125EE" w:rsidTr="005125EE">
        <w:tc>
          <w:tcPr>
            <w:tcW w:w="0" w:type="auto"/>
            <w:hideMark/>
          </w:tcPr>
          <w:p w:rsidR="005125EE" w:rsidRPr="005125EE" w:rsidRDefault="005125EE" w:rsidP="005125EE">
            <w:pPr>
              <w:rPr>
                <w:sz w:val="21"/>
                <w:szCs w:val="21"/>
              </w:rPr>
            </w:pPr>
            <w:r w:rsidRPr="005125EE">
              <w:rPr>
                <w:sz w:val="21"/>
                <w:szCs w:val="21"/>
              </w:rPr>
              <w:t>Зелёные многоклеточные водоросли</w:t>
            </w:r>
          </w:p>
        </w:tc>
        <w:tc>
          <w:tcPr>
            <w:tcW w:w="0" w:type="auto"/>
            <w:hideMark/>
          </w:tcPr>
          <w:p w:rsidR="005125EE" w:rsidRPr="005125EE" w:rsidRDefault="005125EE" w:rsidP="005125EE">
            <w:pPr>
              <w:rPr>
                <w:sz w:val="21"/>
                <w:szCs w:val="21"/>
              </w:rPr>
            </w:pPr>
            <w:r w:rsidRPr="005125EE">
              <w:rPr>
                <w:sz w:val="21"/>
                <w:szCs w:val="21"/>
              </w:rPr>
              <w:t>В водах, пресных водоёмах, аквариумах</w:t>
            </w:r>
          </w:p>
        </w:tc>
        <w:tc>
          <w:tcPr>
            <w:tcW w:w="0" w:type="auto"/>
            <w:hideMark/>
          </w:tcPr>
          <w:p w:rsidR="005125EE" w:rsidRPr="005125EE" w:rsidRDefault="005125EE" w:rsidP="005125EE">
            <w:pPr>
              <w:rPr>
                <w:sz w:val="21"/>
                <w:szCs w:val="21"/>
              </w:rPr>
            </w:pPr>
            <w:r w:rsidRPr="005125EE">
              <w:rPr>
                <w:sz w:val="21"/>
                <w:szCs w:val="21"/>
              </w:rPr>
              <w:t>Ярко-зелёные скопления шёлковых нитей. Ярко-зелёные комки, 2 клетки в толщину, напоминает хвощ, но не имеет с ним ничего общего</w:t>
            </w:r>
          </w:p>
        </w:tc>
        <w:tc>
          <w:tcPr>
            <w:tcW w:w="1841" w:type="dxa"/>
            <w:hideMark/>
          </w:tcPr>
          <w:p w:rsidR="005125EE" w:rsidRPr="005125EE" w:rsidRDefault="005125EE" w:rsidP="005125EE">
            <w:pPr>
              <w:rPr>
                <w:sz w:val="21"/>
                <w:szCs w:val="21"/>
              </w:rPr>
            </w:pPr>
            <w:r w:rsidRPr="005125EE">
              <w:rPr>
                <w:sz w:val="21"/>
                <w:szCs w:val="21"/>
              </w:rPr>
              <w:t xml:space="preserve">Морской салат, </w:t>
            </w:r>
            <w:proofErr w:type="spellStart"/>
            <w:r w:rsidRPr="005125EE">
              <w:rPr>
                <w:sz w:val="21"/>
                <w:szCs w:val="21"/>
              </w:rPr>
              <w:t>ульва</w:t>
            </w:r>
            <w:proofErr w:type="spellEnd"/>
            <w:r w:rsidRPr="005125EE">
              <w:rPr>
                <w:sz w:val="21"/>
                <w:szCs w:val="21"/>
              </w:rPr>
              <w:t xml:space="preserve">, спирогира, </w:t>
            </w:r>
            <w:proofErr w:type="spellStart"/>
            <w:r w:rsidRPr="005125EE">
              <w:rPr>
                <w:sz w:val="21"/>
                <w:szCs w:val="21"/>
              </w:rPr>
              <w:t>улотрикс</w:t>
            </w:r>
            <w:proofErr w:type="spellEnd"/>
          </w:p>
        </w:tc>
      </w:tr>
      <w:tr w:rsidR="005125EE" w:rsidRPr="005125EE" w:rsidTr="005125EE">
        <w:tc>
          <w:tcPr>
            <w:tcW w:w="0" w:type="auto"/>
            <w:hideMark/>
          </w:tcPr>
          <w:p w:rsidR="005125EE" w:rsidRPr="005125EE" w:rsidRDefault="005125EE" w:rsidP="005125EE">
            <w:pPr>
              <w:rPr>
                <w:sz w:val="21"/>
                <w:szCs w:val="21"/>
              </w:rPr>
            </w:pPr>
            <w:r w:rsidRPr="005125EE">
              <w:rPr>
                <w:sz w:val="21"/>
                <w:szCs w:val="21"/>
              </w:rPr>
              <w:t>Бурые водоросли</w:t>
            </w:r>
          </w:p>
        </w:tc>
        <w:tc>
          <w:tcPr>
            <w:tcW w:w="0" w:type="auto"/>
            <w:hideMark/>
          </w:tcPr>
          <w:p w:rsidR="005125EE" w:rsidRPr="005125EE" w:rsidRDefault="005125EE" w:rsidP="005125EE">
            <w:pPr>
              <w:rPr>
                <w:sz w:val="21"/>
                <w:szCs w:val="21"/>
              </w:rPr>
            </w:pPr>
            <w:r w:rsidRPr="005125EE">
              <w:rPr>
                <w:sz w:val="21"/>
                <w:szCs w:val="21"/>
              </w:rPr>
              <w:t>Моря Северного Ледовитого океана, грунт, Чёрное море</w:t>
            </w:r>
          </w:p>
        </w:tc>
        <w:tc>
          <w:tcPr>
            <w:tcW w:w="0" w:type="auto"/>
            <w:hideMark/>
          </w:tcPr>
          <w:p w:rsidR="005125EE" w:rsidRPr="005125EE" w:rsidRDefault="005125EE" w:rsidP="005125EE">
            <w:pPr>
              <w:rPr>
                <w:sz w:val="21"/>
                <w:szCs w:val="21"/>
              </w:rPr>
            </w:pPr>
            <w:r w:rsidRPr="005125EE">
              <w:rPr>
                <w:sz w:val="21"/>
                <w:szCs w:val="21"/>
              </w:rPr>
              <w:t>Желтовато-бурая окраска слоевищ. Размер до 10 метров. Слоевища могут быть нитевидными, шаровидными, пластинчатыми</w:t>
            </w:r>
          </w:p>
        </w:tc>
        <w:tc>
          <w:tcPr>
            <w:tcW w:w="1841" w:type="dxa"/>
            <w:hideMark/>
          </w:tcPr>
          <w:p w:rsidR="005125EE" w:rsidRPr="005125EE" w:rsidRDefault="005125EE" w:rsidP="005125EE">
            <w:pPr>
              <w:rPr>
                <w:sz w:val="21"/>
                <w:szCs w:val="21"/>
              </w:rPr>
            </w:pPr>
            <w:r w:rsidRPr="005125EE">
              <w:rPr>
                <w:sz w:val="21"/>
                <w:szCs w:val="21"/>
              </w:rPr>
              <w:t xml:space="preserve">Морские растения, ламинария, </w:t>
            </w:r>
            <w:proofErr w:type="spellStart"/>
            <w:r w:rsidRPr="005125EE">
              <w:rPr>
                <w:sz w:val="21"/>
                <w:szCs w:val="21"/>
              </w:rPr>
              <w:t>цистозейра</w:t>
            </w:r>
            <w:proofErr w:type="spellEnd"/>
          </w:p>
        </w:tc>
      </w:tr>
      <w:tr w:rsidR="005125EE" w:rsidRPr="005125EE" w:rsidTr="005125EE">
        <w:tc>
          <w:tcPr>
            <w:tcW w:w="0" w:type="auto"/>
            <w:hideMark/>
          </w:tcPr>
          <w:p w:rsidR="005125EE" w:rsidRPr="005125EE" w:rsidRDefault="005125EE" w:rsidP="005125EE">
            <w:pPr>
              <w:rPr>
                <w:sz w:val="21"/>
                <w:szCs w:val="21"/>
              </w:rPr>
            </w:pPr>
            <w:r w:rsidRPr="005125EE">
              <w:rPr>
                <w:sz w:val="21"/>
                <w:szCs w:val="21"/>
              </w:rPr>
              <w:t>Красные водоросли</w:t>
            </w:r>
          </w:p>
        </w:tc>
        <w:tc>
          <w:tcPr>
            <w:tcW w:w="0" w:type="auto"/>
            <w:hideMark/>
          </w:tcPr>
          <w:p w:rsidR="005125EE" w:rsidRPr="005125EE" w:rsidRDefault="005125EE" w:rsidP="005125EE">
            <w:pPr>
              <w:rPr>
                <w:sz w:val="21"/>
                <w:szCs w:val="21"/>
              </w:rPr>
            </w:pPr>
            <w:r w:rsidRPr="005125EE">
              <w:rPr>
                <w:sz w:val="21"/>
                <w:szCs w:val="21"/>
              </w:rPr>
              <w:t>Некоторые встречаются в пресных водоёмах. В морях они прикрепляются к скалам, вулканам и т. д.</w:t>
            </w:r>
          </w:p>
        </w:tc>
        <w:tc>
          <w:tcPr>
            <w:tcW w:w="0" w:type="auto"/>
            <w:hideMark/>
          </w:tcPr>
          <w:p w:rsidR="005125EE" w:rsidRPr="005125EE" w:rsidRDefault="005125EE" w:rsidP="005125EE">
            <w:pPr>
              <w:rPr>
                <w:sz w:val="21"/>
                <w:szCs w:val="21"/>
              </w:rPr>
            </w:pPr>
            <w:r w:rsidRPr="005125EE">
              <w:rPr>
                <w:sz w:val="21"/>
                <w:szCs w:val="21"/>
              </w:rPr>
              <w:t xml:space="preserve">Многоклеточные красные и синие пигменты. </w:t>
            </w:r>
            <w:proofErr w:type="gramStart"/>
            <w:r w:rsidRPr="005125EE">
              <w:rPr>
                <w:sz w:val="21"/>
                <w:szCs w:val="21"/>
              </w:rPr>
              <w:t>Нитевидные</w:t>
            </w:r>
            <w:proofErr w:type="gramEnd"/>
            <w:r w:rsidRPr="005125EE">
              <w:rPr>
                <w:sz w:val="21"/>
                <w:szCs w:val="21"/>
              </w:rPr>
              <w:t>, цилиндрические и т. д. Размер до 1 метра</w:t>
            </w:r>
          </w:p>
        </w:tc>
        <w:tc>
          <w:tcPr>
            <w:tcW w:w="1841" w:type="dxa"/>
            <w:hideMark/>
          </w:tcPr>
          <w:p w:rsidR="005125EE" w:rsidRPr="005125EE" w:rsidRDefault="005125EE" w:rsidP="005125EE">
            <w:pPr>
              <w:rPr>
                <w:sz w:val="21"/>
                <w:szCs w:val="21"/>
              </w:rPr>
            </w:pPr>
            <w:r w:rsidRPr="005125EE">
              <w:rPr>
                <w:sz w:val="21"/>
                <w:szCs w:val="21"/>
              </w:rPr>
              <w:t xml:space="preserve">Порфира, филлофора, анфельция, </w:t>
            </w:r>
            <w:proofErr w:type="spellStart"/>
            <w:r w:rsidRPr="005125EE">
              <w:rPr>
                <w:sz w:val="21"/>
                <w:szCs w:val="21"/>
              </w:rPr>
              <w:t>родимения</w:t>
            </w:r>
            <w:proofErr w:type="spellEnd"/>
          </w:p>
        </w:tc>
      </w:tr>
    </w:tbl>
    <w:p w:rsidR="00F37845" w:rsidRDefault="00F37845" w:rsidP="00A0393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A03936" w:rsidRPr="00A03936" w:rsidRDefault="00A03936" w:rsidP="00A0393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A03936">
        <w:rPr>
          <w:rFonts w:eastAsiaTheme="minorHAnsi"/>
          <w:lang w:eastAsia="en-US"/>
        </w:rPr>
        <w:t>В океане выделяется пять основных зон жизни</w:t>
      </w:r>
      <w:r w:rsidR="005125EE">
        <w:rPr>
          <w:rStyle w:val="af1"/>
          <w:rFonts w:eastAsiaTheme="minorHAnsi"/>
          <w:lang w:eastAsia="en-US"/>
        </w:rPr>
        <w:footnoteReference w:id="5"/>
      </w:r>
      <w:r w:rsidRPr="00A03936">
        <w:rPr>
          <w:rFonts w:eastAsiaTheme="minorHAnsi"/>
          <w:lang w:eastAsia="en-US"/>
        </w:rPr>
        <w:t xml:space="preserve"> (рис. 2):</w:t>
      </w:r>
    </w:p>
    <w:p w:rsidR="00A03936" w:rsidRPr="00A03936" w:rsidRDefault="00A03936" w:rsidP="00A03936">
      <w:pPr>
        <w:pStyle w:val="aa"/>
        <w:numPr>
          <w:ilvl w:val="0"/>
          <w:numId w:val="6"/>
        </w:numPr>
        <w:autoSpaceDE w:val="0"/>
        <w:autoSpaceDN w:val="0"/>
        <w:adjustRightInd w:val="0"/>
        <w:ind w:left="993" w:hanging="284"/>
        <w:jc w:val="both"/>
        <w:rPr>
          <w:rFonts w:eastAsiaTheme="minorHAnsi"/>
          <w:lang w:eastAsia="en-US"/>
        </w:rPr>
      </w:pPr>
      <w:r w:rsidRPr="00A03936">
        <w:rPr>
          <w:rFonts w:eastAsiaTheme="minorHAnsi"/>
          <w:lang w:eastAsia="en-US"/>
        </w:rPr>
        <w:t xml:space="preserve">Первая верхняя зона получила название </w:t>
      </w:r>
      <w:proofErr w:type="spellStart"/>
      <w:r w:rsidRPr="00A03936">
        <w:rPr>
          <w:rFonts w:eastAsiaTheme="minorHAnsi"/>
          <w:lang w:eastAsia="en-US"/>
        </w:rPr>
        <w:t>эвфотическая</w:t>
      </w:r>
      <w:proofErr w:type="spellEnd"/>
      <w:r w:rsidRPr="00A03936">
        <w:rPr>
          <w:rFonts w:eastAsiaTheme="minorHAnsi"/>
          <w:lang w:eastAsia="en-US"/>
        </w:rPr>
        <w:t>, освещаемая солнцем до глубины 200 м. В этой верхней зоне обитает фитопланктон, ответственный за выработку половины кислорода, попадающей в атмосферу планеты, а также водные растения и водоросли, также осуществляющие процесс фотосинтеза. Фитопланктон является пищей для мелких животных (криль, креветки).</w:t>
      </w:r>
    </w:p>
    <w:p w:rsidR="00A03936" w:rsidRPr="00A03936" w:rsidRDefault="00A03936" w:rsidP="00A03936">
      <w:pPr>
        <w:pStyle w:val="aa"/>
        <w:numPr>
          <w:ilvl w:val="0"/>
          <w:numId w:val="6"/>
        </w:numPr>
        <w:autoSpaceDE w:val="0"/>
        <w:autoSpaceDN w:val="0"/>
        <w:adjustRightInd w:val="0"/>
        <w:ind w:left="993" w:hanging="284"/>
        <w:jc w:val="both"/>
        <w:rPr>
          <w:rFonts w:eastAsiaTheme="minorHAnsi"/>
          <w:lang w:eastAsia="en-US"/>
        </w:rPr>
      </w:pPr>
      <w:r w:rsidRPr="00A03936">
        <w:rPr>
          <w:rFonts w:eastAsiaTheme="minorHAnsi"/>
          <w:lang w:eastAsia="en-US"/>
        </w:rPr>
        <w:t>Следующая мезопелагическая зона, известна как сумеречная. Простирается она до глубины 1000 м и свет в её пределах очень тусклый. Здесь практически отсутствуют растения, но крупные животные в неё попадают для охоты. Рыба в этой зоне есть, но она светящаяся и мелкая.</w:t>
      </w:r>
    </w:p>
    <w:p w:rsidR="00A03936" w:rsidRPr="00A03936" w:rsidRDefault="00A03936" w:rsidP="00A03936">
      <w:pPr>
        <w:pStyle w:val="aa"/>
        <w:numPr>
          <w:ilvl w:val="0"/>
          <w:numId w:val="6"/>
        </w:numPr>
        <w:autoSpaceDE w:val="0"/>
        <w:autoSpaceDN w:val="0"/>
        <w:adjustRightInd w:val="0"/>
        <w:ind w:left="993" w:hanging="284"/>
        <w:jc w:val="both"/>
        <w:rPr>
          <w:rFonts w:eastAsiaTheme="minorHAnsi"/>
          <w:lang w:eastAsia="en-US"/>
        </w:rPr>
      </w:pPr>
      <w:r w:rsidRPr="00A03936">
        <w:rPr>
          <w:rFonts w:eastAsiaTheme="minorHAnsi"/>
          <w:lang w:eastAsia="en-US"/>
        </w:rPr>
        <w:t xml:space="preserve">Третья зона - </w:t>
      </w:r>
      <w:proofErr w:type="spellStart"/>
      <w:r w:rsidRPr="00A03936">
        <w:rPr>
          <w:rFonts w:eastAsiaTheme="minorHAnsi"/>
          <w:lang w:eastAsia="en-US"/>
        </w:rPr>
        <w:t>батипелагическая</w:t>
      </w:r>
      <w:proofErr w:type="spellEnd"/>
      <w:r w:rsidRPr="00A03936">
        <w:rPr>
          <w:rFonts w:eastAsiaTheme="minorHAnsi"/>
          <w:lang w:eastAsia="en-US"/>
        </w:rPr>
        <w:t xml:space="preserve">. В неё иногда ныряют кашалоты и кальмары, а доходит эта зона до глубины 4000 м. Свет Солнца её совсем не достигает, поэтому зону называют полуночной. Обитатели этой зоны имеют небольшие размеры, но все они с огромными ртами, острыми зубами и расширяющимся желудком. Эта </w:t>
      </w:r>
      <w:r w:rsidRPr="00A03936">
        <w:rPr>
          <w:rFonts w:eastAsiaTheme="minorHAnsi"/>
          <w:lang w:eastAsia="en-US"/>
        </w:rPr>
        <w:lastRenderedPageBreak/>
        <w:t>особенность дает им возможность поглощать любую попавшуюся в пищу. Животные этой зоны, как правило, не имеют глаз, потому что там все равно темно, найти пищу очень сложно. Рыбы здесь передвигаются очень медленно и для того, чтобы извлечь из воды кислород для дыхания, имеют сильные жабры.</w:t>
      </w:r>
    </w:p>
    <w:p w:rsidR="00A03936" w:rsidRPr="00A03936" w:rsidRDefault="00A03936" w:rsidP="00A03936">
      <w:pPr>
        <w:pStyle w:val="aa"/>
        <w:numPr>
          <w:ilvl w:val="0"/>
          <w:numId w:val="6"/>
        </w:numPr>
        <w:autoSpaceDE w:val="0"/>
        <w:autoSpaceDN w:val="0"/>
        <w:adjustRightInd w:val="0"/>
        <w:ind w:left="993" w:hanging="284"/>
        <w:jc w:val="both"/>
        <w:rPr>
          <w:rFonts w:eastAsiaTheme="minorHAnsi"/>
          <w:lang w:eastAsia="en-US"/>
        </w:rPr>
      </w:pPr>
      <w:r w:rsidRPr="00496605">
        <w:rPr>
          <w:rFonts w:eastAsiaTheme="minorHAnsi"/>
          <w:lang w:eastAsia="en-US"/>
        </w:rPr>
        <w:t xml:space="preserve">Четвертая зона океана получила название </w:t>
      </w:r>
      <w:proofErr w:type="spellStart"/>
      <w:r w:rsidRPr="00496605">
        <w:rPr>
          <w:rFonts w:eastAsiaTheme="minorHAnsi"/>
          <w:lang w:eastAsia="en-US"/>
        </w:rPr>
        <w:t>абиссопелагическая</w:t>
      </w:r>
      <w:proofErr w:type="spellEnd"/>
      <w:r w:rsidRPr="00496605">
        <w:rPr>
          <w:rFonts w:eastAsiaTheme="minorHAnsi"/>
          <w:lang w:eastAsia="en-US"/>
        </w:rPr>
        <w:t>, она располагается практически у самого дна.</w:t>
      </w:r>
      <w:r w:rsidRPr="00A03936">
        <w:rPr>
          <w:rFonts w:eastAsiaTheme="minorHAnsi"/>
          <w:lang w:eastAsia="en-US"/>
        </w:rPr>
        <w:t xml:space="preserve"> Зона отличается соленой и холодной водой, температура которой составляет всего 2 градуса. Высокое давление жизнь для большинства животных делает невозможной, поэтому обитатели имеют адаптивные особенности – необходимый им свет они производят с помощью химических реакций в собственном теле. Так, например рыба удильщик перед огромным и зубастым ртом имеет яркий отросток, для привлечения добычи.</w:t>
      </w:r>
    </w:p>
    <w:p w:rsidR="00A03936" w:rsidRDefault="00A03936" w:rsidP="00A03936">
      <w:pPr>
        <w:pStyle w:val="aa"/>
        <w:numPr>
          <w:ilvl w:val="0"/>
          <w:numId w:val="6"/>
        </w:numPr>
        <w:autoSpaceDE w:val="0"/>
        <w:autoSpaceDN w:val="0"/>
        <w:adjustRightInd w:val="0"/>
        <w:ind w:left="993" w:hanging="284"/>
        <w:jc w:val="both"/>
        <w:rPr>
          <w:rFonts w:eastAsiaTheme="minorHAnsi"/>
          <w:lang w:eastAsia="en-US"/>
        </w:rPr>
      </w:pPr>
      <w:r w:rsidRPr="00A03936">
        <w:rPr>
          <w:rFonts w:eastAsiaTheme="minorHAnsi"/>
          <w:lang w:eastAsia="en-US"/>
        </w:rPr>
        <w:t xml:space="preserve">Наконец, пятая, самая глубокая зона океана – ультраабиссаль. Живые организмы здесь тоже есть, но немногие могут в таких условиях существовать. Обитателями ее являются </w:t>
      </w:r>
      <w:proofErr w:type="spellStart"/>
      <w:r w:rsidRPr="00A03936">
        <w:rPr>
          <w:rFonts w:eastAsiaTheme="minorHAnsi"/>
          <w:lang w:eastAsia="en-US"/>
        </w:rPr>
        <w:t>изоподы</w:t>
      </w:r>
      <w:proofErr w:type="spellEnd"/>
      <w:r w:rsidRPr="00A03936">
        <w:rPr>
          <w:rFonts w:eastAsiaTheme="minorHAnsi"/>
          <w:lang w:eastAsia="en-US"/>
        </w:rPr>
        <w:t xml:space="preserve"> – тип </w:t>
      </w:r>
      <w:proofErr w:type="gramStart"/>
      <w:r w:rsidRPr="00A03936">
        <w:rPr>
          <w:rFonts w:eastAsiaTheme="minorHAnsi"/>
          <w:lang w:eastAsia="en-US"/>
        </w:rPr>
        <w:t>ракообразных</w:t>
      </w:r>
      <w:proofErr w:type="gramEnd"/>
      <w:r w:rsidRPr="00A03936">
        <w:rPr>
          <w:rFonts w:eastAsiaTheme="minorHAnsi"/>
          <w:lang w:eastAsia="en-US"/>
        </w:rPr>
        <w:t>. Из беспозвоночных встречаются губки, морские огурцы, морские звезды, медузы, пищевой рацион которых полностью зависят от отмерших растений и животных, оседающих на дно океана.</w:t>
      </w:r>
    </w:p>
    <w:p w:rsidR="00A03936" w:rsidRDefault="00A03936" w:rsidP="00A0393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noProof/>
        </w:rPr>
        <w:drawing>
          <wp:anchor distT="0" distB="0" distL="114300" distR="114300" simplePos="0" relativeHeight="251661312" behindDoc="1" locked="0" layoutInCell="1" allowOverlap="1" wp14:anchorId="2E1FEDEA" wp14:editId="19F6EC06">
            <wp:simplePos x="0" y="0"/>
            <wp:positionH relativeFrom="column">
              <wp:posOffset>899160</wp:posOffset>
            </wp:positionH>
            <wp:positionV relativeFrom="paragraph">
              <wp:posOffset>27305</wp:posOffset>
            </wp:positionV>
            <wp:extent cx="4360837" cy="3096000"/>
            <wp:effectExtent l="0" t="0" r="1905" b="9525"/>
            <wp:wrapThrough wrapText="bothSides">
              <wp:wrapPolygon edited="0">
                <wp:start x="0" y="0"/>
                <wp:lineTo x="0" y="21534"/>
                <wp:lineTo x="21515" y="21534"/>
                <wp:lineTo x="21515" y="0"/>
                <wp:lineTo x="0" y="0"/>
              </wp:wrapPolygon>
            </wp:wrapThrough>
            <wp:docPr id="7" name="Рисунок 7" descr="C:\Users\Ilya1\OneDrive\Рабочий стол\6554d5e26dbfbc91eae37fa0794b296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lya1\OneDrive\Рабочий стол\6554d5e26dbfbc91eae37fa0794b2967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95"/>
                    <a:stretch/>
                  </pic:blipFill>
                  <pic:spPr bwMode="auto">
                    <a:xfrm>
                      <a:off x="0" y="0"/>
                      <a:ext cx="4360837" cy="3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3936" w:rsidRPr="00A03936" w:rsidRDefault="00A03936" w:rsidP="00A0393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D442EA" w:rsidRDefault="00D442EA" w:rsidP="00D442EA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2"/>
          <w:lang w:eastAsia="en-US"/>
        </w:rPr>
      </w:pPr>
    </w:p>
    <w:p w:rsidR="00A03936" w:rsidRDefault="00A03936" w:rsidP="00D442EA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2"/>
          <w:lang w:eastAsia="en-US"/>
        </w:rPr>
      </w:pPr>
    </w:p>
    <w:p w:rsidR="00A03936" w:rsidRDefault="00A03936" w:rsidP="00D442EA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2"/>
          <w:lang w:eastAsia="en-US"/>
        </w:rPr>
      </w:pPr>
    </w:p>
    <w:p w:rsidR="00A03936" w:rsidRDefault="00A03936" w:rsidP="00D442EA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2"/>
          <w:lang w:eastAsia="en-US"/>
        </w:rPr>
      </w:pPr>
    </w:p>
    <w:p w:rsidR="00A03936" w:rsidRDefault="00A03936" w:rsidP="00D442EA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2"/>
          <w:lang w:eastAsia="en-US"/>
        </w:rPr>
      </w:pPr>
    </w:p>
    <w:p w:rsidR="00A03936" w:rsidRDefault="00A03936" w:rsidP="00D442EA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2"/>
          <w:lang w:eastAsia="en-US"/>
        </w:rPr>
      </w:pPr>
    </w:p>
    <w:p w:rsidR="00A03936" w:rsidRDefault="00A03936" w:rsidP="00D442EA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2"/>
          <w:lang w:eastAsia="en-US"/>
        </w:rPr>
      </w:pPr>
    </w:p>
    <w:p w:rsidR="00A03936" w:rsidRDefault="00A03936" w:rsidP="00D442EA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2"/>
          <w:lang w:eastAsia="en-US"/>
        </w:rPr>
      </w:pPr>
    </w:p>
    <w:p w:rsidR="00A03936" w:rsidRDefault="00A03936" w:rsidP="00D442EA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2"/>
          <w:lang w:eastAsia="en-US"/>
        </w:rPr>
      </w:pPr>
    </w:p>
    <w:p w:rsidR="00A03936" w:rsidRDefault="00A03936" w:rsidP="00D442EA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2"/>
          <w:lang w:eastAsia="en-US"/>
        </w:rPr>
      </w:pPr>
    </w:p>
    <w:p w:rsidR="00A03936" w:rsidRDefault="00A03936" w:rsidP="00D442EA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2"/>
          <w:lang w:eastAsia="en-US"/>
        </w:rPr>
      </w:pPr>
    </w:p>
    <w:p w:rsidR="00A03936" w:rsidRDefault="00A03936" w:rsidP="00D442EA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2"/>
          <w:lang w:eastAsia="en-US"/>
        </w:rPr>
      </w:pPr>
    </w:p>
    <w:p w:rsidR="00A03936" w:rsidRDefault="00A03936" w:rsidP="00D442EA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2"/>
          <w:lang w:eastAsia="en-US"/>
        </w:rPr>
      </w:pPr>
    </w:p>
    <w:p w:rsidR="00A03936" w:rsidRDefault="00A03936" w:rsidP="00D442EA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2"/>
          <w:lang w:eastAsia="en-US"/>
        </w:rPr>
      </w:pPr>
    </w:p>
    <w:p w:rsidR="00A03936" w:rsidRDefault="00A03936" w:rsidP="00D442EA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2"/>
          <w:lang w:eastAsia="en-US"/>
        </w:rPr>
      </w:pPr>
    </w:p>
    <w:p w:rsidR="00A03936" w:rsidRDefault="00A03936" w:rsidP="00D442EA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2"/>
          <w:lang w:eastAsia="en-US"/>
        </w:rPr>
      </w:pPr>
    </w:p>
    <w:p w:rsidR="00A03936" w:rsidRDefault="00A03936" w:rsidP="00A03936">
      <w:pPr>
        <w:autoSpaceDE w:val="0"/>
        <w:autoSpaceDN w:val="0"/>
        <w:adjustRightInd w:val="0"/>
        <w:ind w:firstLine="709"/>
        <w:jc w:val="center"/>
        <w:rPr>
          <w:rFonts w:eastAsiaTheme="minorHAnsi"/>
          <w:i/>
          <w:szCs w:val="22"/>
          <w:lang w:eastAsia="en-US"/>
        </w:rPr>
      </w:pPr>
      <w:r>
        <w:rPr>
          <w:rFonts w:eastAsiaTheme="minorHAnsi"/>
          <w:i/>
          <w:szCs w:val="22"/>
          <w:lang w:eastAsia="en-US"/>
        </w:rPr>
        <w:t>Рис. 2 Распределение жизни в океане</w:t>
      </w:r>
    </w:p>
    <w:p w:rsidR="00184C90" w:rsidRPr="001730AF" w:rsidRDefault="00184C90" w:rsidP="00184C90">
      <w:pPr>
        <w:pStyle w:val="aa"/>
        <w:ind w:left="0"/>
        <w:rPr>
          <w:b/>
          <w:szCs w:val="28"/>
        </w:rPr>
      </w:pPr>
    </w:p>
    <w:p w:rsidR="00184C90" w:rsidRPr="00670FCA" w:rsidRDefault="00670FCA" w:rsidP="00670FCA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 xml:space="preserve">Стоит отметить, что все же воды Мирового океана </w:t>
      </w:r>
      <w:r w:rsidRPr="00792BE6">
        <w:rPr>
          <w:rFonts w:eastAsiaTheme="minorHAnsi"/>
          <w:szCs w:val="22"/>
          <w:lang w:eastAsia="en-US"/>
        </w:rPr>
        <w:t>приспособлены для жизни, его обитатели сп</w:t>
      </w:r>
      <w:r>
        <w:rPr>
          <w:rFonts w:eastAsiaTheme="minorHAnsi"/>
          <w:szCs w:val="22"/>
          <w:lang w:eastAsia="en-US"/>
        </w:rPr>
        <w:t xml:space="preserve">особны регулировать </w:t>
      </w:r>
      <w:r w:rsidRPr="00792BE6">
        <w:rPr>
          <w:rFonts w:eastAsiaTheme="minorHAnsi"/>
          <w:szCs w:val="22"/>
          <w:lang w:eastAsia="en-US"/>
        </w:rPr>
        <w:t>потребление соли, они имеют органы для получения ки</w:t>
      </w:r>
      <w:r>
        <w:rPr>
          <w:rFonts w:eastAsiaTheme="minorHAnsi"/>
          <w:szCs w:val="22"/>
          <w:lang w:eastAsia="en-US"/>
        </w:rPr>
        <w:t xml:space="preserve">слорода, способны противостоять </w:t>
      </w:r>
      <w:r w:rsidRPr="00792BE6">
        <w:rPr>
          <w:rFonts w:eastAsiaTheme="minorHAnsi"/>
          <w:szCs w:val="22"/>
          <w:lang w:eastAsia="en-US"/>
        </w:rPr>
        <w:t>огромному давлению водной массы, адаптированы к недостаточному количеству солнечного</w:t>
      </w:r>
      <w:r>
        <w:rPr>
          <w:rFonts w:eastAsiaTheme="minorHAnsi"/>
          <w:szCs w:val="22"/>
          <w:lang w:eastAsia="en-US"/>
        </w:rPr>
        <w:t xml:space="preserve"> света.</w:t>
      </w:r>
      <w:r>
        <w:rPr>
          <w:rStyle w:val="af1"/>
          <w:rFonts w:eastAsiaTheme="minorHAnsi"/>
          <w:szCs w:val="22"/>
          <w:lang w:eastAsia="en-US"/>
        </w:rPr>
        <w:footnoteReference w:id="6"/>
      </w:r>
      <w:r>
        <w:rPr>
          <w:rFonts w:eastAsiaTheme="minorHAnsi"/>
          <w:szCs w:val="22"/>
          <w:lang w:eastAsia="en-US"/>
        </w:rPr>
        <w:t xml:space="preserve"> </w:t>
      </w:r>
    </w:p>
    <w:p w:rsidR="005125EE" w:rsidRPr="00792BE6" w:rsidRDefault="005125EE" w:rsidP="005125EE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2"/>
          <w:lang w:eastAsia="en-US"/>
        </w:rPr>
      </w:pPr>
      <w:r w:rsidRPr="00792BE6">
        <w:rPr>
          <w:rFonts w:eastAsiaTheme="minorHAnsi"/>
          <w:szCs w:val="22"/>
          <w:lang w:eastAsia="en-US"/>
        </w:rPr>
        <w:t>Морские организмы классифицировать достаточно сложно, каждый из них приспособлен к</w:t>
      </w:r>
      <w:r>
        <w:rPr>
          <w:rFonts w:eastAsiaTheme="minorHAnsi"/>
          <w:szCs w:val="22"/>
          <w:lang w:eastAsia="en-US"/>
        </w:rPr>
        <w:t xml:space="preserve"> </w:t>
      </w:r>
      <w:r w:rsidRPr="00792BE6">
        <w:rPr>
          <w:rFonts w:eastAsiaTheme="minorHAnsi"/>
          <w:szCs w:val="22"/>
          <w:lang w:eastAsia="en-US"/>
        </w:rPr>
        <w:t>своей среде обитания и вынужден взаимодействовать с целым рядом факторов, чтобы выжить.</w:t>
      </w:r>
      <w:r>
        <w:rPr>
          <w:rStyle w:val="af1"/>
          <w:rFonts w:eastAsiaTheme="minorHAnsi"/>
          <w:szCs w:val="22"/>
          <w:lang w:eastAsia="en-US"/>
        </w:rPr>
        <w:footnoteReference w:id="7"/>
      </w:r>
    </w:p>
    <w:p w:rsidR="005125EE" w:rsidRPr="00792BE6" w:rsidRDefault="005125EE" w:rsidP="005125EE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2"/>
          <w:lang w:eastAsia="en-US"/>
        </w:rPr>
      </w:pPr>
      <w:r w:rsidRPr="00792BE6">
        <w:rPr>
          <w:rFonts w:eastAsiaTheme="minorHAnsi"/>
          <w:szCs w:val="22"/>
          <w:lang w:eastAsia="en-US"/>
        </w:rPr>
        <w:t>Что касается солевой регуляции, то рыбы, например, пь</w:t>
      </w:r>
      <w:r>
        <w:rPr>
          <w:rFonts w:eastAsiaTheme="minorHAnsi"/>
          <w:szCs w:val="22"/>
          <w:lang w:eastAsia="en-US"/>
        </w:rPr>
        <w:t xml:space="preserve">ют соленую воду, а избыток соли </w:t>
      </w:r>
      <w:r w:rsidRPr="00792BE6">
        <w:rPr>
          <w:rFonts w:eastAsiaTheme="minorHAnsi"/>
          <w:szCs w:val="22"/>
          <w:lang w:eastAsia="en-US"/>
        </w:rPr>
        <w:t>выводят через жабры, пьют морскую воду и птицы, но лишняя соль удаляется у них через</w:t>
      </w:r>
      <w:r>
        <w:rPr>
          <w:rFonts w:eastAsiaTheme="minorHAnsi"/>
          <w:szCs w:val="22"/>
          <w:lang w:eastAsia="en-US"/>
        </w:rPr>
        <w:t xml:space="preserve"> </w:t>
      </w:r>
      <w:r w:rsidRPr="00792BE6">
        <w:rPr>
          <w:rFonts w:eastAsiaTheme="minorHAnsi"/>
          <w:szCs w:val="22"/>
          <w:lang w:eastAsia="en-US"/>
        </w:rPr>
        <w:t>«солевые железы» в полость носа, а затем птица её просто вытряхивает. А киты соленую воду</w:t>
      </w:r>
      <w:r>
        <w:rPr>
          <w:rFonts w:eastAsiaTheme="minorHAnsi"/>
          <w:szCs w:val="22"/>
          <w:lang w:eastAsia="en-US"/>
        </w:rPr>
        <w:t xml:space="preserve"> </w:t>
      </w:r>
      <w:r w:rsidRPr="00792BE6">
        <w:rPr>
          <w:rFonts w:eastAsiaTheme="minorHAnsi"/>
          <w:szCs w:val="22"/>
          <w:lang w:eastAsia="en-US"/>
        </w:rPr>
        <w:t>не пьют, они получают её из тех организмов, которыми питаются.</w:t>
      </w:r>
    </w:p>
    <w:p w:rsidR="005125EE" w:rsidRPr="00792BE6" w:rsidRDefault="005125EE" w:rsidP="005125EE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2"/>
          <w:lang w:eastAsia="en-US"/>
        </w:rPr>
      </w:pPr>
      <w:r w:rsidRPr="00792BE6">
        <w:rPr>
          <w:rFonts w:eastAsiaTheme="minorHAnsi"/>
          <w:szCs w:val="22"/>
          <w:lang w:eastAsia="en-US"/>
        </w:rPr>
        <w:lastRenderedPageBreak/>
        <w:t>Кислород для дыхания рыбы и другие обитатели получают из воды, через жабры или</w:t>
      </w:r>
      <w:r>
        <w:rPr>
          <w:rFonts w:eastAsiaTheme="minorHAnsi"/>
          <w:szCs w:val="22"/>
          <w:lang w:eastAsia="en-US"/>
        </w:rPr>
        <w:t xml:space="preserve"> </w:t>
      </w:r>
      <w:r w:rsidRPr="00792BE6">
        <w:rPr>
          <w:rFonts w:eastAsiaTheme="minorHAnsi"/>
          <w:szCs w:val="22"/>
          <w:lang w:eastAsia="en-US"/>
        </w:rPr>
        <w:t>кожу. Млекопитающие, чтобы подышать, всплывают на поверхность. У китов, например, сверху</w:t>
      </w:r>
      <w:r>
        <w:rPr>
          <w:rFonts w:eastAsiaTheme="minorHAnsi"/>
          <w:szCs w:val="22"/>
          <w:lang w:eastAsia="en-US"/>
        </w:rPr>
        <w:t xml:space="preserve"> </w:t>
      </w:r>
      <w:r w:rsidRPr="00792BE6">
        <w:rPr>
          <w:rFonts w:eastAsiaTheme="minorHAnsi"/>
          <w:szCs w:val="22"/>
          <w:lang w:eastAsia="en-US"/>
        </w:rPr>
        <w:t>на голове есть дыхательные отверстия. Без дыхания кит способен оставаться под водой в</w:t>
      </w:r>
      <w:r>
        <w:rPr>
          <w:rFonts w:eastAsiaTheme="minorHAnsi"/>
          <w:szCs w:val="22"/>
          <w:lang w:eastAsia="en-US"/>
        </w:rPr>
        <w:t xml:space="preserve"> </w:t>
      </w:r>
      <w:r w:rsidRPr="00792BE6">
        <w:rPr>
          <w:rFonts w:eastAsiaTheme="minorHAnsi"/>
          <w:szCs w:val="22"/>
          <w:lang w:eastAsia="en-US"/>
        </w:rPr>
        <w:t>течение часа, а иногда и более. Свои легкие он наполняет очень эффективно. Кроме этого они</w:t>
      </w:r>
      <w:r>
        <w:rPr>
          <w:rFonts w:eastAsiaTheme="minorHAnsi"/>
          <w:szCs w:val="22"/>
          <w:lang w:eastAsia="en-US"/>
        </w:rPr>
        <w:t xml:space="preserve"> </w:t>
      </w:r>
      <w:r w:rsidRPr="00792BE6">
        <w:rPr>
          <w:rFonts w:eastAsiaTheme="minorHAnsi"/>
          <w:szCs w:val="22"/>
          <w:lang w:eastAsia="en-US"/>
        </w:rPr>
        <w:t>хранят большое количество кислорода в крови и мышцах при погружении.</w:t>
      </w:r>
    </w:p>
    <w:p w:rsidR="005125EE" w:rsidRPr="00792BE6" w:rsidRDefault="005125EE" w:rsidP="005125EE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2"/>
          <w:lang w:eastAsia="en-US"/>
        </w:rPr>
      </w:pPr>
      <w:r w:rsidRPr="00792BE6">
        <w:rPr>
          <w:rFonts w:eastAsiaTheme="minorHAnsi"/>
          <w:szCs w:val="22"/>
          <w:lang w:eastAsia="en-US"/>
        </w:rPr>
        <w:t>По температуре тела одни животные океана являются хла</w:t>
      </w:r>
      <w:r>
        <w:rPr>
          <w:rFonts w:eastAsiaTheme="minorHAnsi"/>
          <w:szCs w:val="22"/>
          <w:lang w:eastAsia="en-US"/>
        </w:rPr>
        <w:t xml:space="preserve">днокровными (экзотермические) – </w:t>
      </w:r>
      <w:r w:rsidRPr="00792BE6">
        <w:rPr>
          <w:rFonts w:eastAsiaTheme="minorHAnsi"/>
          <w:szCs w:val="22"/>
          <w:lang w:eastAsia="en-US"/>
        </w:rPr>
        <w:t>это значит, что температура их тела и окружающей их среды будет одинаковая. Теплокровные</w:t>
      </w:r>
      <w:r>
        <w:rPr>
          <w:rFonts w:eastAsiaTheme="minorHAnsi"/>
          <w:szCs w:val="22"/>
          <w:lang w:eastAsia="en-US"/>
        </w:rPr>
        <w:t xml:space="preserve"> </w:t>
      </w:r>
      <w:r w:rsidRPr="00792BE6">
        <w:rPr>
          <w:rFonts w:eastAsiaTheme="minorHAnsi"/>
          <w:szCs w:val="22"/>
          <w:lang w:eastAsia="en-US"/>
        </w:rPr>
        <w:t>млекопитающие (эндотермические), составляют исключение, поэтому постоянная температура</w:t>
      </w:r>
      <w:r>
        <w:rPr>
          <w:rFonts w:eastAsiaTheme="minorHAnsi"/>
          <w:szCs w:val="22"/>
          <w:lang w:eastAsia="en-US"/>
        </w:rPr>
        <w:t xml:space="preserve"> </w:t>
      </w:r>
      <w:r w:rsidRPr="00792BE6">
        <w:rPr>
          <w:rFonts w:eastAsiaTheme="minorHAnsi"/>
          <w:szCs w:val="22"/>
          <w:lang w:eastAsia="en-US"/>
        </w:rPr>
        <w:t xml:space="preserve">их тела должна поддерживаться </w:t>
      </w:r>
      <w:r>
        <w:rPr>
          <w:rFonts w:eastAsiaTheme="minorHAnsi"/>
          <w:szCs w:val="22"/>
          <w:lang w:eastAsia="en-US"/>
        </w:rPr>
        <w:t xml:space="preserve">независимо от температуры воды. </w:t>
      </w:r>
      <w:r w:rsidRPr="00792BE6">
        <w:rPr>
          <w:rFonts w:eastAsiaTheme="minorHAnsi"/>
          <w:szCs w:val="22"/>
          <w:lang w:eastAsia="en-US"/>
        </w:rPr>
        <w:t>Для этого они имеют изолирующий слой под к</w:t>
      </w:r>
      <w:r>
        <w:rPr>
          <w:rFonts w:eastAsiaTheme="minorHAnsi"/>
          <w:szCs w:val="22"/>
          <w:lang w:eastAsia="en-US"/>
        </w:rPr>
        <w:t xml:space="preserve">ожей, который состоит из жира и </w:t>
      </w:r>
      <w:r w:rsidRPr="00792BE6">
        <w:rPr>
          <w:rFonts w:eastAsiaTheme="minorHAnsi"/>
          <w:szCs w:val="22"/>
          <w:lang w:eastAsia="en-US"/>
        </w:rPr>
        <w:t>соединительной ткани, позволяющий поддерживать внутреннюю температуру даже в холодной</w:t>
      </w:r>
      <w:r>
        <w:rPr>
          <w:rFonts w:eastAsiaTheme="minorHAnsi"/>
          <w:szCs w:val="22"/>
          <w:lang w:eastAsia="en-US"/>
        </w:rPr>
        <w:t xml:space="preserve"> </w:t>
      </w:r>
      <w:r w:rsidRPr="00792BE6">
        <w:rPr>
          <w:rFonts w:eastAsiaTheme="minorHAnsi"/>
          <w:szCs w:val="22"/>
          <w:lang w:eastAsia="en-US"/>
        </w:rPr>
        <w:t>воде. Так, например, гренландский кит имеет изолирующий слой толщиной более 50 см.</w:t>
      </w:r>
    </w:p>
    <w:p w:rsidR="005125EE" w:rsidRPr="00792BE6" w:rsidRDefault="005125EE" w:rsidP="005125EE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2"/>
          <w:lang w:eastAsia="en-US"/>
        </w:rPr>
      </w:pPr>
      <w:r w:rsidRPr="00792BE6">
        <w:rPr>
          <w:rFonts w:eastAsiaTheme="minorHAnsi"/>
          <w:szCs w:val="22"/>
          <w:lang w:eastAsia="en-US"/>
        </w:rPr>
        <w:t>Что касается давления водной массы, то она с глубиной уве</w:t>
      </w:r>
      <w:r>
        <w:rPr>
          <w:rFonts w:eastAsiaTheme="minorHAnsi"/>
          <w:szCs w:val="22"/>
          <w:lang w:eastAsia="en-US"/>
        </w:rPr>
        <w:t xml:space="preserve">личивается, и животные должны к </w:t>
      </w:r>
      <w:r w:rsidRPr="00792BE6">
        <w:rPr>
          <w:rFonts w:eastAsiaTheme="minorHAnsi"/>
          <w:szCs w:val="22"/>
          <w:lang w:eastAsia="en-US"/>
        </w:rPr>
        <w:t>этому приспособиться. Кашалот, при погружении на 2,5 км должен выжить – форма адаптации</w:t>
      </w:r>
      <w:r>
        <w:rPr>
          <w:rFonts w:eastAsiaTheme="minorHAnsi"/>
          <w:szCs w:val="22"/>
          <w:lang w:eastAsia="en-US"/>
        </w:rPr>
        <w:t xml:space="preserve"> </w:t>
      </w:r>
      <w:r w:rsidRPr="00792BE6">
        <w:rPr>
          <w:rFonts w:eastAsiaTheme="minorHAnsi"/>
          <w:szCs w:val="22"/>
          <w:lang w:eastAsia="en-US"/>
        </w:rPr>
        <w:t>в таких случаях заключается в том, что грудная к</w:t>
      </w:r>
      <w:r>
        <w:rPr>
          <w:rFonts w:eastAsiaTheme="minorHAnsi"/>
          <w:szCs w:val="22"/>
          <w:lang w:eastAsia="en-US"/>
        </w:rPr>
        <w:t xml:space="preserve">летка при погружении сжимается. </w:t>
      </w:r>
      <w:r w:rsidRPr="00792BE6">
        <w:rPr>
          <w:rFonts w:eastAsiaTheme="minorHAnsi"/>
          <w:szCs w:val="22"/>
          <w:lang w:eastAsia="en-US"/>
        </w:rPr>
        <w:t>Более чем на 900 м погружается кожистая морская черепаха</w:t>
      </w:r>
      <w:r>
        <w:rPr>
          <w:rFonts w:eastAsiaTheme="minorHAnsi"/>
          <w:szCs w:val="22"/>
          <w:lang w:eastAsia="en-US"/>
        </w:rPr>
        <w:t xml:space="preserve">, выдержать высокое давление ей </w:t>
      </w:r>
      <w:r w:rsidRPr="00792BE6">
        <w:rPr>
          <w:rFonts w:eastAsiaTheme="minorHAnsi"/>
          <w:szCs w:val="22"/>
          <w:lang w:eastAsia="en-US"/>
        </w:rPr>
        <w:t>помогают гибкая раковина и складные легкие.</w:t>
      </w:r>
    </w:p>
    <w:p w:rsidR="005125EE" w:rsidRDefault="005125EE" w:rsidP="005125E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2"/>
          <w:szCs w:val="20"/>
          <w:lang w:eastAsia="en-US"/>
        </w:rPr>
      </w:pPr>
      <w:r w:rsidRPr="00792BE6">
        <w:rPr>
          <w:rFonts w:eastAsiaTheme="minorHAnsi"/>
          <w:szCs w:val="22"/>
          <w:lang w:eastAsia="en-US"/>
        </w:rPr>
        <w:t>Не только давление воды, но ещё и давление ветра и волн</w:t>
      </w:r>
      <w:r>
        <w:rPr>
          <w:rFonts w:eastAsiaTheme="minorHAnsi"/>
          <w:szCs w:val="22"/>
          <w:lang w:eastAsia="en-US"/>
        </w:rPr>
        <w:t xml:space="preserve"> выдерживают животные приливной </w:t>
      </w:r>
      <w:r w:rsidRPr="00792BE6">
        <w:rPr>
          <w:rFonts w:eastAsiaTheme="minorHAnsi"/>
          <w:szCs w:val="22"/>
          <w:lang w:eastAsia="en-US"/>
        </w:rPr>
        <w:t>зоны. Беспозвоночные, например, цепляются за скалы и имеют твердые защитные оболочки.</w:t>
      </w:r>
      <w:r>
        <w:rPr>
          <w:rFonts w:eastAsiaTheme="minorHAnsi"/>
          <w:szCs w:val="22"/>
          <w:lang w:eastAsia="en-US"/>
        </w:rPr>
        <w:t xml:space="preserve"> </w:t>
      </w:r>
      <w:r w:rsidRPr="00792BE6">
        <w:rPr>
          <w:rFonts w:eastAsiaTheme="minorHAnsi"/>
          <w:szCs w:val="22"/>
          <w:lang w:eastAsia="en-US"/>
        </w:rPr>
        <w:t>Такие крупные животные как киты и акулы воздействию шторма не подвержены.</w:t>
      </w:r>
    </w:p>
    <w:p w:rsidR="005125EE" w:rsidRDefault="005125EE" w:rsidP="005125EE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2"/>
          <w:lang w:eastAsia="en-US"/>
        </w:rPr>
      </w:pPr>
      <w:r w:rsidRPr="00792BE6">
        <w:rPr>
          <w:rFonts w:eastAsiaTheme="minorHAnsi"/>
          <w:szCs w:val="22"/>
          <w:lang w:eastAsia="en-US"/>
        </w:rPr>
        <w:t>Всем живым организмам для жизнедеятельности необходим солнечный свет. Водоросли,</w:t>
      </w:r>
      <w:r>
        <w:rPr>
          <w:rFonts w:eastAsiaTheme="minorHAnsi"/>
          <w:sz w:val="22"/>
          <w:szCs w:val="20"/>
          <w:lang w:eastAsia="en-US"/>
        </w:rPr>
        <w:t xml:space="preserve"> </w:t>
      </w:r>
      <w:r w:rsidRPr="00792BE6">
        <w:rPr>
          <w:rFonts w:eastAsiaTheme="minorHAnsi"/>
          <w:szCs w:val="22"/>
          <w:lang w:eastAsia="en-US"/>
        </w:rPr>
        <w:t>связанные с коралловыми рифами обитают в мелких прозрачных водах, через которые свет</w:t>
      </w:r>
      <w:r>
        <w:rPr>
          <w:rFonts w:eastAsiaTheme="minorHAnsi"/>
          <w:sz w:val="22"/>
          <w:szCs w:val="20"/>
          <w:lang w:eastAsia="en-US"/>
        </w:rPr>
        <w:t xml:space="preserve"> </w:t>
      </w:r>
      <w:r w:rsidRPr="00792BE6">
        <w:rPr>
          <w:rFonts w:eastAsiaTheme="minorHAnsi"/>
          <w:szCs w:val="22"/>
          <w:lang w:eastAsia="en-US"/>
        </w:rPr>
        <w:t>Солнца хорошо проходит.</w:t>
      </w:r>
      <w:r>
        <w:rPr>
          <w:rFonts w:eastAsiaTheme="minorHAnsi"/>
          <w:sz w:val="22"/>
          <w:szCs w:val="20"/>
          <w:lang w:eastAsia="en-US"/>
        </w:rPr>
        <w:t xml:space="preserve"> </w:t>
      </w:r>
      <w:r w:rsidRPr="00792BE6">
        <w:rPr>
          <w:rFonts w:eastAsiaTheme="minorHAnsi"/>
          <w:szCs w:val="22"/>
          <w:lang w:eastAsia="en-US"/>
        </w:rPr>
        <w:t>На больших глубинах становится темно и, чтобы ориентироваться на свою добычу, киты</w:t>
      </w:r>
      <w:r>
        <w:rPr>
          <w:rFonts w:eastAsiaTheme="minorHAnsi"/>
          <w:sz w:val="22"/>
          <w:szCs w:val="20"/>
          <w:lang w:eastAsia="en-US"/>
        </w:rPr>
        <w:t xml:space="preserve"> </w:t>
      </w:r>
      <w:r w:rsidRPr="00792BE6">
        <w:rPr>
          <w:rFonts w:eastAsiaTheme="minorHAnsi"/>
          <w:szCs w:val="22"/>
          <w:lang w:eastAsia="en-US"/>
        </w:rPr>
        <w:t xml:space="preserve">используют не зрение, а </w:t>
      </w:r>
      <w:proofErr w:type="spellStart"/>
      <w:r w:rsidRPr="00792BE6">
        <w:rPr>
          <w:rFonts w:eastAsiaTheme="minorHAnsi"/>
          <w:szCs w:val="22"/>
          <w:lang w:eastAsia="en-US"/>
        </w:rPr>
        <w:t>эхолокацию</w:t>
      </w:r>
      <w:proofErr w:type="spellEnd"/>
      <w:r w:rsidRPr="00792BE6">
        <w:rPr>
          <w:rFonts w:eastAsiaTheme="minorHAnsi"/>
          <w:szCs w:val="22"/>
          <w:lang w:eastAsia="en-US"/>
        </w:rPr>
        <w:t xml:space="preserve"> и слух. Некоторым рыбам глаза просто не нужны, другие</w:t>
      </w:r>
      <w:r>
        <w:rPr>
          <w:rFonts w:eastAsiaTheme="minorHAnsi"/>
          <w:sz w:val="22"/>
          <w:szCs w:val="20"/>
          <w:lang w:eastAsia="en-US"/>
        </w:rPr>
        <w:t xml:space="preserve"> </w:t>
      </w:r>
      <w:r w:rsidRPr="00792BE6">
        <w:rPr>
          <w:rFonts w:eastAsiaTheme="minorHAnsi"/>
          <w:szCs w:val="22"/>
          <w:lang w:eastAsia="en-US"/>
        </w:rPr>
        <w:t xml:space="preserve">организмы используют светоносные бактерии или свои собственные </w:t>
      </w:r>
      <w:proofErr w:type="spellStart"/>
      <w:r w:rsidRPr="00792BE6">
        <w:rPr>
          <w:rFonts w:eastAsiaTheme="minorHAnsi"/>
          <w:szCs w:val="22"/>
          <w:lang w:eastAsia="en-US"/>
        </w:rPr>
        <w:t>светопроизводящие</w:t>
      </w:r>
      <w:proofErr w:type="spellEnd"/>
      <w:r>
        <w:rPr>
          <w:rFonts w:eastAsiaTheme="minorHAnsi"/>
          <w:sz w:val="22"/>
          <w:szCs w:val="20"/>
          <w:lang w:eastAsia="en-US"/>
        </w:rPr>
        <w:t xml:space="preserve"> </w:t>
      </w:r>
      <w:r w:rsidRPr="00792BE6">
        <w:rPr>
          <w:rFonts w:eastAsiaTheme="minorHAnsi"/>
          <w:szCs w:val="22"/>
          <w:lang w:eastAsia="en-US"/>
        </w:rPr>
        <w:t>органы.</w:t>
      </w:r>
      <w:r>
        <w:rPr>
          <w:rStyle w:val="af1"/>
          <w:rFonts w:eastAsiaTheme="minorHAnsi"/>
          <w:szCs w:val="22"/>
          <w:lang w:eastAsia="en-US"/>
        </w:rPr>
        <w:footnoteReference w:id="8"/>
      </w:r>
    </w:p>
    <w:p w:rsidR="005125EE" w:rsidRDefault="005125EE" w:rsidP="00184C90">
      <w:pPr>
        <w:ind w:firstLine="709"/>
        <w:jc w:val="both"/>
        <w:rPr>
          <w:szCs w:val="28"/>
        </w:rPr>
      </w:pPr>
    </w:p>
    <w:p w:rsidR="005125EE" w:rsidRPr="00184C90" w:rsidRDefault="005125EE" w:rsidP="00184C90">
      <w:pPr>
        <w:ind w:firstLine="709"/>
        <w:jc w:val="both"/>
        <w:rPr>
          <w:szCs w:val="28"/>
        </w:rPr>
      </w:pPr>
    </w:p>
    <w:p w:rsidR="00184C90" w:rsidRDefault="00184C90" w:rsidP="00184C90">
      <w:pPr>
        <w:pStyle w:val="aa"/>
        <w:ind w:left="0"/>
        <w:rPr>
          <w:b/>
          <w:sz w:val="28"/>
          <w:szCs w:val="28"/>
        </w:rPr>
      </w:pPr>
    </w:p>
    <w:p w:rsidR="00F37845" w:rsidRDefault="00F37845" w:rsidP="00184C90">
      <w:pPr>
        <w:pStyle w:val="aa"/>
        <w:ind w:left="0"/>
        <w:rPr>
          <w:b/>
          <w:sz w:val="28"/>
          <w:szCs w:val="28"/>
        </w:rPr>
      </w:pPr>
    </w:p>
    <w:p w:rsidR="00F37845" w:rsidRDefault="00F37845" w:rsidP="00184C90">
      <w:pPr>
        <w:pStyle w:val="aa"/>
        <w:ind w:left="0"/>
        <w:rPr>
          <w:b/>
          <w:sz w:val="28"/>
          <w:szCs w:val="28"/>
        </w:rPr>
      </w:pPr>
    </w:p>
    <w:p w:rsidR="00F37845" w:rsidRDefault="00F37845" w:rsidP="00184C90">
      <w:pPr>
        <w:pStyle w:val="aa"/>
        <w:ind w:left="0"/>
        <w:rPr>
          <w:b/>
          <w:sz w:val="28"/>
          <w:szCs w:val="28"/>
        </w:rPr>
      </w:pPr>
    </w:p>
    <w:p w:rsidR="00F37845" w:rsidRDefault="00F37845" w:rsidP="00184C90">
      <w:pPr>
        <w:pStyle w:val="aa"/>
        <w:ind w:left="0"/>
        <w:rPr>
          <w:b/>
          <w:sz w:val="28"/>
          <w:szCs w:val="28"/>
        </w:rPr>
      </w:pPr>
    </w:p>
    <w:p w:rsidR="00F37845" w:rsidRDefault="00F37845" w:rsidP="00184C90">
      <w:pPr>
        <w:pStyle w:val="aa"/>
        <w:ind w:left="0"/>
        <w:rPr>
          <w:b/>
          <w:sz w:val="28"/>
          <w:szCs w:val="28"/>
        </w:rPr>
      </w:pPr>
    </w:p>
    <w:p w:rsidR="00F37845" w:rsidRDefault="00F37845" w:rsidP="00184C90">
      <w:pPr>
        <w:pStyle w:val="aa"/>
        <w:ind w:left="0"/>
        <w:rPr>
          <w:b/>
          <w:sz w:val="28"/>
          <w:szCs w:val="28"/>
        </w:rPr>
      </w:pPr>
    </w:p>
    <w:p w:rsidR="00F37845" w:rsidRDefault="00F37845" w:rsidP="00184C90">
      <w:pPr>
        <w:pStyle w:val="aa"/>
        <w:ind w:left="0"/>
        <w:rPr>
          <w:b/>
          <w:sz w:val="28"/>
          <w:szCs w:val="28"/>
        </w:rPr>
      </w:pPr>
    </w:p>
    <w:p w:rsidR="00F37845" w:rsidRDefault="00F37845" w:rsidP="00184C90">
      <w:pPr>
        <w:pStyle w:val="aa"/>
        <w:ind w:left="0"/>
        <w:rPr>
          <w:b/>
          <w:sz w:val="28"/>
          <w:szCs w:val="28"/>
        </w:rPr>
      </w:pPr>
    </w:p>
    <w:p w:rsidR="00F37845" w:rsidRDefault="00F37845" w:rsidP="00184C90">
      <w:pPr>
        <w:pStyle w:val="aa"/>
        <w:ind w:left="0"/>
        <w:rPr>
          <w:b/>
          <w:sz w:val="28"/>
          <w:szCs w:val="28"/>
        </w:rPr>
      </w:pPr>
    </w:p>
    <w:p w:rsidR="00F37845" w:rsidRDefault="00F37845" w:rsidP="00184C90">
      <w:pPr>
        <w:pStyle w:val="aa"/>
        <w:ind w:left="0"/>
        <w:rPr>
          <w:b/>
          <w:sz w:val="28"/>
          <w:szCs w:val="28"/>
        </w:rPr>
      </w:pPr>
    </w:p>
    <w:p w:rsidR="00F37845" w:rsidRDefault="00F37845" w:rsidP="00184C90">
      <w:pPr>
        <w:pStyle w:val="aa"/>
        <w:ind w:left="0"/>
        <w:rPr>
          <w:b/>
          <w:sz w:val="28"/>
          <w:szCs w:val="28"/>
        </w:rPr>
      </w:pPr>
    </w:p>
    <w:p w:rsidR="00F37845" w:rsidRDefault="00F37845" w:rsidP="00184C90">
      <w:pPr>
        <w:pStyle w:val="aa"/>
        <w:ind w:left="0"/>
        <w:rPr>
          <w:b/>
          <w:sz w:val="28"/>
          <w:szCs w:val="28"/>
        </w:rPr>
      </w:pPr>
    </w:p>
    <w:p w:rsidR="00F37845" w:rsidRDefault="00F37845" w:rsidP="00184C90">
      <w:pPr>
        <w:pStyle w:val="aa"/>
        <w:ind w:left="0"/>
        <w:rPr>
          <w:b/>
          <w:sz w:val="28"/>
          <w:szCs w:val="28"/>
        </w:rPr>
      </w:pPr>
    </w:p>
    <w:p w:rsidR="00F37845" w:rsidRDefault="00F37845" w:rsidP="00184C90">
      <w:pPr>
        <w:pStyle w:val="aa"/>
        <w:ind w:left="0"/>
        <w:rPr>
          <w:b/>
          <w:sz w:val="28"/>
          <w:szCs w:val="28"/>
        </w:rPr>
      </w:pPr>
    </w:p>
    <w:p w:rsidR="00F37845" w:rsidRDefault="00F37845" w:rsidP="00184C90">
      <w:pPr>
        <w:pStyle w:val="aa"/>
        <w:ind w:left="0"/>
        <w:rPr>
          <w:b/>
          <w:sz w:val="28"/>
          <w:szCs w:val="28"/>
        </w:rPr>
      </w:pPr>
    </w:p>
    <w:p w:rsidR="00F37845" w:rsidRDefault="00F37845" w:rsidP="00184C90">
      <w:pPr>
        <w:pStyle w:val="aa"/>
        <w:ind w:left="0"/>
        <w:rPr>
          <w:b/>
          <w:sz w:val="28"/>
          <w:szCs w:val="28"/>
        </w:rPr>
      </w:pPr>
    </w:p>
    <w:p w:rsidR="00493CF0" w:rsidRDefault="00493CF0" w:rsidP="00184C90">
      <w:pPr>
        <w:pStyle w:val="aa"/>
        <w:ind w:left="0"/>
        <w:rPr>
          <w:b/>
          <w:sz w:val="28"/>
          <w:szCs w:val="28"/>
        </w:rPr>
      </w:pPr>
    </w:p>
    <w:p w:rsidR="00493CF0" w:rsidRDefault="00493CF0" w:rsidP="00184C90">
      <w:pPr>
        <w:pStyle w:val="aa"/>
        <w:ind w:left="0"/>
        <w:rPr>
          <w:b/>
          <w:sz w:val="28"/>
          <w:szCs w:val="28"/>
        </w:rPr>
      </w:pPr>
    </w:p>
    <w:p w:rsidR="00493CF0" w:rsidRDefault="00493CF0" w:rsidP="00184C90">
      <w:pPr>
        <w:pStyle w:val="aa"/>
        <w:ind w:left="0"/>
        <w:rPr>
          <w:b/>
          <w:sz w:val="28"/>
          <w:szCs w:val="28"/>
        </w:rPr>
      </w:pPr>
    </w:p>
    <w:p w:rsidR="00493CF0" w:rsidRDefault="00493CF0" w:rsidP="00184C90">
      <w:pPr>
        <w:pStyle w:val="aa"/>
        <w:ind w:left="0"/>
        <w:rPr>
          <w:b/>
          <w:sz w:val="28"/>
          <w:szCs w:val="28"/>
        </w:rPr>
      </w:pPr>
    </w:p>
    <w:p w:rsidR="00493CF0" w:rsidRDefault="00493CF0" w:rsidP="00184C90">
      <w:pPr>
        <w:pStyle w:val="aa"/>
        <w:ind w:left="0"/>
        <w:rPr>
          <w:b/>
          <w:sz w:val="28"/>
          <w:szCs w:val="28"/>
        </w:rPr>
      </w:pPr>
    </w:p>
    <w:p w:rsidR="00493CF0" w:rsidRDefault="00493CF0" w:rsidP="00184C90">
      <w:pPr>
        <w:pStyle w:val="aa"/>
        <w:ind w:left="0"/>
        <w:rPr>
          <w:b/>
          <w:sz w:val="28"/>
          <w:szCs w:val="28"/>
        </w:rPr>
      </w:pPr>
    </w:p>
    <w:p w:rsidR="00493CF0" w:rsidRDefault="00493CF0" w:rsidP="00184C90">
      <w:pPr>
        <w:pStyle w:val="aa"/>
        <w:ind w:left="0"/>
        <w:rPr>
          <w:b/>
          <w:sz w:val="28"/>
          <w:szCs w:val="28"/>
        </w:rPr>
      </w:pPr>
    </w:p>
    <w:p w:rsidR="00493CF0" w:rsidRDefault="00493CF0" w:rsidP="00184C90">
      <w:pPr>
        <w:pStyle w:val="aa"/>
        <w:ind w:left="0"/>
        <w:rPr>
          <w:b/>
          <w:sz w:val="28"/>
          <w:szCs w:val="28"/>
        </w:rPr>
      </w:pPr>
    </w:p>
    <w:p w:rsidR="00493CF0" w:rsidRDefault="00493CF0" w:rsidP="00184C90">
      <w:pPr>
        <w:pStyle w:val="aa"/>
        <w:ind w:left="0"/>
        <w:rPr>
          <w:b/>
          <w:sz w:val="28"/>
          <w:szCs w:val="28"/>
        </w:rPr>
      </w:pPr>
    </w:p>
    <w:p w:rsidR="00493CF0" w:rsidRDefault="00493CF0" w:rsidP="00184C90">
      <w:pPr>
        <w:pStyle w:val="aa"/>
        <w:ind w:left="0"/>
        <w:rPr>
          <w:b/>
          <w:sz w:val="28"/>
          <w:szCs w:val="28"/>
        </w:rPr>
      </w:pPr>
    </w:p>
    <w:p w:rsidR="00F37845" w:rsidRDefault="00F37845" w:rsidP="00184C90">
      <w:pPr>
        <w:pStyle w:val="aa"/>
        <w:ind w:left="0"/>
        <w:rPr>
          <w:b/>
          <w:sz w:val="28"/>
          <w:szCs w:val="28"/>
        </w:rPr>
      </w:pPr>
    </w:p>
    <w:p w:rsidR="00F37845" w:rsidRPr="006153C1" w:rsidRDefault="00F37845" w:rsidP="00184C90">
      <w:pPr>
        <w:pStyle w:val="aa"/>
        <w:ind w:left="0"/>
        <w:rPr>
          <w:b/>
          <w:sz w:val="28"/>
          <w:szCs w:val="28"/>
        </w:rPr>
      </w:pPr>
    </w:p>
    <w:p w:rsidR="006153C1" w:rsidRDefault="006153C1" w:rsidP="006153C1">
      <w:pPr>
        <w:pStyle w:val="aa"/>
        <w:numPr>
          <w:ilvl w:val="0"/>
          <w:numId w:val="3"/>
        </w:numPr>
        <w:jc w:val="center"/>
        <w:rPr>
          <w:b/>
          <w:sz w:val="28"/>
        </w:rPr>
      </w:pPr>
      <w:r>
        <w:rPr>
          <w:b/>
          <w:sz w:val="28"/>
        </w:rPr>
        <w:t>Практическая часть</w:t>
      </w:r>
    </w:p>
    <w:p w:rsidR="001A42DA" w:rsidRDefault="001A42DA" w:rsidP="001A42DA">
      <w:pPr>
        <w:ind w:firstLine="709"/>
        <w:jc w:val="both"/>
        <w:rPr>
          <w:szCs w:val="28"/>
        </w:rPr>
      </w:pPr>
    </w:p>
    <w:p w:rsidR="001A42DA" w:rsidRDefault="001A42DA" w:rsidP="001A42DA">
      <w:pPr>
        <w:ind w:firstLine="709"/>
        <w:jc w:val="both"/>
      </w:pPr>
      <w:r w:rsidRPr="001A42DA">
        <w:rPr>
          <w:szCs w:val="28"/>
        </w:rPr>
        <w:t xml:space="preserve">Гипотеза нашей работы сформулирована, как: </w:t>
      </w:r>
      <w:r>
        <w:t>мы предполагаем, что разнообразие представителей флоры и фауны в Мировом океане зависит от температуры воды. Для подтверждения или опровержения выдвинутой нами гипотезы, мы решили провести сравнительную характеристику самого теплого и самого холодного океанов на предмет разнообразия живых организмов. Соответственно, была проведена сравнительная характеристика Тихого и Северного Ледовитого океанов.</w:t>
      </w:r>
    </w:p>
    <w:p w:rsidR="00653DE1" w:rsidRPr="00653DE1" w:rsidRDefault="00653DE1" w:rsidP="00653DE1">
      <w:pPr>
        <w:pStyle w:val="aa"/>
        <w:ind w:left="0"/>
        <w:jc w:val="center"/>
        <w:rPr>
          <w:b/>
          <w:sz w:val="28"/>
          <w:szCs w:val="28"/>
        </w:rPr>
      </w:pPr>
    </w:p>
    <w:p w:rsidR="00653DE1" w:rsidRDefault="00653DE1" w:rsidP="003D70D0">
      <w:pPr>
        <w:pStyle w:val="aa"/>
        <w:numPr>
          <w:ilvl w:val="1"/>
          <w:numId w:val="3"/>
        </w:numPr>
        <w:ind w:left="0" w:firstLine="0"/>
        <w:jc w:val="center"/>
        <w:rPr>
          <w:b/>
          <w:sz w:val="28"/>
          <w:szCs w:val="28"/>
        </w:rPr>
      </w:pPr>
      <w:r w:rsidRPr="00653DE1">
        <w:rPr>
          <w:b/>
          <w:sz w:val="28"/>
          <w:szCs w:val="28"/>
        </w:rPr>
        <w:t>Сравнительная характеристика</w:t>
      </w:r>
      <w:r w:rsidR="005043B1">
        <w:rPr>
          <w:b/>
          <w:sz w:val="28"/>
          <w:szCs w:val="28"/>
        </w:rPr>
        <w:t xml:space="preserve"> </w:t>
      </w:r>
      <w:r w:rsidRPr="00653DE1">
        <w:rPr>
          <w:b/>
          <w:sz w:val="28"/>
          <w:szCs w:val="28"/>
        </w:rPr>
        <w:t>Тихого и Северного Ледовитого океанов</w:t>
      </w:r>
    </w:p>
    <w:p w:rsidR="00653DE1" w:rsidRDefault="00653DE1" w:rsidP="003F1FF6">
      <w:pPr>
        <w:pStyle w:val="aa"/>
        <w:ind w:left="0" w:firstLine="709"/>
        <w:rPr>
          <w:szCs w:val="28"/>
        </w:rPr>
      </w:pPr>
    </w:p>
    <w:p w:rsidR="003F1FF6" w:rsidRPr="003F1FF6" w:rsidRDefault="003F1FF6" w:rsidP="003F1FF6">
      <w:pPr>
        <w:pStyle w:val="a3"/>
        <w:spacing w:before="0" w:beforeAutospacing="0" w:after="0" w:afterAutospacing="0"/>
        <w:ind w:firstLine="709"/>
        <w:jc w:val="both"/>
      </w:pPr>
      <w:r w:rsidRPr="003F1FF6">
        <w:rPr>
          <w:b/>
          <w:bCs/>
        </w:rPr>
        <w:t>Тихий океан</w:t>
      </w:r>
      <w:r w:rsidRPr="003F1FF6">
        <w:t xml:space="preserve"> (</w:t>
      </w:r>
      <w:r w:rsidRPr="003F1FF6">
        <w:rPr>
          <w:i/>
          <w:iCs/>
        </w:rPr>
        <w:t>устар.</w:t>
      </w:r>
      <w:r w:rsidRPr="003F1FF6">
        <w:t xml:space="preserve"> Великий океан</w:t>
      </w:r>
      <w:r>
        <w:rPr>
          <w:rStyle w:val="af1"/>
        </w:rPr>
        <w:footnoteReference w:id="9"/>
      </w:r>
      <w:r w:rsidRPr="003F1FF6">
        <w:t xml:space="preserve">) — самый большой по площади и глубине </w:t>
      </w:r>
      <w:hyperlink r:id="rId24" w:tooltip="Океан" w:history="1">
        <w:r w:rsidRPr="003F1FF6">
          <w:rPr>
            <w:rStyle w:val="a5"/>
            <w:color w:val="auto"/>
            <w:u w:val="none"/>
          </w:rPr>
          <w:t>океан</w:t>
        </w:r>
      </w:hyperlink>
      <w:r w:rsidRPr="003F1FF6">
        <w:t xml:space="preserve"> на </w:t>
      </w:r>
      <w:hyperlink r:id="rId25" w:tooltip="Земля" w:history="1">
        <w:r w:rsidRPr="003F1FF6">
          <w:rPr>
            <w:rStyle w:val="a5"/>
            <w:color w:val="auto"/>
            <w:u w:val="none"/>
          </w:rPr>
          <w:t>Земле</w:t>
        </w:r>
      </w:hyperlink>
      <w:r w:rsidRPr="003F1FF6">
        <w:t xml:space="preserve">. Расположен между материками </w:t>
      </w:r>
      <w:hyperlink r:id="rId26" w:tooltip="Евразия" w:history="1">
        <w:r w:rsidRPr="003F1FF6">
          <w:rPr>
            <w:rStyle w:val="a5"/>
            <w:color w:val="auto"/>
            <w:u w:val="none"/>
          </w:rPr>
          <w:t>Евразией</w:t>
        </w:r>
      </w:hyperlink>
      <w:r w:rsidRPr="003F1FF6">
        <w:t xml:space="preserve"> и </w:t>
      </w:r>
      <w:hyperlink r:id="rId27" w:tooltip="Австралия" w:history="1">
        <w:r w:rsidRPr="003F1FF6">
          <w:rPr>
            <w:rStyle w:val="a5"/>
            <w:color w:val="auto"/>
            <w:u w:val="none"/>
          </w:rPr>
          <w:t>Австралией</w:t>
        </w:r>
      </w:hyperlink>
      <w:r w:rsidRPr="003F1FF6">
        <w:t xml:space="preserve"> на западе, </w:t>
      </w:r>
      <w:hyperlink r:id="rId28" w:tooltip="Северная Америка" w:history="1">
        <w:r w:rsidRPr="003F1FF6">
          <w:rPr>
            <w:rStyle w:val="a5"/>
            <w:color w:val="auto"/>
            <w:u w:val="none"/>
          </w:rPr>
          <w:t>Северной</w:t>
        </w:r>
      </w:hyperlink>
      <w:r w:rsidRPr="003F1FF6">
        <w:t xml:space="preserve"> и </w:t>
      </w:r>
      <w:hyperlink r:id="rId29" w:tooltip="Южная Америка" w:history="1">
        <w:r w:rsidRPr="003F1FF6">
          <w:rPr>
            <w:rStyle w:val="a5"/>
            <w:color w:val="auto"/>
            <w:u w:val="none"/>
          </w:rPr>
          <w:t>Южной Америкой</w:t>
        </w:r>
      </w:hyperlink>
      <w:r w:rsidRPr="003F1FF6">
        <w:t xml:space="preserve"> на востоке, </w:t>
      </w:r>
      <w:hyperlink r:id="rId30" w:tooltip="Антарктида" w:history="1">
        <w:r w:rsidRPr="003F1FF6">
          <w:rPr>
            <w:rStyle w:val="a5"/>
            <w:color w:val="auto"/>
            <w:u w:val="none"/>
          </w:rPr>
          <w:t>Антарктидой</w:t>
        </w:r>
      </w:hyperlink>
      <w:r w:rsidRPr="003F1FF6">
        <w:t xml:space="preserve"> на юге. </w:t>
      </w:r>
    </w:p>
    <w:p w:rsidR="003F1FF6" w:rsidRPr="003F1FF6" w:rsidRDefault="003F1FF6" w:rsidP="003F1FF6">
      <w:pPr>
        <w:pStyle w:val="a3"/>
        <w:spacing w:before="0" w:beforeAutospacing="0" w:after="0" w:afterAutospacing="0"/>
        <w:ind w:firstLine="709"/>
        <w:jc w:val="both"/>
      </w:pPr>
      <w:r w:rsidRPr="003F1FF6">
        <w:t>Тихий океан простирается приблизительно на 15,8 тыс. км с севера на юг и на 19,5 тыс. км с востока на запад. Площадь с морями — 178,684 </w:t>
      </w:r>
      <w:proofErr w:type="gramStart"/>
      <w:r w:rsidRPr="003F1FF6">
        <w:t>млн</w:t>
      </w:r>
      <w:proofErr w:type="gramEnd"/>
      <w:r w:rsidRPr="003F1FF6">
        <w:t xml:space="preserve"> км²</w:t>
      </w:r>
      <w:r>
        <w:rPr>
          <w:rStyle w:val="af1"/>
        </w:rPr>
        <w:footnoteReference w:id="10"/>
      </w:r>
      <w:r w:rsidRPr="003F1FF6">
        <w:t xml:space="preserve">, средняя глубина — 3984 м. Наибольшая глубина Тихого океана (и всего </w:t>
      </w:r>
      <w:hyperlink r:id="rId31" w:tooltip="Мировой океан" w:history="1">
        <w:r w:rsidRPr="003F1FF6">
          <w:rPr>
            <w:rStyle w:val="a5"/>
            <w:color w:val="auto"/>
            <w:u w:val="none"/>
          </w:rPr>
          <w:t>Мирового океана</w:t>
        </w:r>
      </w:hyperlink>
      <w:r w:rsidRPr="003F1FF6">
        <w:t xml:space="preserve">) — 10 994 ± 40 м (в </w:t>
      </w:r>
      <w:hyperlink r:id="rId32" w:tooltip="Марианский жёлоб" w:history="1">
        <w:proofErr w:type="spellStart"/>
        <w:r w:rsidRPr="003F1FF6">
          <w:rPr>
            <w:rStyle w:val="a5"/>
            <w:color w:val="auto"/>
            <w:u w:val="none"/>
          </w:rPr>
          <w:t>Марианском</w:t>
        </w:r>
        <w:proofErr w:type="spellEnd"/>
        <w:r w:rsidRPr="003F1FF6">
          <w:rPr>
            <w:rStyle w:val="a5"/>
            <w:color w:val="auto"/>
            <w:u w:val="none"/>
          </w:rPr>
          <w:t xml:space="preserve"> жёлобе</w:t>
        </w:r>
      </w:hyperlink>
      <w:r w:rsidRPr="003F1FF6">
        <w:t>)</w:t>
      </w:r>
      <w:r>
        <w:rPr>
          <w:rStyle w:val="af1"/>
        </w:rPr>
        <w:footnoteReference w:id="11"/>
      </w:r>
      <w:r w:rsidRPr="003F1FF6">
        <w:t xml:space="preserve">. Через Тихий океан примерно по 180-му </w:t>
      </w:r>
      <w:hyperlink r:id="rId33" w:tooltip="Меридиан" w:history="1">
        <w:r w:rsidRPr="003F1FF6">
          <w:rPr>
            <w:rStyle w:val="a5"/>
            <w:color w:val="auto"/>
            <w:u w:val="none"/>
          </w:rPr>
          <w:t>меридиану</w:t>
        </w:r>
      </w:hyperlink>
      <w:r w:rsidRPr="003F1FF6">
        <w:t xml:space="preserve"> проходит </w:t>
      </w:r>
      <w:hyperlink r:id="rId34" w:tooltip="Линия перемены даты" w:history="1">
        <w:r w:rsidRPr="003F1FF6">
          <w:rPr>
            <w:rStyle w:val="a5"/>
            <w:color w:val="auto"/>
            <w:u w:val="none"/>
          </w:rPr>
          <w:t>линия перемены даты</w:t>
        </w:r>
      </w:hyperlink>
      <w:r w:rsidRPr="003F1FF6">
        <w:t xml:space="preserve">. По площади Тихий океан превосходит всю </w:t>
      </w:r>
      <w:hyperlink r:id="rId35" w:tooltip="Суша" w:history="1">
        <w:r w:rsidRPr="003F1FF6">
          <w:rPr>
            <w:rStyle w:val="a5"/>
            <w:color w:val="auto"/>
            <w:u w:val="none"/>
          </w:rPr>
          <w:t>сушу</w:t>
        </w:r>
      </w:hyperlink>
      <w:r w:rsidRPr="003F1FF6">
        <w:t xml:space="preserve"> почти на 30 млн км². </w:t>
      </w:r>
    </w:p>
    <w:p w:rsidR="003F1FF6" w:rsidRPr="003F1FF6" w:rsidRDefault="003F1FF6" w:rsidP="003F1FF6">
      <w:pPr>
        <w:pStyle w:val="a3"/>
        <w:spacing w:before="0" w:beforeAutospacing="0" w:after="0" w:afterAutospacing="0"/>
        <w:ind w:firstLine="709"/>
        <w:jc w:val="both"/>
      </w:pPr>
      <w:r w:rsidRPr="003F1FF6">
        <w:rPr>
          <w:b/>
          <w:bCs/>
        </w:rPr>
        <w:t>Северный Ледови</w:t>
      </w:r>
      <w:r>
        <w:rPr>
          <w:b/>
          <w:bCs/>
        </w:rPr>
        <w:t>тый океа</w:t>
      </w:r>
      <w:r w:rsidRPr="003F1FF6">
        <w:rPr>
          <w:b/>
          <w:bCs/>
        </w:rPr>
        <w:t>н</w:t>
      </w:r>
      <w:r w:rsidRPr="003F1FF6">
        <w:t xml:space="preserve"> — наименьший по площади и глубине </w:t>
      </w:r>
      <w:hyperlink r:id="rId36" w:tooltip="Океан" w:history="1">
        <w:r w:rsidRPr="003F1FF6">
          <w:rPr>
            <w:rStyle w:val="a5"/>
            <w:color w:val="auto"/>
            <w:u w:val="none"/>
          </w:rPr>
          <w:t>океан</w:t>
        </w:r>
      </w:hyperlink>
      <w:r w:rsidRPr="003F1FF6">
        <w:t xml:space="preserve"> </w:t>
      </w:r>
      <w:hyperlink r:id="rId37" w:tooltip="Земля" w:history="1">
        <w:r w:rsidRPr="003F1FF6">
          <w:rPr>
            <w:rStyle w:val="a5"/>
            <w:color w:val="auto"/>
            <w:u w:val="none"/>
          </w:rPr>
          <w:t>Земли</w:t>
        </w:r>
      </w:hyperlink>
      <w:r w:rsidRPr="003F1FF6">
        <w:t xml:space="preserve">, расположенный полностью в её </w:t>
      </w:r>
      <w:hyperlink r:id="rId38" w:tooltip="Северное полушарие" w:history="1">
        <w:r w:rsidRPr="003F1FF6">
          <w:rPr>
            <w:rStyle w:val="a5"/>
            <w:color w:val="auto"/>
            <w:u w:val="none"/>
          </w:rPr>
          <w:t>северном полушарии</w:t>
        </w:r>
      </w:hyperlink>
      <w:r w:rsidRPr="003F1FF6">
        <w:t xml:space="preserve">, между </w:t>
      </w:r>
      <w:hyperlink r:id="rId39" w:tooltip="Евразия" w:history="1">
        <w:r w:rsidRPr="003F1FF6">
          <w:rPr>
            <w:rStyle w:val="a5"/>
            <w:color w:val="auto"/>
            <w:u w:val="none"/>
          </w:rPr>
          <w:t>Евразией</w:t>
        </w:r>
      </w:hyperlink>
      <w:r w:rsidRPr="003F1FF6">
        <w:t xml:space="preserve"> и </w:t>
      </w:r>
      <w:hyperlink r:id="rId40" w:tooltip="Северная Америка" w:history="1">
        <w:r w:rsidRPr="003F1FF6">
          <w:rPr>
            <w:rStyle w:val="a5"/>
            <w:color w:val="auto"/>
            <w:u w:val="none"/>
          </w:rPr>
          <w:t>Северной Америкой</w:t>
        </w:r>
      </w:hyperlink>
      <w:r w:rsidRPr="003F1FF6">
        <w:t xml:space="preserve">. </w:t>
      </w:r>
    </w:p>
    <w:p w:rsidR="003F1FF6" w:rsidRPr="003F1FF6" w:rsidRDefault="003F1FF6" w:rsidP="003F1FF6">
      <w:pPr>
        <w:pStyle w:val="a3"/>
        <w:spacing w:before="0" w:beforeAutospacing="0" w:after="0" w:afterAutospacing="0"/>
        <w:ind w:firstLine="709"/>
        <w:jc w:val="both"/>
      </w:pPr>
      <w:r w:rsidRPr="003F1FF6">
        <w:t>Площадь океана составляет 14,75 </w:t>
      </w:r>
      <w:proofErr w:type="gramStart"/>
      <w:r w:rsidRPr="003F1FF6">
        <w:t>млн</w:t>
      </w:r>
      <w:proofErr w:type="gramEnd"/>
      <w:r w:rsidRPr="003F1FF6">
        <w:t xml:space="preserve"> км², объём воды — 18,07 млн км³. Средняя глубина — 1225 м, наибольшая глубина — 5527 м в </w:t>
      </w:r>
      <w:hyperlink r:id="rId41" w:tooltip="Гренландское море" w:history="1">
        <w:r w:rsidRPr="003F1FF6">
          <w:rPr>
            <w:rStyle w:val="a5"/>
            <w:color w:val="auto"/>
            <w:u w:val="none"/>
          </w:rPr>
          <w:t>Гренландском море</w:t>
        </w:r>
      </w:hyperlink>
      <w:r w:rsidRPr="003F1FF6">
        <w:t xml:space="preserve">. Большую часть рельефа дна Северного Ледовитого океана занимают </w:t>
      </w:r>
      <w:hyperlink r:id="rId42" w:tooltip="Шельф" w:history="1">
        <w:r w:rsidRPr="003F1FF6">
          <w:rPr>
            <w:rStyle w:val="a5"/>
            <w:color w:val="auto"/>
            <w:u w:val="none"/>
          </w:rPr>
          <w:t>шельф</w:t>
        </w:r>
      </w:hyperlink>
      <w:r w:rsidRPr="003F1FF6">
        <w:t xml:space="preserve"> (более 45 % дна океана) и </w:t>
      </w:r>
      <w:hyperlink r:id="rId43" w:tooltip="Подводная окраина материка" w:history="1">
        <w:r w:rsidRPr="003F1FF6">
          <w:rPr>
            <w:rStyle w:val="a5"/>
            <w:color w:val="auto"/>
            <w:u w:val="none"/>
          </w:rPr>
          <w:t>подводные окраины материков</w:t>
        </w:r>
      </w:hyperlink>
      <w:r w:rsidRPr="003F1FF6">
        <w:t xml:space="preserve"> (до 70 % площади дна). Океан принято делить на три обширные акватории: Арктический бассейн, Северо-Европейский бассейн и Канадский бассейн. Благодаря полярному географическому положению </w:t>
      </w:r>
      <w:hyperlink r:id="rId44" w:tooltip="Ледяной покров" w:history="1">
        <w:r w:rsidRPr="003F1FF6">
          <w:rPr>
            <w:rStyle w:val="a5"/>
            <w:color w:val="auto"/>
            <w:u w:val="none"/>
          </w:rPr>
          <w:t>ледяной покров</w:t>
        </w:r>
      </w:hyperlink>
      <w:r w:rsidRPr="003F1FF6">
        <w:t xml:space="preserve"> в центральной части океана сохраняется в течение всего года, хотя и находится в подвижном состоянии. </w:t>
      </w:r>
    </w:p>
    <w:p w:rsidR="003F1FF6" w:rsidRPr="003F1FF6" w:rsidRDefault="003F1FF6" w:rsidP="003F1FF6">
      <w:pPr>
        <w:pStyle w:val="a3"/>
        <w:spacing w:before="0" w:beforeAutospacing="0" w:after="0" w:afterAutospacing="0"/>
        <w:ind w:firstLine="709"/>
        <w:jc w:val="both"/>
      </w:pPr>
      <w:r w:rsidRPr="003F1FF6">
        <w:t xml:space="preserve">К Северному Ледовитому океану примыкают территории </w:t>
      </w:r>
      <w:hyperlink r:id="rId45" w:tooltip="Дания" w:history="1">
        <w:r w:rsidRPr="003F1FF6">
          <w:rPr>
            <w:rStyle w:val="a5"/>
            <w:color w:val="auto"/>
            <w:u w:val="none"/>
          </w:rPr>
          <w:t>Дании</w:t>
        </w:r>
      </w:hyperlink>
      <w:r w:rsidRPr="003F1FF6">
        <w:t xml:space="preserve"> (</w:t>
      </w:r>
      <w:hyperlink r:id="rId46" w:tooltip="Гренландия" w:history="1">
        <w:r w:rsidRPr="003F1FF6">
          <w:rPr>
            <w:rStyle w:val="a5"/>
            <w:color w:val="auto"/>
            <w:u w:val="none"/>
          </w:rPr>
          <w:t>Гренландия</w:t>
        </w:r>
      </w:hyperlink>
      <w:r w:rsidRPr="003F1FF6">
        <w:t xml:space="preserve">), </w:t>
      </w:r>
      <w:hyperlink r:id="rId47" w:tooltip="Исландия" w:history="1">
        <w:r w:rsidRPr="003F1FF6">
          <w:rPr>
            <w:rStyle w:val="a5"/>
            <w:color w:val="auto"/>
            <w:u w:val="none"/>
          </w:rPr>
          <w:t>Исландии</w:t>
        </w:r>
      </w:hyperlink>
      <w:r w:rsidRPr="003F1FF6">
        <w:t xml:space="preserve">, </w:t>
      </w:r>
      <w:hyperlink r:id="rId48" w:tooltip="Канада" w:history="1">
        <w:r w:rsidRPr="003F1FF6">
          <w:rPr>
            <w:rStyle w:val="a5"/>
            <w:color w:val="auto"/>
            <w:u w:val="none"/>
          </w:rPr>
          <w:t>Канады</w:t>
        </w:r>
      </w:hyperlink>
      <w:r w:rsidRPr="003F1FF6">
        <w:t xml:space="preserve">, </w:t>
      </w:r>
      <w:hyperlink r:id="rId49" w:tooltip="Норвегия" w:history="1">
        <w:r w:rsidRPr="003F1FF6">
          <w:rPr>
            <w:rStyle w:val="a5"/>
            <w:color w:val="auto"/>
            <w:u w:val="none"/>
          </w:rPr>
          <w:t>Норвегии</w:t>
        </w:r>
      </w:hyperlink>
      <w:r w:rsidRPr="003F1FF6">
        <w:t xml:space="preserve">, </w:t>
      </w:r>
      <w:hyperlink r:id="rId50" w:tooltip="Россия" w:history="1">
        <w:r w:rsidRPr="003F1FF6">
          <w:rPr>
            <w:rStyle w:val="a5"/>
            <w:color w:val="auto"/>
            <w:u w:val="none"/>
          </w:rPr>
          <w:t>России</w:t>
        </w:r>
      </w:hyperlink>
      <w:r w:rsidRPr="003F1FF6">
        <w:t xml:space="preserve"> и </w:t>
      </w:r>
      <w:hyperlink r:id="rId51" w:tooltip="Соединённые Штаты Америки" w:history="1">
        <w:r w:rsidRPr="003F1FF6">
          <w:rPr>
            <w:rStyle w:val="a5"/>
            <w:color w:val="auto"/>
            <w:u w:val="none"/>
          </w:rPr>
          <w:t>Соединённых Штатов Америки</w:t>
        </w:r>
      </w:hyperlink>
      <w:r w:rsidRPr="003F1FF6">
        <w:t xml:space="preserve">. Правовой статус океана на международном уровне прямо не регламентирован. Фрагментарно он определяется национальными законодательствами арктических стран и международно-правовыми соглашениями. В течение большей части года Северный Ледовитый океан используется для морских перевозок, которые осуществляются Россией по </w:t>
      </w:r>
      <w:hyperlink r:id="rId52" w:tooltip="Северный морской путь" w:history="1">
        <w:r w:rsidRPr="003F1FF6">
          <w:rPr>
            <w:rStyle w:val="a5"/>
            <w:color w:val="auto"/>
            <w:u w:val="none"/>
          </w:rPr>
          <w:t>Северному морскому пути</w:t>
        </w:r>
      </w:hyperlink>
      <w:r w:rsidRPr="003F1FF6">
        <w:t xml:space="preserve">, США и Канадой по </w:t>
      </w:r>
      <w:hyperlink r:id="rId53" w:tooltip="Северо-Западный проход" w:history="1">
        <w:r w:rsidRPr="003F1FF6">
          <w:rPr>
            <w:rStyle w:val="a5"/>
            <w:color w:val="auto"/>
            <w:u w:val="none"/>
          </w:rPr>
          <w:t>Северо-Западному проходу</w:t>
        </w:r>
      </w:hyperlink>
      <w:r w:rsidRPr="003F1FF6">
        <w:t xml:space="preserve">. </w:t>
      </w:r>
    </w:p>
    <w:p w:rsidR="003F1FF6" w:rsidRDefault="00A32EAB" w:rsidP="003F1FF6">
      <w:pPr>
        <w:pStyle w:val="aa"/>
        <w:ind w:left="0" w:firstLine="709"/>
        <w:jc w:val="both"/>
      </w:pPr>
      <w:r>
        <w:lastRenderedPageBreak/>
        <w:t>Сначала</w:t>
      </w:r>
      <w:r w:rsidR="003F1FF6">
        <w:t>, мы решили сравнить показатели свойств океанич</w:t>
      </w:r>
      <w:r>
        <w:t>е</w:t>
      </w:r>
      <w:r w:rsidR="00753E1C">
        <w:t>ских вод</w:t>
      </w:r>
      <w:r w:rsidR="003F1FF6">
        <w:t xml:space="preserve"> в выбранных нами объектах.</w:t>
      </w:r>
      <w:r>
        <w:t xml:space="preserve"> Сравнительная характеристика</w:t>
      </w:r>
      <w:r w:rsidR="00493CF0">
        <w:t xml:space="preserve"> основных</w:t>
      </w:r>
      <w:r>
        <w:t xml:space="preserve"> свойств океаническ</w:t>
      </w:r>
      <w:r w:rsidR="00753E1C">
        <w:t>их вод</w:t>
      </w:r>
      <w:r>
        <w:t xml:space="preserve"> Тихого и Северного Ледовитого океанов представлена в таблице 4.</w:t>
      </w:r>
    </w:p>
    <w:p w:rsidR="00A32EAB" w:rsidRDefault="00A32EAB" w:rsidP="003F1FF6">
      <w:pPr>
        <w:pStyle w:val="aa"/>
        <w:ind w:left="0" w:firstLine="709"/>
        <w:jc w:val="both"/>
      </w:pPr>
    </w:p>
    <w:p w:rsidR="00A32EAB" w:rsidRPr="00A32EAB" w:rsidRDefault="00A32EAB" w:rsidP="00A32EAB">
      <w:pPr>
        <w:pStyle w:val="aa"/>
        <w:ind w:left="0" w:firstLine="709"/>
        <w:jc w:val="right"/>
        <w:rPr>
          <w:i/>
        </w:rPr>
      </w:pPr>
      <w:r>
        <w:rPr>
          <w:i/>
        </w:rPr>
        <w:t xml:space="preserve">Таблица </w:t>
      </w:r>
      <w:r w:rsidRPr="00A32EAB">
        <w:rPr>
          <w:i/>
        </w:rPr>
        <w:t xml:space="preserve">4 «Сравнительная характеристика свойств </w:t>
      </w:r>
      <w:r w:rsidR="00753E1C">
        <w:rPr>
          <w:i/>
        </w:rPr>
        <w:t>океанических вод</w:t>
      </w:r>
      <w:r w:rsidRPr="00A32EAB">
        <w:rPr>
          <w:i/>
        </w:rPr>
        <w:t xml:space="preserve"> Тихого и Северного Ледовитого океанов</w:t>
      </w:r>
      <w:r>
        <w:rPr>
          <w:i/>
        </w:rPr>
        <w:t>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379"/>
      </w:tblGrid>
      <w:tr w:rsidR="00A32EAB" w:rsidTr="00A32EAB">
        <w:tc>
          <w:tcPr>
            <w:tcW w:w="3379" w:type="dxa"/>
          </w:tcPr>
          <w:p w:rsidR="00A32EAB" w:rsidRPr="00753E1C" w:rsidRDefault="00753E1C" w:rsidP="00753E1C">
            <w:pPr>
              <w:pStyle w:val="aa"/>
              <w:ind w:left="0"/>
              <w:jc w:val="center"/>
              <w:rPr>
                <w:b/>
                <w:sz w:val="21"/>
                <w:szCs w:val="21"/>
              </w:rPr>
            </w:pPr>
            <w:r w:rsidRPr="00753E1C">
              <w:rPr>
                <w:b/>
                <w:sz w:val="21"/>
                <w:szCs w:val="21"/>
              </w:rPr>
              <w:t>Свойство океанической воды</w:t>
            </w:r>
          </w:p>
        </w:tc>
        <w:tc>
          <w:tcPr>
            <w:tcW w:w="3379" w:type="dxa"/>
          </w:tcPr>
          <w:p w:rsidR="00A32EAB" w:rsidRPr="00753E1C" w:rsidRDefault="00753E1C" w:rsidP="00753E1C">
            <w:pPr>
              <w:pStyle w:val="aa"/>
              <w:ind w:left="0"/>
              <w:jc w:val="center"/>
              <w:rPr>
                <w:b/>
                <w:sz w:val="21"/>
                <w:szCs w:val="21"/>
              </w:rPr>
            </w:pPr>
            <w:r w:rsidRPr="00753E1C">
              <w:rPr>
                <w:b/>
                <w:sz w:val="21"/>
                <w:szCs w:val="21"/>
              </w:rPr>
              <w:t>Тихий океан</w:t>
            </w:r>
          </w:p>
        </w:tc>
        <w:tc>
          <w:tcPr>
            <w:tcW w:w="3379" w:type="dxa"/>
          </w:tcPr>
          <w:p w:rsidR="00A32EAB" w:rsidRPr="00753E1C" w:rsidRDefault="00753E1C" w:rsidP="00753E1C">
            <w:pPr>
              <w:pStyle w:val="aa"/>
              <w:ind w:left="0"/>
              <w:jc w:val="center"/>
              <w:rPr>
                <w:b/>
                <w:sz w:val="21"/>
                <w:szCs w:val="21"/>
              </w:rPr>
            </w:pPr>
            <w:r w:rsidRPr="00753E1C">
              <w:rPr>
                <w:b/>
                <w:sz w:val="21"/>
                <w:szCs w:val="21"/>
              </w:rPr>
              <w:t>Северный Ледовитый океан</w:t>
            </w:r>
          </w:p>
        </w:tc>
      </w:tr>
      <w:tr w:rsidR="00A32EAB" w:rsidTr="00A32EAB">
        <w:tc>
          <w:tcPr>
            <w:tcW w:w="3379" w:type="dxa"/>
          </w:tcPr>
          <w:p w:rsidR="00A32EAB" w:rsidRPr="00753E1C" w:rsidRDefault="00753E1C" w:rsidP="003F1FF6">
            <w:pPr>
              <w:pStyle w:val="aa"/>
              <w:ind w:left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оленость</w:t>
            </w:r>
          </w:p>
        </w:tc>
        <w:tc>
          <w:tcPr>
            <w:tcW w:w="3379" w:type="dxa"/>
          </w:tcPr>
          <w:p w:rsidR="00A32EAB" w:rsidRPr="00753E1C" w:rsidRDefault="001A42DA" w:rsidP="00753E1C">
            <w:pPr>
              <w:rPr>
                <w:sz w:val="21"/>
                <w:szCs w:val="21"/>
              </w:rPr>
            </w:pPr>
            <w:r w:rsidRPr="00753E1C">
              <w:rPr>
                <w:sz w:val="21"/>
                <w:szCs w:val="21"/>
              </w:rPr>
              <w:t>Средняя солёность поверхностных вод составляет 35,5 – 35,6 ‰</w:t>
            </w:r>
          </w:p>
        </w:tc>
        <w:tc>
          <w:tcPr>
            <w:tcW w:w="3379" w:type="dxa"/>
          </w:tcPr>
          <w:p w:rsidR="00A32EAB" w:rsidRPr="001A42DA" w:rsidRDefault="001A42DA" w:rsidP="001A42DA">
            <w:pPr>
              <w:pStyle w:val="aa"/>
              <w:ind w:left="0"/>
              <w:rPr>
                <w:sz w:val="21"/>
                <w:szCs w:val="21"/>
              </w:rPr>
            </w:pPr>
            <w:r w:rsidRPr="00753E1C">
              <w:rPr>
                <w:sz w:val="21"/>
                <w:szCs w:val="21"/>
              </w:rPr>
              <w:t xml:space="preserve">Средняя солёность поверхностных вод составляет </w:t>
            </w:r>
            <w:r>
              <w:rPr>
                <w:sz w:val="21"/>
                <w:szCs w:val="21"/>
              </w:rPr>
              <w:t xml:space="preserve">28 – 33,5 </w:t>
            </w:r>
            <w:r w:rsidRPr="00753E1C">
              <w:rPr>
                <w:sz w:val="21"/>
                <w:szCs w:val="21"/>
              </w:rPr>
              <w:t>‰</w:t>
            </w:r>
          </w:p>
        </w:tc>
      </w:tr>
      <w:tr w:rsidR="00A32EAB" w:rsidTr="00A32EAB">
        <w:tc>
          <w:tcPr>
            <w:tcW w:w="3379" w:type="dxa"/>
          </w:tcPr>
          <w:p w:rsidR="00A32EAB" w:rsidRPr="00753E1C" w:rsidRDefault="00753E1C" w:rsidP="003F1FF6">
            <w:pPr>
              <w:pStyle w:val="aa"/>
              <w:ind w:left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емпература</w:t>
            </w:r>
          </w:p>
        </w:tc>
        <w:tc>
          <w:tcPr>
            <w:tcW w:w="3379" w:type="dxa"/>
          </w:tcPr>
          <w:p w:rsidR="00A32EAB" w:rsidRPr="00753E1C" w:rsidRDefault="00753E1C" w:rsidP="00753E1C">
            <w:pPr>
              <w:rPr>
                <w:sz w:val="21"/>
                <w:szCs w:val="21"/>
              </w:rPr>
            </w:pPr>
            <w:proofErr w:type="gramStart"/>
            <w:r w:rsidRPr="00753E1C">
              <w:rPr>
                <w:sz w:val="21"/>
                <w:szCs w:val="21"/>
              </w:rPr>
              <w:t>Средняя температура поверхностных вод достигает +19°С.  В экваториальных широтах в течение года составляет от +25°С до +30 °С, на севере – температура достигает от +5 °С до +8 °С, около Антарктиды опускается ниже 0 °С.</w:t>
            </w:r>
            <w:proofErr w:type="gramEnd"/>
          </w:p>
        </w:tc>
        <w:tc>
          <w:tcPr>
            <w:tcW w:w="3379" w:type="dxa"/>
          </w:tcPr>
          <w:p w:rsidR="00A32EAB" w:rsidRPr="001A42DA" w:rsidRDefault="001A42DA" w:rsidP="001A42DA">
            <w:pPr>
              <w:pStyle w:val="aa"/>
              <w:ind w:left="0"/>
              <w:rPr>
                <w:sz w:val="21"/>
                <w:szCs w:val="21"/>
              </w:rPr>
            </w:pPr>
            <w:r w:rsidRPr="001A42DA">
              <w:rPr>
                <w:sz w:val="21"/>
                <w:szCs w:val="21"/>
              </w:rPr>
              <w:t xml:space="preserve">Температура поверхностных вод довольно постоянна примерно на уровне </w:t>
            </w:r>
            <w:r>
              <w:rPr>
                <w:bCs/>
                <w:sz w:val="21"/>
                <w:szCs w:val="21"/>
              </w:rPr>
              <w:t>-1,8 °C</w:t>
            </w:r>
            <w:r w:rsidRPr="001A42DA">
              <w:rPr>
                <w:sz w:val="21"/>
                <w:szCs w:val="21"/>
              </w:rPr>
              <w:t>, вблизи точки замерзания морской воды.</w:t>
            </w:r>
          </w:p>
        </w:tc>
      </w:tr>
      <w:tr w:rsidR="00A32EAB" w:rsidTr="00A32EAB">
        <w:tc>
          <w:tcPr>
            <w:tcW w:w="3379" w:type="dxa"/>
          </w:tcPr>
          <w:p w:rsidR="00A32EAB" w:rsidRPr="00753E1C" w:rsidRDefault="00753E1C" w:rsidP="003F1FF6">
            <w:pPr>
              <w:pStyle w:val="aa"/>
              <w:ind w:left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Лед в океане</w:t>
            </w:r>
          </w:p>
        </w:tc>
        <w:tc>
          <w:tcPr>
            <w:tcW w:w="3379" w:type="dxa"/>
          </w:tcPr>
          <w:p w:rsidR="00A32EAB" w:rsidRPr="00753E1C" w:rsidRDefault="00753E1C" w:rsidP="00753E1C">
            <w:pPr>
              <w:rPr>
                <w:sz w:val="21"/>
                <w:szCs w:val="21"/>
              </w:rPr>
            </w:pPr>
            <w:proofErr w:type="gramStart"/>
            <w:r w:rsidRPr="00753E1C">
              <w:rPr>
                <w:sz w:val="21"/>
                <w:szCs w:val="21"/>
              </w:rPr>
              <w:t xml:space="preserve">Лёд на юге Тихого океана образуется в </w:t>
            </w:r>
            <w:proofErr w:type="spellStart"/>
            <w:r w:rsidRPr="00753E1C">
              <w:rPr>
                <w:sz w:val="21"/>
                <w:szCs w:val="21"/>
              </w:rPr>
              <w:t>приантарктических</w:t>
            </w:r>
            <w:proofErr w:type="spellEnd"/>
            <w:r w:rsidRPr="00753E1C">
              <w:rPr>
                <w:sz w:val="21"/>
                <w:szCs w:val="21"/>
              </w:rPr>
              <w:t xml:space="preserve"> районах, а на севере – только в Беринговом, Охотском и частично в Японском морях</w:t>
            </w:r>
            <w:proofErr w:type="gramEnd"/>
          </w:p>
        </w:tc>
        <w:tc>
          <w:tcPr>
            <w:tcW w:w="3379" w:type="dxa"/>
          </w:tcPr>
          <w:p w:rsidR="00A32EAB" w:rsidRPr="001A42DA" w:rsidRDefault="001A42DA" w:rsidP="001A42DA">
            <w:pPr>
              <w:pStyle w:val="aa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</w:t>
            </w:r>
            <w:r w:rsidRPr="001A42DA">
              <w:rPr>
                <w:sz w:val="21"/>
                <w:szCs w:val="21"/>
              </w:rPr>
              <w:t xml:space="preserve">начительная часть </w:t>
            </w:r>
            <w:r w:rsidRPr="001A42DA">
              <w:rPr>
                <w:bCs/>
                <w:sz w:val="21"/>
                <w:szCs w:val="21"/>
              </w:rPr>
              <w:t>океана</w:t>
            </w:r>
            <w:r w:rsidRPr="001A42DA">
              <w:rPr>
                <w:sz w:val="21"/>
                <w:szCs w:val="21"/>
              </w:rPr>
              <w:t xml:space="preserve"> покрыта многолетним паковым </w:t>
            </w:r>
            <w:r w:rsidRPr="001A42DA">
              <w:rPr>
                <w:bCs/>
                <w:sz w:val="21"/>
                <w:szCs w:val="21"/>
              </w:rPr>
              <w:t>льдом</w:t>
            </w:r>
            <w:r w:rsidRPr="001A42DA">
              <w:rPr>
                <w:sz w:val="21"/>
                <w:szCs w:val="21"/>
              </w:rPr>
              <w:t xml:space="preserve"> или арктическим паком. Его толщина достигает 2—4 м. Он движется под воздействием ветра и океанических течений. В результате столкновения льдин образуются торосы — нагромождение обломков </w:t>
            </w:r>
            <w:r w:rsidRPr="001A42DA">
              <w:rPr>
                <w:bCs/>
                <w:sz w:val="21"/>
                <w:szCs w:val="21"/>
              </w:rPr>
              <w:t>льда</w:t>
            </w:r>
            <w:r w:rsidRPr="001A42DA">
              <w:rPr>
                <w:sz w:val="21"/>
                <w:szCs w:val="21"/>
              </w:rPr>
              <w:t xml:space="preserve"> высотой до 10-20 м. Часть </w:t>
            </w:r>
            <w:r w:rsidRPr="001A42DA">
              <w:rPr>
                <w:bCs/>
                <w:sz w:val="21"/>
                <w:szCs w:val="21"/>
              </w:rPr>
              <w:t>льда</w:t>
            </w:r>
            <w:r w:rsidRPr="001A42DA">
              <w:rPr>
                <w:sz w:val="21"/>
                <w:szCs w:val="21"/>
              </w:rPr>
              <w:t xml:space="preserve"> выносится в Атлантический </w:t>
            </w:r>
            <w:r w:rsidRPr="001A42DA">
              <w:rPr>
                <w:bCs/>
                <w:sz w:val="21"/>
                <w:szCs w:val="21"/>
              </w:rPr>
              <w:t>океан</w:t>
            </w:r>
            <w:r w:rsidRPr="001A42DA">
              <w:rPr>
                <w:sz w:val="21"/>
                <w:szCs w:val="21"/>
              </w:rPr>
              <w:t>.</w:t>
            </w:r>
          </w:p>
        </w:tc>
      </w:tr>
      <w:tr w:rsidR="00A32EAB" w:rsidTr="00A32EAB">
        <w:tc>
          <w:tcPr>
            <w:tcW w:w="3379" w:type="dxa"/>
          </w:tcPr>
          <w:p w:rsidR="00A32EAB" w:rsidRPr="00753E1C" w:rsidRDefault="00753E1C" w:rsidP="003F1FF6">
            <w:pPr>
              <w:pStyle w:val="aa"/>
              <w:ind w:left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лотность</w:t>
            </w:r>
          </w:p>
        </w:tc>
        <w:tc>
          <w:tcPr>
            <w:tcW w:w="3379" w:type="dxa"/>
          </w:tcPr>
          <w:p w:rsidR="00A32EAB" w:rsidRPr="00753E1C" w:rsidRDefault="00753E1C" w:rsidP="00753E1C">
            <w:pPr>
              <w:pStyle w:val="aa"/>
              <w:ind w:left="0"/>
              <w:rPr>
                <w:sz w:val="21"/>
                <w:szCs w:val="21"/>
              </w:rPr>
            </w:pPr>
            <w:r w:rsidRPr="00753E1C">
              <w:rPr>
                <w:sz w:val="21"/>
                <w:szCs w:val="21"/>
              </w:rPr>
              <w:t xml:space="preserve">Условная </w:t>
            </w:r>
            <w:r w:rsidRPr="00753E1C">
              <w:rPr>
                <w:bCs/>
                <w:sz w:val="21"/>
                <w:szCs w:val="21"/>
              </w:rPr>
              <w:t>плотность</w:t>
            </w:r>
            <w:r w:rsidRPr="00753E1C">
              <w:rPr>
                <w:sz w:val="21"/>
                <w:szCs w:val="21"/>
              </w:rPr>
              <w:t xml:space="preserve"> от 27,70 - 27,85 в полярных районах понижается к экватору всего до 27,63 - 27,68</w:t>
            </w:r>
          </w:p>
        </w:tc>
        <w:tc>
          <w:tcPr>
            <w:tcW w:w="3379" w:type="dxa"/>
          </w:tcPr>
          <w:p w:rsidR="00A32EAB" w:rsidRPr="00753E1C" w:rsidRDefault="00E44375" w:rsidP="003F1FF6">
            <w:pPr>
              <w:pStyle w:val="aa"/>
              <w:ind w:left="0"/>
              <w:jc w:val="both"/>
              <w:rPr>
                <w:sz w:val="21"/>
                <w:szCs w:val="21"/>
              </w:rPr>
            </w:pPr>
            <w:r w:rsidRPr="00753E1C">
              <w:rPr>
                <w:sz w:val="21"/>
                <w:szCs w:val="21"/>
              </w:rPr>
              <w:t xml:space="preserve">Условная </w:t>
            </w:r>
            <w:r w:rsidRPr="00753E1C">
              <w:rPr>
                <w:bCs/>
                <w:sz w:val="21"/>
                <w:szCs w:val="21"/>
              </w:rPr>
              <w:t>плотность</w:t>
            </w:r>
            <w:r>
              <w:rPr>
                <w:bCs/>
                <w:sz w:val="21"/>
                <w:szCs w:val="21"/>
              </w:rPr>
              <w:t xml:space="preserve"> 28,40</w:t>
            </w:r>
          </w:p>
        </w:tc>
      </w:tr>
      <w:tr w:rsidR="00A32EAB" w:rsidTr="00A32EAB">
        <w:tc>
          <w:tcPr>
            <w:tcW w:w="3379" w:type="dxa"/>
          </w:tcPr>
          <w:p w:rsidR="00A32EAB" w:rsidRPr="00753E1C" w:rsidRDefault="00753E1C" w:rsidP="003F1FF6">
            <w:pPr>
              <w:pStyle w:val="aa"/>
              <w:ind w:left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зрачность</w:t>
            </w:r>
          </w:p>
        </w:tc>
        <w:tc>
          <w:tcPr>
            <w:tcW w:w="3379" w:type="dxa"/>
          </w:tcPr>
          <w:p w:rsidR="00A32EAB" w:rsidRPr="00753E1C" w:rsidRDefault="00753E1C" w:rsidP="00753E1C">
            <w:pPr>
              <w:pStyle w:val="aa"/>
              <w:ind w:left="0"/>
              <w:rPr>
                <w:sz w:val="21"/>
                <w:szCs w:val="21"/>
              </w:rPr>
            </w:pPr>
            <w:r w:rsidRPr="00753E1C">
              <w:rPr>
                <w:sz w:val="21"/>
                <w:szCs w:val="21"/>
              </w:rPr>
              <w:t>Прозрачность океанской воды в умеренных и антарктических широтах  колеблется от 15 до 25 метров. В экваториально-тропических широтах прозрачность возрастает до 30-40 м на востоке</w:t>
            </w:r>
            <w:r>
              <w:rPr>
                <w:sz w:val="21"/>
                <w:szCs w:val="21"/>
              </w:rPr>
              <w:t xml:space="preserve"> и до 40-50 м на западе океана.</w:t>
            </w:r>
          </w:p>
        </w:tc>
        <w:tc>
          <w:tcPr>
            <w:tcW w:w="3379" w:type="dxa"/>
          </w:tcPr>
          <w:p w:rsidR="00A32EAB" w:rsidRPr="00E44375" w:rsidRDefault="00E44375" w:rsidP="00E44375">
            <w:pPr>
              <w:pStyle w:val="aa"/>
              <w:ind w:left="0"/>
              <w:rPr>
                <w:sz w:val="21"/>
                <w:szCs w:val="21"/>
              </w:rPr>
            </w:pPr>
            <w:r w:rsidRPr="00E44375">
              <w:rPr>
                <w:sz w:val="21"/>
                <w:szCs w:val="21"/>
              </w:rPr>
              <w:t xml:space="preserve">Максимальная </w:t>
            </w:r>
            <w:r w:rsidRPr="00E44375">
              <w:rPr>
                <w:bCs/>
                <w:sz w:val="21"/>
                <w:szCs w:val="21"/>
              </w:rPr>
              <w:t>прозрачность</w:t>
            </w:r>
            <w:r w:rsidRPr="00E44375">
              <w:rPr>
                <w:sz w:val="21"/>
                <w:szCs w:val="21"/>
              </w:rPr>
              <w:t xml:space="preserve"> морской </w:t>
            </w:r>
            <w:r w:rsidRPr="00E44375">
              <w:rPr>
                <w:bCs/>
                <w:sz w:val="21"/>
                <w:szCs w:val="21"/>
              </w:rPr>
              <w:t>воды</w:t>
            </w:r>
            <w:r w:rsidRPr="00E44375">
              <w:rPr>
                <w:sz w:val="21"/>
                <w:szCs w:val="21"/>
              </w:rPr>
              <w:t xml:space="preserve"> – 80 метров </w:t>
            </w:r>
          </w:p>
        </w:tc>
      </w:tr>
    </w:tbl>
    <w:p w:rsidR="00493CF0" w:rsidRDefault="00493CF0" w:rsidP="003F1FF6">
      <w:pPr>
        <w:pStyle w:val="aa"/>
        <w:ind w:left="0" w:firstLine="709"/>
        <w:jc w:val="both"/>
      </w:pPr>
      <w:r>
        <w:t xml:space="preserve">Проведенный нами сравнительный анализ показал, что Тихий океан практически по всем показателям превосходит Северный Ледовитый океан. Кроме того, было выявлено, что Тихий Океан считается самым теплым океаном, а Северный Ледовитый – самым холодным. Соответственно, объекты для сравнения разнообразия живых организмов были </w:t>
      </w:r>
      <w:proofErr w:type="gramStart"/>
      <w:r>
        <w:t>выбраны</w:t>
      </w:r>
      <w:proofErr w:type="gramEnd"/>
      <w:r>
        <w:t xml:space="preserve"> верно.</w:t>
      </w:r>
    </w:p>
    <w:p w:rsidR="00493CF0" w:rsidRDefault="00493CF0" w:rsidP="003F1FF6">
      <w:pPr>
        <w:pStyle w:val="aa"/>
        <w:ind w:left="0" w:firstLine="709"/>
        <w:jc w:val="both"/>
        <w:rPr>
          <w:b/>
          <w:i/>
        </w:rPr>
      </w:pPr>
    </w:p>
    <w:p w:rsidR="00AB7C8B" w:rsidRDefault="00AB7C8B" w:rsidP="00AB7C8B">
      <w:pPr>
        <w:pStyle w:val="aa"/>
        <w:numPr>
          <w:ilvl w:val="1"/>
          <w:numId w:val="3"/>
        </w:numPr>
        <w:jc w:val="center"/>
        <w:rPr>
          <w:b/>
          <w:sz w:val="28"/>
        </w:rPr>
      </w:pPr>
      <w:r>
        <w:rPr>
          <w:b/>
          <w:sz w:val="28"/>
        </w:rPr>
        <w:t>Флора и фауна Тихого и Северного Ледовитого океанов</w:t>
      </w:r>
    </w:p>
    <w:p w:rsidR="00AB7C8B" w:rsidRPr="009B3733" w:rsidRDefault="00AB7C8B" w:rsidP="00AB7C8B">
      <w:pPr>
        <w:pStyle w:val="aa"/>
        <w:ind w:left="1440"/>
        <w:rPr>
          <w:b/>
        </w:rPr>
      </w:pPr>
    </w:p>
    <w:p w:rsidR="00493CF0" w:rsidRPr="00493CF0" w:rsidRDefault="00493CF0" w:rsidP="003F1FF6">
      <w:pPr>
        <w:pStyle w:val="aa"/>
        <w:ind w:left="0" w:firstLine="709"/>
        <w:jc w:val="both"/>
        <w:rPr>
          <w:b/>
          <w:i/>
        </w:rPr>
      </w:pPr>
      <w:r w:rsidRPr="00493CF0">
        <w:rPr>
          <w:b/>
          <w:i/>
        </w:rPr>
        <w:t>Флора и фауна Тихого океана</w:t>
      </w:r>
      <w:r w:rsidR="008D4804">
        <w:rPr>
          <w:rStyle w:val="af1"/>
          <w:b/>
          <w:i/>
        </w:rPr>
        <w:footnoteReference w:id="12"/>
      </w:r>
      <w:r w:rsidRPr="00493CF0">
        <w:rPr>
          <w:b/>
          <w:i/>
        </w:rPr>
        <w:t>:</w:t>
      </w:r>
    </w:p>
    <w:p w:rsidR="00493CF0" w:rsidRPr="00493CF0" w:rsidRDefault="00493CF0" w:rsidP="00493CF0">
      <w:pPr>
        <w:suppressAutoHyphens/>
        <w:ind w:firstLine="709"/>
        <w:jc w:val="both"/>
      </w:pPr>
      <w:r w:rsidRPr="00493CF0">
        <w:t>Боль</w:t>
      </w:r>
      <w:r w:rsidRPr="00493CF0">
        <w:softHyphen/>
        <w:t>шие раз</w:t>
      </w:r>
      <w:r w:rsidRPr="00493CF0">
        <w:softHyphen/>
        <w:t>ме</w:t>
      </w:r>
      <w:r w:rsidRPr="00493CF0">
        <w:softHyphen/>
        <w:t xml:space="preserve">ры </w:t>
      </w:r>
      <w:r>
        <w:t>Тихого океана</w:t>
      </w:r>
      <w:r w:rsidRPr="00493CF0">
        <w:t>, раз</w:t>
      </w:r>
      <w:r w:rsidRPr="00493CF0">
        <w:softHyphen/>
        <w:t>лич</w:t>
      </w:r>
      <w:r w:rsidRPr="00493CF0">
        <w:softHyphen/>
        <w:t>ные кли</w:t>
      </w:r>
      <w:r w:rsidRPr="00493CF0">
        <w:softHyphen/>
        <w:t>ма</w:t>
      </w:r>
      <w:r w:rsidRPr="00493CF0">
        <w:softHyphen/>
        <w:t>тич</w:t>
      </w:r>
      <w:r>
        <w:t>еские</w:t>
      </w:r>
      <w:r w:rsidRPr="00493CF0">
        <w:t xml:space="preserve"> ус</w:t>
      </w:r>
      <w:r w:rsidRPr="00493CF0">
        <w:softHyphen/>
        <w:t>ло</w:t>
      </w:r>
      <w:r w:rsidRPr="00493CF0">
        <w:softHyphen/>
        <w:t>вия, рас</w:t>
      </w:r>
      <w:r w:rsidRPr="00493CF0">
        <w:softHyphen/>
        <w:t>по</w:t>
      </w:r>
      <w:r w:rsidRPr="00493CF0">
        <w:softHyphen/>
        <w:t>ло</w:t>
      </w:r>
      <w:r w:rsidRPr="00493CF0">
        <w:softHyphen/>
        <w:t>же</w:t>
      </w:r>
      <w:r w:rsidRPr="00493CF0">
        <w:softHyphen/>
        <w:t>ние боль</w:t>
      </w:r>
      <w:r w:rsidRPr="00493CF0">
        <w:softHyphen/>
        <w:t>шей его час</w:t>
      </w:r>
      <w:r w:rsidRPr="00493CF0">
        <w:softHyphen/>
        <w:t>т</w:t>
      </w:r>
      <w:r>
        <w:t>и в жар</w:t>
      </w:r>
      <w:r>
        <w:softHyphen/>
        <w:t xml:space="preserve">ком </w:t>
      </w:r>
      <w:proofErr w:type="gramStart"/>
      <w:r>
        <w:t>кли</w:t>
      </w:r>
      <w:r>
        <w:softHyphen/>
        <w:t>ма</w:t>
      </w:r>
      <w:r>
        <w:softHyphen/>
        <w:t>те</w:t>
      </w:r>
      <w:proofErr w:type="gramEnd"/>
      <w:r>
        <w:t xml:space="preserve"> и зна</w:t>
      </w:r>
      <w:r>
        <w:softHyphen/>
        <w:t>чительный</w:t>
      </w:r>
      <w:r w:rsidRPr="00493CF0">
        <w:t xml:space="preserve"> при</w:t>
      </w:r>
      <w:r w:rsidRPr="00493CF0">
        <w:softHyphen/>
        <w:t>ток пре</w:t>
      </w:r>
      <w:r w:rsidRPr="00493CF0">
        <w:softHyphen/>
        <w:t>сных вод обес</w:t>
      </w:r>
      <w:r w:rsidRPr="00493CF0">
        <w:softHyphen/>
        <w:t>пе</w:t>
      </w:r>
      <w:r w:rsidRPr="00493CF0">
        <w:softHyphen/>
        <w:t>чи</w:t>
      </w:r>
      <w:r w:rsidRPr="00493CF0">
        <w:softHyphen/>
        <w:t>ва</w:t>
      </w:r>
      <w:r w:rsidRPr="00493CF0">
        <w:softHyphen/>
        <w:t>ют разнооб</w:t>
      </w:r>
      <w:r w:rsidRPr="00493CF0">
        <w:softHyphen/>
        <w:t>раз</w:t>
      </w:r>
      <w:r w:rsidRPr="00493CF0">
        <w:softHyphen/>
        <w:t>ные ус</w:t>
      </w:r>
      <w:r w:rsidRPr="00493CF0">
        <w:softHyphen/>
        <w:t>ло</w:t>
      </w:r>
      <w:r w:rsidRPr="00493CF0">
        <w:softHyphen/>
        <w:t xml:space="preserve">вия для </w:t>
      </w:r>
      <w:proofErr w:type="spellStart"/>
      <w:r w:rsidRPr="00493CF0">
        <w:t>жиз</w:t>
      </w:r>
      <w:r w:rsidRPr="00493CF0">
        <w:softHyphen/>
        <w:t>не</w:t>
      </w:r>
      <w:r w:rsidRPr="00493CF0">
        <w:softHyphen/>
        <w:t>оби</w:t>
      </w:r>
      <w:r w:rsidRPr="00493CF0">
        <w:softHyphen/>
        <w:t>та</w:t>
      </w:r>
      <w:r w:rsidRPr="00493CF0">
        <w:softHyphen/>
        <w:t>ния</w:t>
      </w:r>
      <w:proofErr w:type="spellEnd"/>
      <w:r w:rsidRPr="00493CF0">
        <w:t>. В раз</w:t>
      </w:r>
      <w:r w:rsidRPr="00493CF0">
        <w:softHyphen/>
        <w:t>ви</w:t>
      </w:r>
      <w:r w:rsidRPr="00493CF0">
        <w:softHyphen/>
        <w:t>тии жиз</w:t>
      </w:r>
      <w:r w:rsidRPr="00493CF0">
        <w:softHyphen/>
        <w:t>ни в океа</w:t>
      </w:r>
      <w:r w:rsidRPr="00493CF0">
        <w:softHyphen/>
        <w:t>не про</w:t>
      </w:r>
      <w:r w:rsidRPr="00493CF0">
        <w:softHyphen/>
        <w:t>яв</w:t>
      </w:r>
      <w:r w:rsidRPr="00493CF0">
        <w:softHyphen/>
        <w:t>ля</w:t>
      </w:r>
      <w:r w:rsidRPr="00493CF0">
        <w:softHyphen/>
        <w:t>ют</w:t>
      </w:r>
      <w:r w:rsidRPr="00493CF0">
        <w:softHyphen/>
        <w:t>ся все три типа зо</w:t>
      </w:r>
      <w:r w:rsidRPr="00493CF0">
        <w:softHyphen/>
        <w:t>наль</w:t>
      </w:r>
      <w:r w:rsidRPr="00493CF0">
        <w:softHyphen/>
        <w:t>но</w:t>
      </w:r>
      <w:r w:rsidRPr="00493CF0">
        <w:softHyphen/>
        <w:t>сти: ши</w:t>
      </w:r>
      <w:r w:rsidRPr="00493CF0">
        <w:softHyphen/>
        <w:t>рот</w:t>
      </w:r>
      <w:r w:rsidRPr="00493CF0">
        <w:softHyphen/>
        <w:t>ная, или кли</w:t>
      </w:r>
      <w:r w:rsidRPr="00493CF0">
        <w:softHyphen/>
        <w:t>ма</w:t>
      </w:r>
      <w:r w:rsidRPr="00493CF0">
        <w:softHyphen/>
        <w:t>ти</w:t>
      </w:r>
      <w:r w:rsidRPr="00493CF0">
        <w:softHyphen/>
        <w:t>че</w:t>
      </w:r>
      <w:r w:rsidRPr="00493CF0">
        <w:softHyphen/>
        <w:t>ская, вер</w:t>
      </w:r>
      <w:r w:rsidRPr="00493CF0">
        <w:softHyphen/>
        <w:t>ти</w:t>
      </w:r>
      <w:r w:rsidRPr="00493CF0">
        <w:softHyphen/>
        <w:t>каль</w:t>
      </w:r>
      <w:r w:rsidRPr="00493CF0">
        <w:softHyphen/>
        <w:t xml:space="preserve">ная и </w:t>
      </w:r>
      <w:proofErr w:type="spellStart"/>
      <w:r w:rsidRPr="00493CF0">
        <w:t>цир</w:t>
      </w:r>
      <w:r w:rsidRPr="00493CF0">
        <w:softHyphen/>
        <w:t>кум</w:t>
      </w:r>
      <w:r w:rsidRPr="00493CF0">
        <w:softHyphen/>
        <w:t>кон</w:t>
      </w:r>
      <w:r w:rsidRPr="00493CF0">
        <w:softHyphen/>
        <w:t>ти</w:t>
      </w:r>
      <w:r w:rsidRPr="00493CF0">
        <w:softHyphen/>
        <w:t>нен</w:t>
      </w:r>
      <w:r w:rsidRPr="00493CF0">
        <w:softHyphen/>
        <w:t>таль</w:t>
      </w:r>
      <w:r w:rsidRPr="00493CF0">
        <w:softHyphen/>
        <w:t>ная</w:t>
      </w:r>
      <w:proofErr w:type="spellEnd"/>
      <w:r w:rsidRPr="00493CF0">
        <w:t>. Живот</w:t>
      </w:r>
      <w:r w:rsidRPr="00493CF0">
        <w:softHyphen/>
        <w:t xml:space="preserve">ный мир </w:t>
      </w:r>
      <w:r>
        <w:t>Тихого океана</w:t>
      </w:r>
      <w:r w:rsidRPr="00493CF0">
        <w:t xml:space="preserve"> по ви</w:t>
      </w:r>
      <w:r w:rsidRPr="00493CF0">
        <w:softHyphen/>
        <w:t>до</w:t>
      </w:r>
      <w:r w:rsidRPr="00493CF0">
        <w:softHyphen/>
        <w:t>во</w:t>
      </w:r>
      <w:r w:rsidRPr="00493CF0">
        <w:softHyphen/>
        <w:t>му со</w:t>
      </w:r>
      <w:r w:rsidRPr="00493CF0">
        <w:softHyphen/>
        <w:t>ста</w:t>
      </w:r>
      <w:r w:rsidRPr="00493CF0">
        <w:softHyphen/>
        <w:t>ву в 4 раза бо</w:t>
      </w:r>
      <w:r w:rsidRPr="00493CF0">
        <w:softHyphen/>
        <w:t>га</w:t>
      </w:r>
      <w:r w:rsidRPr="00493CF0">
        <w:softHyphen/>
        <w:t>че, чем в др</w:t>
      </w:r>
      <w:r>
        <w:t>угих</w:t>
      </w:r>
      <w:r w:rsidRPr="00493CF0">
        <w:t xml:space="preserve"> океа</w:t>
      </w:r>
      <w:r w:rsidRPr="00493CF0">
        <w:softHyphen/>
        <w:t>нах, особен</w:t>
      </w:r>
      <w:r w:rsidRPr="00493CF0">
        <w:softHyphen/>
        <w:t>но в тро</w:t>
      </w:r>
      <w:r w:rsidRPr="00493CF0">
        <w:softHyphen/>
        <w:t>пич</w:t>
      </w:r>
      <w:r>
        <w:t xml:space="preserve">еских </w:t>
      </w:r>
      <w:r w:rsidRPr="00493CF0">
        <w:t>во</w:t>
      </w:r>
      <w:r w:rsidRPr="00493CF0">
        <w:softHyphen/>
        <w:t>дах. Жи</w:t>
      </w:r>
      <w:r w:rsidRPr="00493CF0">
        <w:softHyphen/>
        <w:t>вот</w:t>
      </w:r>
      <w:r w:rsidRPr="00493CF0">
        <w:softHyphen/>
        <w:t>ные и бак</w:t>
      </w:r>
      <w:r w:rsidRPr="00493CF0">
        <w:softHyphen/>
        <w:t>те</w:t>
      </w:r>
      <w:r w:rsidRPr="00493CF0">
        <w:softHyphen/>
        <w:t>рии на</w:t>
      </w:r>
      <w:r w:rsidRPr="00493CF0">
        <w:softHyphen/>
        <w:t>се</w:t>
      </w:r>
      <w:r w:rsidRPr="00493CF0">
        <w:softHyphen/>
        <w:t>ля</w:t>
      </w:r>
      <w:r w:rsidRPr="00493CF0">
        <w:softHyphen/>
        <w:t>ют всю тол</w:t>
      </w:r>
      <w:r w:rsidRPr="00493CF0">
        <w:softHyphen/>
        <w:t>щу вод и дно. Рас</w:t>
      </w:r>
      <w:r w:rsidR="00AB7C8B">
        <w:t>ти</w:t>
      </w:r>
      <w:r>
        <w:t>тельная</w:t>
      </w:r>
      <w:r w:rsidRPr="00493CF0">
        <w:t xml:space="preserve"> жизнь со</w:t>
      </w:r>
      <w:r w:rsidRPr="00493CF0">
        <w:softHyphen/>
        <w:t>сре</w:t>
      </w:r>
      <w:r w:rsidRPr="00493CF0">
        <w:softHyphen/>
        <w:t>до</w:t>
      </w:r>
      <w:r w:rsidRPr="00493CF0">
        <w:softHyphen/>
        <w:t>то</w:t>
      </w:r>
      <w:r w:rsidRPr="00493CF0">
        <w:softHyphen/>
        <w:t>че</w:t>
      </w:r>
      <w:r w:rsidRPr="00493CF0">
        <w:softHyphen/>
        <w:t>на в верх</w:t>
      </w:r>
      <w:r w:rsidRPr="00493CF0">
        <w:softHyphen/>
        <w:t>нем 200-мет</w:t>
      </w:r>
      <w:r>
        <w:softHyphen/>
        <w:t>ро</w:t>
      </w:r>
      <w:r>
        <w:softHyphen/>
        <w:t xml:space="preserve">вом слое, в т. н. </w:t>
      </w:r>
      <w:proofErr w:type="spellStart"/>
      <w:r>
        <w:t>эв</w:t>
      </w:r>
      <w:r>
        <w:softHyphen/>
        <w:t>фо</w:t>
      </w:r>
      <w:r>
        <w:softHyphen/>
        <w:t>тической</w:t>
      </w:r>
      <w:proofErr w:type="spellEnd"/>
      <w:r w:rsidRPr="00493CF0">
        <w:t xml:space="preserve"> зо</w:t>
      </w:r>
      <w:r w:rsidRPr="00493CF0">
        <w:softHyphen/>
        <w:t xml:space="preserve">не. </w:t>
      </w:r>
      <w:r w:rsidRPr="00493CF0">
        <w:lastRenderedPageBreak/>
        <w:t>Наи</w:t>
      </w:r>
      <w:r w:rsidRPr="00493CF0">
        <w:softHyphen/>
        <w:t>бо</w:t>
      </w:r>
      <w:r w:rsidRPr="00493CF0">
        <w:softHyphen/>
        <w:t>лее обильно раз</w:t>
      </w:r>
      <w:r w:rsidRPr="00493CF0">
        <w:softHyphen/>
        <w:t>ви</w:t>
      </w:r>
      <w:r w:rsidRPr="00493CF0">
        <w:softHyphen/>
        <w:t>ва</w:t>
      </w:r>
      <w:r w:rsidRPr="00493CF0">
        <w:softHyphen/>
        <w:t>ет</w:t>
      </w:r>
      <w:r w:rsidRPr="00493CF0">
        <w:softHyphen/>
        <w:t>ся жизнь в зо</w:t>
      </w:r>
      <w:r w:rsidRPr="00493CF0">
        <w:softHyphen/>
        <w:t>не шель</w:t>
      </w:r>
      <w:r w:rsidRPr="00493CF0">
        <w:softHyphen/>
        <w:t xml:space="preserve">фа </w:t>
      </w:r>
      <w:proofErr w:type="gramStart"/>
      <w:r w:rsidRPr="00493CF0">
        <w:t>и</w:t>
      </w:r>
      <w:proofErr w:type="gramEnd"/>
      <w:r w:rsidRPr="00493CF0">
        <w:t xml:space="preserve"> осо</w:t>
      </w:r>
      <w:r w:rsidRPr="00493CF0">
        <w:softHyphen/>
        <w:t>бен</w:t>
      </w:r>
      <w:r w:rsidRPr="00493CF0">
        <w:softHyphen/>
        <w:t>но у са</w:t>
      </w:r>
      <w:r w:rsidRPr="00493CF0">
        <w:softHyphen/>
        <w:t>мо</w:t>
      </w:r>
      <w:r w:rsidRPr="00493CF0">
        <w:softHyphen/>
        <w:t>го по</w:t>
      </w:r>
      <w:r w:rsidRPr="00493CF0">
        <w:softHyphen/>
        <w:t>бе</w:t>
      </w:r>
      <w:r w:rsidRPr="00493CF0">
        <w:softHyphen/>
        <w:t>ре</w:t>
      </w:r>
      <w:r w:rsidRPr="00493CF0">
        <w:softHyphen/>
        <w:t>жья на ма</w:t>
      </w:r>
      <w:r w:rsidRPr="00493CF0">
        <w:softHyphen/>
        <w:t>лых глу</w:t>
      </w:r>
      <w:r w:rsidRPr="00493CF0">
        <w:softHyphen/>
        <w:t>би</w:t>
      </w:r>
      <w:r w:rsidRPr="00493CF0">
        <w:softHyphen/>
        <w:t>нах, где в уме</w:t>
      </w:r>
      <w:r w:rsidRPr="00493CF0">
        <w:softHyphen/>
        <w:t>рен</w:t>
      </w:r>
      <w:r w:rsidRPr="00493CF0">
        <w:softHyphen/>
        <w:t>ных поя</w:t>
      </w:r>
      <w:r w:rsidRPr="00493CF0">
        <w:softHyphen/>
        <w:t>сах океа</w:t>
      </w:r>
      <w:r w:rsidRPr="00493CF0">
        <w:softHyphen/>
        <w:t>на раз</w:t>
      </w:r>
      <w:r w:rsidRPr="00493CF0">
        <w:softHyphen/>
        <w:t>но</w:t>
      </w:r>
      <w:r w:rsidRPr="00493CF0">
        <w:softHyphen/>
        <w:t>об</w:t>
      </w:r>
      <w:r w:rsidRPr="00493CF0">
        <w:softHyphen/>
        <w:t>раз</w:t>
      </w:r>
      <w:r w:rsidRPr="00493CF0">
        <w:softHyphen/>
        <w:t>но пред</w:t>
      </w:r>
      <w:r w:rsidRPr="00493CF0">
        <w:softHyphen/>
        <w:t>став</w:t>
      </w:r>
      <w:r w:rsidRPr="00493CF0">
        <w:softHyphen/>
        <w:t>ле</w:t>
      </w:r>
      <w:r w:rsidRPr="00493CF0">
        <w:softHyphen/>
        <w:t>ны фло</w:t>
      </w:r>
      <w:r w:rsidRPr="00493CF0">
        <w:softHyphen/>
        <w:t>ра бу</w:t>
      </w:r>
      <w:r w:rsidRPr="00493CF0">
        <w:softHyphen/>
        <w:t>рых во</w:t>
      </w:r>
      <w:r w:rsidRPr="00493CF0">
        <w:softHyphen/>
        <w:t>до</w:t>
      </w:r>
      <w:r w:rsidRPr="00493CF0">
        <w:softHyphen/>
        <w:t>рос</w:t>
      </w:r>
      <w:r w:rsidRPr="00493CF0">
        <w:softHyphen/>
        <w:t>лей и бо</w:t>
      </w:r>
      <w:r w:rsidRPr="00493CF0">
        <w:softHyphen/>
        <w:t>га</w:t>
      </w:r>
      <w:r w:rsidRPr="00493CF0">
        <w:softHyphen/>
        <w:t>тая фау</w:t>
      </w:r>
      <w:r w:rsidRPr="00493CF0">
        <w:softHyphen/>
        <w:t>на мол</w:t>
      </w:r>
      <w:r w:rsidRPr="00493CF0">
        <w:softHyphen/>
        <w:t>лю</w:t>
      </w:r>
      <w:r w:rsidRPr="00493CF0">
        <w:softHyphen/>
        <w:t>сков, ра</w:t>
      </w:r>
      <w:r w:rsidRPr="00493CF0">
        <w:softHyphen/>
        <w:t>ко</w:t>
      </w:r>
      <w:r w:rsidRPr="00493CF0">
        <w:softHyphen/>
        <w:t>об</w:t>
      </w:r>
      <w:r w:rsidRPr="00493CF0">
        <w:softHyphen/>
        <w:t>раз</w:t>
      </w:r>
      <w:r w:rsidRPr="00493CF0">
        <w:softHyphen/>
        <w:t>ных, иг</w:t>
      </w:r>
      <w:r w:rsidRPr="00493CF0">
        <w:softHyphen/>
        <w:t>ло</w:t>
      </w:r>
      <w:r w:rsidRPr="00493CF0">
        <w:softHyphen/>
        <w:t>ко</w:t>
      </w:r>
      <w:r w:rsidRPr="00493CF0">
        <w:softHyphen/>
        <w:t>жих</w:t>
      </w:r>
      <w:r>
        <w:t xml:space="preserve"> и др. ор</w:t>
      </w:r>
      <w:r>
        <w:softHyphen/>
        <w:t>га</w:t>
      </w:r>
      <w:r>
        <w:softHyphen/>
        <w:t>низ</w:t>
      </w:r>
      <w:r>
        <w:softHyphen/>
        <w:t>мов. В тро</w:t>
      </w:r>
      <w:r>
        <w:softHyphen/>
        <w:t>пических</w:t>
      </w:r>
      <w:r w:rsidRPr="00493CF0">
        <w:t xml:space="preserve"> широтах для мел</w:t>
      </w:r>
      <w:r w:rsidRPr="00493CF0">
        <w:softHyphen/>
        <w:t>ко</w:t>
      </w:r>
      <w:r w:rsidRPr="00493CF0">
        <w:softHyphen/>
        <w:t>вод</w:t>
      </w:r>
      <w:r w:rsidRPr="00493CF0">
        <w:softHyphen/>
        <w:t>ной зо</w:t>
      </w:r>
      <w:r w:rsidRPr="00493CF0">
        <w:softHyphen/>
        <w:t>ны ха</w:t>
      </w:r>
      <w:r w:rsidRPr="00493CF0">
        <w:softHyphen/>
        <w:t>рак</w:t>
      </w:r>
      <w:r w:rsidRPr="00493CF0">
        <w:softHyphen/>
        <w:t>тер</w:t>
      </w:r>
      <w:r w:rsidRPr="00493CF0">
        <w:softHyphen/>
        <w:t>но по</w:t>
      </w:r>
      <w:r w:rsidRPr="00493CF0">
        <w:softHyphen/>
        <w:t>все</w:t>
      </w:r>
      <w:r w:rsidRPr="00493CF0">
        <w:softHyphen/>
        <w:t>ме</w:t>
      </w:r>
      <w:r w:rsidRPr="00493CF0">
        <w:softHyphen/>
        <w:t>ст</w:t>
      </w:r>
      <w:r w:rsidRPr="00493CF0">
        <w:softHyphen/>
        <w:t>ное и силь</w:t>
      </w:r>
      <w:r w:rsidRPr="00493CF0">
        <w:softHyphen/>
        <w:t>ное раз</w:t>
      </w:r>
      <w:r w:rsidRPr="00493CF0">
        <w:softHyphen/>
        <w:t>ви</w:t>
      </w:r>
      <w:r w:rsidRPr="00493CF0">
        <w:softHyphen/>
        <w:t>тие ко</w:t>
      </w:r>
      <w:r w:rsidRPr="00493CF0">
        <w:softHyphen/>
        <w:t>рал</w:t>
      </w:r>
      <w:r w:rsidRPr="00493CF0">
        <w:softHyphen/>
        <w:t>ло</w:t>
      </w:r>
      <w:r w:rsidRPr="00493CF0">
        <w:softHyphen/>
        <w:t>вых рифов, яв</w:t>
      </w:r>
      <w:r w:rsidRPr="00493CF0">
        <w:softHyphen/>
        <w:t>ляю</w:t>
      </w:r>
      <w:r w:rsidRPr="00493CF0">
        <w:softHyphen/>
        <w:t>щих</w:t>
      </w:r>
      <w:r w:rsidR="00AB7C8B">
        <w:t>с</w:t>
      </w:r>
      <w:r w:rsidRPr="00493CF0">
        <w:t>я «оа</w:t>
      </w:r>
      <w:r w:rsidRPr="00493CF0">
        <w:softHyphen/>
        <w:t>зи</w:t>
      </w:r>
      <w:r w:rsidRPr="00493CF0">
        <w:softHyphen/>
        <w:t>са</w:t>
      </w:r>
      <w:r w:rsidRPr="00493CF0">
        <w:softHyphen/>
        <w:t>ми» по про</w:t>
      </w:r>
      <w:r w:rsidRPr="00493CF0">
        <w:softHyphen/>
        <w:t>дук</w:t>
      </w:r>
      <w:r w:rsidRPr="00493CF0">
        <w:softHyphen/>
        <w:t>ции ор</w:t>
      </w:r>
      <w:r w:rsidRPr="00493CF0">
        <w:softHyphen/>
        <w:t>га</w:t>
      </w:r>
      <w:r w:rsidRPr="00493CF0">
        <w:softHyphen/>
        <w:t>нич</w:t>
      </w:r>
      <w:r>
        <w:t>еского</w:t>
      </w:r>
      <w:r w:rsidRPr="00493CF0">
        <w:t xml:space="preserve"> ве</w:t>
      </w:r>
      <w:r w:rsidRPr="00493CF0">
        <w:softHyphen/>
        <w:t>ще</w:t>
      </w:r>
      <w:r w:rsidRPr="00493CF0">
        <w:softHyphen/>
        <w:t>ст</w:t>
      </w:r>
      <w:r w:rsidRPr="00493CF0">
        <w:softHyphen/>
        <w:t>ва, у са</w:t>
      </w:r>
      <w:r w:rsidRPr="00493CF0">
        <w:softHyphen/>
        <w:t>мо</w:t>
      </w:r>
      <w:r w:rsidRPr="00493CF0">
        <w:softHyphen/>
        <w:t>го бе</w:t>
      </w:r>
      <w:r w:rsidRPr="00493CF0">
        <w:softHyphen/>
        <w:t>ре</w:t>
      </w:r>
      <w:r w:rsidRPr="00493CF0">
        <w:softHyphen/>
        <w:t>га распростра</w:t>
      </w:r>
      <w:r w:rsidRPr="00493CF0">
        <w:softHyphen/>
        <w:t>не</w:t>
      </w:r>
      <w:r w:rsidRPr="00493CF0">
        <w:softHyphen/>
        <w:t>ны ман</w:t>
      </w:r>
      <w:r w:rsidRPr="00493CF0">
        <w:softHyphen/>
        <w:t>гро</w:t>
      </w:r>
      <w:r w:rsidRPr="00493CF0">
        <w:softHyphen/>
        <w:t>вые за</w:t>
      </w:r>
      <w:r w:rsidRPr="00493CF0">
        <w:softHyphen/>
        <w:t>рос</w:t>
      </w:r>
      <w:r w:rsidRPr="00493CF0">
        <w:softHyphen/>
        <w:t>ли.</w:t>
      </w:r>
    </w:p>
    <w:p w:rsidR="00493CF0" w:rsidRPr="00493CF0" w:rsidRDefault="00493CF0" w:rsidP="00493CF0">
      <w:pPr>
        <w:suppressAutoHyphens/>
        <w:ind w:firstLine="709"/>
        <w:jc w:val="both"/>
      </w:pPr>
      <w:r w:rsidRPr="00493CF0">
        <w:t>С про</w:t>
      </w:r>
      <w:r w:rsidRPr="00493CF0">
        <w:softHyphen/>
        <w:t>дви</w:t>
      </w:r>
      <w:r w:rsidRPr="00493CF0">
        <w:softHyphen/>
        <w:t>же</w:t>
      </w:r>
      <w:r w:rsidRPr="00493CF0">
        <w:softHyphen/>
        <w:t>ни</w:t>
      </w:r>
      <w:r w:rsidRPr="00493CF0">
        <w:softHyphen/>
        <w:t>ем из хо</w:t>
      </w:r>
      <w:r w:rsidRPr="00493CF0">
        <w:softHyphen/>
        <w:t>лод</w:t>
      </w:r>
      <w:r w:rsidRPr="00493CF0">
        <w:softHyphen/>
        <w:t>ных зон в </w:t>
      </w:r>
      <w:proofErr w:type="gramStart"/>
      <w:r w:rsidRPr="00493CF0">
        <w:t>тро</w:t>
      </w:r>
      <w:r w:rsidRPr="00493CF0">
        <w:softHyphen/>
        <w:t>пи</w:t>
      </w:r>
      <w:r w:rsidRPr="00493CF0">
        <w:softHyphen/>
        <w:t>че</w:t>
      </w:r>
      <w:r w:rsidRPr="00493CF0">
        <w:softHyphen/>
        <w:t>ские</w:t>
      </w:r>
      <w:proofErr w:type="gramEnd"/>
      <w:r w:rsidRPr="00493CF0">
        <w:t xml:space="preserve"> воз</w:t>
      </w:r>
      <w:r w:rsidRPr="00493CF0">
        <w:softHyphen/>
        <w:t>рас</w:t>
      </w:r>
      <w:r w:rsidRPr="00493CF0">
        <w:softHyphen/>
        <w:t>та</w:t>
      </w:r>
      <w:r w:rsidRPr="00493CF0">
        <w:softHyphen/>
        <w:t>ет ви</w:t>
      </w:r>
      <w:r w:rsidRPr="00493CF0">
        <w:softHyphen/>
        <w:t>до</w:t>
      </w:r>
      <w:r w:rsidRPr="00493CF0">
        <w:softHyphen/>
        <w:t>вой со</w:t>
      </w:r>
      <w:r w:rsidRPr="00493CF0">
        <w:softHyphen/>
        <w:t>став ор</w:t>
      </w:r>
      <w:r w:rsidRPr="00493CF0">
        <w:softHyphen/>
        <w:t>га</w:t>
      </w:r>
      <w:r w:rsidRPr="00493CF0">
        <w:softHyphen/>
        <w:t>низ</w:t>
      </w:r>
      <w:r w:rsidRPr="00493CF0">
        <w:softHyphen/>
        <w:t>мов. В Бе</w:t>
      </w:r>
      <w:r w:rsidRPr="00493CF0">
        <w:softHyphen/>
        <w:t>рин</w:t>
      </w:r>
      <w:r w:rsidRPr="00493CF0">
        <w:softHyphen/>
        <w:t>го</w:t>
      </w:r>
      <w:r w:rsidRPr="00493CF0">
        <w:softHyphen/>
        <w:t>вом прол</w:t>
      </w:r>
      <w:r>
        <w:t>иве из</w:t>
      </w:r>
      <w:r>
        <w:softHyphen/>
        <w:t>вест</w:t>
      </w:r>
      <w:r>
        <w:softHyphen/>
        <w:t>но около</w:t>
      </w:r>
      <w:r w:rsidRPr="00493CF0">
        <w:t xml:space="preserve"> 50 ви</w:t>
      </w:r>
      <w:r w:rsidRPr="00493CF0">
        <w:softHyphen/>
        <w:t>дов при</w:t>
      </w:r>
      <w:r w:rsidRPr="00493CF0">
        <w:softHyphen/>
        <w:t>бреж</w:t>
      </w:r>
      <w:r w:rsidRPr="00493CF0">
        <w:softHyphen/>
        <w:t>ных во</w:t>
      </w:r>
      <w:r w:rsidRPr="00493CF0">
        <w:softHyphen/>
        <w:t>до</w:t>
      </w:r>
      <w:r w:rsidRPr="00493CF0">
        <w:softHyphen/>
        <w:t>рос</w:t>
      </w:r>
      <w:r w:rsidRPr="00493CF0">
        <w:softHyphen/>
        <w:t xml:space="preserve">лей – </w:t>
      </w:r>
      <w:proofErr w:type="spellStart"/>
      <w:r w:rsidRPr="00493CF0">
        <w:t>мак</w:t>
      </w:r>
      <w:r w:rsidRPr="00493CF0">
        <w:softHyphen/>
        <w:t>ро</w:t>
      </w:r>
      <w:r w:rsidRPr="00493CF0">
        <w:softHyphen/>
        <w:t>фи</w:t>
      </w:r>
      <w:r w:rsidRPr="00493CF0">
        <w:softHyphen/>
        <w:t>тов</w:t>
      </w:r>
      <w:proofErr w:type="spellEnd"/>
      <w:r w:rsidRPr="00493CF0">
        <w:t>, у Япон</w:t>
      </w:r>
      <w:r>
        <w:t>ских остро</w:t>
      </w:r>
      <w:r w:rsidRPr="00493CF0">
        <w:t>вов – св</w:t>
      </w:r>
      <w:r w:rsidR="00CA5E6C">
        <w:t>ыше</w:t>
      </w:r>
      <w:r w:rsidRPr="00493CF0">
        <w:t xml:space="preserve"> 200, в во</w:t>
      </w:r>
      <w:r w:rsidRPr="00493CF0">
        <w:softHyphen/>
        <w:t>дах Ма</w:t>
      </w:r>
      <w:r w:rsidRPr="00493CF0">
        <w:softHyphen/>
        <w:t>лай</w:t>
      </w:r>
      <w:r w:rsidRPr="00493CF0">
        <w:softHyphen/>
        <w:t>ско</w:t>
      </w:r>
      <w:r w:rsidRPr="00493CF0">
        <w:softHyphen/>
        <w:t>го ар</w:t>
      </w:r>
      <w:r w:rsidRPr="00493CF0">
        <w:softHyphen/>
        <w:t>хи</w:t>
      </w:r>
      <w:r w:rsidRPr="00493CF0">
        <w:softHyphen/>
        <w:t>пе</w:t>
      </w:r>
      <w:r w:rsidRPr="00493CF0">
        <w:softHyphen/>
        <w:t>ла</w:t>
      </w:r>
      <w:r w:rsidRPr="00493CF0">
        <w:softHyphen/>
      </w:r>
      <w:r w:rsidR="00CA5E6C">
        <w:t xml:space="preserve">га – свыше </w:t>
      </w:r>
      <w:r>
        <w:t xml:space="preserve">800. </w:t>
      </w:r>
      <w:proofErr w:type="gramStart"/>
      <w:r>
        <w:t>В Бе</w:t>
      </w:r>
      <w:r>
        <w:softHyphen/>
        <w:t>рин</w:t>
      </w:r>
      <w:r>
        <w:softHyphen/>
        <w:t>го</w:t>
      </w:r>
      <w:r>
        <w:softHyphen/>
        <w:t>вом море</w:t>
      </w:r>
      <w:r w:rsidRPr="00493CF0">
        <w:t xml:space="preserve"> обита</w:t>
      </w:r>
      <w:r>
        <w:t xml:space="preserve">ет около </w:t>
      </w:r>
      <w:r w:rsidRPr="00493CF0">
        <w:t>200 ви</w:t>
      </w:r>
      <w:r w:rsidRPr="00493CF0">
        <w:softHyphen/>
        <w:t xml:space="preserve">дов </w:t>
      </w:r>
      <w:r>
        <w:t>мол</w:t>
      </w:r>
      <w:r>
        <w:softHyphen/>
        <w:t>лю</w:t>
      </w:r>
      <w:r>
        <w:softHyphen/>
        <w:t>сков, в тро</w:t>
      </w:r>
      <w:r>
        <w:softHyphen/>
        <w:t>пической</w:t>
      </w:r>
      <w:r w:rsidRPr="00493CF0">
        <w:t xml:space="preserve"> зо</w:t>
      </w:r>
      <w:r w:rsidRPr="00493CF0">
        <w:softHyphen/>
        <w:t>не – бо</w:t>
      </w:r>
      <w:r w:rsidRPr="00493CF0">
        <w:softHyphen/>
        <w:t>лее 6 тыс.; в дальневосточных мо</w:t>
      </w:r>
      <w:r w:rsidR="00AB7C8B">
        <w:t>рях – около</w:t>
      </w:r>
      <w:r w:rsidRPr="00493CF0">
        <w:t xml:space="preserve"> 4 тыс. ви</w:t>
      </w:r>
      <w:r w:rsidRPr="00493CF0">
        <w:softHyphen/>
        <w:t>дов жи</w:t>
      </w:r>
      <w:r w:rsidRPr="00493CF0">
        <w:softHyphen/>
        <w:t>вот</w:t>
      </w:r>
      <w:r w:rsidRPr="00493CF0">
        <w:softHyphen/>
        <w:t>ных, в во</w:t>
      </w:r>
      <w:r w:rsidRPr="00493CF0">
        <w:softHyphen/>
        <w:t>дах Ма</w:t>
      </w:r>
      <w:r w:rsidRPr="00493CF0">
        <w:softHyphen/>
        <w:t>лай</w:t>
      </w:r>
      <w:r w:rsidRPr="00493CF0">
        <w:softHyphen/>
        <w:t>ско</w:t>
      </w:r>
      <w:r w:rsidRPr="00493CF0">
        <w:softHyphen/>
        <w:t>го ар</w:t>
      </w:r>
      <w:r w:rsidRPr="00493CF0">
        <w:softHyphen/>
        <w:t>хи</w:t>
      </w:r>
      <w:r w:rsidRPr="00493CF0">
        <w:softHyphen/>
        <w:t>пе</w:t>
      </w:r>
      <w:r w:rsidRPr="00493CF0">
        <w:softHyphen/>
        <w:t>ла</w:t>
      </w:r>
      <w:r w:rsidRPr="00493CF0">
        <w:softHyphen/>
        <w:t xml:space="preserve">га – </w:t>
      </w:r>
      <w:r w:rsidR="00CA5E6C">
        <w:t>свыше</w:t>
      </w:r>
      <w:r w:rsidR="00CA5E6C" w:rsidRPr="00493CF0">
        <w:t xml:space="preserve"> </w:t>
      </w:r>
      <w:r w:rsidRPr="00493CF0">
        <w:t>50 тыс. Био</w:t>
      </w:r>
      <w:r w:rsidRPr="00493CF0">
        <w:softHyphen/>
        <w:t>мас</w:t>
      </w:r>
      <w:r w:rsidRPr="00493CF0">
        <w:softHyphen/>
        <w:t>са планк</w:t>
      </w:r>
      <w:r w:rsidRPr="00493CF0">
        <w:softHyphen/>
        <w:t>то</w:t>
      </w:r>
      <w:r w:rsidRPr="00493CF0">
        <w:softHyphen/>
        <w:t>на умень</w:t>
      </w:r>
      <w:r w:rsidRPr="00493CF0">
        <w:softHyphen/>
        <w:t>ша</w:t>
      </w:r>
      <w:r w:rsidRPr="00493CF0">
        <w:softHyphen/>
        <w:t>ет</w:t>
      </w:r>
      <w:r w:rsidRPr="00493CF0">
        <w:softHyphen/>
        <w:t xml:space="preserve">ся </w:t>
      </w:r>
      <w:r w:rsidR="00AB7C8B">
        <w:t>при про</w:t>
      </w:r>
      <w:r w:rsidR="00AB7C8B">
        <w:softHyphen/>
        <w:t>дви</w:t>
      </w:r>
      <w:r w:rsidR="00AB7C8B">
        <w:softHyphen/>
        <w:t>же</w:t>
      </w:r>
      <w:r w:rsidR="00AB7C8B">
        <w:softHyphen/>
        <w:t xml:space="preserve">нии от </w:t>
      </w:r>
      <w:proofErr w:type="spellStart"/>
      <w:r w:rsidR="00AB7C8B">
        <w:t>не</w:t>
      </w:r>
      <w:r w:rsidR="00AB7C8B">
        <w:softHyphen/>
        <w:t>ри</w:t>
      </w:r>
      <w:r w:rsidR="00AB7C8B">
        <w:softHyphen/>
        <w:t>тической</w:t>
      </w:r>
      <w:proofErr w:type="spellEnd"/>
      <w:r w:rsidR="00AB7C8B">
        <w:t xml:space="preserve"> зо</w:t>
      </w:r>
      <w:r w:rsidR="00AB7C8B">
        <w:softHyphen/>
        <w:t xml:space="preserve">ны в центральной </w:t>
      </w:r>
      <w:r w:rsidRPr="00493CF0">
        <w:t>час</w:t>
      </w:r>
      <w:r w:rsidRPr="00493CF0">
        <w:softHyphen/>
        <w:t>ти оке</w:t>
      </w:r>
      <w:r w:rsidR="00AB7C8B">
        <w:t>а</w:t>
      </w:r>
      <w:r w:rsidR="00AB7C8B">
        <w:softHyphen/>
        <w:t>на в 20 раз, дон</w:t>
      </w:r>
      <w:r w:rsidR="00AB7C8B">
        <w:softHyphen/>
        <w:t>ной – в миллион</w:t>
      </w:r>
      <w:r w:rsidRPr="00493CF0">
        <w:t xml:space="preserve"> раз, со</w:t>
      </w:r>
      <w:r w:rsidRPr="00493CF0">
        <w:softHyphen/>
        <w:t>став ор</w:t>
      </w:r>
      <w:r w:rsidRPr="00493CF0">
        <w:softHyphen/>
        <w:t>га</w:t>
      </w:r>
      <w:r w:rsidRPr="00493CF0">
        <w:softHyphen/>
        <w:t>низ</w:t>
      </w:r>
      <w:r w:rsidRPr="00493CF0">
        <w:softHyphen/>
        <w:t>мов ста</w:t>
      </w:r>
      <w:r w:rsidRPr="00493CF0">
        <w:softHyphen/>
        <w:t>но</w:t>
      </w:r>
      <w:r w:rsidRPr="00493CF0">
        <w:softHyphen/>
        <w:t>вит</w:t>
      </w:r>
      <w:r w:rsidRPr="00493CF0">
        <w:softHyphen/>
        <w:t>ся ме</w:t>
      </w:r>
      <w:r w:rsidRPr="00493CF0">
        <w:softHyphen/>
        <w:t>нее раз</w:t>
      </w:r>
      <w:r w:rsidRPr="00493CF0">
        <w:softHyphen/>
        <w:t>но</w:t>
      </w:r>
      <w:r w:rsidRPr="00493CF0">
        <w:softHyphen/>
        <w:t>об</w:t>
      </w:r>
      <w:r w:rsidRPr="00493CF0">
        <w:softHyphen/>
        <w:t>раз</w:t>
      </w:r>
      <w:r w:rsidRPr="00493CF0">
        <w:softHyphen/>
        <w:t>ным и обильным.</w:t>
      </w:r>
      <w:proofErr w:type="gramEnd"/>
      <w:r w:rsidRPr="00493CF0">
        <w:t xml:space="preserve"> В хо</w:t>
      </w:r>
      <w:r w:rsidRPr="00493CF0">
        <w:softHyphen/>
        <w:t>лод</w:t>
      </w:r>
      <w:r w:rsidRPr="00493CF0">
        <w:softHyphen/>
        <w:t>ных и уме</w:t>
      </w:r>
      <w:r w:rsidRPr="00493CF0">
        <w:softHyphen/>
        <w:t>рен</w:t>
      </w:r>
      <w:r w:rsidRPr="00493CF0">
        <w:softHyphen/>
        <w:t>ных поя</w:t>
      </w:r>
      <w:r w:rsidRPr="00493CF0">
        <w:softHyphen/>
        <w:t>сах океа</w:t>
      </w:r>
      <w:r w:rsidRPr="00493CF0">
        <w:softHyphen/>
        <w:t>на при срав</w:t>
      </w:r>
      <w:r w:rsidRPr="00493CF0">
        <w:softHyphen/>
        <w:t>ни</w:t>
      </w:r>
      <w:r w:rsidRPr="00493CF0">
        <w:softHyphen/>
        <w:t>тель</w:t>
      </w:r>
      <w:r w:rsidRPr="00493CF0">
        <w:softHyphen/>
        <w:t>но не</w:t>
      </w:r>
      <w:r w:rsidRPr="00493CF0">
        <w:softHyphen/>
        <w:t>боль</w:t>
      </w:r>
      <w:r w:rsidRPr="00493CF0">
        <w:softHyphen/>
        <w:t>шом чис</w:t>
      </w:r>
      <w:r w:rsidRPr="00493CF0">
        <w:softHyphen/>
        <w:t>ле ви</w:t>
      </w:r>
      <w:r w:rsidRPr="00493CF0">
        <w:softHyphen/>
        <w:t>дов рас</w:t>
      </w:r>
      <w:r w:rsidRPr="00493CF0">
        <w:softHyphen/>
        <w:t>те</w:t>
      </w:r>
      <w:r w:rsidRPr="00493CF0">
        <w:softHyphen/>
        <w:t>ний и жи</w:t>
      </w:r>
      <w:r w:rsidRPr="00493CF0">
        <w:softHyphen/>
        <w:t>вот</w:t>
      </w:r>
      <w:r w:rsidRPr="00493CF0">
        <w:softHyphen/>
        <w:t>ных их био</w:t>
      </w:r>
      <w:r w:rsidRPr="00493CF0">
        <w:softHyphen/>
        <w:t>мас</w:t>
      </w:r>
      <w:r w:rsidRPr="00493CF0">
        <w:softHyphen/>
        <w:t>са силь</w:t>
      </w:r>
      <w:r w:rsidRPr="00493CF0">
        <w:softHyphen/>
        <w:t>но воз</w:t>
      </w:r>
      <w:r w:rsidRPr="00493CF0">
        <w:softHyphen/>
        <w:t>рас</w:t>
      </w:r>
      <w:r w:rsidRPr="00493CF0">
        <w:softHyphen/>
        <w:t>та</w:t>
      </w:r>
      <w:r w:rsidRPr="00493CF0">
        <w:softHyphen/>
        <w:t>ет за счёт мас</w:t>
      </w:r>
      <w:r w:rsidRPr="00493CF0">
        <w:softHyphen/>
        <w:t>со</w:t>
      </w:r>
      <w:r w:rsidRPr="00493CF0">
        <w:softHyphen/>
        <w:t>во</w:t>
      </w:r>
      <w:r w:rsidRPr="00493CF0">
        <w:softHyphen/>
        <w:t>го раз</w:t>
      </w:r>
      <w:r w:rsidRPr="00493CF0">
        <w:softHyphen/>
        <w:t>ви</w:t>
      </w:r>
      <w:r w:rsidRPr="00493CF0">
        <w:softHyphen/>
        <w:t>тия не</w:t>
      </w:r>
      <w:r w:rsidRPr="00493CF0">
        <w:softHyphen/>
        <w:t>ко</w:t>
      </w:r>
      <w:r w:rsidRPr="00493CF0">
        <w:softHyphen/>
        <w:t>то</w:t>
      </w:r>
      <w:r w:rsidRPr="00493CF0">
        <w:softHyphen/>
        <w:t>рых видов; в тро</w:t>
      </w:r>
      <w:r w:rsidR="00AB7C8B">
        <w:t>пических поя</w:t>
      </w:r>
      <w:r w:rsidR="00AB7C8B">
        <w:softHyphen/>
        <w:t>сах отдельные</w:t>
      </w:r>
      <w:r w:rsidRPr="00493CF0">
        <w:t xml:space="preserve"> фор</w:t>
      </w:r>
      <w:r w:rsidRPr="00493CF0">
        <w:softHyphen/>
        <w:t>мы не по</w:t>
      </w:r>
      <w:r w:rsidRPr="00493CF0">
        <w:softHyphen/>
        <w:t>лу</w:t>
      </w:r>
      <w:r w:rsidRPr="00493CF0">
        <w:softHyphen/>
        <w:t>ча</w:t>
      </w:r>
      <w:r w:rsidRPr="00493CF0">
        <w:softHyphen/>
        <w:t>ют столь рез</w:t>
      </w:r>
      <w:r w:rsidRPr="00493CF0">
        <w:softHyphen/>
        <w:t>ко</w:t>
      </w:r>
      <w:r w:rsidRPr="00493CF0">
        <w:softHyphen/>
        <w:t>го пре</w:t>
      </w:r>
      <w:r w:rsidRPr="00493CF0">
        <w:softHyphen/>
        <w:t>об</w:t>
      </w:r>
      <w:r w:rsidRPr="00493CF0">
        <w:softHyphen/>
        <w:t>ла</w:t>
      </w:r>
      <w:r w:rsidRPr="00493CF0">
        <w:softHyphen/>
        <w:t>да</w:t>
      </w:r>
      <w:r w:rsidRPr="00493CF0">
        <w:softHyphen/>
        <w:t>ния, хо</w:t>
      </w:r>
      <w:r w:rsidRPr="00493CF0">
        <w:softHyphen/>
        <w:t>тя чис</w:t>
      </w:r>
      <w:r w:rsidRPr="00493CF0">
        <w:softHyphen/>
        <w:t>ло видов очень ве</w:t>
      </w:r>
      <w:r w:rsidRPr="00493CF0">
        <w:softHyphen/>
        <w:t>ли</w:t>
      </w:r>
      <w:r w:rsidRPr="00493CF0">
        <w:softHyphen/>
        <w:t>ко. Рай</w:t>
      </w:r>
      <w:r w:rsidRPr="00493CF0">
        <w:softHyphen/>
        <w:t>он эк</w:t>
      </w:r>
      <w:r w:rsidRPr="00493CF0">
        <w:softHyphen/>
        <w:t>ва</w:t>
      </w:r>
      <w:r w:rsidRPr="00493CF0">
        <w:softHyphen/>
        <w:t>то</w:t>
      </w:r>
      <w:r w:rsidRPr="00493CF0">
        <w:softHyphen/>
        <w:t>ра не</w:t>
      </w:r>
      <w:r w:rsidRPr="00493CF0">
        <w:softHyphen/>
        <w:t>бла</w:t>
      </w:r>
      <w:r w:rsidRPr="00493CF0">
        <w:softHyphen/>
        <w:t>го</w:t>
      </w:r>
      <w:r w:rsidRPr="00493CF0">
        <w:softHyphen/>
        <w:t>прия</w:t>
      </w:r>
      <w:r w:rsidRPr="00493CF0">
        <w:softHyphen/>
        <w:t>тен для раз</w:t>
      </w:r>
      <w:r w:rsidRPr="00493CF0">
        <w:softHyphen/>
        <w:t>ви</w:t>
      </w:r>
      <w:r w:rsidRPr="00493CF0">
        <w:softHyphen/>
        <w:t>тия жиз</w:t>
      </w:r>
      <w:r w:rsidRPr="00493CF0">
        <w:softHyphen/>
        <w:t>ни, ко</w:t>
      </w:r>
      <w:r w:rsidRPr="00493CF0">
        <w:softHyphen/>
        <w:t>то</w:t>
      </w:r>
      <w:r w:rsidRPr="00493CF0">
        <w:softHyphen/>
        <w:t>рая активизируе</w:t>
      </w:r>
      <w:r w:rsidR="00AB7C8B">
        <w:t>т</w:t>
      </w:r>
      <w:r w:rsidRPr="00493CF0">
        <w:t>ся лишь по кра</w:t>
      </w:r>
      <w:r w:rsidRPr="00493CF0">
        <w:softHyphen/>
        <w:t>ям меж</w:t>
      </w:r>
      <w:r w:rsidRPr="00493CF0">
        <w:softHyphen/>
        <w:t>пас</w:t>
      </w:r>
      <w:r w:rsidRPr="00493CF0">
        <w:softHyphen/>
        <w:t>сат</w:t>
      </w:r>
      <w:r w:rsidRPr="00493CF0">
        <w:softHyphen/>
        <w:t>но</w:t>
      </w:r>
      <w:r w:rsidRPr="00493CF0">
        <w:softHyphen/>
        <w:t xml:space="preserve">го </w:t>
      </w:r>
      <w:proofErr w:type="spellStart"/>
      <w:r w:rsidRPr="00493CF0">
        <w:t>про</w:t>
      </w:r>
      <w:r w:rsidRPr="00493CF0">
        <w:softHyphen/>
        <w:t>ти</w:t>
      </w:r>
      <w:r w:rsidRPr="00493CF0">
        <w:softHyphen/>
        <w:t>во</w:t>
      </w:r>
      <w:r w:rsidRPr="00493CF0">
        <w:softHyphen/>
        <w:t>те</w:t>
      </w:r>
      <w:r w:rsidRPr="00493CF0">
        <w:softHyphen/>
        <w:t>че</w:t>
      </w:r>
      <w:r w:rsidRPr="00493CF0">
        <w:softHyphen/>
        <w:t>ния</w:t>
      </w:r>
      <w:proofErr w:type="spellEnd"/>
      <w:r w:rsidRPr="00493CF0">
        <w:t xml:space="preserve"> в уз</w:t>
      </w:r>
      <w:r w:rsidRPr="00493CF0">
        <w:softHyphen/>
        <w:t>ких зо</w:t>
      </w:r>
      <w:r w:rsidRPr="00493CF0">
        <w:softHyphen/>
        <w:t>нах ди</w:t>
      </w:r>
      <w:r w:rsidRPr="00493CF0">
        <w:softHyphen/>
        <w:t>вер</w:t>
      </w:r>
      <w:r w:rsidRPr="00493CF0">
        <w:softHyphen/>
        <w:t>ген</w:t>
      </w:r>
      <w:r w:rsidRPr="00493CF0">
        <w:softHyphen/>
        <w:t xml:space="preserve">ции. </w:t>
      </w:r>
    </w:p>
    <w:p w:rsidR="00493CF0" w:rsidRPr="00493CF0" w:rsidRDefault="00493CF0" w:rsidP="00493CF0">
      <w:pPr>
        <w:suppressAutoHyphens/>
        <w:ind w:firstLine="709"/>
        <w:jc w:val="both"/>
      </w:pPr>
      <w:proofErr w:type="gramStart"/>
      <w:r w:rsidRPr="00493CF0">
        <w:t>В це</w:t>
      </w:r>
      <w:r w:rsidRPr="00493CF0">
        <w:softHyphen/>
        <w:t>лом фау</w:t>
      </w:r>
      <w:r w:rsidRPr="00493CF0">
        <w:softHyphen/>
        <w:t xml:space="preserve">на </w:t>
      </w:r>
      <w:r w:rsidR="00AB7C8B">
        <w:t>Тихого океана</w:t>
      </w:r>
      <w:r w:rsidR="00AB7C8B" w:rsidRPr="00493CF0">
        <w:t xml:space="preserve"> </w:t>
      </w:r>
      <w:r w:rsidR="00AB7C8B">
        <w:t>вклю</w:t>
      </w:r>
      <w:r w:rsidR="00AB7C8B">
        <w:softHyphen/>
        <w:t>ча</w:t>
      </w:r>
      <w:r w:rsidR="00AB7C8B">
        <w:softHyphen/>
        <w:t>ет около</w:t>
      </w:r>
      <w:r w:rsidRPr="00493CF0">
        <w:t xml:space="preserve"> 100 тыс. ви</w:t>
      </w:r>
      <w:r w:rsidRPr="00493CF0">
        <w:softHyphen/>
        <w:t>дов, но из них лишь 5% встреча</w:t>
      </w:r>
      <w:r w:rsidRPr="00493CF0">
        <w:softHyphen/>
        <w:t>ет</w:t>
      </w:r>
      <w:r w:rsidRPr="00493CF0">
        <w:softHyphen/>
        <w:t>ся на глу</w:t>
      </w:r>
      <w:r w:rsidRPr="00493CF0">
        <w:softHyphen/>
        <w:t>би</w:t>
      </w:r>
      <w:r w:rsidRPr="00493CF0">
        <w:softHyphen/>
        <w:t>не ни</w:t>
      </w:r>
      <w:r w:rsidRPr="00493CF0">
        <w:softHyphen/>
        <w:t>же 2000 м. На глу</w:t>
      </w:r>
      <w:r w:rsidRPr="00493CF0">
        <w:softHyphen/>
        <w:t>би</w:t>
      </w:r>
      <w:r w:rsidRPr="00493CF0">
        <w:softHyphen/>
        <w:t>нах бо</w:t>
      </w:r>
      <w:r w:rsidRPr="00493CF0">
        <w:softHyphen/>
        <w:t>лее 5000 м из</w:t>
      </w:r>
      <w:r w:rsidRPr="00493CF0">
        <w:softHyphen/>
        <w:t>вест</w:t>
      </w:r>
      <w:r w:rsidRPr="00493CF0">
        <w:softHyphen/>
        <w:t xml:space="preserve">но </w:t>
      </w:r>
      <w:r w:rsidR="00AB7C8B">
        <w:t>около</w:t>
      </w:r>
      <w:r w:rsidR="00AB7C8B" w:rsidRPr="00493CF0">
        <w:t xml:space="preserve"> </w:t>
      </w:r>
      <w:r w:rsidRPr="00493CF0">
        <w:t>800 ви</w:t>
      </w:r>
      <w:r w:rsidRPr="00493CF0">
        <w:softHyphen/>
        <w:t>дов живот</w:t>
      </w:r>
      <w:r w:rsidRPr="00493CF0">
        <w:softHyphen/>
        <w:t>ных, бо</w:t>
      </w:r>
      <w:r w:rsidRPr="00493CF0">
        <w:softHyphen/>
        <w:t>лее 6000 м – 500, глуб</w:t>
      </w:r>
      <w:r w:rsidRPr="00493CF0">
        <w:softHyphen/>
        <w:t xml:space="preserve">же 7000 м – 200, </w:t>
      </w:r>
      <w:r w:rsidR="00AB7C8B">
        <w:t>свыше</w:t>
      </w:r>
      <w:r w:rsidRPr="00493CF0">
        <w:t xml:space="preserve"> 8500 м – </w:t>
      </w:r>
      <w:r w:rsidR="00AB7C8B">
        <w:t>около</w:t>
      </w:r>
      <w:r w:rsidR="00AB7C8B" w:rsidRPr="00493CF0">
        <w:t xml:space="preserve"> </w:t>
      </w:r>
      <w:r w:rsidRPr="00493CF0">
        <w:t>45 (бо</w:t>
      </w:r>
      <w:r w:rsidRPr="00493CF0">
        <w:softHyphen/>
        <w:t>лее 71% – энде</w:t>
      </w:r>
      <w:r w:rsidRPr="00493CF0">
        <w:softHyphen/>
        <w:t>ми</w:t>
      </w:r>
      <w:r w:rsidRPr="00493CF0">
        <w:softHyphen/>
        <w:t>ки, преоб</w:t>
      </w:r>
      <w:r w:rsidRPr="00493CF0">
        <w:softHyphen/>
        <w:t>ла</w:t>
      </w:r>
      <w:r w:rsidRPr="00493CF0">
        <w:softHyphen/>
        <w:t>да</w:t>
      </w:r>
      <w:r w:rsidRPr="00493CF0">
        <w:softHyphen/>
        <w:t>ют го</w:t>
      </w:r>
      <w:r w:rsidRPr="00493CF0">
        <w:softHyphen/>
        <w:t>ло</w:t>
      </w:r>
      <w:r w:rsidRPr="00493CF0">
        <w:softHyphen/>
        <w:t>ту</w:t>
      </w:r>
      <w:r w:rsidRPr="00493CF0">
        <w:softHyphen/>
        <w:t>рии), а глуб</w:t>
      </w:r>
      <w:r w:rsidRPr="00493CF0">
        <w:softHyphen/>
        <w:t xml:space="preserve">же 10000 м – </w:t>
      </w:r>
      <w:r w:rsidR="00AB7C8B">
        <w:t>около</w:t>
      </w:r>
      <w:r w:rsidR="00AB7C8B" w:rsidRPr="00493CF0">
        <w:t xml:space="preserve"> </w:t>
      </w:r>
      <w:r w:rsidRPr="00493CF0">
        <w:t>20 (пре</w:t>
      </w:r>
      <w:r w:rsidRPr="00493CF0">
        <w:softHyphen/>
        <w:t>им</w:t>
      </w:r>
      <w:r w:rsidR="00AB7C8B">
        <w:t>ущественно</w:t>
      </w:r>
      <w:r w:rsidRPr="00493CF0">
        <w:t xml:space="preserve"> губ</w:t>
      </w:r>
      <w:r w:rsidRPr="00493CF0">
        <w:softHyphen/>
        <w:t>ки и мор</w:t>
      </w:r>
      <w:r w:rsidRPr="00493CF0">
        <w:softHyphen/>
        <w:t>ские звёзды</w:t>
      </w:r>
      <w:proofErr w:type="gramEnd"/>
      <w:r w:rsidRPr="00493CF0">
        <w:t>). Фау</w:t>
      </w:r>
      <w:r w:rsidRPr="00493CF0">
        <w:softHyphen/>
        <w:t>на рыб ис</w:t>
      </w:r>
      <w:r w:rsidRPr="00493CF0">
        <w:softHyphen/>
        <w:t>клю</w:t>
      </w:r>
      <w:r w:rsidRPr="00493CF0">
        <w:softHyphen/>
        <w:t>чи</w:t>
      </w:r>
      <w:r w:rsidRPr="00493CF0">
        <w:softHyphen/>
        <w:t>тель</w:t>
      </w:r>
      <w:r w:rsidRPr="00493CF0">
        <w:softHyphen/>
        <w:t>но бо</w:t>
      </w:r>
      <w:r w:rsidRPr="00493CF0">
        <w:softHyphen/>
        <w:t>га</w:t>
      </w:r>
      <w:r w:rsidRPr="00493CF0">
        <w:softHyphen/>
        <w:t>та, в ней бо</w:t>
      </w:r>
      <w:r w:rsidRPr="00493CF0">
        <w:softHyphen/>
        <w:t>лее 2000 ви</w:t>
      </w:r>
      <w:r w:rsidRPr="00493CF0">
        <w:softHyphen/>
        <w:t>дов в тро</w:t>
      </w:r>
      <w:r w:rsidRPr="00493CF0">
        <w:softHyphen/>
        <w:t>пи</w:t>
      </w:r>
      <w:r w:rsidR="00AB7C8B">
        <w:t>ческих</w:t>
      </w:r>
      <w:r w:rsidRPr="00493CF0">
        <w:t xml:space="preserve"> широ</w:t>
      </w:r>
      <w:r w:rsidRPr="00493CF0">
        <w:softHyphen/>
        <w:t xml:space="preserve">тах и </w:t>
      </w:r>
      <w:r w:rsidR="00AB7C8B">
        <w:t>около</w:t>
      </w:r>
      <w:r w:rsidR="00AB7C8B" w:rsidRPr="00493CF0">
        <w:t xml:space="preserve"> </w:t>
      </w:r>
      <w:r w:rsidRPr="00493CF0">
        <w:t>800 в дальне</w:t>
      </w:r>
      <w:r w:rsidRPr="00493CF0">
        <w:softHyphen/>
        <w:t>во</w:t>
      </w:r>
      <w:r w:rsidRPr="00493CF0">
        <w:softHyphen/>
        <w:t>сточ</w:t>
      </w:r>
      <w:r w:rsidRPr="00493CF0">
        <w:softHyphen/>
        <w:t>ных мо</w:t>
      </w:r>
      <w:r w:rsidRPr="00493CF0">
        <w:softHyphen/>
        <w:t xml:space="preserve">рях. </w:t>
      </w:r>
      <w:proofErr w:type="gramStart"/>
      <w:r w:rsidRPr="00493CF0">
        <w:t>Про</w:t>
      </w:r>
      <w:r w:rsidRPr="00493CF0">
        <w:softHyphen/>
        <w:t>мы</w:t>
      </w:r>
      <w:r w:rsidRPr="00493CF0">
        <w:softHyphen/>
        <w:t>сло</w:t>
      </w:r>
      <w:r w:rsidRPr="00493CF0">
        <w:softHyphen/>
        <w:t>вое зна</w:t>
      </w:r>
      <w:r w:rsidRPr="00493CF0">
        <w:softHyphen/>
        <w:t>че</w:t>
      </w:r>
      <w:r w:rsidRPr="00493CF0">
        <w:softHyphen/>
        <w:t>ние име</w:t>
      </w:r>
      <w:r w:rsidRPr="00493CF0">
        <w:softHyphen/>
        <w:t>ют: из рыб – анчоусы, тихоокеан</w:t>
      </w:r>
      <w:r w:rsidRPr="00493CF0">
        <w:softHyphen/>
        <w:t>ские лососи (95% всех ви</w:t>
      </w:r>
      <w:r w:rsidRPr="00493CF0">
        <w:softHyphen/>
        <w:t>дов ло</w:t>
      </w:r>
      <w:r w:rsidRPr="00493CF0">
        <w:softHyphen/>
        <w:t>со</w:t>
      </w:r>
      <w:r w:rsidRPr="00493CF0">
        <w:softHyphen/>
        <w:t>сё</w:t>
      </w:r>
      <w:r w:rsidRPr="00493CF0">
        <w:softHyphen/>
        <w:t>вых), сельдь, скум</w:t>
      </w:r>
      <w:r w:rsidRPr="00493CF0">
        <w:softHyphen/>
        <w:t>брия, сар</w:t>
      </w:r>
      <w:r w:rsidRPr="00493CF0">
        <w:softHyphen/>
        <w:t>ди</w:t>
      </w:r>
      <w:r w:rsidRPr="00493CF0">
        <w:softHyphen/>
        <w:t>на, сай</w:t>
      </w:r>
      <w:r w:rsidRPr="00493CF0">
        <w:softHyphen/>
        <w:t>ра, мор</w:t>
      </w:r>
      <w:r w:rsidRPr="00493CF0">
        <w:softHyphen/>
        <w:t>ские оку</w:t>
      </w:r>
      <w:r w:rsidRPr="00493CF0">
        <w:softHyphen/>
        <w:t>ни, тун</w:t>
      </w:r>
      <w:r w:rsidRPr="00493CF0">
        <w:softHyphen/>
        <w:t>цы, кам</w:t>
      </w:r>
      <w:r w:rsidRPr="00493CF0">
        <w:softHyphen/>
        <w:t>ба</w:t>
      </w:r>
      <w:r w:rsidRPr="00493CF0">
        <w:softHyphen/>
        <w:t>лы, трес</w:t>
      </w:r>
      <w:r w:rsidRPr="00493CF0">
        <w:softHyphen/>
        <w:t>ка и мин</w:t>
      </w:r>
      <w:r w:rsidRPr="00493CF0">
        <w:softHyphen/>
        <w:t>тай.</w:t>
      </w:r>
      <w:proofErr w:type="gramEnd"/>
      <w:r w:rsidRPr="00493CF0">
        <w:t xml:space="preserve"> </w:t>
      </w:r>
      <w:proofErr w:type="gramStart"/>
      <w:r w:rsidRPr="00493CF0">
        <w:t>Сре</w:t>
      </w:r>
      <w:r w:rsidRPr="00493CF0">
        <w:softHyphen/>
        <w:t>ди мле</w:t>
      </w:r>
      <w:r w:rsidRPr="00493CF0">
        <w:softHyphen/>
        <w:t>ко</w:t>
      </w:r>
      <w:r w:rsidRPr="00493CF0">
        <w:softHyphen/>
        <w:t>пи</w:t>
      </w:r>
      <w:r w:rsidRPr="00493CF0">
        <w:softHyphen/>
        <w:t>таю</w:t>
      </w:r>
      <w:r w:rsidRPr="00493CF0">
        <w:softHyphen/>
      </w:r>
      <w:r w:rsidR="00AB7C8B">
        <w:t>щих из</w:t>
      </w:r>
      <w:r w:rsidR="00AB7C8B">
        <w:softHyphen/>
        <w:t>вест</w:t>
      </w:r>
      <w:r w:rsidR="00AB7C8B">
        <w:softHyphen/>
        <w:t>ны: ка</w:t>
      </w:r>
      <w:r w:rsidR="00AB7C8B">
        <w:softHyphen/>
        <w:t>ша</w:t>
      </w:r>
      <w:r w:rsidR="00AB7C8B">
        <w:softHyphen/>
        <w:t>лот, несколько</w:t>
      </w:r>
      <w:r w:rsidRPr="00493CF0">
        <w:t xml:space="preserve"> ви</w:t>
      </w:r>
      <w:r w:rsidRPr="00493CF0">
        <w:softHyphen/>
        <w:t>дов по</w:t>
      </w:r>
      <w:r w:rsidRPr="00493CF0">
        <w:softHyphen/>
        <w:t>ло</w:t>
      </w:r>
      <w:r w:rsidRPr="00493CF0">
        <w:softHyphen/>
        <w:t>са</w:t>
      </w:r>
      <w:r w:rsidRPr="00493CF0">
        <w:softHyphen/>
        <w:t>ти</w:t>
      </w:r>
      <w:r w:rsidRPr="00493CF0">
        <w:softHyphen/>
        <w:t>ков, мор</w:t>
      </w:r>
      <w:r w:rsidRPr="00493CF0">
        <w:softHyphen/>
        <w:t>ской ко</w:t>
      </w:r>
      <w:r w:rsidRPr="00493CF0">
        <w:softHyphen/>
        <w:t>тик, ка</w:t>
      </w:r>
      <w:r w:rsidRPr="00493CF0">
        <w:softHyphen/>
        <w:t>лан, морж, си</w:t>
      </w:r>
      <w:r w:rsidRPr="00493CF0">
        <w:softHyphen/>
        <w:t>вуч; из бес</w:t>
      </w:r>
      <w:r w:rsidRPr="00493CF0">
        <w:softHyphen/>
        <w:t>по</w:t>
      </w:r>
      <w:r w:rsidRPr="00493CF0">
        <w:softHyphen/>
        <w:t>зво</w:t>
      </w:r>
      <w:r w:rsidRPr="00493CF0">
        <w:softHyphen/>
        <w:t>ноч</w:t>
      </w:r>
      <w:r w:rsidRPr="00493CF0">
        <w:softHyphen/>
        <w:t>ных – кра</w:t>
      </w:r>
      <w:r w:rsidRPr="00493CF0">
        <w:softHyphen/>
        <w:t>бы (в т. ч. камчат</w:t>
      </w:r>
      <w:r w:rsidRPr="00493CF0">
        <w:softHyphen/>
        <w:t>ский), кревет</w:t>
      </w:r>
      <w:r w:rsidRPr="00493CF0">
        <w:softHyphen/>
        <w:t>ки, уст</w:t>
      </w:r>
      <w:r w:rsidRPr="00493CF0">
        <w:softHyphen/>
        <w:t>ри</w:t>
      </w:r>
      <w:r w:rsidRPr="00493CF0">
        <w:softHyphen/>
        <w:t>цы, мор</w:t>
      </w:r>
      <w:r w:rsidRPr="00493CF0">
        <w:softHyphen/>
        <w:t>ской гре</w:t>
      </w:r>
      <w:r w:rsidRPr="00493CF0">
        <w:softHyphen/>
        <w:t>бе</w:t>
      </w:r>
      <w:r w:rsidRPr="00493CF0">
        <w:softHyphen/>
        <w:t>шок, го</w:t>
      </w:r>
      <w:r w:rsidRPr="00493CF0">
        <w:softHyphen/>
        <w:t>ло</w:t>
      </w:r>
      <w:r w:rsidRPr="00493CF0">
        <w:softHyphen/>
        <w:t>во</w:t>
      </w:r>
      <w:r w:rsidRPr="00493CF0">
        <w:softHyphen/>
        <w:t>но</w:t>
      </w:r>
      <w:r w:rsidRPr="00493CF0">
        <w:softHyphen/>
        <w:t>гие мол</w:t>
      </w:r>
      <w:r w:rsidRPr="00493CF0">
        <w:softHyphen/>
        <w:t>лю</w:t>
      </w:r>
      <w:r w:rsidRPr="00493CF0">
        <w:softHyphen/>
        <w:t>ски и мно</w:t>
      </w:r>
      <w:r w:rsidRPr="00493CF0">
        <w:softHyphen/>
        <w:t>гие дру</w:t>
      </w:r>
      <w:r w:rsidRPr="00493CF0">
        <w:softHyphen/>
        <w:t>гие; из рас</w:t>
      </w:r>
      <w:r w:rsidRPr="00493CF0">
        <w:softHyphen/>
        <w:t>те</w:t>
      </w:r>
      <w:r w:rsidRPr="00493CF0">
        <w:softHyphen/>
        <w:t>ний – ла</w:t>
      </w:r>
      <w:r w:rsidRPr="00493CF0">
        <w:softHyphen/>
        <w:t>ми</w:t>
      </w:r>
      <w:r w:rsidRPr="00493CF0">
        <w:softHyphen/>
        <w:t>на</w:t>
      </w:r>
      <w:r w:rsidRPr="00493CF0">
        <w:softHyphen/>
        <w:t xml:space="preserve">рия, </w:t>
      </w:r>
      <w:proofErr w:type="spellStart"/>
      <w:r w:rsidRPr="00493CF0">
        <w:t>ага</w:t>
      </w:r>
      <w:r w:rsidRPr="00493CF0">
        <w:softHyphen/>
        <w:t>ро</w:t>
      </w:r>
      <w:r w:rsidRPr="00493CF0">
        <w:softHyphen/>
        <w:t>нос-ан</w:t>
      </w:r>
      <w:r w:rsidRPr="00493CF0">
        <w:softHyphen/>
        <w:t>фель</w:t>
      </w:r>
      <w:r w:rsidRPr="00493CF0">
        <w:softHyphen/>
        <w:t>ция</w:t>
      </w:r>
      <w:proofErr w:type="spellEnd"/>
      <w:r w:rsidRPr="00493CF0">
        <w:t>, мор</w:t>
      </w:r>
      <w:r w:rsidRPr="00493CF0">
        <w:softHyphen/>
        <w:t>ская тра</w:t>
      </w:r>
      <w:r w:rsidRPr="00493CF0">
        <w:softHyphen/>
        <w:t xml:space="preserve">ва </w:t>
      </w:r>
      <w:proofErr w:type="spellStart"/>
      <w:r w:rsidRPr="00493CF0">
        <w:t>зос</w:t>
      </w:r>
      <w:r w:rsidRPr="00493CF0">
        <w:softHyphen/>
        <w:t>те</w:t>
      </w:r>
      <w:r w:rsidRPr="00493CF0">
        <w:softHyphen/>
        <w:t>ра</w:t>
      </w:r>
      <w:proofErr w:type="spellEnd"/>
      <w:r w:rsidRPr="00493CF0">
        <w:t xml:space="preserve"> и </w:t>
      </w:r>
      <w:proofErr w:type="spellStart"/>
      <w:r w:rsidRPr="00493CF0">
        <w:t>фил</w:t>
      </w:r>
      <w:r w:rsidRPr="00493CF0">
        <w:softHyphen/>
        <w:t>лос</w:t>
      </w:r>
      <w:r w:rsidRPr="00493CF0">
        <w:softHyphen/>
        <w:t>па</w:t>
      </w:r>
      <w:r w:rsidRPr="00493CF0">
        <w:softHyphen/>
        <w:t>дикс</w:t>
      </w:r>
      <w:proofErr w:type="spellEnd"/>
      <w:r w:rsidRPr="00493CF0">
        <w:t xml:space="preserve">. </w:t>
      </w:r>
      <w:proofErr w:type="gramEnd"/>
    </w:p>
    <w:p w:rsidR="00493CF0" w:rsidRPr="00493CF0" w:rsidRDefault="00493CF0" w:rsidP="00493CF0">
      <w:pPr>
        <w:suppressAutoHyphens/>
        <w:ind w:firstLine="709"/>
        <w:jc w:val="both"/>
      </w:pPr>
      <w:r w:rsidRPr="00493CF0">
        <w:t>Сре</w:t>
      </w:r>
      <w:r w:rsidRPr="00493CF0">
        <w:softHyphen/>
        <w:t>ди при</w:t>
      </w:r>
      <w:r w:rsidRPr="00493CF0">
        <w:softHyphen/>
        <w:t>бреж</w:t>
      </w:r>
      <w:r w:rsidRPr="00493CF0">
        <w:softHyphen/>
        <w:t>ных во</w:t>
      </w:r>
      <w:r w:rsidRPr="00493CF0">
        <w:softHyphen/>
        <w:t>до</w:t>
      </w:r>
      <w:r w:rsidRPr="00493CF0">
        <w:softHyphen/>
        <w:t>рос</w:t>
      </w:r>
      <w:r w:rsidRPr="00493CF0">
        <w:softHyphen/>
        <w:t>лей (</w:t>
      </w:r>
      <w:proofErr w:type="spellStart"/>
      <w:r w:rsidRPr="00493CF0">
        <w:t>мак</w:t>
      </w:r>
      <w:r w:rsidRPr="00493CF0">
        <w:softHyphen/>
        <w:t>ро</w:t>
      </w:r>
      <w:r w:rsidRPr="00493CF0">
        <w:softHyphen/>
        <w:t>фи</w:t>
      </w:r>
      <w:r w:rsidRPr="00493CF0">
        <w:softHyphen/>
        <w:t>тов</w:t>
      </w:r>
      <w:proofErr w:type="spellEnd"/>
      <w:r w:rsidRPr="00493CF0">
        <w:t>) в уме</w:t>
      </w:r>
      <w:r w:rsidRPr="00493CF0">
        <w:softHyphen/>
        <w:t>рен</w:t>
      </w:r>
      <w:r w:rsidRPr="00493CF0">
        <w:softHyphen/>
        <w:t>ных поя</w:t>
      </w:r>
      <w:r w:rsidRPr="00493CF0">
        <w:softHyphen/>
        <w:t>сах осо</w:t>
      </w:r>
      <w:r w:rsidRPr="00493CF0">
        <w:softHyphen/>
        <w:t>бен</w:t>
      </w:r>
      <w:r w:rsidRPr="00493CF0">
        <w:softHyphen/>
        <w:t xml:space="preserve">но </w:t>
      </w:r>
      <w:proofErr w:type="gramStart"/>
      <w:r w:rsidRPr="00493CF0">
        <w:t>обиль</w:t>
      </w:r>
      <w:r w:rsidRPr="00493CF0">
        <w:softHyphen/>
        <w:t>ны</w:t>
      </w:r>
      <w:proofErr w:type="gramEnd"/>
      <w:r w:rsidRPr="00493CF0">
        <w:t xml:space="preserve"> фуку</w:t>
      </w:r>
      <w:r w:rsidRPr="00493CF0">
        <w:softHyphen/>
        <w:t>со</w:t>
      </w:r>
      <w:r w:rsidRPr="00493CF0">
        <w:softHyphen/>
        <w:t>вые и ла</w:t>
      </w:r>
      <w:r w:rsidRPr="00493CF0">
        <w:softHyphen/>
        <w:t>ми</w:t>
      </w:r>
      <w:r w:rsidRPr="00493CF0">
        <w:softHyphen/>
      </w:r>
      <w:r w:rsidR="00AB7C8B">
        <w:t>на</w:t>
      </w:r>
      <w:r w:rsidR="00AB7C8B">
        <w:softHyphen/>
        <w:t>рие</w:t>
      </w:r>
      <w:r w:rsidR="00AB7C8B">
        <w:softHyphen/>
        <w:t>вые. В тро</w:t>
      </w:r>
      <w:r w:rsidR="00AB7C8B">
        <w:softHyphen/>
        <w:t>пических</w:t>
      </w:r>
      <w:r w:rsidRPr="00493CF0">
        <w:t xml:space="preserve"> ши</w:t>
      </w:r>
      <w:r w:rsidRPr="00493CF0">
        <w:softHyphen/>
        <w:t>ро</w:t>
      </w:r>
      <w:r w:rsidRPr="00493CF0">
        <w:softHyphen/>
        <w:t>тах их сме</w:t>
      </w:r>
      <w:r w:rsidRPr="00493CF0">
        <w:softHyphen/>
        <w:t>ня</w:t>
      </w:r>
      <w:r w:rsidRPr="00493CF0">
        <w:softHyphen/>
        <w:t>ют бу</w:t>
      </w:r>
      <w:r w:rsidRPr="00493CF0">
        <w:softHyphen/>
        <w:t>рые во</w:t>
      </w:r>
      <w:r w:rsidRPr="00493CF0">
        <w:softHyphen/>
        <w:t>до</w:t>
      </w:r>
      <w:r w:rsidRPr="00493CF0">
        <w:softHyphen/>
        <w:t>рос</w:t>
      </w:r>
      <w:r w:rsidRPr="00493CF0">
        <w:softHyphen/>
        <w:t>ли – сар</w:t>
      </w:r>
      <w:r w:rsidRPr="00493CF0">
        <w:softHyphen/>
        <w:t>гас</w:t>
      </w:r>
      <w:r w:rsidRPr="00493CF0">
        <w:softHyphen/>
        <w:t>сы, зе</w:t>
      </w:r>
      <w:r w:rsidRPr="00493CF0">
        <w:softHyphen/>
        <w:t>лё</w:t>
      </w:r>
      <w:r w:rsidRPr="00493CF0">
        <w:softHyphen/>
        <w:t>ные – кау</w:t>
      </w:r>
      <w:r w:rsidRPr="00493CF0">
        <w:softHyphen/>
        <w:t>лер</w:t>
      </w:r>
      <w:r w:rsidRPr="00493CF0">
        <w:softHyphen/>
        <w:t xml:space="preserve">па и </w:t>
      </w:r>
      <w:proofErr w:type="spellStart"/>
      <w:r w:rsidRPr="00493CF0">
        <w:t>га</w:t>
      </w:r>
      <w:r w:rsidRPr="00493CF0">
        <w:softHyphen/>
        <w:t>ли</w:t>
      </w:r>
      <w:r w:rsidRPr="00493CF0">
        <w:softHyphen/>
        <w:t>ме</w:t>
      </w:r>
      <w:r w:rsidRPr="00493CF0">
        <w:softHyphen/>
        <w:t>да</w:t>
      </w:r>
      <w:proofErr w:type="spellEnd"/>
      <w:r w:rsidRPr="00493CF0">
        <w:t xml:space="preserve"> и ряд крас</w:t>
      </w:r>
      <w:r w:rsidRPr="00493CF0">
        <w:softHyphen/>
        <w:t>ных во</w:t>
      </w:r>
      <w:r w:rsidRPr="00493CF0">
        <w:softHyphen/>
        <w:t>до</w:t>
      </w:r>
      <w:r w:rsidRPr="00493CF0">
        <w:softHyphen/>
        <w:t>рос</w:t>
      </w:r>
      <w:r w:rsidRPr="00493CF0">
        <w:softHyphen/>
        <w:t>лей. По</w:t>
      </w:r>
      <w:r w:rsidRPr="00493CF0">
        <w:softHyphen/>
        <w:t>верх</w:t>
      </w:r>
      <w:r w:rsidRPr="00493CF0">
        <w:softHyphen/>
        <w:t>но</w:t>
      </w:r>
      <w:r w:rsidRPr="00493CF0">
        <w:softHyphen/>
        <w:t>ст</w:t>
      </w:r>
      <w:r w:rsidRPr="00493CF0">
        <w:softHyphen/>
        <w:t>ная зо</w:t>
      </w:r>
      <w:r w:rsidRPr="00493CF0">
        <w:softHyphen/>
        <w:t>на пе</w:t>
      </w:r>
      <w:r w:rsidRPr="00493CF0">
        <w:softHyphen/>
        <w:t>ла</w:t>
      </w:r>
      <w:r w:rsidRPr="00493CF0">
        <w:softHyphen/>
        <w:t>гиа</w:t>
      </w:r>
      <w:r w:rsidRPr="00493CF0">
        <w:softHyphen/>
        <w:t>ли харак</w:t>
      </w:r>
      <w:r w:rsidRPr="00493CF0">
        <w:softHyphen/>
        <w:t>те</w:t>
      </w:r>
      <w:r w:rsidRPr="00493CF0">
        <w:softHyphen/>
        <w:t>ри</w:t>
      </w:r>
      <w:r w:rsidRPr="00493CF0">
        <w:softHyphen/>
        <w:t>зу</w:t>
      </w:r>
      <w:r w:rsidRPr="00493CF0">
        <w:softHyphen/>
        <w:t>ет</w:t>
      </w:r>
      <w:r w:rsidRPr="00493CF0">
        <w:softHyphen/>
        <w:t>ся мас</w:t>
      </w:r>
      <w:r w:rsidRPr="00493CF0">
        <w:softHyphen/>
        <w:t>со</w:t>
      </w:r>
      <w:r w:rsidRPr="00493CF0">
        <w:softHyphen/>
        <w:t>вым раз</w:t>
      </w:r>
      <w:r w:rsidRPr="00493CF0">
        <w:softHyphen/>
        <w:t>ви</w:t>
      </w:r>
      <w:r w:rsidRPr="00493CF0">
        <w:softHyphen/>
        <w:t>ти</w:t>
      </w:r>
      <w:r w:rsidRPr="00493CF0">
        <w:softHyphen/>
        <w:t>ем од</w:t>
      </w:r>
      <w:r w:rsidRPr="00493CF0">
        <w:softHyphen/>
        <w:t>но</w:t>
      </w:r>
      <w:r w:rsidRPr="00493CF0">
        <w:softHyphen/>
        <w:t>кле</w:t>
      </w:r>
      <w:r w:rsidRPr="00493CF0">
        <w:softHyphen/>
        <w:t>точ</w:t>
      </w:r>
      <w:r w:rsidRPr="00493CF0">
        <w:softHyphen/>
        <w:t>ных во</w:t>
      </w:r>
      <w:r w:rsidRPr="00493CF0">
        <w:softHyphen/>
        <w:t>до</w:t>
      </w:r>
      <w:r w:rsidRPr="00493CF0">
        <w:softHyphen/>
        <w:t>ро</w:t>
      </w:r>
      <w:r w:rsidR="00AB7C8B">
        <w:t>с</w:t>
      </w:r>
      <w:r w:rsidR="00AB7C8B">
        <w:softHyphen/>
        <w:t>лей (фи</w:t>
      </w:r>
      <w:r w:rsidR="00AB7C8B">
        <w:softHyphen/>
        <w:t>то</w:t>
      </w:r>
      <w:r w:rsidR="00AB7C8B">
        <w:softHyphen/>
        <w:t>планк</w:t>
      </w:r>
      <w:r w:rsidR="00AB7C8B">
        <w:softHyphen/>
        <w:t>тон), главным образом</w:t>
      </w:r>
      <w:r w:rsidRPr="00493CF0">
        <w:t xml:space="preserve"> диа</w:t>
      </w:r>
      <w:r w:rsidRPr="00493CF0">
        <w:softHyphen/>
        <w:t>то</w:t>
      </w:r>
      <w:r w:rsidRPr="00493CF0">
        <w:softHyphen/>
        <w:t>мо</w:t>
      </w:r>
      <w:r w:rsidRPr="00493CF0">
        <w:softHyphen/>
        <w:t xml:space="preserve">вых, </w:t>
      </w:r>
      <w:proofErr w:type="spellStart"/>
      <w:r w:rsidRPr="00493CF0">
        <w:t>пе</w:t>
      </w:r>
      <w:r w:rsidRPr="00493CF0">
        <w:softHyphen/>
        <w:t>ри</w:t>
      </w:r>
      <w:r w:rsidRPr="00493CF0">
        <w:softHyphen/>
        <w:t>ди</w:t>
      </w:r>
      <w:r w:rsidRPr="00493CF0">
        <w:softHyphen/>
        <w:t>ние</w:t>
      </w:r>
      <w:r w:rsidRPr="00493CF0">
        <w:softHyphen/>
        <w:t>вых</w:t>
      </w:r>
      <w:proofErr w:type="spellEnd"/>
      <w:r w:rsidRPr="00493CF0">
        <w:t xml:space="preserve"> и </w:t>
      </w:r>
      <w:proofErr w:type="spellStart"/>
      <w:r w:rsidRPr="00493CF0">
        <w:t>кок</w:t>
      </w:r>
      <w:r w:rsidRPr="00493CF0">
        <w:softHyphen/>
        <w:t>ко</w:t>
      </w:r>
      <w:r w:rsidRPr="00493CF0">
        <w:softHyphen/>
        <w:t>ли</w:t>
      </w:r>
      <w:r w:rsidRPr="00493CF0">
        <w:softHyphen/>
        <w:t>то</w:t>
      </w:r>
      <w:r w:rsidRPr="00493CF0">
        <w:softHyphen/>
        <w:t>фо</w:t>
      </w:r>
      <w:r w:rsidRPr="00493CF0">
        <w:softHyphen/>
        <w:t>рид</w:t>
      </w:r>
      <w:proofErr w:type="spellEnd"/>
      <w:r w:rsidRPr="00493CF0">
        <w:t>. В зоо</w:t>
      </w:r>
      <w:r w:rsidRPr="00493CF0">
        <w:softHyphen/>
        <w:t>планк</w:t>
      </w:r>
      <w:r w:rsidRPr="00493CF0">
        <w:softHyphen/>
        <w:t>то</w:t>
      </w:r>
      <w:r w:rsidRPr="00493CF0">
        <w:softHyphen/>
        <w:t>не наи</w:t>
      </w:r>
      <w:r w:rsidRPr="00493CF0">
        <w:softHyphen/>
        <w:t>боль</w:t>
      </w:r>
      <w:r w:rsidRPr="00493CF0">
        <w:softHyphen/>
        <w:t>шее зна</w:t>
      </w:r>
      <w:r w:rsidRPr="00493CF0">
        <w:softHyphen/>
        <w:t>че</w:t>
      </w:r>
      <w:r w:rsidRPr="00493CF0">
        <w:softHyphen/>
        <w:t>ние име</w:t>
      </w:r>
      <w:r w:rsidRPr="00493CF0">
        <w:softHyphen/>
        <w:t>ют разл</w:t>
      </w:r>
      <w:r w:rsidR="00AB7C8B">
        <w:t>ичные</w:t>
      </w:r>
      <w:r w:rsidRPr="00493CF0">
        <w:t xml:space="preserve"> ра</w:t>
      </w:r>
      <w:r w:rsidRPr="00493CF0">
        <w:softHyphen/>
        <w:t>ко</w:t>
      </w:r>
      <w:r w:rsidRPr="00493CF0">
        <w:softHyphen/>
        <w:t>об</w:t>
      </w:r>
      <w:r w:rsidRPr="00493CF0">
        <w:softHyphen/>
        <w:t>раз</w:t>
      </w:r>
      <w:r w:rsidRPr="00493CF0">
        <w:softHyphen/>
        <w:t>ные и их ли</w:t>
      </w:r>
      <w:r w:rsidRPr="00493CF0">
        <w:softHyphen/>
        <w:t>чин</w:t>
      </w:r>
      <w:r w:rsidRPr="00493CF0">
        <w:softHyphen/>
        <w:t xml:space="preserve">ки, </w:t>
      </w:r>
      <w:r w:rsidR="00AB7C8B">
        <w:t>главным образом</w:t>
      </w:r>
      <w:r w:rsidR="00AB7C8B" w:rsidRPr="00493CF0">
        <w:t xml:space="preserve"> </w:t>
      </w:r>
      <w:proofErr w:type="spellStart"/>
      <w:r w:rsidRPr="00493CF0">
        <w:t>ко</w:t>
      </w:r>
      <w:r w:rsidRPr="00493CF0">
        <w:softHyphen/>
        <w:t>пе</w:t>
      </w:r>
      <w:r w:rsidRPr="00493CF0">
        <w:softHyphen/>
        <w:t>по</w:t>
      </w:r>
      <w:r w:rsidRPr="00493CF0">
        <w:softHyphen/>
        <w:t>ды</w:t>
      </w:r>
      <w:proofErr w:type="spellEnd"/>
      <w:r w:rsidRPr="00493CF0">
        <w:t xml:space="preserve"> (не ме</w:t>
      </w:r>
      <w:r w:rsidRPr="00493CF0">
        <w:softHyphen/>
        <w:t xml:space="preserve">нее 1000 видов) и </w:t>
      </w:r>
      <w:proofErr w:type="spellStart"/>
      <w:r w:rsidRPr="00493CF0">
        <w:t>эв</w:t>
      </w:r>
      <w:r w:rsidRPr="00493CF0">
        <w:softHyphen/>
        <w:t>фау</w:t>
      </w:r>
      <w:r w:rsidRPr="00493CF0">
        <w:softHyphen/>
        <w:t>зии</w:t>
      </w:r>
      <w:r w:rsidRPr="00493CF0">
        <w:softHyphen/>
        <w:t>ды</w:t>
      </w:r>
      <w:proofErr w:type="spellEnd"/>
      <w:r w:rsidRPr="00493CF0">
        <w:t>; зна</w:t>
      </w:r>
      <w:r w:rsidRPr="00493CF0">
        <w:softHyphen/>
        <w:t>чи</w:t>
      </w:r>
      <w:r w:rsidRPr="00493CF0">
        <w:softHyphen/>
        <w:t>тель</w:t>
      </w:r>
      <w:r w:rsidRPr="00493CF0">
        <w:softHyphen/>
        <w:t>на пр</w:t>
      </w:r>
      <w:r w:rsidR="00AB7C8B">
        <w:t>и</w:t>
      </w:r>
      <w:r w:rsidR="00AB7C8B">
        <w:softHyphen/>
        <w:t>месь ра</w:t>
      </w:r>
      <w:r w:rsidR="00AB7C8B">
        <w:softHyphen/>
        <w:t>дио</w:t>
      </w:r>
      <w:r w:rsidR="00AB7C8B">
        <w:softHyphen/>
        <w:t>ля</w:t>
      </w:r>
      <w:r w:rsidR="00AB7C8B">
        <w:softHyphen/>
        <w:t>рий (несколько</w:t>
      </w:r>
      <w:r w:rsidRPr="00493CF0">
        <w:t xml:space="preserve"> со</w:t>
      </w:r>
      <w:r w:rsidRPr="00493CF0">
        <w:softHyphen/>
        <w:t>тен ви</w:t>
      </w:r>
      <w:r w:rsidRPr="00493CF0">
        <w:softHyphen/>
        <w:t>дов), кишечнополостных (си</w:t>
      </w:r>
      <w:r w:rsidRPr="00493CF0">
        <w:softHyphen/>
        <w:t>фо</w:t>
      </w:r>
      <w:r w:rsidRPr="00493CF0">
        <w:softHyphen/>
        <w:t>но</w:t>
      </w:r>
      <w:r w:rsidRPr="00493CF0">
        <w:softHyphen/>
        <w:t>фо</w:t>
      </w:r>
      <w:r w:rsidRPr="00493CF0">
        <w:softHyphen/>
        <w:t>ры, ме</w:t>
      </w:r>
      <w:r w:rsidRPr="00493CF0">
        <w:softHyphen/>
        <w:t>ду</w:t>
      </w:r>
      <w:r w:rsidRPr="00493CF0">
        <w:softHyphen/>
        <w:t>зы, греб</w:t>
      </w:r>
      <w:r w:rsidRPr="00493CF0">
        <w:softHyphen/>
        <w:t>не</w:t>
      </w:r>
      <w:r w:rsidRPr="00493CF0">
        <w:softHyphen/>
        <w:t>ви</w:t>
      </w:r>
      <w:r w:rsidRPr="00493CF0">
        <w:softHyphen/>
        <w:t>ки), ик</w:t>
      </w:r>
      <w:r w:rsidRPr="00493CF0">
        <w:softHyphen/>
        <w:t>ры и ли</w:t>
      </w:r>
      <w:r w:rsidRPr="00493CF0">
        <w:softHyphen/>
        <w:t>чи</w:t>
      </w:r>
      <w:r w:rsidRPr="00493CF0">
        <w:softHyphen/>
        <w:t>нок рыб и дон</w:t>
      </w:r>
      <w:r w:rsidRPr="00493CF0">
        <w:softHyphen/>
        <w:t>ных беспозво</w:t>
      </w:r>
      <w:r w:rsidRPr="00493CF0">
        <w:softHyphen/>
        <w:t>ноч</w:t>
      </w:r>
      <w:r w:rsidRPr="00493CF0">
        <w:softHyphen/>
        <w:t xml:space="preserve">ных. </w:t>
      </w:r>
    </w:p>
    <w:p w:rsidR="00493CF0" w:rsidRPr="00493CF0" w:rsidRDefault="00AB7C8B" w:rsidP="00493CF0">
      <w:pPr>
        <w:suppressAutoHyphens/>
        <w:ind w:firstLine="709"/>
        <w:jc w:val="both"/>
      </w:pPr>
      <w:proofErr w:type="gramStart"/>
      <w:r>
        <w:t>Многие</w:t>
      </w:r>
      <w:r w:rsidR="00493CF0" w:rsidRPr="00493CF0">
        <w:t xml:space="preserve"> пред</w:t>
      </w:r>
      <w:r w:rsidR="00493CF0" w:rsidRPr="00493CF0">
        <w:softHyphen/>
        <w:t>ста</w:t>
      </w:r>
      <w:r w:rsidR="00493CF0" w:rsidRPr="00493CF0">
        <w:softHyphen/>
        <w:t>ви</w:t>
      </w:r>
      <w:r w:rsidR="00493CF0" w:rsidRPr="00493CF0">
        <w:softHyphen/>
        <w:t>те</w:t>
      </w:r>
      <w:r w:rsidR="00493CF0" w:rsidRPr="00493CF0">
        <w:softHyphen/>
        <w:t>ли фау</w:t>
      </w:r>
      <w:r w:rsidR="00493CF0" w:rsidRPr="00493CF0">
        <w:softHyphen/>
        <w:t xml:space="preserve">ны </w:t>
      </w:r>
      <w:r>
        <w:t>Тихого океана</w:t>
      </w:r>
      <w:r w:rsidRPr="00493CF0">
        <w:t xml:space="preserve"> </w:t>
      </w:r>
      <w:r w:rsidR="00493CF0" w:rsidRPr="00493CF0">
        <w:t>– эн</w:t>
      </w:r>
      <w:r w:rsidR="00493CF0" w:rsidRPr="00493CF0">
        <w:softHyphen/>
        <w:t>де</w:t>
      </w:r>
      <w:r w:rsidR="00493CF0" w:rsidRPr="00493CF0">
        <w:softHyphen/>
        <w:t>ми</w:t>
      </w:r>
      <w:r w:rsidR="00493CF0" w:rsidRPr="00493CF0">
        <w:softHyphen/>
        <w:t>ки (го</w:t>
      </w:r>
      <w:r w:rsidR="00493CF0" w:rsidRPr="00493CF0">
        <w:softHyphen/>
        <w:t>ло</w:t>
      </w:r>
      <w:r w:rsidR="00493CF0" w:rsidRPr="00493CF0">
        <w:softHyphen/>
        <w:t>во</w:t>
      </w:r>
      <w:r w:rsidR="00493CF0" w:rsidRPr="00493CF0">
        <w:softHyphen/>
        <w:t>но</w:t>
      </w:r>
      <w:r w:rsidR="00493CF0" w:rsidRPr="00493CF0">
        <w:softHyphen/>
        <w:t>гий мол</w:t>
      </w:r>
      <w:r w:rsidR="00493CF0" w:rsidRPr="00493CF0">
        <w:softHyphen/>
        <w:t>люск наутилус, боль</w:t>
      </w:r>
      <w:r w:rsidR="00493CF0" w:rsidRPr="00493CF0">
        <w:softHyphen/>
        <w:t>шин</w:t>
      </w:r>
      <w:r w:rsidR="00493CF0" w:rsidRPr="00493CF0">
        <w:softHyphen/>
        <w:t>ст</w:t>
      </w:r>
      <w:r w:rsidR="00493CF0" w:rsidRPr="00493CF0">
        <w:softHyphen/>
        <w:t>во ти</w:t>
      </w:r>
      <w:r w:rsidR="00493CF0" w:rsidRPr="00493CF0">
        <w:softHyphen/>
        <w:t>хо</w:t>
      </w:r>
      <w:r w:rsidR="00493CF0" w:rsidRPr="00493CF0">
        <w:softHyphen/>
        <w:t>оке</w:t>
      </w:r>
      <w:r w:rsidR="00493CF0" w:rsidRPr="00493CF0">
        <w:softHyphen/>
        <w:t>ан</w:t>
      </w:r>
      <w:r w:rsidR="00493CF0" w:rsidRPr="00493CF0">
        <w:softHyphen/>
        <w:t>ских ло</w:t>
      </w:r>
      <w:r w:rsidR="00493CF0" w:rsidRPr="00493CF0">
        <w:softHyphen/>
        <w:t>со</w:t>
      </w:r>
      <w:r w:rsidR="00493CF0" w:rsidRPr="00493CF0">
        <w:softHyphen/>
        <w:t>сей, сай</w:t>
      </w:r>
      <w:r w:rsidR="00493CF0" w:rsidRPr="00493CF0">
        <w:softHyphen/>
        <w:t>ра, тер</w:t>
      </w:r>
      <w:r w:rsidR="00493CF0" w:rsidRPr="00493CF0">
        <w:softHyphen/>
        <w:t>пу</w:t>
      </w:r>
      <w:r>
        <w:softHyphen/>
        <w:t>ги; из мле</w:t>
      </w:r>
      <w:r>
        <w:softHyphen/>
        <w:t>ко</w:t>
      </w:r>
      <w:r>
        <w:softHyphen/>
        <w:t>пи</w:t>
      </w:r>
      <w:r>
        <w:softHyphen/>
        <w:t>таю</w:t>
      </w:r>
      <w:r>
        <w:softHyphen/>
        <w:t>щих – северный</w:t>
      </w:r>
      <w:r w:rsidR="00493CF0" w:rsidRPr="00493CF0">
        <w:t xml:space="preserve"> мор</w:t>
      </w:r>
      <w:r w:rsidR="00493CF0" w:rsidRPr="00493CF0">
        <w:softHyphen/>
        <w:t>ской ко</w:t>
      </w:r>
      <w:r w:rsidR="00493CF0" w:rsidRPr="00493CF0">
        <w:softHyphen/>
        <w:t>тик, си</w:t>
      </w:r>
      <w:r w:rsidR="00493CF0" w:rsidRPr="00493CF0">
        <w:softHyphen/>
        <w:t>вуч, ка</w:t>
      </w:r>
      <w:r w:rsidR="00493CF0" w:rsidRPr="00493CF0">
        <w:softHyphen/>
        <w:t>лан, дю</w:t>
      </w:r>
      <w:r w:rsidR="00493CF0" w:rsidRPr="00493CF0">
        <w:softHyphen/>
        <w:t>гонь и др</w:t>
      </w:r>
      <w:r w:rsidR="00BE697C">
        <w:t>угие</w:t>
      </w:r>
      <w:r w:rsidR="00493CF0" w:rsidRPr="00493CF0">
        <w:t>.).</w:t>
      </w:r>
      <w:proofErr w:type="gramEnd"/>
      <w:r w:rsidR="00493CF0" w:rsidRPr="00493CF0">
        <w:t xml:space="preserve"> Оби</w:t>
      </w:r>
      <w:r w:rsidR="00493CF0" w:rsidRPr="00493CF0">
        <w:softHyphen/>
        <w:t>та</w:t>
      </w:r>
      <w:r w:rsidR="00493CF0" w:rsidRPr="00493CF0">
        <w:softHyphen/>
        <w:t>ет боль</w:t>
      </w:r>
      <w:r w:rsidR="00493CF0" w:rsidRPr="00493CF0">
        <w:softHyphen/>
        <w:t>шое ко</w:t>
      </w:r>
      <w:r w:rsidR="00493CF0" w:rsidRPr="00493CF0">
        <w:softHyphen/>
        <w:t>ли</w:t>
      </w:r>
      <w:r w:rsidR="00493CF0" w:rsidRPr="00493CF0">
        <w:softHyphen/>
        <w:t>че</w:t>
      </w:r>
      <w:r w:rsidR="00493CF0" w:rsidRPr="00493CF0">
        <w:softHyphen/>
        <w:t>ст</w:t>
      </w:r>
      <w:r w:rsidR="00493CF0" w:rsidRPr="00493CF0">
        <w:softHyphen/>
        <w:t>во древ</w:t>
      </w:r>
      <w:r w:rsidR="00493CF0" w:rsidRPr="00493CF0">
        <w:softHyphen/>
        <w:t>них ви</w:t>
      </w:r>
      <w:r w:rsidR="00493CF0" w:rsidRPr="00493CF0">
        <w:softHyphen/>
        <w:t>дов морских ежей, при</w:t>
      </w:r>
      <w:r w:rsidR="00493CF0" w:rsidRPr="00493CF0">
        <w:softHyphen/>
        <w:t>ми</w:t>
      </w:r>
      <w:r w:rsidR="00493CF0" w:rsidRPr="00493CF0">
        <w:softHyphen/>
        <w:t>тив</w:t>
      </w:r>
      <w:r w:rsidR="00493CF0" w:rsidRPr="00493CF0">
        <w:softHyphen/>
        <w:t>ные ро</w:t>
      </w:r>
      <w:r w:rsidR="00493CF0" w:rsidRPr="00493CF0">
        <w:softHyphen/>
        <w:t>ды ме</w:t>
      </w:r>
      <w:r w:rsidR="00493CF0" w:rsidRPr="00493CF0">
        <w:softHyphen/>
        <w:t>че</w:t>
      </w:r>
      <w:r w:rsidR="00493CF0" w:rsidRPr="00493CF0">
        <w:softHyphen/>
        <w:t>хво</w:t>
      </w:r>
      <w:r w:rsidR="00493CF0" w:rsidRPr="00493CF0">
        <w:softHyphen/>
        <w:t>стов, не</w:t>
      </w:r>
      <w:r w:rsidR="00493CF0" w:rsidRPr="00493CF0">
        <w:softHyphen/>
        <w:t>ко</w:t>
      </w:r>
      <w:r w:rsidR="00493CF0" w:rsidRPr="00493CF0">
        <w:softHyphen/>
        <w:t>то</w:t>
      </w:r>
      <w:r w:rsidR="00493CF0" w:rsidRPr="00493CF0">
        <w:softHyphen/>
        <w:t>рые очень древ</w:t>
      </w:r>
      <w:r w:rsidR="00493CF0" w:rsidRPr="00493CF0">
        <w:softHyphen/>
        <w:t>ние ры</w:t>
      </w:r>
      <w:r w:rsidR="00493CF0" w:rsidRPr="00493CF0">
        <w:softHyphen/>
        <w:t>бы, не сохранив</w:t>
      </w:r>
      <w:r>
        <w:t>шие</w:t>
      </w:r>
      <w:r>
        <w:softHyphen/>
        <w:t>ся в дру</w:t>
      </w:r>
      <w:r>
        <w:softHyphen/>
        <w:t>гих океа</w:t>
      </w:r>
      <w:r>
        <w:softHyphen/>
        <w:t>нах (например</w:t>
      </w:r>
      <w:r w:rsidR="00493CF0" w:rsidRPr="00493CF0">
        <w:t xml:space="preserve">, </w:t>
      </w:r>
      <w:proofErr w:type="spellStart"/>
      <w:r w:rsidR="00493CF0" w:rsidRPr="00493CF0">
        <w:t>иор</w:t>
      </w:r>
      <w:r w:rsidR="00493CF0" w:rsidRPr="00493CF0">
        <w:softHyphen/>
        <w:t>да</w:t>
      </w:r>
      <w:r w:rsidR="00493CF0" w:rsidRPr="00493CF0">
        <w:softHyphen/>
        <w:t>ния</w:t>
      </w:r>
      <w:proofErr w:type="spellEnd"/>
      <w:r w:rsidR="00493CF0" w:rsidRPr="00493CF0">
        <w:t xml:space="preserve">, </w:t>
      </w:r>
      <w:proofErr w:type="spellStart"/>
      <w:r w:rsidR="00493CF0" w:rsidRPr="00493CF0">
        <w:t>гиль</w:t>
      </w:r>
      <w:r w:rsidR="00493CF0" w:rsidRPr="00493CF0">
        <w:softHyphen/>
        <w:t>бер</w:t>
      </w:r>
      <w:r w:rsidR="00493CF0" w:rsidRPr="00493CF0">
        <w:softHyphen/>
        <w:t>ти</w:t>
      </w:r>
      <w:r w:rsidR="00493CF0" w:rsidRPr="00493CF0">
        <w:softHyphen/>
        <w:t>дия</w:t>
      </w:r>
      <w:proofErr w:type="spellEnd"/>
      <w:r w:rsidR="00493CF0" w:rsidRPr="00493CF0">
        <w:t>). Для не</w:t>
      </w:r>
      <w:r w:rsidR="00493CF0" w:rsidRPr="00493CF0">
        <w:softHyphen/>
        <w:t>ко</w:t>
      </w:r>
      <w:r w:rsidR="00493CF0" w:rsidRPr="00493CF0">
        <w:softHyphen/>
        <w:t>то</w:t>
      </w:r>
      <w:r w:rsidR="00493CF0" w:rsidRPr="00493CF0">
        <w:softHyphen/>
        <w:t>рых ви</w:t>
      </w:r>
      <w:r w:rsidR="00493CF0" w:rsidRPr="00493CF0">
        <w:softHyphen/>
        <w:t>дов фау</w:t>
      </w:r>
      <w:r w:rsidR="00493CF0" w:rsidRPr="00493CF0">
        <w:softHyphen/>
        <w:t xml:space="preserve">ны </w:t>
      </w:r>
      <w:r>
        <w:t>ха</w:t>
      </w:r>
      <w:r>
        <w:softHyphen/>
        <w:t>рак</w:t>
      </w:r>
      <w:r>
        <w:softHyphen/>
        <w:t>те</w:t>
      </w:r>
      <w:r>
        <w:softHyphen/>
        <w:t>рен ги</w:t>
      </w:r>
      <w:r>
        <w:softHyphen/>
        <w:t>ган</w:t>
      </w:r>
      <w:r>
        <w:softHyphen/>
        <w:t xml:space="preserve">тизм: в северной </w:t>
      </w:r>
      <w:r w:rsidR="00493CF0" w:rsidRPr="00493CF0">
        <w:t>час</w:t>
      </w:r>
      <w:r w:rsidR="00493CF0" w:rsidRPr="00493CF0">
        <w:softHyphen/>
        <w:t>ти океа</w:t>
      </w:r>
      <w:r w:rsidR="00493CF0" w:rsidRPr="00493CF0">
        <w:softHyphen/>
        <w:t>на встре</w:t>
      </w:r>
      <w:r w:rsidR="00493CF0" w:rsidRPr="00493CF0">
        <w:softHyphen/>
        <w:t>ча</w:t>
      </w:r>
      <w:r w:rsidR="00493CF0" w:rsidRPr="00493CF0">
        <w:softHyphen/>
        <w:t>ют</w:t>
      </w:r>
      <w:r w:rsidR="00493CF0" w:rsidRPr="00493CF0">
        <w:softHyphen/>
        <w:t>ся ги</w:t>
      </w:r>
      <w:r w:rsidR="00493CF0" w:rsidRPr="00493CF0">
        <w:softHyphen/>
        <w:t>гант</w:t>
      </w:r>
      <w:r w:rsidR="00493CF0" w:rsidRPr="00493CF0">
        <w:softHyphen/>
        <w:t>ские ми</w:t>
      </w:r>
      <w:r w:rsidR="00493CF0" w:rsidRPr="00493CF0">
        <w:softHyphen/>
        <w:t>дии и устрицы, в эк</w:t>
      </w:r>
      <w:r w:rsidR="00493CF0" w:rsidRPr="00493CF0">
        <w:softHyphen/>
        <w:t>ва</w:t>
      </w:r>
      <w:r w:rsidR="00493CF0" w:rsidRPr="00493CF0">
        <w:softHyphen/>
        <w:t>то</w:t>
      </w:r>
      <w:r w:rsidR="00493CF0" w:rsidRPr="00493CF0">
        <w:softHyphen/>
        <w:t>ри</w:t>
      </w:r>
      <w:r w:rsidR="00493CF0" w:rsidRPr="00493CF0">
        <w:softHyphen/>
        <w:t>аль</w:t>
      </w:r>
      <w:r w:rsidR="00493CF0" w:rsidRPr="00493CF0">
        <w:softHyphen/>
        <w:t>ной зо</w:t>
      </w:r>
      <w:r w:rsidR="00493CF0" w:rsidRPr="00493CF0">
        <w:softHyphen/>
        <w:t>не – са</w:t>
      </w:r>
      <w:r w:rsidR="00493CF0" w:rsidRPr="00493CF0">
        <w:softHyphen/>
        <w:t>мый круп</w:t>
      </w:r>
      <w:r w:rsidR="00493CF0" w:rsidRPr="00493CF0">
        <w:softHyphen/>
        <w:t>ный дву</w:t>
      </w:r>
      <w:r w:rsidR="00493CF0" w:rsidRPr="00493CF0">
        <w:softHyphen/>
        <w:t>створ</w:t>
      </w:r>
      <w:r w:rsidR="00493CF0" w:rsidRPr="00493CF0">
        <w:softHyphen/>
        <w:t>ча</w:t>
      </w:r>
      <w:r w:rsidR="00493CF0" w:rsidRPr="00493CF0">
        <w:softHyphen/>
        <w:t>тый мол</w:t>
      </w:r>
      <w:r w:rsidR="00493CF0" w:rsidRPr="00493CF0">
        <w:softHyphen/>
        <w:t xml:space="preserve">люск </w:t>
      </w:r>
      <w:proofErr w:type="spellStart"/>
      <w:r w:rsidR="00493CF0" w:rsidRPr="00493CF0">
        <w:t>три</w:t>
      </w:r>
      <w:r w:rsidR="00493CF0" w:rsidRPr="00493CF0">
        <w:softHyphen/>
        <w:t>дак</w:t>
      </w:r>
      <w:r w:rsidR="00493CF0" w:rsidRPr="00493CF0">
        <w:softHyphen/>
        <w:t>на</w:t>
      </w:r>
      <w:proofErr w:type="spellEnd"/>
      <w:r w:rsidR="00493CF0" w:rsidRPr="00493CF0">
        <w:t xml:space="preserve"> (мас</w:t>
      </w:r>
      <w:r w:rsidR="00493CF0" w:rsidRPr="00493CF0">
        <w:softHyphen/>
        <w:t xml:space="preserve">са до 250 кг). </w:t>
      </w:r>
    </w:p>
    <w:p w:rsidR="00BE697C" w:rsidRDefault="00BE697C" w:rsidP="003F1FF6">
      <w:pPr>
        <w:pStyle w:val="aa"/>
        <w:ind w:left="0" w:firstLine="709"/>
        <w:jc w:val="both"/>
        <w:rPr>
          <w:b/>
          <w:i/>
          <w:szCs w:val="28"/>
        </w:rPr>
      </w:pPr>
      <w:r>
        <w:rPr>
          <w:b/>
          <w:i/>
          <w:szCs w:val="28"/>
        </w:rPr>
        <w:t>Флора и фауна Северного Ледовитого океана</w:t>
      </w:r>
      <w:r w:rsidR="008D4804">
        <w:rPr>
          <w:rStyle w:val="af1"/>
          <w:b/>
          <w:i/>
          <w:szCs w:val="28"/>
        </w:rPr>
        <w:footnoteReference w:id="13"/>
      </w:r>
      <w:r w:rsidR="008D4804">
        <w:rPr>
          <w:b/>
          <w:i/>
          <w:szCs w:val="28"/>
        </w:rPr>
        <w:t>:</w:t>
      </w:r>
    </w:p>
    <w:p w:rsidR="00BE697C" w:rsidRDefault="00BE697C" w:rsidP="003F1FF6">
      <w:pPr>
        <w:pStyle w:val="aa"/>
        <w:ind w:left="0" w:firstLine="709"/>
        <w:jc w:val="both"/>
      </w:pPr>
      <w:proofErr w:type="gramStart"/>
      <w:r w:rsidRPr="00BE697C">
        <w:t>Фло</w:t>
      </w:r>
      <w:r w:rsidRPr="00BE697C">
        <w:softHyphen/>
        <w:t>ра и фау</w:t>
      </w:r>
      <w:r w:rsidRPr="00BE697C">
        <w:softHyphen/>
        <w:t xml:space="preserve">на </w:t>
      </w:r>
      <w:r w:rsidRPr="00BE697C">
        <w:rPr>
          <w:szCs w:val="28"/>
        </w:rPr>
        <w:t>Северного Ледовитого океана</w:t>
      </w:r>
      <w:r w:rsidRPr="00BE697C">
        <w:t xml:space="preserve"> по бо</w:t>
      </w:r>
      <w:r w:rsidRPr="00BE697C">
        <w:softHyphen/>
        <w:t>гат</w:t>
      </w:r>
      <w:r w:rsidRPr="00BE697C">
        <w:softHyphen/>
        <w:t>ст</w:t>
      </w:r>
      <w:r w:rsidRPr="00BE697C">
        <w:softHyphen/>
        <w:t>ву и раз</w:t>
      </w:r>
      <w:r w:rsidRPr="00BE697C">
        <w:softHyphen/>
        <w:t>но</w:t>
      </w:r>
      <w:r w:rsidRPr="00BE697C">
        <w:softHyphen/>
        <w:t>об</w:t>
      </w:r>
      <w:r w:rsidRPr="00BE697C">
        <w:softHyphen/>
        <w:t>ра</w:t>
      </w:r>
      <w:r w:rsidRPr="00BE697C">
        <w:softHyphen/>
        <w:t>зию рез</w:t>
      </w:r>
      <w:r w:rsidRPr="00BE697C">
        <w:softHyphen/>
        <w:t>ко ра</w:t>
      </w:r>
      <w:r>
        <w:t>з</w:t>
      </w:r>
      <w:r w:rsidRPr="00BE697C">
        <w:t>лича</w:t>
      </w:r>
      <w:r w:rsidRPr="00BE697C">
        <w:softHyphen/>
        <w:t>ет</w:t>
      </w:r>
      <w:r w:rsidRPr="00BE697C">
        <w:softHyphen/>
        <w:t>ся в тё</w:t>
      </w:r>
      <w:r w:rsidRPr="00BE697C">
        <w:softHyphen/>
        <w:t>п</w:t>
      </w:r>
      <w:r w:rsidRPr="00BE697C">
        <w:softHyphen/>
        <w:t>лых и хо</w:t>
      </w:r>
      <w:r w:rsidRPr="00BE697C">
        <w:softHyphen/>
        <w:t>лод</w:t>
      </w:r>
      <w:r w:rsidRPr="00BE697C">
        <w:softHyphen/>
        <w:t>ных во</w:t>
      </w:r>
      <w:r w:rsidRPr="00BE697C">
        <w:softHyphen/>
        <w:t>дах, со</w:t>
      </w:r>
      <w:r w:rsidRPr="00BE697C">
        <w:softHyphen/>
        <w:t>сто</w:t>
      </w:r>
      <w:r w:rsidRPr="00BE697C">
        <w:softHyphen/>
        <w:t>ит из бо</w:t>
      </w:r>
      <w:r w:rsidRPr="00BE697C">
        <w:softHyphen/>
        <w:t>лее чем 3000 ви</w:t>
      </w:r>
      <w:r w:rsidRPr="00BE697C">
        <w:softHyphen/>
        <w:t>дов, вклю</w:t>
      </w:r>
      <w:r w:rsidRPr="00BE697C">
        <w:softHyphen/>
        <w:t>чаю</w:t>
      </w:r>
      <w:r w:rsidRPr="00BE697C">
        <w:softHyphen/>
        <w:t>щих практиче</w:t>
      </w:r>
      <w:r w:rsidRPr="00BE697C">
        <w:softHyphen/>
        <w:t>ски все из</w:t>
      </w:r>
      <w:r w:rsidRPr="00BE697C">
        <w:softHyphen/>
        <w:t>вест</w:t>
      </w:r>
      <w:r w:rsidRPr="00BE697C">
        <w:softHyphen/>
        <w:t>ные ви</w:t>
      </w:r>
      <w:r w:rsidRPr="00BE697C">
        <w:softHyphen/>
        <w:t>ды, на</w:t>
      </w:r>
      <w:r w:rsidRPr="00BE697C">
        <w:softHyphen/>
      </w:r>
      <w:r>
        <w:t>се</w:t>
      </w:r>
      <w:r>
        <w:softHyphen/>
        <w:t>ляю</w:t>
      </w:r>
      <w:r>
        <w:softHyphen/>
        <w:t>щие во</w:t>
      </w:r>
      <w:r>
        <w:softHyphen/>
        <w:t>ды Ми</w:t>
      </w:r>
      <w:r>
        <w:softHyphen/>
        <w:t>ро</w:t>
      </w:r>
      <w:r>
        <w:softHyphen/>
        <w:t>во</w:t>
      </w:r>
      <w:r>
        <w:softHyphen/>
        <w:t>го океана</w:t>
      </w:r>
      <w:r w:rsidRPr="00BE697C">
        <w:t>, ка</w:t>
      </w:r>
      <w:r w:rsidRPr="00BE697C">
        <w:softHyphen/>
        <w:t>че</w:t>
      </w:r>
      <w:r w:rsidRPr="00BE697C">
        <w:softHyphen/>
        <w:t>ст</w:t>
      </w:r>
      <w:r w:rsidRPr="00BE697C">
        <w:softHyphen/>
        <w:t>вен</w:t>
      </w:r>
      <w:r w:rsidRPr="00BE697C">
        <w:softHyphen/>
        <w:t xml:space="preserve">ное </w:t>
      </w:r>
      <w:r w:rsidRPr="00BE697C">
        <w:lastRenderedPageBreak/>
        <w:t>разнообразие жиз</w:t>
      </w:r>
      <w:r w:rsidRPr="00BE697C">
        <w:softHyphen/>
        <w:t>ни сни</w:t>
      </w:r>
      <w:r w:rsidRPr="00BE697C">
        <w:softHyphen/>
        <w:t>жа</w:t>
      </w:r>
      <w:r w:rsidRPr="00BE697C">
        <w:softHyphen/>
        <w:t>ет</w:t>
      </w:r>
      <w:r w:rsidRPr="00BE697C">
        <w:softHyphen/>
        <w:t>ся с за</w:t>
      </w:r>
      <w:r w:rsidRPr="00BE697C">
        <w:softHyphen/>
        <w:t>па</w:t>
      </w:r>
      <w:r w:rsidRPr="00BE697C">
        <w:softHyphen/>
        <w:t>да на вос</w:t>
      </w:r>
      <w:r w:rsidRPr="00BE697C">
        <w:softHyphen/>
        <w:t>ток от Ба</w:t>
      </w:r>
      <w:r w:rsidRPr="00BE697C">
        <w:softHyphen/>
        <w:t>рен</w:t>
      </w:r>
      <w:r w:rsidRPr="00BE697C">
        <w:softHyphen/>
        <w:t>це</w:t>
      </w:r>
      <w:r w:rsidRPr="00BE697C">
        <w:softHyphen/>
        <w:t>ва м</w:t>
      </w:r>
      <w:r>
        <w:t>оря к Чу</w:t>
      </w:r>
      <w:r>
        <w:softHyphen/>
        <w:t>кот</w:t>
      </w:r>
      <w:r>
        <w:softHyphen/>
        <w:t>ско</w:t>
      </w:r>
      <w:r>
        <w:softHyphen/>
        <w:t>му морю</w:t>
      </w:r>
      <w:r w:rsidRPr="00BE697C">
        <w:t>, а в це</w:t>
      </w:r>
      <w:r w:rsidRPr="00BE697C">
        <w:softHyphen/>
        <w:t>лом плот</w:t>
      </w:r>
      <w:r w:rsidRPr="00BE697C">
        <w:softHyphen/>
        <w:t>ность био</w:t>
      </w:r>
      <w:r w:rsidRPr="00BE697C">
        <w:softHyphen/>
        <w:t>мас</w:t>
      </w:r>
      <w:r w:rsidRPr="00BE697C">
        <w:softHyphen/>
        <w:t>сы от Ат</w:t>
      </w:r>
      <w:r w:rsidRPr="00BE697C">
        <w:softHyphen/>
        <w:t>лан</w:t>
      </w:r>
      <w:r w:rsidRPr="00BE697C">
        <w:softHyphen/>
        <w:t>ти</w:t>
      </w:r>
      <w:r w:rsidRPr="00BE697C">
        <w:softHyphen/>
        <w:t>ки к по</w:t>
      </w:r>
      <w:r w:rsidRPr="00BE697C">
        <w:softHyphen/>
        <w:t>лю</w:t>
      </w:r>
      <w:r w:rsidRPr="00BE697C">
        <w:softHyphen/>
        <w:t>су умень</w:t>
      </w:r>
      <w:r w:rsidRPr="00BE697C">
        <w:softHyphen/>
        <w:t>ша</w:t>
      </w:r>
      <w:r w:rsidRPr="00BE697C">
        <w:softHyphen/>
        <w:t>ет</w:t>
      </w:r>
      <w:r w:rsidRPr="00BE697C">
        <w:softHyphen/>
        <w:t>ся в 5–10 раз.</w:t>
      </w:r>
      <w:proofErr w:type="gramEnd"/>
      <w:r w:rsidRPr="00BE697C">
        <w:t xml:space="preserve"> Дон</w:t>
      </w:r>
      <w:r w:rsidRPr="00BE697C">
        <w:softHyphen/>
        <w:t>ные во</w:t>
      </w:r>
      <w:r w:rsidRPr="00BE697C">
        <w:softHyphen/>
        <w:t>до</w:t>
      </w:r>
      <w:r w:rsidRPr="00BE697C">
        <w:softHyphen/>
        <w:t>рос</w:t>
      </w:r>
      <w:r w:rsidRPr="00BE697C">
        <w:softHyphen/>
        <w:t>ли, в т. ч. имею</w:t>
      </w:r>
      <w:r w:rsidRPr="00BE697C">
        <w:softHyphen/>
        <w:t>щие про</w:t>
      </w:r>
      <w:r w:rsidRPr="00BE697C">
        <w:softHyphen/>
        <w:t>мы</w:t>
      </w:r>
      <w:r w:rsidRPr="00BE697C">
        <w:softHyphen/>
        <w:t>сло</w:t>
      </w:r>
      <w:r w:rsidRPr="00BE697C">
        <w:softHyphen/>
        <w:t>вое зна</w:t>
      </w:r>
      <w:r w:rsidRPr="00BE697C">
        <w:softHyphen/>
        <w:t>че</w:t>
      </w:r>
      <w:r w:rsidRPr="00BE697C">
        <w:softHyphen/>
        <w:t>ние (ла</w:t>
      </w:r>
      <w:r w:rsidRPr="00BE697C">
        <w:softHyphen/>
        <w:t>ми</w:t>
      </w:r>
      <w:r w:rsidRPr="00BE697C">
        <w:softHyphen/>
        <w:t>на</w:t>
      </w:r>
      <w:r w:rsidRPr="00BE697C">
        <w:softHyphen/>
        <w:t>рие</w:t>
      </w:r>
      <w:r w:rsidRPr="00BE697C">
        <w:softHyphen/>
        <w:t>вые, фу</w:t>
      </w:r>
      <w:r w:rsidRPr="00BE697C">
        <w:softHyphen/>
        <w:t>ку</w:t>
      </w:r>
      <w:r w:rsidRPr="00BE697C">
        <w:softHyphen/>
        <w:t>сы и др.), в боль</w:t>
      </w:r>
      <w:r w:rsidRPr="00BE697C">
        <w:softHyphen/>
        <w:t>ших ко</w:t>
      </w:r>
      <w:r w:rsidRPr="00BE697C">
        <w:softHyphen/>
        <w:t>ли</w:t>
      </w:r>
      <w:r w:rsidRPr="00BE697C">
        <w:softHyphen/>
        <w:t>че</w:t>
      </w:r>
      <w:r w:rsidRPr="00BE697C">
        <w:softHyphen/>
        <w:t>ст</w:t>
      </w:r>
      <w:r w:rsidRPr="00BE697C">
        <w:softHyphen/>
        <w:t>вах рас</w:t>
      </w:r>
      <w:r w:rsidRPr="00BE697C">
        <w:softHyphen/>
        <w:t>про</w:t>
      </w:r>
      <w:r w:rsidRPr="00BE697C">
        <w:softHyphen/>
        <w:t>стра</w:t>
      </w:r>
      <w:r w:rsidRPr="00BE697C">
        <w:softHyphen/>
        <w:t>не</w:t>
      </w:r>
      <w:r w:rsidRPr="00BE697C">
        <w:softHyphen/>
        <w:t>ны в рай</w:t>
      </w:r>
      <w:r w:rsidRPr="00BE697C">
        <w:softHyphen/>
        <w:t>онах влия</w:t>
      </w:r>
      <w:r w:rsidRPr="00BE697C">
        <w:softHyphen/>
        <w:t>ния тё</w:t>
      </w:r>
      <w:r w:rsidRPr="00BE697C">
        <w:softHyphen/>
        <w:t>п</w:t>
      </w:r>
      <w:r w:rsidRPr="00BE697C">
        <w:softHyphen/>
        <w:t>лых вод у бе</w:t>
      </w:r>
      <w:r w:rsidRPr="00BE697C">
        <w:softHyphen/>
        <w:t>ре</w:t>
      </w:r>
      <w:r w:rsidRPr="00BE697C">
        <w:softHyphen/>
        <w:t>гов Ис</w:t>
      </w:r>
      <w:r w:rsidRPr="00BE697C">
        <w:softHyphen/>
        <w:t>лан</w:t>
      </w:r>
      <w:r w:rsidRPr="00BE697C">
        <w:softHyphen/>
        <w:t>дии, Нор</w:t>
      </w:r>
      <w:r w:rsidRPr="00BE697C">
        <w:softHyphen/>
        <w:t>вегии, Коль</w:t>
      </w:r>
      <w:r w:rsidRPr="00BE697C">
        <w:softHyphen/>
        <w:t>ско</w:t>
      </w:r>
      <w:r w:rsidRPr="00BE697C">
        <w:softHyphen/>
        <w:t>го п</w:t>
      </w:r>
      <w:r>
        <w:t>олуостр</w:t>
      </w:r>
      <w:r w:rsidRPr="00BE697C">
        <w:t>ова и в Бе</w:t>
      </w:r>
      <w:r w:rsidRPr="00BE697C">
        <w:softHyphen/>
        <w:t>лом мо</w:t>
      </w:r>
      <w:r w:rsidRPr="00BE697C">
        <w:softHyphen/>
        <w:t>ре. В хо</w:t>
      </w:r>
      <w:r w:rsidRPr="00BE697C">
        <w:softHyphen/>
        <w:t>лод</w:t>
      </w:r>
      <w:r w:rsidRPr="00BE697C">
        <w:softHyphen/>
        <w:t>ных во</w:t>
      </w:r>
      <w:r w:rsidRPr="00BE697C">
        <w:softHyphen/>
        <w:t>дах</w:t>
      </w:r>
      <w:r>
        <w:t xml:space="preserve"> Атлантического бассейна</w:t>
      </w:r>
      <w:r w:rsidRPr="00BE697C">
        <w:t xml:space="preserve"> фло</w:t>
      </w:r>
      <w:r w:rsidRPr="00BE697C">
        <w:softHyphen/>
        <w:t>ра зна</w:t>
      </w:r>
      <w:r w:rsidRPr="00BE697C">
        <w:softHyphen/>
        <w:t>чи</w:t>
      </w:r>
      <w:r w:rsidRPr="00BE697C">
        <w:softHyphen/>
        <w:t>тель</w:t>
      </w:r>
      <w:r w:rsidRPr="00BE697C">
        <w:softHyphen/>
        <w:t>но бед</w:t>
      </w:r>
      <w:r w:rsidRPr="00BE697C">
        <w:softHyphen/>
        <w:t>нее, т. к. льды препятству</w:t>
      </w:r>
      <w:r w:rsidRPr="00BE697C">
        <w:softHyphen/>
        <w:t>ют раз</w:t>
      </w:r>
      <w:r w:rsidRPr="00BE697C">
        <w:softHyphen/>
        <w:t>ви</w:t>
      </w:r>
      <w:r w:rsidRPr="00BE697C">
        <w:softHyphen/>
        <w:t>тию жиз</w:t>
      </w:r>
      <w:r w:rsidRPr="00BE697C">
        <w:softHyphen/>
        <w:t>ни в ли</w:t>
      </w:r>
      <w:r w:rsidRPr="00BE697C">
        <w:softHyphen/>
        <w:t>то</w:t>
      </w:r>
      <w:r w:rsidRPr="00BE697C">
        <w:softHyphen/>
        <w:t>ра</w:t>
      </w:r>
      <w:r w:rsidRPr="00BE697C">
        <w:softHyphen/>
        <w:t xml:space="preserve">ли. </w:t>
      </w:r>
      <w:proofErr w:type="gramStart"/>
      <w:r w:rsidRPr="00BE697C">
        <w:t>Од</w:t>
      </w:r>
      <w:r w:rsidRPr="00BE697C">
        <w:softHyphen/>
        <w:t>на</w:t>
      </w:r>
      <w:r w:rsidRPr="00BE697C">
        <w:softHyphen/>
        <w:t xml:space="preserve">ко во всём </w:t>
      </w:r>
      <w:r w:rsidRPr="00BE697C">
        <w:rPr>
          <w:szCs w:val="28"/>
        </w:rPr>
        <w:t>Северно</w:t>
      </w:r>
      <w:r>
        <w:rPr>
          <w:szCs w:val="28"/>
        </w:rPr>
        <w:t>м</w:t>
      </w:r>
      <w:r w:rsidRPr="00BE697C">
        <w:rPr>
          <w:szCs w:val="28"/>
        </w:rPr>
        <w:t xml:space="preserve"> Ледовито</w:t>
      </w:r>
      <w:r>
        <w:rPr>
          <w:szCs w:val="28"/>
        </w:rPr>
        <w:t>м</w:t>
      </w:r>
      <w:r w:rsidRPr="00BE697C">
        <w:rPr>
          <w:szCs w:val="28"/>
        </w:rPr>
        <w:t xml:space="preserve"> океан</w:t>
      </w:r>
      <w:r>
        <w:rPr>
          <w:szCs w:val="28"/>
        </w:rPr>
        <w:t>е</w:t>
      </w:r>
      <w:r w:rsidRPr="00BE697C">
        <w:t xml:space="preserve"> интенсив</w:t>
      </w:r>
      <w:r w:rsidRPr="00BE697C">
        <w:softHyphen/>
        <w:t>но раз</w:t>
      </w:r>
      <w:r w:rsidRPr="00BE697C">
        <w:softHyphen/>
        <w:t>ви</w:t>
      </w:r>
      <w:r w:rsidRPr="00BE697C">
        <w:softHyphen/>
      </w:r>
      <w:r>
        <w:t>ва</w:t>
      </w:r>
      <w:r>
        <w:softHyphen/>
        <w:t>ет</w:t>
      </w:r>
      <w:r>
        <w:softHyphen/>
        <w:t>ся фи</w:t>
      </w:r>
      <w:r>
        <w:softHyphen/>
        <w:t>то</w:t>
      </w:r>
      <w:r>
        <w:softHyphen/>
        <w:t>планк</w:t>
      </w:r>
      <w:r>
        <w:softHyphen/>
        <w:t>тон (в основном</w:t>
      </w:r>
      <w:r w:rsidRPr="00BE697C">
        <w:t xml:space="preserve"> диа</w:t>
      </w:r>
      <w:r w:rsidRPr="00BE697C">
        <w:softHyphen/>
        <w:t>то</w:t>
      </w:r>
      <w:r w:rsidRPr="00BE697C">
        <w:softHyphen/>
        <w:t>мо</w:t>
      </w:r>
      <w:r w:rsidRPr="00BE697C">
        <w:softHyphen/>
        <w:t>вые), в т. ч. и сре</w:t>
      </w:r>
      <w:r w:rsidRPr="00BE697C">
        <w:softHyphen/>
        <w:t>ди льдов цен</w:t>
      </w:r>
      <w:r>
        <w:t>тральной</w:t>
      </w:r>
      <w:r w:rsidRPr="00BE697C">
        <w:t xml:space="preserve"> час</w:t>
      </w:r>
      <w:r w:rsidRPr="00BE697C">
        <w:softHyphen/>
        <w:t>ти Арк</w:t>
      </w:r>
      <w:r w:rsidRPr="00BE697C">
        <w:softHyphen/>
        <w:t>ти</w:t>
      </w:r>
      <w:r w:rsidRPr="00BE697C">
        <w:softHyphen/>
        <w:t>ки.</w:t>
      </w:r>
      <w:proofErr w:type="gramEnd"/>
      <w:r w:rsidRPr="00BE697C">
        <w:t xml:space="preserve"> </w:t>
      </w:r>
      <w:proofErr w:type="gramStart"/>
      <w:r w:rsidRPr="00BE697C">
        <w:t>Жи</w:t>
      </w:r>
      <w:r w:rsidRPr="00BE697C">
        <w:softHyphen/>
        <w:t>вот</w:t>
      </w:r>
      <w:r w:rsidRPr="00BE697C">
        <w:softHyphen/>
        <w:t>ный мир бо</w:t>
      </w:r>
      <w:r w:rsidRPr="00BE697C">
        <w:softHyphen/>
        <w:t>лее раз</w:t>
      </w:r>
      <w:r w:rsidRPr="00BE697C">
        <w:softHyphen/>
        <w:t>но</w:t>
      </w:r>
      <w:r w:rsidRPr="00BE697C">
        <w:softHyphen/>
        <w:t>об</w:t>
      </w:r>
      <w:r w:rsidRPr="00BE697C">
        <w:softHyphen/>
        <w:t>ра</w:t>
      </w:r>
      <w:r w:rsidRPr="00BE697C">
        <w:softHyphen/>
        <w:t xml:space="preserve">зен в </w:t>
      </w:r>
      <w:r>
        <w:t>Северно-Европейском бассейне,</w:t>
      </w:r>
      <w:r w:rsidRPr="00BE697C">
        <w:t xml:space="preserve"> где пред</w:t>
      </w:r>
      <w:r w:rsidRPr="00BE697C">
        <w:softHyphen/>
        <w:t>став</w:t>
      </w:r>
      <w:r w:rsidRPr="00BE697C">
        <w:softHyphen/>
        <w:t>ле</w:t>
      </w:r>
      <w:r w:rsidRPr="00BE697C">
        <w:softHyphen/>
        <w:t>но св</w:t>
      </w:r>
      <w:r>
        <w:t>ыше</w:t>
      </w:r>
      <w:r w:rsidRPr="00BE697C">
        <w:t xml:space="preserve"> 2000 ви</w:t>
      </w:r>
      <w:r w:rsidRPr="00BE697C">
        <w:softHyphen/>
        <w:t>дов жи</w:t>
      </w:r>
      <w:r w:rsidRPr="00BE697C">
        <w:softHyphen/>
        <w:t>вот</w:t>
      </w:r>
      <w:r w:rsidRPr="00BE697C">
        <w:softHyphen/>
        <w:t>ных, вклю</w:t>
      </w:r>
      <w:r w:rsidRPr="00BE697C">
        <w:softHyphen/>
        <w:t>чая ки</w:t>
      </w:r>
      <w:r w:rsidRPr="00BE697C">
        <w:softHyphen/>
        <w:t>тов (полоса</w:t>
      </w:r>
      <w:r>
        <w:t>т</w:t>
      </w:r>
      <w:r w:rsidRPr="00BE697C">
        <w:t>ик и ны</w:t>
      </w:r>
      <w:r w:rsidRPr="00BE697C">
        <w:softHyphen/>
        <w:t>не поч</w:t>
      </w:r>
      <w:r w:rsidRPr="00BE697C">
        <w:softHyphen/>
        <w:t>ти истреб</w:t>
      </w:r>
      <w:r w:rsidRPr="00BE697C">
        <w:softHyphen/>
        <w:t>лён</w:t>
      </w:r>
      <w:r w:rsidRPr="00BE697C">
        <w:softHyphen/>
        <w:t>ный грен</w:t>
      </w:r>
      <w:r w:rsidRPr="00BE697C">
        <w:softHyphen/>
        <w:t>ланд</w:t>
      </w:r>
      <w:r w:rsidRPr="00BE697C">
        <w:softHyphen/>
        <w:t>ский), и боль</w:t>
      </w:r>
      <w:r w:rsidRPr="00BE697C">
        <w:softHyphen/>
        <w:t>шое чис</w:t>
      </w:r>
      <w:r w:rsidRPr="00BE697C">
        <w:softHyphen/>
        <w:t>ло ви</w:t>
      </w:r>
      <w:r w:rsidRPr="00BE697C">
        <w:softHyphen/>
        <w:t>дов рыб – сельдь, трес</w:t>
      </w:r>
      <w:r w:rsidRPr="00BE697C">
        <w:softHyphen/>
        <w:t>ка, мор</w:t>
      </w:r>
      <w:r w:rsidRPr="00BE697C">
        <w:softHyphen/>
        <w:t>ской окунь, пик</w:t>
      </w:r>
      <w:r w:rsidRPr="00BE697C">
        <w:softHyphen/>
        <w:t xml:space="preserve">ша и др. В </w:t>
      </w:r>
      <w:r>
        <w:t>Атлантическом бассейне</w:t>
      </w:r>
      <w:r w:rsidRPr="00BE697C">
        <w:t xml:space="preserve"> сре</w:t>
      </w:r>
      <w:r w:rsidRPr="00BE697C">
        <w:softHyphen/>
        <w:t>ди мле</w:t>
      </w:r>
      <w:r w:rsidRPr="00BE697C">
        <w:softHyphen/>
        <w:t>ко</w:t>
      </w:r>
      <w:r w:rsidRPr="00BE697C">
        <w:softHyphen/>
        <w:t>пи</w:t>
      </w:r>
      <w:r w:rsidRPr="00BE697C">
        <w:softHyphen/>
        <w:t>таю</w:t>
      </w:r>
      <w:r w:rsidRPr="00BE697C">
        <w:softHyphen/>
        <w:t>щих преоблада</w:t>
      </w:r>
      <w:r w:rsidRPr="00BE697C">
        <w:softHyphen/>
        <w:t>ют крио</w:t>
      </w:r>
      <w:r w:rsidRPr="00BE697C">
        <w:softHyphen/>
        <w:t>фи</w:t>
      </w:r>
      <w:r w:rsidRPr="00BE697C">
        <w:softHyphen/>
        <w:t>лы – бе</w:t>
      </w:r>
      <w:r w:rsidRPr="00BE697C">
        <w:softHyphen/>
        <w:t>лый мед</w:t>
      </w:r>
      <w:r w:rsidRPr="00BE697C">
        <w:softHyphen/>
        <w:t>ведь, морж, тю</w:t>
      </w:r>
      <w:r w:rsidRPr="00BE697C">
        <w:softHyphen/>
        <w:t>лень, а так</w:t>
      </w:r>
      <w:r w:rsidRPr="00BE697C">
        <w:softHyphen/>
        <w:t>же на</w:t>
      </w:r>
      <w:r w:rsidRPr="00BE697C">
        <w:softHyphen/>
        <w:t>рвал, бе</w:t>
      </w:r>
      <w:r w:rsidRPr="00BE697C">
        <w:softHyphen/>
        <w:t>лу</w:t>
      </w:r>
      <w:r w:rsidRPr="00BE697C">
        <w:softHyphen/>
        <w:t>ха и др. Ви</w:t>
      </w:r>
      <w:r w:rsidRPr="00BE697C">
        <w:softHyphen/>
        <w:t>до</w:t>
      </w:r>
      <w:r w:rsidRPr="00BE697C">
        <w:softHyphen/>
        <w:t>вой со</w:t>
      </w:r>
      <w:r w:rsidRPr="00BE697C">
        <w:softHyphen/>
        <w:t>став рыб вклю</w:t>
      </w:r>
      <w:r w:rsidRPr="00BE697C">
        <w:softHyphen/>
        <w:t>ча</w:t>
      </w:r>
      <w:r w:rsidRPr="00BE697C">
        <w:softHyphen/>
        <w:t>ет ок</w:t>
      </w:r>
      <w:r>
        <w:t>оло</w:t>
      </w:r>
      <w:r w:rsidRPr="00BE697C">
        <w:t xml:space="preserve"> 150 ви</w:t>
      </w:r>
      <w:r w:rsidRPr="00BE697C">
        <w:softHyphen/>
        <w:t>дов мор</w:t>
      </w:r>
      <w:r w:rsidRPr="00BE697C">
        <w:softHyphen/>
        <w:t>ских и пре</w:t>
      </w:r>
      <w:r w:rsidRPr="00BE697C">
        <w:softHyphen/>
        <w:t>сно</w:t>
      </w:r>
      <w:r w:rsidRPr="00BE697C">
        <w:softHyphen/>
        <w:t>вод</w:t>
      </w:r>
      <w:r w:rsidRPr="00BE697C">
        <w:softHyphen/>
        <w:t>ных</w:t>
      </w:r>
      <w:proofErr w:type="gramEnd"/>
      <w:r w:rsidRPr="00BE697C">
        <w:t xml:space="preserve"> (пре</w:t>
      </w:r>
      <w:r w:rsidRPr="00BE697C">
        <w:softHyphen/>
        <w:t>об</w:t>
      </w:r>
      <w:r w:rsidRPr="00BE697C">
        <w:softHyphen/>
        <w:t>ла</w:t>
      </w:r>
      <w:r w:rsidRPr="00BE697C">
        <w:softHyphen/>
        <w:t>да</w:t>
      </w:r>
      <w:r w:rsidRPr="00BE697C">
        <w:softHyphen/>
        <w:t>ют по</w:t>
      </w:r>
      <w:r w:rsidRPr="00BE697C">
        <w:softHyphen/>
        <w:t>ляр</w:t>
      </w:r>
      <w:r w:rsidRPr="00BE697C">
        <w:softHyphen/>
        <w:t>ная трес</w:t>
      </w:r>
      <w:r w:rsidRPr="00BE697C">
        <w:softHyphen/>
        <w:t>ка, на</w:t>
      </w:r>
      <w:r w:rsidRPr="00BE697C">
        <w:softHyphen/>
        <w:t>ва</w:t>
      </w:r>
      <w:r w:rsidRPr="00BE697C">
        <w:softHyphen/>
        <w:t>га, сай</w:t>
      </w:r>
      <w:r w:rsidRPr="00BE697C">
        <w:softHyphen/>
        <w:t>ка и в усть</w:t>
      </w:r>
      <w:r w:rsidRPr="00BE697C">
        <w:softHyphen/>
        <w:t xml:space="preserve">ях рек – </w:t>
      </w:r>
      <w:proofErr w:type="gramStart"/>
      <w:r w:rsidRPr="00BE697C">
        <w:t>ло</w:t>
      </w:r>
      <w:r w:rsidRPr="00BE697C">
        <w:softHyphen/>
        <w:t>со</w:t>
      </w:r>
      <w:r w:rsidRPr="00BE697C">
        <w:softHyphen/>
        <w:t>сё</w:t>
      </w:r>
      <w:r w:rsidRPr="00BE697C">
        <w:softHyphen/>
        <w:t>вые</w:t>
      </w:r>
      <w:proofErr w:type="gramEnd"/>
      <w:r w:rsidRPr="00BE697C">
        <w:t xml:space="preserve"> и си</w:t>
      </w:r>
      <w:r w:rsidRPr="00BE697C">
        <w:softHyphen/>
        <w:t>го</w:t>
      </w:r>
      <w:r w:rsidRPr="00BE697C">
        <w:softHyphen/>
        <w:t>вые). Эн</w:t>
      </w:r>
      <w:r w:rsidRPr="00BE697C">
        <w:softHyphen/>
        <w:t>де</w:t>
      </w:r>
      <w:r w:rsidRPr="00BE697C">
        <w:softHyphen/>
        <w:t xml:space="preserve">мизм </w:t>
      </w:r>
      <w:r>
        <w:t>Северного Ледовитого океана</w:t>
      </w:r>
      <w:r w:rsidRPr="00BE697C">
        <w:t xml:space="preserve"> от</w:t>
      </w:r>
      <w:r w:rsidRPr="00BE697C">
        <w:softHyphen/>
        <w:t>но</w:t>
      </w:r>
      <w:r w:rsidRPr="00BE697C">
        <w:softHyphen/>
        <w:t>си</w:t>
      </w:r>
      <w:r w:rsidRPr="00BE697C">
        <w:softHyphen/>
        <w:t>тель</w:t>
      </w:r>
      <w:r w:rsidRPr="00BE697C">
        <w:softHyphen/>
        <w:t>но не</w:t>
      </w:r>
      <w:r w:rsidRPr="00BE697C">
        <w:softHyphen/>
        <w:t>ве</w:t>
      </w:r>
      <w:r w:rsidRPr="00BE697C">
        <w:softHyphen/>
        <w:t>лик, обу</w:t>
      </w:r>
      <w:r w:rsidRPr="00BE697C">
        <w:softHyphen/>
        <w:t>слов</w:t>
      </w:r>
      <w:r w:rsidRPr="00BE697C">
        <w:softHyphen/>
        <w:t>лен свое</w:t>
      </w:r>
      <w:r w:rsidRPr="00BE697C">
        <w:softHyphen/>
        <w:t>об</w:t>
      </w:r>
      <w:r w:rsidRPr="00BE697C">
        <w:softHyphen/>
        <w:t>ра</w:t>
      </w:r>
      <w:r w:rsidRPr="00BE697C">
        <w:softHyphen/>
        <w:t>зи</w:t>
      </w:r>
      <w:r w:rsidRPr="00BE697C">
        <w:softHyphen/>
        <w:t>ем его ха</w:t>
      </w:r>
      <w:r w:rsidRPr="00BE697C">
        <w:softHyphen/>
        <w:t>рак</w:t>
      </w:r>
      <w:r w:rsidRPr="00BE697C">
        <w:softHyphen/>
        <w:t>те</w:t>
      </w:r>
      <w:r w:rsidRPr="00BE697C">
        <w:softHyphen/>
        <w:t>ри</w:t>
      </w:r>
      <w:r w:rsidRPr="00BE697C">
        <w:softHyphen/>
        <w:t>стик и пред</w:t>
      </w:r>
      <w:r w:rsidRPr="00BE697C">
        <w:softHyphen/>
        <w:t>став</w:t>
      </w:r>
      <w:r w:rsidRPr="00BE697C">
        <w:softHyphen/>
        <w:t>лен 36 ро</w:t>
      </w:r>
      <w:r w:rsidRPr="00BE697C">
        <w:softHyphen/>
        <w:t>да</w:t>
      </w:r>
      <w:r w:rsidRPr="00BE697C">
        <w:softHyphen/>
        <w:t>ми (3% всей фау</w:t>
      </w:r>
      <w:r w:rsidRPr="00BE697C">
        <w:softHyphen/>
        <w:t>ны и фло</w:t>
      </w:r>
      <w:r w:rsidRPr="00BE697C">
        <w:softHyphen/>
        <w:t>ры) и 540 ви</w:t>
      </w:r>
      <w:r w:rsidRPr="00BE697C">
        <w:softHyphen/>
        <w:t>да</w:t>
      </w:r>
      <w:r w:rsidRPr="00BE697C">
        <w:softHyphen/>
        <w:t>ми (18%).</w:t>
      </w:r>
    </w:p>
    <w:p w:rsidR="00BE697C" w:rsidRDefault="00CA5E6C" w:rsidP="003F1FF6">
      <w:pPr>
        <w:pStyle w:val="aa"/>
        <w:ind w:left="0" w:firstLine="709"/>
        <w:jc w:val="both"/>
      </w:pPr>
      <w:proofErr w:type="gramStart"/>
      <w:r>
        <w:t>Проанализировав флору и фауну Тихого и Северного Ледовитого океана мы составили итоговую таблицу</w:t>
      </w:r>
      <w:proofErr w:type="gramEnd"/>
      <w:r>
        <w:t xml:space="preserve"> (таблица 5), отражающую разнообразие обитателей выделенных нами океанов.</w:t>
      </w:r>
    </w:p>
    <w:p w:rsidR="00CA5E6C" w:rsidRDefault="00CA5E6C" w:rsidP="003F1FF6">
      <w:pPr>
        <w:pStyle w:val="aa"/>
        <w:ind w:left="0" w:firstLine="709"/>
        <w:jc w:val="both"/>
      </w:pPr>
    </w:p>
    <w:p w:rsidR="00CA5E6C" w:rsidRDefault="00CA5E6C" w:rsidP="00CA5E6C">
      <w:pPr>
        <w:pStyle w:val="aa"/>
        <w:ind w:left="0" w:firstLine="709"/>
        <w:jc w:val="right"/>
        <w:rPr>
          <w:i/>
        </w:rPr>
      </w:pPr>
      <w:r w:rsidRPr="00CA5E6C">
        <w:rPr>
          <w:i/>
        </w:rPr>
        <w:t>Таблица 5 «Разнообразие обитателей Тихого и Северного ледовитого океанов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379"/>
      </w:tblGrid>
      <w:tr w:rsidR="00CA5E6C" w:rsidTr="00CA5E6C">
        <w:tc>
          <w:tcPr>
            <w:tcW w:w="3379" w:type="dxa"/>
          </w:tcPr>
          <w:p w:rsidR="00CA5E6C" w:rsidRPr="00CA5E6C" w:rsidRDefault="00CA5E6C" w:rsidP="00CA5E6C">
            <w:pPr>
              <w:pStyle w:val="aa"/>
              <w:ind w:left="0"/>
              <w:jc w:val="both"/>
              <w:rPr>
                <w:sz w:val="21"/>
                <w:szCs w:val="21"/>
              </w:rPr>
            </w:pPr>
          </w:p>
        </w:tc>
        <w:tc>
          <w:tcPr>
            <w:tcW w:w="3379" w:type="dxa"/>
          </w:tcPr>
          <w:p w:rsidR="00CA5E6C" w:rsidRPr="00CA5E6C" w:rsidRDefault="00CA5E6C" w:rsidP="00CA5E6C">
            <w:pPr>
              <w:pStyle w:val="aa"/>
              <w:ind w:left="0"/>
              <w:jc w:val="center"/>
              <w:rPr>
                <w:b/>
                <w:sz w:val="21"/>
                <w:szCs w:val="21"/>
              </w:rPr>
            </w:pPr>
            <w:r w:rsidRPr="00CA5E6C">
              <w:rPr>
                <w:b/>
                <w:sz w:val="21"/>
                <w:szCs w:val="21"/>
              </w:rPr>
              <w:t>Тихий океан</w:t>
            </w:r>
          </w:p>
        </w:tc>
        <w:tc>
          <w:tcPr>
            <w:tcW w:w="3379" w:type="dxa"/>
          </w:tcPr>
          <w:p w:rsidR="00CA5E6C" w:rsidRPr="00CA5E6C" w:rsidRDefault="00CA5E6C" w:rsidP="00CA5E6C">
            <w:pPr>
              <w:pStyle w:val="aa"/>
              <w:ind w:left="0"/>
              <w:jc w:val="center"/>
              <w:rPr>
                <w:b/>
                <w:sz w:val="21"/>
                <w:szCs w:val="21"/>
              </w:rPr>
            </w:pPr>
            <w:r w:rsidRPr="00CA5E6C">
              <w:rPr>
                <w:b/>
                <w:sz w:val="21"/>
                <w:szCs w:val="21"/>
              </w:rPr>
              <w:t>Северный Ледовитый океан</w:t>
            </w:r>
          </w:p>
        </w:tc>
      </w:tr>
      <w:tr w:rsidR="00CA5E6C" w:rsidTr="00CA5E6C">
        <w:tc>
          <w:tcPr>
            <w:tcW w:w="3379" w:type="dxa"/>
          </w:tcPr>
          <w:p w:rsidR="00CA5E6C" w:rsidRPr="00CA5E6C" w:rsidRDefault="00F72BC1" w:rsidP="00F72BC1">
            <w:pPr>
              <w:pStyle w:val="aa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 видов</w:t>
            </w:r>
          </w:p>
        </w:tc>
        <w:tc>
          <w:tcPr>
            <w:tcW w:w="3379" w:type="dxa"/>
          </w:tcPr>
          <w:p w:rsidR="00CA5E6C" w:rsidRPr="00CA5E6C" w:rsidRDefault="00F72BC1" w:rsidP="00F72BC1">
            <w:pPr>
              <w:pStyle w:val="aa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олее 105000 видов</w:t>
            </w:r>
          </w:p>
        </w:tc>
        <w:tc>
          <w:tcPr>
            <w:tcW w:w="3379" w:type="dxa"/>
          </w:tcPr>
          <w:p w:rsidR="00CA5E6C" w:rsidRPr="00CA5E6C" w:rsidRDefault="00F72BC1" w:rsidP="00F72BC1">
            <w:pPr>
              <w:pStyle w:val="aa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коло 3000 видов</w:t>
            </w:r>
          </w:p>
        </w:tc>
      </w:tr>
      <w:tr w:rsidR="00CA5E6C" w:rsidTr="00CA5E6C">
        <w:tc>
          <w:tcPr>
            <w:tcW w:w="3379" w:type="dxa"/>
          </w:tcPr>
          <w:p w:rsidR="00CA5E6C" w:rsidRPr="00CA5E6C" w:rsidRDefault="00F72BC1" w:rsidP="00F72BC1">
            <w:pPr>
              <w:pStyle w:val="aa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ауна</w:t>
            </w:r>
          </w:p>
        </w:tc>
        <w:tc>
          <w:tcPr>
            <w:tcW w:w="3379" w:type="dxa"/>
          </w:tcPr>
          <w:p w:rsidR="00CA5E6C" w:rsidRPr="00CA5E6C" w:rsidRDefault="00F72BC1" w:rsidP="00F72BC1">
            <w:pPr>
              <w:pStyle w:val="aa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олее 100000 видов</w:t>
            </w:r>
          </w:p>
        </w:tc>
        <w:tc>
          <w:tcPr>
            <w:tcW w:w="3379" w:type="dxa"/>
          </w:tcPr>
          <w:p w:rsidR="00CA5E6C" w:rsidRPr="00CA5E6C" w:rsidRDefault="00F72BC1" w:rsidP="00F72BC1">
            <w:pPr>
              <w:pStyle w:val="aa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коло 2500 видов</w:t>
            </w:r>
          </w:p>
        </w:tc>
      </w:tr>
      <w:tr w:rsidR="00CA5E6C" w:rsidTr="00CA5E6C">
        <w:tc>
          <w:tcPr>
            <w:tcW w:w="3379" w:type="dxa"/>
          </w:tcPr>
          <w:p w:rsidR="00CA5E6C" w:rsidRPr="00CA5E6C" w:rsidRDefault="00F72BC1" w:rsidP="00F72BC1">
            <w:pPr>
              <w:pStyle w:val="aa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лора</w:t>
            </w:r>
          </w:p>
        </w:tc>
        <w:tc>
          <w:tcPr>
            <w:tcW w:w="3379" w:type="dxa"/>
          </w:tcPr>
          <w:p w:rsidR="00CA5E6C" w:rsidRPr="00CA5E6C" w:rsidRDefault="00F72BC1" w:rsidP="00F72BC1">
            <w:pPr>
              <w:pStyle w:val="aa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олее 5000 видов</w:t>
            </w:r>
          </w:p>
        </w:tc>
        <w:tc>
          <w:tcPr>
            <w:tcW w:w="3379" w:type="dxa"/>
          </w:tcPr>
          <w:p w:rsidR="00CA5E6C" w:rsidRPr="00CA5E6C" w:rsidRDefault="00F72BC1" w:rsidP="00F72BC1">
            <w:pPr>
              <w:pStyle w:val="aa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коло 450 видов</w:t>
            </w:r>
          </w:p>
        </w:tc>
      </w:tr>
      <w:tr w:rsidR="00CA5E6C" w:rsidTr="00CA5E6C">
        <w:tc>
          <w:tcPr>
            <w:tcW w:w="3379" w:type="dxa"/>
          </w:tcPr>
          <w:p w:rsidR="00CA5E6C" w:rsidRPr="00CA5E6C" w:rsidRDefault="00F72BC1" w:rsidP="00F72BC1">
            <w:pPr>
              <w:pStyle w:val="aa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амый крупный представитель фауны</w:t>
            </w:r>
          </w:p>
        </w:tc>
        <w:tc>
          <w:tcPr>
            <w:tcW w:w="3379" w:type="dxa"/>
          </w:tcPr>
          <w:p w:rsidR="00CA5E6C" w:rsidRPr="00CA5E6C" w:rsidRDefault="00F72BC1" w:rsidP="00F72BC1">
            <w:pPr>
              <w:pStyle w:val="aa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ерый кит</w:t>
            </w:r>
          </w:p>
        </w:tc>
        <w:tc>
          <w:tcPr>
            <w:tcW w:w="3379" w:type="dxa"/>
          </w:tcPr>
          <w:p w:rsidR="00CA5E6C" w:rsidRPr="00CA5E6C" w:rsidRDefault="00F72BC1" w:rsidP="00F72BC1">
            <w:pPr>
              <w:pStyle w:val="aa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иний кит</w:t>
            </w:r>
          </w:p>
        </w:tc>
      </w:tr>
      <w:tr w:rsidR="00CA5E6C" w:rsidTr="00CA5E6C">
        <w:tc>
          <w:tcPr>
            <w:tcW w:w="3379" w:type="dxa"/>
          </w:tcPr>
          <w:p w:rsidR="00CA5E6C" w:rsidRPr="00CA5E6C" w:rsidRDefault="00F72BC1" w:rsidP="00F72BC1">
            <w:pPr>
              <w:pStyle w:val="aa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амый редкий представитель фауны</w:t>
            </w:r>
          </w:p>
        </w:tc>
        <w:tc>
          <w:tcPr>
            <w:tcW w:w="3379" w:type="dxa"/>
          </w:tcPr>
          <w:p w:rsidR="00CA5E6C" w:rsidRPr="00CA5E6C" w:rsidRDefault="00F72BC1" w:rsidP="00F72BC1">
            <w:pPr>
              <w:pStyle w:val="aa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Японский гладкий кит</w:t>
            </w:r>
          </w:p>
        </w:tc>
        <w:tc>
          <w:tcPr>
            <w:tcW w:w="3379" w:type="dxa"/>
          </w:tcPr>
          <w:p w:rsidR="00CA5E6C" w:rsidRPr="00CA5E6C" w:rsidRDefault="00F72BC1" w:rsidP="00F72BC1">
            <w:pPr>
              <w:pStyle w:val="aa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арвал</w:t>
            </w:r>
          </w:p>
        </w:tc>
      </w:tr>
      <w:tr w:rsidR="00CA5E6C" w:rsidTr="00CA5E6C">
        <w:tc>
          <w:tcPr>
            <w:tcW w:w="3379" w:type="dxa"/>
          </w:tcPr>
          <w:p w:rsidR="00CA5E6C" w:rsidRPr="00CA5E6C" w:rsidRDefault="00F72BC1" w:rsidP="00CA5E6C">
            <w:pPr>
              <w:pStyle w:val="aa"/>
              <w:ind w:left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Эндемики</w:t>
            </w:r>
          </w:p>
        </w:tc>
        <w:tc>
          <w:tcPr>
            <w:tcW w:w="3379" w:type="dxa"/>
          </w:tcPr>
          <w:p w:rsidR="00CA5E6C" w:rsidRPr="00F72BC1" w:rsidRDefault="00F72BC1" w:rsidP="00F72BC1">
            <w:pPr>
              <w:pStyle w:val="aa"/>
              <w:ind w:left="0"/>
              <w:rPr>
                <w:sz w:val="21"/>
                <w:szCs w:val="21"/>
              </w:rPr>
            </w:pPr>
            <w:proofErr w:type="gramStart"/>
            <w:r w:rsidRPr="00F72BC1">
              <w:rPr>
                <w:sz w:val="21"/>
                <w:szCs w:val="21"/>
              </w:rPr>
              <w:t xml:space="preserve">Сивуч, морской котик, дюгонь, калан, реликтовые виды рыб, морских ежей, мечехвосты, гигантские моллюски - устрицы, мидии, </w:t>
            </w:r>
            <w:proofErr w:type="spellStart"/>
            <w:r w:rsidRPr="00F72BC1">
              <w:rPr>
                <w:sz w:val="21"/>
                <w:szCs w:val="21"/>
              </w:rPr>
              <w:t>тридакна</w:t>
            </w:r>
            <w:proofErr w:type="spellEnd"/>
            <w:r w:rsidR="008D4804">
              <w:rPr>
                <w:sz w:val="21"/>
                <w:szCs w:val="21"/>
              </w:rPr>
              <w:t xml:space="preserve"> и т.д.</w:t>
            </w:r>
            <w:proofErr w:type="gramEnd"/>
          </w:p>
        </w:tc>
        <w:tc>
          <w:tcPr>
            <w:tcW w:w="3379" w:type="dxa"/>
          </w:tcPr>
          <w:p w:rsidR="00CA5E6C" w:rsidRPr="00CA5E6C" w:rsidRDefault="00F72BC1" w:rsidP="00F72BC1">
            <w:pPr>
              <w:pStyle w:val="aa"/>
              <w:ind w:left="0"/>
              <w:rPr>
                <w:sz w:val="21"/>
                <w:szCs w:val="21"/>
              </w:rPr>
            </w:pPr>
            <w:proofErr w:type="gramStart"/>
            <w:r>
              <w:rPr>
                <w:sz w:val="21"/>
                <w:szCs w:val="21"/>
              </w:rPr>
              <w:t>Белый медведь, морж, моёвка, полярная крачка, нарвал,</w:t>
            </w:r>
            <w:r w:rsidR="008D4804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гренландский кит, </w:t>
            </w:r>
            <w:r w:rsidR="008D4804">
              <w:rPr>
                <w:sz w:val="21"/>
                <w:szCs w:val="21"/>
              </w:rPr>
              <w:t>чистики, тупики и т.д.</w:t>
            </w:r>
            <w:proofErr w:type="gramEnd"/>
          </w:p>
        </w:tc>
      </w:tr>
    </w:tbl>
    <w:p w:rsidR="008D4804" w:rsidRDefault="008D4804" w:rsidP="008D4804">
      <w:pPr>
        <w:pStyle w:val="aa"/>
        <w:ind w:left="0" w:firstLine="709"/>
        <w:jc w:val="both"/>
      </w:pPr>
      <w:r>
        <w:rPr>
          <w:szCs w:val="28"/>
        </w:rPr>
        <w:t xml:space="preserve">Проведенный нами анализ, показал, что </w:t>
      </w:r>
      <w:r>
        <w:t>фауна Тихого океана состоит из более 100 000 видов морских животных, что в 3 раза больше, чем совокупное количество морских животных, проживающих в любом другом океане на планете. Такое огромное количество живых организмов в водах Тихого океана обусловлено размерами акватории, благоприятными погодными условиями и возрастом формирования океана. Количество животных и их виды в разных климатических поясах также отличаются.</w:t>
      </w:r>
      <w:r>
        <w:rPr>
          <w:rStyle w:val="af1"/>
        </w:rPr>
        <w:footnoteReference w:id="14"/>
      </w:r>
    </w:p>
    <w:p w:rsidR="008D4804" w:rsidRDefault="008D4804" w:rsidP="008D4804">
      <w:pPr>
        <w:pStyle w:val="aa"/>
        <w:ind w:left="0" w:firstLine="709"/>
        <w:jc w:val="both"/>
      </w:pPr>
      <w:r>
        <w:t>В свою очередь, видовое многообразие Северного Ледовитого океана представлено неоднородно. Наиболее богаты биологическими ресурсами южные воды. Они подогреваются теплыми океаническими течениями, а также обогащаются минералами, поднимающимися с глубин. Отличительной чертой представителей животного мира Северного Ледовитого океана часто</w:t>
      </w:r>
      <w:r w:rsidR="008E4BE3">
        <w:t xml:space="preserve"> является гигантизм</w:t>
      </w:r>
      <w:r>
        <w:t>.</w:t>
      </w:r>
      <w:r w:rsidR="008E4BE3">
        <w:rPr>
          <w:rStyle w:val="af1"/>
        </w:rPr>
        <w:footnoteReference w:id="15"/>
      </w:r>
      <w:r>
        <w:t xml:space="preserve"> Растительный мир представлен небольшим количеством видов. Большую часть года поверхность океана сковывает толстая ледяная корка, препятствующая проникновению солнечных лучей в водную толщу.</w:t>
      </w:r>
    </w:p>
    <w:p w:rsidR="008E4BE3" w:rsidRDefault="008E4BE3" w:rsidP="008D4804">
      <w:pPr>
        <w:pStyle w:val="aa"/>
        <w:ind w:left="0" w:firstLine="709"/>
        <w:jc w:val="both"/>
      </w:pPr>
      <w:r>
        <w:t>Таким образом, выдвинутая нами гипотеза о том, что</w:t>
      </w:r>
      <w:r w:rsidRPr="008E4BE3">
        <w:t xml:space="preserve"> </w:t>
      </w:r>
      <w:r>
        <w:t>разнообразие представителей флоры и фауны в Мировом океане зависит от температуры воды, является верной. Чем теплее воды, тем разнообразнее мир флоры и фауны.</w:t>
      </w:r>
    </w:p>
    <w:p w:rsidR="008D4804" w:rsidRPr="00CA5E6C" w:rsidRDefault="008D4804" w:rsidP="00CA5E6C">
      <w:pPr>
        <w:pStyle w:val="aa"/>
        <w:ind w:left="0" w:firstLine="709"/>
        <w:jc w:val="both"/>
        <w:rPr>
          <w:szCs w:val="28"/>
        </w:rPr>
      </w:pPr>
    </w:p>
    <w:p w:rsidR="00653DE1" w:rsidRDefault="00653DE1" w:rsidP="003D70D0">
      <w:pPr>
        <w:pStyle w:val="aa"/>
        <w:numPr>
          <w:ilvl w:val="1"/>
          <w:numId w:val="3"/>
        </w:numPr>
        <w:ind w:left="0" w:firstLine="0"/>
        <w:jc w:val="center"/>
        <w:rPr>
          <w:b/>
          <w:sz w:val="28"/>
          <w:szCs w:val="28"/>
        </w:rPr>
      </w:pPr>
      <w:r w:rsidRPr="00653DE1">
        <w:rPr>
          <w:b/>
          <w:sz w:val="28"/>
          <w:szCs w:val="28"/>
        </w:rPr>
        <w:lastRenderedPageBreak/>
        <w:t>Серия информационных плакатов «Жизнь в Мировом океане»</w:t>
      </w:r>
    </w:p>
    <w:p w:rsidR="00653DE1" w:rsidRPr="009E4399" w:rsidRDefault="00653DE1" w:rsidP="00653DE1">
      <w:pPr>
        <w:pStyle w:val="aa"/>
        <w:ind w:left="0"/>
        <w:rPr>
          <w:b/>
          <w:szCs w:val="28"/>
        </w:rPr>
      </w:pPr>
    </w:p>
    <w:p w:rsidR="008E4BE3" w:rsidRDefault="009B3733" w:rsidP="009B3733">
      <w:pPr>
        <w:ind w:firstLine="709"/>
        <w:jc w:val="both"/>
      </w:pPr>
      <w:r>
        <w:t>Продукт нашей работы – серия информационных плакатов «Жизнь в Мировом океане». Разработанная нами серия включает в себя 5 плакатов: Мировой океан, Тихий океан, Атлантический океан, Индийский океан и Северный Ледовитый океан. На плакатах представлена краткая информация об океанах, а также фото растений, жив</w:t>
      </w:r>
      <w:r w:rsidR="009E4399">
        <w:t>отных и рыб, которые обитают в них</w:t>
      </w:r>
      <w:r>
        <w:t xml:space="preserve">. </w:t>
      </w:r>
    </w:p>
    <w:p w:rsidR="009B3733" w:rsidRDefault="009B3733" w:rsidP="009B3733">
      <w:pPr>
        <w:pStyle w:val="aa"/>
        <w:ind w:left="0" w:firstLine="709"/>
        <w:jc w:val="both"/>
      </w:pPr>
      <w:r>
        <w:t>Разработанные нами плакаты носят информативный характер и предназначены для применения на уроках географии и окружающего мира при изучении тем, связанных с гидросферой.</w:t>
      </w:r>
    </w:p>
    <w:p w:rsidR="009B3733" w:rsidRPr="009B3733" w:rsidRDefault="009B3733" w:rsidP="009B3733">
      <w:pPr>
        <w:pStyle w:val="aa"/>
        <w:ind w:left="0" w:firstLine="709"/>
        <w:jc w:val="both"/>
        <w:rPr>
          <w:sz w:val="22"/>
        </w:rPr>
      </w:pPr>
      <w:r w:rsidRPr="009B3733">
        <w:rPr>
          <w:szCs w:val="28"/>
        </w:rPr>
        <w:t>Серия информационных плакатов «Жизнь в Мировом океане»</w:t>
      </w:r>
      <w:r>
        <w:rPr>
          <w:szCs w:val="28"/>
        </w:rPr>
        <w:t xml:space="preserve"> представлена в виде приложения.</w:t>
      </w:r>
    </w:p>
    <w:p w:rsidR="009B3733" w:rsidRDefault="009E4399" w:rsidP="009E4399">
      <w:pPr>
        <w:pStyle w:val="aa"/>
        <w:ind w:left="0" w:firstLine="709"/>
        <w:jc w:val="center"/>
        <w:rPr>
          <w:b/>
          <w:sz w:val="28"/>
        </w:rPr>
      </w:pPr>
      <w:r>
        <w:rPr>
          <w:b/>
          <w:sz w:val="28"/>
        </w:rPr>
        <w:t>Заключение</w:t>
      </w:r>
    </w:p>
    <w:p w:rsidR="009E4399" w:rsidRDefault="009E4399" w:rsidP="009E4399">
      <w:pPr>
        <w:pStyle w:val="aa"/>
        <w:ind w:left="0" w:firstLine="709"/>
        <w:jc w:val="center"/>
        <w:rPr>
          <w:b/>
          <w:sz w:val="28"/>
        </w:rPr>
      </w:pPr>
    </w:p>
    <w:p w:rsidR="009E4399" w:rsidRDefault="009E4399" w:rsidP="009E4399">
      <w:pPr>
        <w:pStyle w:val="aa"/>
        <w:ind w:left="0" w:firstLine="709"/>
        <w:jc w:val="both"/>
      </w:pPr>
      <w:r w:rsidRPr="009E4399">
        <w:t>Океан издавна является кормильцем человека. В нем ведется промысел рыб, беспозвоночных, млекопитающих, в нем собирают водоросли, добывают минеральные богатства, выделяют вещества, являющиеся сырьем для лекарственных препаратов.</w:t>
      </w:r>
      <w:r>
        <w:t xml:space="preserve"> Жизнь с </w:t>
      </w:r>
      <w:proofErr w:type="gramStart"/>
      <w:r>
        <w:t>Мировом</w:t>
      </w:r>
      <w:proofErr w:type="gramEnd"/>
      <w:r>
        <w:t xml:space="preserve"> океане кипит на протяжении нескольких миллионов лет.</w:t>
      </w:r>
    </w:p>
    <w:p w:rsidR="009E4399" w:rsidRDefault="009E4399" w:rsidP="009E4399">
      <w:pPr>
        <w:pStyle w:val="aa"/>
        <w:ind w:left="0" w:firstLine="709"/>
        <w:jc w:val="both"/>
        <w:rPr>
          <w:color w:val="000000"/>
        </w:rPr>
      </w:pPr>
      <w:r>
        <w:rPr>
          <w:color w:val="000000"/>
        </w:rPr>
        <w:t>Учёные считают, что первые живые существа появились в водах древнего Мирового океана. Через сотни миллионов лет живые организмы вышли на сушу и заселили её, но до сих пор жизнь в океане обильна и разнообразна. Биоразнообразие современных морских экосистем оценивается учёными примерно в 200–240 тыс. видов. В океанических водах находят приют самые разные организмы: от крошечных простейших и водорослей до крупных рыб, китов, морских черепах и гигантских кальмаров.</w:t>
      </w:r>
    </w:p>
    <w:p w:rsidR="00111700" w:rsidRDefault="009E4399" w:rsidP="00111700">
      <w:pPr>
        <w:pStyle w:val="aa"/>
        <w:ind w:left="0" w:firstLine="709"/>
        <w:jc w:val="both"/>
        <w:rPr>
          <w:color w:val="000000"/>
        </w:rPr>
      </w:pPr>
      <w:r>
        <w:rPr>
          <w:color w:val="000000"/>
        </w:rPr>
        <w:t>Флора и фауна Мирового океана поистине уникальна. И животные, и растения смогли приспособиться, казалось бы, к самым невыносимым условиям обитания.</w:t>
      </w:r>
    </w:p>
    <w:p w:rsidR="00111700" w:rsidRDefault="009E4399" w:rsidP="00111700">
      <w:pPr>
        <w:pStyle w:val="aa"/>
        <w:ind w:left="0" w:firstLine="709"/>
        <w:jc w:val="both"/>
      </w:pPr>
      <w:r w:rsidRPr="00111700">
        <w:rPr>
          <w:color w:val="000000"/>
        </w:rPr>
        <w:t xml:space="preserve">В нашей работе мы </w:t>
      </w:r>
      <w:r w:rsidR="00111700">
        <w:t xml:space="preserve">рассмотрели </w:t>
      </w:r>
      <w:r w:rsidRPr="006D54EE">
        <w:t>состав Мирового океана</w:t>
      </w:r>
      <w:r w:rsidR="00111700">
        <w:t>, изучили</w:t>
      </w:r>
      <w:r>
        <w:t xml:space="preserve"> свойства океанической воды</w:t>
      </w:r>
      <w:r w:rsidR="00111700">
        <w:t>, п</w:t>
      </w:r>
      <w:r>
        <w:t>роанализирова</w:t>
      </w:r>
      <w:r w:rsidR="00111700">
        <w:t>ли</w:t>
      </w:r>
      <w:r>
        <w:t xml:space="preserve"> распределение живых организмов в Мировом океане</w:t>
      </w:r>
      <w:r w:rsidR="00111700">
        <w:t>.</w:t>
      </w:r>
    </w:p>
    <w:p w:rsidR="009E4399" w:rsidRDefault="00111700" w:rsidP="00111700">
      <w:pPr>
        <w:pStyle w:val="aa"/>
        <w:ind w:left="0" w:firstLine="709"/>
        <w:jc w:val="both"/>
      </w:pPr>
      <w:r>
        <w:t>В практической части мы п</w:t>
      </w:r>
      <w:r w:rsidR="009E4399">
        <w:t>рове</w:t>
      </w:r>
      <w:r>
        <w:t>ли</w:t>
      </w:r>
      <w:r w:rsidR="009E4399">
        <w:t xml:space="preserve"> сравнительную характеристику Тихого и Северного Ледовитого океанов</w:t>
      </w:r>
      <w:r>
        <w:t>, о</w:t>
      </w:r>
      <w:r w:rsidR="009E4399">
        <w:t>писа</w:t>
      </w:r>
      <w:r>
        <w:t>ли</w:t>
      </w:r>
      <w:r w:rsidR="009E4399">
        <w:t xml:space="preserve"> и сравни</w:t>
      </w:r>
      <w:r>
        <w:t>ли</w:t>
      </w:r>
      <w:r w:rsidR="009E4399">
        <w:t xml:space="preserve"> флору и фауну Тихого и Северного Ледовитого океанов</w:t>
      </w:r>
      <w:r>
        <w:t>, а также р</w:t>
      </w:r>
      <w:r w:rsidR="009E4399">
        <w:t>азработа</w:t>
      </w:r>
      <w:r>
        <w:t xml:space="preserve">ли </w:t>
      </w:r>
      <w:r w:rsidR="009E4399">
        <w:t>серию информационных плакатов «Жизнь в Мировом океане»</w:t>
      </w:r>
      <w:r>
        <w:t>.</w:t>
      </w:r>
    </w:p>
    <w:p w:rsidR="00111700" w:rsidRDefault="00111700" w:rsidP="00111700">
      <w:pPr>
        <w:ind w:firstLine="709"/>
        <w:jc w:val="both"/>
      </w:pPr>
      <w:r>
        <w:t xml:space="preserve">Таким образом, цель нашей работы - </w:t>
      </w:r>
      <w:r w:rsidRPr="006D54EE">
        <w:t>изучение многообрази</w:t>
      </w:r>
      <w:r>
        <w:t>я</w:t>
      </w:r>
      <w:r w:rsidRPr="006D54EE">
        <w:t xml:space="preserve"> жизни в </w:t>
      </w:r>
      <w:r>
        <w:t>Мировом океане – была достигнута.</w:t>
      </w:r>
    </w:p>
    <w:p w:rsidR="009E4399" w:rsidRPr="006D54EE" w:rsidRDefault="00111700" w:rsidP="00111700">
      <w:pPr>
        <w:ind w:firstLine="709"/>
        <w:jc w:val="both"/>
      </w:pPr>
      <w:r>
        <w:t xml:space="preserve">Представленные нами материалы подтверждают нашу гипотезу - </w:t>
      </w:r>
      <w:r w:rsidR="009E4399">
        <w:t xml:space="preserve">мы предполагаем, что разнообразие представителей флоры и фауны в Мировом океане зависит от температуры воды. </w:t>
      </w:r>
    </w:p>
    <w:p w:rsidR="009E4399" w:rsidRPr="009E4399" w:rsidRDefault="009E4399" w:rsidP="009E4399">
      <w:pPr>
        <w:pStyle w:val="aa"/>
        <w:ind w:left="0" w:firstLine="709"/>
        <w:jc w:val="both"/>
      </w:pPr>
    </w:p>
    <w:p w:rsidR="009B3733" w:rsidRDefault="009B3733" w:rsidP="009B3733">
      <w:pPr>
        <w:ind w:firstLine="709"/>
        <w:jc w:val="both"/>
      </w:pPr>
    </w:p>
    <w:p w:rsidR="008E4BE3" w:rsidRDefault="008E4BE3" w:rsidP="006153C1">
      <w:pPr>
        <w:jc w:val="both"/>
      </w:pPr>
    </w:p>
    <w:p w:rsidR="008E4BE3" w:rsidRDefault="008E4BE3" w:rsidP="006153C1">
      <w:pPr>
        <w:jc w:val="both"/>
      </w:pPr>
    </w:p>
    <w:p w:rsidR="008E4BE3" w:rsidRDefault="008E4BE3" w:rsidP="006153C1">
      <w:pPr>
        <w:jc w:val="both"/>
      </w:pPr>
    </w:p>
    <w:p w:rsidR="008E4BE3" w:rsidRDefault="008E4BE3" w:rsidP="006153C1">
      <w:pPr>
        <w:jc w:val="both"/>
      </w:pPr>
    </w:p>
    <w:p w:rsidR="008E4BE3" w:rsidRDefault="008E4BE3" w:rsidP="006153C1">
      <w:pPr>
        <w:jc w:val="both"/>
      </w:pPr>
    </w:p>
    <w:p w:rsidR="00111700" w:rsidRDefault="00111700" w:rsidP="006153C1">
      <w:pPr>
        <w:jc w:val="both"/>
      </w:pPr>
    </w:p>
    <w:p w:rsidR="00111700" w:rsidRDefault="00111700" w:rsidP="006153C1">
      <w:pPr>
        <w:jc w:val="both"/>
      </w:pPr>
    </w:p>
    <w:p w:rsidR="00111700" w:rsidRDefault="00111700" w:rsidP="006153C1">
      <w:pPr>
        <w:jc w:val="both"/>
      </w:pPr>
    </w:p>
    <w:p w:rsidR="00111700" w:rsidRDefault="00111700" w:rsidP="006153C1">
      <w:pPr>
        <w:jc w:val="both"/>
      </w:pPr>
    </w:p>
    <w:p w:rsidR="00111700" w:rsidRDefault="00111700" w:rsidP="006153C1">
      <w:pPr>
        <w:jc w:val="both"/>
      </w:pPr>
    </w:p>
    <w:p w:rsidR="00111700" w:rsidRDefault="00111700" w:rsidP="006153C1">
      <w:pPr>
        <w:jc w:val="both"/>
      </w:pPr>
    </w:p>
    <w:p w:rsidR="00111700" w:rsidRDefault="00111700" w:rsidP="006153C1">
      <w:pPr>
        <w:jc w:val="both"/>
      </w:pPr>
    </w:p>
    <w:p w:rsidR="00111700" w:rsidRDefault="00111700" w:rsidP="006153C1">
      <w:pPr>
        <w:jc w:val="both"/>
      </w:pPr>
    </w:p>
    <w:p w:rsidR="00111700" w:rsidRDefault="00111700" w:rsidP="006153C1">
      <w:pPr>
        <w:jc w:val="both"/>
      </w:pPr>
    </w:p>
    <w:p w:rsidR="00111700" w:rsidRDefault="00111700" w:rsidP="006153C1">
      <w:pPr>
        <w:jc w:val="both"/>
      </w:pPr>
    </w:p>
    <w:p w:rsidR="00111700" w:rsidRDefault="00111700" w:rsidP="006153C1">
      <w:pPr>
        <w:jc w:val="both"/>
      </w:pPr>
    </w:p>
    <w:p w:rsidR="00111700" w:rsidRDefault="00111700" w:rsidP="006153C1">
      <w:pPr>
        <w:jc w:val="both"/>
      </w:pPr>
    </w:p>
    <w:p w:rsidR="00111700" w:rsidRDefault="00111700" w:rsidP="006153C1">
      <w:pPr>
        <w:jc w:val="both"/>
      </w:pPr>
    </w:p>
    <w:p w:rsidR="00111700" w:rsidRDefault="00111700" w:rsidP="006153C1">
      <w:pPr>
        <w:jc w:val="both"/>
      </w:pPr>
    </w:p>
    <w:p w:rsidR="00111700" w:rsidRDefault="00111700" w:rsidP="006153C1">
      <w:pPr>
        <w:jc w:val="both"/>
      </w:pPr>
    </w:p>
    <w:p w:rsidR="00111700" w:rsidRDefault="00111700" w:rsidP="006153C1">
      <w:pPr>
        <w:jc w:val="both"/>
      </w:pPr>
    </w:p>
    <w:p w:rsidR="00111700" w:rsidRDefault="00111700" w:rsidP="006153C1">
      <w:pPr>
        <w:jc w:val="both"/>
      </w:pPr>
    </w:p>
    <w:p w:rsidR="00111700" w:rsidRDefault="00111700" w:rsidP="006153C1">
      <w:pPr>
        <w:jc w:val="both"/>
      </w:pPr>
    </w:p>
    <w:p w:rsidR="00111700" w:rsidRDefault="00111700" w:rsidP="006153C1">
      <w:pPr>
        <w:jc w:val="both"/>
      </w:pPr>
    </w:p>
    <w:p w:rsidR="00111700" w:rsidRDefault="00111700" w:rsidP="006153C1">
      <w:pPr>
        <w:jc w:val="both"/>
      </w:pPr>
    </w:p>
    <w:p w:rsidR="00111700" w:rsidRDefault="00111700" w:rsidP="006153C1">
      <w:pPr>
        <w:jc w:val="both"/>
      </w:pPr>
    </w:p>
    <w:p w:rsidR="00111700" w:rsidRDefault="00111700" w:rsidP="006153C1">
      <w:pPr>
        <w:jc w:val="both"/>
      </w:pPr>
    </w:p>
    <w:p w:rsidR="008E4BE3" w:rsidRPr="008E4BE3" w:rsidRDefault="008E4BE3" w:rsidP="008E4BE3">
      <w:pPr>
        <w:jc w:val="center"/>
        <w:rPr>
          <w:b/>
          <w:sz w:val="28"/>
        </w:rPr>
      </w:pPr>
      <w:r w:rsidRPr="008E4BE3">
        <w:rPr>
          <w:b/>
          <w:sz w:val="28"/>
        </w:rPr>
        <w:t>Список литературы</w:t>
      </w:r>
    </w:p>
    <w:p w:rsidR="008E4BE3" w:rsidRDefault="008E4BE3" w:rsidP="008E4BE3">
      <w:pPr>
        <w:jc w:val="center"/>
      </w:pPr>
    </w:p>
    <w:p w:rsidR="008E4BE3" w:rsidRPr="008E4BE3" w:rsidRDefault="008E4BE3" w:rsidP="008E4BE3">
      <w:pPr>
        <w:pStyle w:val="aa"/>
        <w:numPr>
          <w:ilvl w:val="0"/>
          <w:numId w:val="9"/>
        </w:numPr>
        <w:jc w:val="both"/>
      </w:pPr>
      <w:r w:rsidRPr="008E4BE3">
        <w:t xml:space="preserve">Адаптация животных к водной среде [Электронный ресурс] // экологический портал [сайт]. URL: http://ecology-portal.ru/publ/Основы%20общей%20экологии/4-1-0-455.htm </w:t>
      </w:r>
    </w:p>
    <w:p w:rsidR="008E4BE3" w:rsidRPr="008E4BE3" w:rsidRDefault="008E4BE3" w:rsidP="008E4BE3">
      <w:pPr>
        <w:pStyle w:val="aa"/>
        <w:numPr>
          <w:ilvl w:val="0"/>
          <w:numId w:val="9"/>
        </w:numPr>
        <w:jc w:val="both"/>
      </w:pPr>
      <w:proofErr w:type="spellStart"/>
      <w:r w:rsidRPr="008E4BE3">
        <w:t>Бигон</w:t>
      </w:r>
      <w:proofErr w:type="spellEnd"/>
      <w:r w:rsidRPr="008E4BE3">
        <w:t xml:space="preserve"> М., </w:t>
      </w:r>
      <w:proofErr w:type="spellStart"/>
      <w:r w:rsidRPr="008E4BE3">
        <w:t>Харпер</w:t>
      </w:r>
      <w:proofErr w:type="spellEnd"/>
      <w:r w:rsidRPr="008E4BE3">
        <w:t xml:space="preserve"> Дж., </w:t>
      </w:r>
      <w:proofErr w:type="spellStart"/>
      <w:r w:rsidRPr="008E4BE3">
        <w:t>Таунсенд</w:t>
      </w:r>
      <w:proofErr w:type="spellEnd"/>
      <w:r w:rsidRPr="008E4BE3">
        <w:t xml:space="preserve"> К. Экология. Особи, популяции и сообщества</w:t>
      </w:r>
      <w:proofErr w:type="gramStart"/>
      <w:r w:rsidRPr="008E4BE3">
        <w:t xml:space="preserve"> / П</w:t>
      </w:r>
      <w:proofErr w:type="gramEnd"/>
      <w:r w:rsidRPr="008E4BE3">
        <w:t>ер. с англ. М.: Мир, 1989. В 2-х томах.</w:t>
      </w:r>
    </w:p>
    <w:p w:rsidR="008E4BE3" w:rsidRPr="008E4BE3" w:rsidRDefault="008E4BE3" w:rsidP="008E4BE3">
      <w:pPr>
        <w:pStyle w:val="aa"/>
        <w:numPr>
          <w:ilvl w:val="0"/>
          <w:numId w:val="9"/>
        </w:numPr>
        <w:jc w:val="both"/>
      </w:pPr>
      <w:r w:rsidRPr="008E4BE3">
        <w:t>В. Степанов, Природа Мирового океана, издательство «Просвещение», 1982 год, - С. 67</w:t>
      </w:r>
    </w:p>
    <w:p w:rsidR="008E4BE3" w:rsidRPr="008E4BE3" w:rsidRDefault="008E4BE3" w:rsidP="008E4BE3">
      <w:pPr>
        <w:pStyle w:val="aa"/>
        <w:numPr>
          <w:ilvl w:val="0"/>
          <w:numId w:val="9"/>
        </w:numPr>
        <w:jc w:val="both"/>
      </w:pPr>
      <w:r w:rsidRPr="008E4BE3">
        <w:rPr>
          <w:rStyle w:val="citation"/>
        </w:rPr>
        <w:t>Географический атлас. — М.: ГУГК, 1982. </w:t>
      </w:r>
    </w:p>
    <w:p w:rsidR="008E4BE3" w:rsidRDefault="008E4BE3" w:rsidP="008E4BE3">
      <w:pPr>
        <w:pStyle w:val="aa"/>
        <w:numPr>
          <w:ilvl w:val="0"/>
          <w:numId w:val="9"/>
        </w:numPr>
        <w:jc w:val="both"/>
        <w:rPr>
          <w:rStyle w:val="citation"/>
        </w:rPr>
      </w:pPr>
      <w:r w:rsidRPr="008E4BE3">
        <w:rPr>
          <w:rStyle w:val="citation"/>
        </w:rPr>
        <w:t xml:space="preserve">Географический энциклопедический словарь: географические названия / Гл. ред. </w:t>
      </w:r>
      <w:hyperlink r:id="rId54" w:tooltip="Трёшников, Алексей Фёдорович" w:history="1">
        <w:r w:rsidRPr="008E4BE3">
          <w:rPr>
            <w:rStyle w:val="a5"/>
            <w:color w:val="auto"/>
            <w:u w:val="none"/>
          </w:rPr>
          <w:t>А. Ф. Трёшников</w:t>
        </w:r>
      </w:hyperlink>
      <w:r w:rsidRPr="008E4BE3">
        <w:rPr>
          <w:rStyle w:val="citation"/>
        </w:rPr>
        <w:t xml:space="preserve">. — 2-е изд., доп. — М.: </w:t>
      </w:r>
      <w:hyperlink r:id="rId55" w:tooltip="Большая российская энциклопедия (издательство)" w:history="1">
        <w:r w:rsidRPr="008E4BE3">
          <w:rPr>
            <w:rStyle w:val="a5"/>
            <w:color w:val="auto"/>
            <w:u w:val="none"/>
          </w:rPr>
          <w:t>Советская энциклопедия</w:t>
        </w:r>
      </w:hyperlink>
      <w:r w:rsidRPr="008E4BE3">
        <w:rPr>
          <w:rStyle w:val="citation"/>
        </w:rPr>
        <w:t>, 1989. </w:t>
      </w:r>
    </w:p>
    <w:p w:rsidR="008E4BE3" w:rsidRPr="008E4BE3" w:rsidRDefault="008E4BE3" w:rsidP="008E4BE3">
      <w:pPr>
        <w:pStyle w:val="aa"/>
        <w:numPr>
          <w:ilvl w:val="0"/>
          <w:numId w:val="9"/>
        </w:numPr>
        <w:jc w:val="both"/>
      </w:pPr>
      <w:r w:rsidRPr="008E4BE3">
        <w:t xml:space="preserve"> </w:t>
      </w:r>
      <w:proofErr w:type="spellStart"/>
      <w:r w:rsidRPr="008E4BE3">
        <w:t>Марморштейн</w:t>
      </w:r>
      <w:proofErr w:type="spellEnd"/>
      <w:r w:rsidRPr="008E4BE3">
        <w:t xml:space="preserve"> А.А. Мировой океан. Состав Мирового океана // Образовательный портал «Справочник». — Дата последнего обновления статьи: 02.07.2022.             </w:t>
      </w:r>
    </w:p>
    <w:p w:rsidR="008E4BE3" w:rsidRPr="008E4BE3" w:rsidRDefault="008E4BE3" w:rsidP="008E4BE3">
      <w:pPr>
        <w:pStyle w:val="aa"/>
        <w:numPr>
          <w:ilvl w:val="0"/>
          <w:numId w:val="9"/>
        </w:numPr>
        <w:jc w:val="both"/>
      </w:pPr>
      <w:proofErr w:type="spellStart"/>
      <w:r w:rsidRPr="008E4BE3">
        <w:t>Норина</w:t>
      </w:r>
      <w:proofErr w:type="spellEnd"/>
      <w:r w:rsidRPr="008E4BE3">
        <w:t xml:space="preserve"> В.Н. Жизнь в Мировом океане. Распределение живых организмов в океане // Образовательный портал «Справочник». — Дата последнего обновления статьи: 04.03.2022. </w:t>
      </w:r>
    </w:p>
    <w:p w:rsidR="008E4BE3" w:rsidRPr="008E4BE3" w:rsidRDefault="008E4BE3" w:rsidP="008E4BE3">
      <w:pPr>
        <w:pStyle w:val="aa"/>
        <w:numPr>
          <w:ilvl w:val="0"/>
          <w:numId w:val="9"/>
        </w:numPr>
        <w:jc w:val="both"/>
        <w:rPr>
          <w:rStyle w:val="citation"/>
        </w:rPr>
      </w:pPr>
      <w:r w:rsidRPr="008E4BE3">
        <w:rPr>
          <w:rStyle w:val="citation"/>
        </w:rPr>
        <w:t xml:space="preserve">Северный ледовитый океан // </w:t>
      </w:r>
      <w:hyperlink r:id="rId56" w:tooltip="Горная энциклопедия" w:history="1">
        <w:r w:rsidRPr="008E4BE3">
          <w:rPr>
            <w:rStyle w:val="a5"/>
            <w:color w:val="auto"/>
            <w:u w:val="none"/>
          </w:rPr>
          <w:t>Горная энциклопедия</w:t>
        </w:r>
      </w:hyperlink>
      <w:r w:rsidRPr="008E4BE3">
        <w:rPr>
          <w:rStyle w:val="citation"/>
        </w:rPr>
        <w:t xml:space="preserve">: [в 5 томах] / гл. ред. </w:t>
      </w:r>
      <w:hyperlink r:id="rId57" w:tooltip="Козловский, Евгений Александрович" w:history="1">
        <w:r w:rsidRPr="008E4BE3">
          <w:rPr>
            <w:rStyle w:val="a5"/>
            <w:color w:val="auto"/>
            <w:u w:val="none"/>
          </w:rPr>
          <w:t>Е. А. Козловский</w:t>
        </w:r>
      </w:hyperlink>
      <w:r w:rsidRPr="008E4BE3">
        <w:rPr>
          <w:rStyle w:val="citation"/>
        </w:rPr>
        <w:t>. — М.: «</w:t>
      </w:r>
      <w:hyperlink r:id="rId58" w:tooltip="Советская энциклопедия" w:history="1">
        <w:r w:rsidRPr="008E4BE3">
          <w:rPr>
            <w:rStyle w:val="a5"/>
            <w:color w:val="auto"/>
            <w:u w:val="none"/>
          </w:rPr>
          <w:t>Советская энциклопедия</w:t>
        </w:r>
      </w:hyperlink>
      <w:r w:rsidRPr="008E4BE3">
        <w:rPr>
          <w:rStyle w:val="citation"/>
        </w:rPr>
        <w:t>», 1989. — Т. 4. </w:t>
      </w:r>
      <w:proofErr w:type="spellStart"/>
      <w:r w:rsidRPr="008E4BE3">
        <w:rPr>
          <w:rStyle w:val="citation"/>
        </w:rPr>
        <w:t>Ортин</w:t>
      </w:r>
      <w:proofErr w:type="spellEnd"/>
      <w:r w:rsidRPr="008E4BE3">
        <w:rPr>
          <w:rStyle w:val="citation"/>
        </w:rPr>
        <w:t xml:space="preserve"> — </w:t>
      </w:r>
      <w:proofErr w:type="spellStart"/>
      <w:r w:rsidRPr="008E4BE3">
        <w:rPr>
          <w:rStyle w:val="citation"/>
        </w:rPr>
        <w:t>Социосфера</w:t>
      </w:r>
      <w:proofErr w:type="spellEnd"/>
      <w:r w:rsidRPr="008E4BE3">
        <w:rPr>
          <w:rStyle w:val="citation"/>
        </w:rPr>
        <w:t>.</w:t>
      </w:r>
    </w:p>
    <w:p w:rsidR="008E4BE3" w:rsidRPr="008E4BE3" w:rsidRDefault="008E4BE3" w:rsidP="008E4BE3">
      <w:pPr>
        <w:pStyle w:val="aa"/>
        <w:numPr>
          <w:ilvl w:val="0"/>
          <w:numId w:val="9"/>
        </w:numPr>
        <w:jc w:val="both"/>
      </w:pPr>
      <w:r w:rsidRPr="008E4BE3">
        <w:rPr>
          <w:rStyle w:val="citation"/>
        </w:rPr>
        <w:t>Физическая география материков и океанов</w:t>
      </w:r>
      <w:proofErr w:type="gramStart"/>
      <w:r w:rsidRPr="008E4BE3">
        <w:rPr>
          <w:rStyle w:val="citation"/>
        </w:rPr>
        <w:t xml:space="preserve"> / П</w:t>
      </w:r>
      <w:proofErr w:type="gramEnd"/>
      <w:r w:rsidRPr="008E4BE3">
        <w:rPr>
          <w:rStyle w:val="citation"/>
        </w:rPr>
        <w:t xml:space="preserve">од общей ред. А. М. </w:t>
      </w:r>
      <w:proofErr w:type="spellStart"/>
      <w:r w:rsidRPr="008E4BE3">
        <w:rPr>
          <w:rStyle w:val="citation"/>
        </w:rPr>
        <w:t>Рябчикова</w:t>
      </w:r>
      <w:proofErr w:type="spellEnd"/>
      <w:r w:rsidRPr="008E4BE3">
        <w:rPr>
          <w:rStyle w:val="citation"/>
        </w:rPr>
        <w:t>. — М.: Высшая школа, 1988. </w:t>
      </w:r>
      <w:r w:rsidRPr="008E4BE3">
        <w:t xml:space="preserve"> </w:t>
      </w:r>
    </w:p>
    <w:p w:rsidR="00792BE6" w:rsidRPr="008E4BE3" w:rsidRDefault="00184C90" w:rsidP="008E4BE3">
      <w:pPr>
        <w:pStyle w:val="aa"/>
        <w:numPr>
          <w:ilvl w:val="0"/>
          <w:numId w:val="9"/>
        </w:numPr>
        <w:jc w:val="both"/>
      </w:pPr>
      <w:r w:rsidRPr="008E4BE3">
        <w:t>https://ru.wikipedia.org/wiki/</w:t>
      </w:r>
      <w:r w:rsidR="00792BE6" w:rsidRPr="008E4BE3">
        <w:t xml:space="preserve"> </w:t>
      </w:r>
    </w:p>
    <w:p w:rsidR="00B94FF2" w:rsidRPr="008E4BE3" w:rsidRDefault="005125EE" w:rsidP="008E4BE3">
      <w:pPr>
        <w:pStyle w:val="aa"/>
        <w:numPr>
          <w:ilvl w:val="0"/>
          <w:numId w:val="9"/>
        </w:numPr>
        <w:jc w:val="both"/>
      </w:pPr>
      <w:r w:rsidRPr="008E4BE3">
        <w:t>https://faktrus.ru/таблица-океанов-география/</w:t>
      </w:r>
    </w:p>
    <w:p w:rsidR="005125EE" w:rsidRPr="008E4BE3" w:rsidRDefault="003F1FF6" w:rsidP="008E4BE3">
      <w:pPr>
        <w:pStyle w:val="aa"/>
        <w:numPr>
          <w:ilvl w:val="0"/>
          <w:numId w:val="9"/>
        </w:numPr>
        <w:jc w:val="both"/>
      </w:pPr>
      <w:r w:rsidRPr="008E4BE3">
        <w:t>https://www.euroki.org/tablici/vodorosli</w:t>
      </w:r>
    </w:p>
    <w:p w:rsidR="003F1FF6" w:rsidRPr="008E4BE3" w:rsidRDefault="00753E1C" w:rsidP="008E4BE3">
      <w:pPr>
        <w:pStyle w:val="aa"/>
        <w:numPr>
          <w:ilvl w:val="0"/>
          <w:numId w:val="9"/>
        </w:numPr>
        <w:jc w:val="both"/>
        <w:rPr>
          <w:rStyle w:val="citation"/>
          <w:iCs/>
        </w:rPr>
      </w:pPr>
      <w:r w:rsidRPr="008E4BE3">
        <w:rPr>
          <w:rStyle w:val="citation"/>
          <w:iCs/>
        </w:rPr>
        <w:t>https://www.oceanographers.ru</w:t>
      </w:r>
    </w:p>
    <w:p w:rsidR="00753E1C" w:rsidRPr="008E4BE3" w:rsidRDefault="008D4804" w:rsidP="008E4BE3">
      <w:pPr>
        <w:pStyle w:val="aa"/>
        <w:numPr>
          <w:ilvl w:val="0"/>
          <w:numId w:val="9"/>
        </w:numPr>
        <w:jc w:val="both"/>
      </w:pPr>
      <w:r w:rsidRPr="008E4BE3">
        <w:t>https://vodasila.ru/mirovoy-okean/tihij-harakteristika</w:t>
      </w:r>
    </w:p>
    <w:p w:rsidR="008D4804" w:rsidRPr="008E4BE3" w:rsidRDefault="008D4804" w:rsidP="008E4BE3">
      <w:pPr>
        <w:pStyle w:val="aa"/>
        <w:numPr>
          <w:ilvl w:val="0"/>
          <w:numId w:val="9"/>
        </w:numPr>
        <w:jc w:val="both"/>
        <w:rPr>
          <w:rStyle w:val="citation"/>
        </w:rPr>
      </w:pPr>
      <w:r w:rsidRPr="008E4BE3">
        <w:rPr>
          <w:rStyle w:val="citation"/>
        </w:rPr>
        <w:t>https://old.bigenc.ru/geography/text/4193673</w:t>
      </w:r>
    </w:p>
    <w:p w:rsidR="003F1FF6" w:rsidRPr="008E4BE3" w:rsidRDefault="008E4BE3" w:rsidP="008E4BE3">
      <w:pPr>
        <w:pStyle w:val="aa"/>
        <w:numPr>
          <w:ilvl w:val="0"/>
          <w:numId w:val="9"/>
        </w:numPr>
        <w:jc w:val="both"/>
      </w:pPr>
      <w:r w:rsidRPr="008E4BE3">
        <w:t>https://okeaninfo.ru/flora-i-fauna-severnogo-ledovitogo-okeana#i-6</w:t>
      </w:r>
    </w:p>
    <w:p w:rsidR="00366DF7" w:rsidRDefault="00366DF7" w:rsidP="00E42E8B">
      <w:pPr>
        <w:jc w:val="both"/>
      </w:pPr>
    </w:p>
    <w:p w:rsidR="00111700" w:rsidRDefault="00111700" w:rsidP="00E42E8B">
      <w:pPr>
        <w:jc w:val="both"/>
      </w:pPr>
    </w:p>
    <w:p w:rsidR="00111700" w:rsidRDefault="00111700" w:rsidP="00E42E8B">
      <w:pPr>
        <w:jc w:val="both"/>
      </w:pPr>
    </w:p>
    <w:p w:rsidR="00111700" w:rsidRDefault="00111700" w:rsidP="00E42E8B">
      <w:pPr>
        <w:jc w:val="both"/>
      </w:pPr>
    </w:p>
    <w:p w:rsidR="00111700" w:rsidRDefault="00111700" w:rsidP="00E42E8B">
      <w:pPr>
        <w:jc w:val="both"/>
      </w:pPr>
    </w:p>
    <w:p w:rsidR="00111700" w:rsidRDefault="00111700" w:rsidP="00E42E8B">
      <w:pPr>
        <w:jc w:val="both"/>
      </w:pPr>
    </w:p>
    <w:p w:rsidR="00111700" w:rsidRDefault="00111700" w:rsidP="00E42E8B">
      <w:pPr>
        <w:jc w:val="both"/>
      </w:pPr>
    </w:p>
    <w:p w:rsidR="00111700" w:rsidRDefault="00111700" w:rsidP="00E42E8B">
      <w:pPr>
        <w:jc w:val="both"/>
      </w:pPr>
    </w:p>
    <w:p w:rsidR="00111700" w:rsidRDefault="00111700" w:rsidP="00E42E8B">
      <w:pPr>
        <w:jc w:val="both"/>
      </w:pPr>
    </w:p>
    <w:p w:rsidR="00111700" w:rsidRDefault="00111700" w:rsidP="00E42E8B">
      <w:pPr>
        <w:jc w:val="both"/>
      </w:pPr>
    </w:p>
    <w:p w:rsidR="00111700" w:rsidRDefault="00111700" w:rsidP="00E42E8B">
      <w:pPr>
        <w:jc w:val="both"/>
      </w:pPr>
    </w:p>
    <w:p w:rsidR="00111700" w:rsidRDefault="00111700" w:rsidP="00E42E8B">
      <w:pPr>
        <w:jc w:val="both"/>
      </w:pPr>
    </w:p>
    <w:p w:rsidR="00111700" w:rsidRDefault="00111700" w:rsidP="00E42E8B">
      <w:pPr>
        <w:jc w:val="both"/>
      </w:pPr>
    </w:p>
    <w:p w:rsidR="00111700" w:rsidRDefault="00111700" w:rsidP="00E42E8B">
      <w:pPr>
        <w:jc w:val="both"/>
      </w:pPr>
    </w:p>
    <w:p w:rsidR="00111700" w:rsidRDefault="00111700" w:rsidP="00E42E8B">
      <w:pPr>
        <w:jc w:val="both"/>
      </w:pPr>
    </w:p>
    <w:p w:rsidR="00111700" w:rsidRDefault="00111700" w:rsidP="00E42E8B">
      <w:pPr>
        <w:jc w:val="both"/>
      </w:pPr>
    </w:p>
    <w:p w:rsidR="00111700" w:rsidRDefault="00111700" w:rsidP="00E42E8B">
      <w:pPr>
        <w:jc w:val="both"/>
      </w:pPr>
    </w:p>
    <w:p w:rsidR="00111700" w:rsidRDefault="00111700" w:rsidP="00E42E8B">
      <w:pPr>
        <w:jc w:val="both"/>
      </w:pPr>
    </w:p>
    <w:p w:rsidR="00111700" w:rsidRDefault="00111700" w:rsidP="00E42E8B">
      <w:pPr>
        <w:jc w:val="both"/>
      </w:pPr>
    </w:p>
    <w:p w:rsidR="00111700" w:rsidRDefault="00111700" w:rsidP="00E42E8B">
      <w:pPr>
        <w:jc w:val="both"/>
      </w:pPr>
    </w:p>
    <w:p w:rsidR="00111700" w:rsidRDefault="00111700" w:rsidP="00E42E8B">
      <w:pPr>
        <w:jc w:val="both"/>
      </w:pPr>
    </w:p>
    <w:p w:rsidR="00111700" w:rsidRDefault="00111700" w:rsidP="00E42E8B">
      <w:pPr>
        <w:jc w:val="both"/>
      </w:pPr>
    </w:p>
    <w:p w:rsidR="00111700" w:rsidRDefault="00111700" w:rsidP="00E42E8B">
      <w:pPr>
        <w:jc w:val="both"/>
      </w:pPr>
    </w:p>
    <w:p w:rsidR="00111700" w:rsidRDefault="00111700" w:rsidP="00E42E8B">
      <w:pPr>
        <w:jc w:val="both"/>
      </w:pPr>
    </w:p>
    <w:p w:rsidR="00111700" w:rsidRDefault="00111700" w:rsidP="00E42E8B">
      <w:pPr>
        <w:jc w:val="both"/>
      </w:pPr>
    </w:p>
    <w:p w:rsidR="00111700" w:rsidRDefault="00111700" w:rsidP="00E42E8B">
      <w:pPr>
        <w:jc w:val="both"/>
      </w:pPr>
    </w:p>
    <w:p w:rsidR="00111700" w:rsidRDefault="00111700" w:rsidP="00E42E8B">
      <w:pPr>
        <w:jc w:val="both"/>
      </w:pPr>
    </w:p>
    <w:p w:rsidR="00111700" w:rsidRDefault="00111700" w:rsidP="00111700">
      <w:pPr>
        <w:jc w:val="right"/>
        <w:rPr>
          <w:b/>
        </w:rPr>
        <w:sectPr w:rsidR="00111700" w:rsidSect="00DD4A0F">
          <w:footerReference w:type="default" r:id="rId59"/>
          <w:pgSz w:w="11906" w:h="16838"/>
          <w:pgMar w:top="851" w:right="851" w:bottom="851" w:left="1134" w:header="709" w:footer="709" w:gutter="0"/>
          <w:cols w:space="708"/>
          <w:titlePg/>
          <w:docGrid w:linePitch="360"/>
        </w:sectPr>
      </w:pPr>
    </w:p>
    <w:p w:rsidR="00111700" w:rsidRPr="00111700" w:rsidRDefault="00111700" w:rsidP="00111700">
      <w:pPr>
        <w:jc w:val="right"/>
        <w:rPr>
          <w:b/>
        </w:rPr>
      </w:pPr>
      <w:r w:rsidRPr="00111700">
        <w:rPr>
          <w:b/>
        </w:rPr>
        <w:lastRenderedPageBreak/>
        <w:t>Приложение 1</w:t>
      </w:r>
    </w:p>
    <w:p w:rsidR="00111700" w:rsidRDefault="00111700" w:rsidP="00111700">
      <w:pPr>
        <w:jc w:val="right"/>
        <w:rPr>
          <w:b/>
          <w:szCs w:val="28"/>
        </w:rPr>
      </w:pPr>
      <w:r w:rsidRPr="00111700">
        <w:rPr>
          <w:b/>
          <w:szCs w:val="28"/>
        </w:rPr>
        <w:t>Серия информационных плакатов «Жизнь в Мировом океане»</w:t>
      </w:r>
    </w:p>
    <w:p w:rsidR="00111700" w:rsidRDefault="00111700" w:rsidP="00111700">
      <w:pPr>
        <w:jc w:val="right"/>
        <w:rPr>
          <w:b/>
          <w:szCs w:val="28"/>
        </w:rPr>
      </w:pPr>
    </w:p>
    <w:p w:rsidR="00111700" w:rsidRDefault="00111700" w:rsidP="00111700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7635976" cy="5400000"/>
            <wp:effectExtent l="0" t="0" r="3175" b="0"/>
            <wp:docPr id="5" name="Рисунок 5" descr="C:\Users\Ilya1\OneDrive\Рабочий стол\Мировой оке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lya1\OneDrive\Рабочий стол\Мировой океан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5976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700" w:rsidRDefault="00111700" w:rsidP="00111700">
      <w:pPr>
        <w:jc w:val="center"/>
        <w:rPr>
          <w:b/>
        </w:rPr>
      </w:pPr>
    </w:p>
    <w:p w:rsidR="00111700" w:rsidRPr="00111700" w:rsidRDefault="00111700" w:rsidP="00111700">
      <w:pPr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7635975" cy="5400000"/>
            <wp:effectExtent l="0" t="0" r="3175" b="0"/>
            <wp:docPr id="11" name="Рисунок 11" descr="C:\Users\Ilya1\OneDrive\Рабочий стол\Индийский оке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lya1\OneDrive\Рабочий стол\Индийский океан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5975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lastRenderedPageBreak/>
        <w:drawing>
          <wp:inline distT="0" distB="0" distL="0" distR="0">
            <wp:extent cx="7635975" cy="5400000"/>
            <wp:effectExtent l="0" t="0" r="3175" b="0"/>
            <wp:docPr id="10" name="Рисунок 10" descr="C:\Users\Ilya1\OneDrive\Рабочий стол\Северный Ледовитый оке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lya1\OneDrive\Рабочий стол\Северный Ледовитый океан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5975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t>5</w:t>
      </w:r>
      <w:r>
        <w:rPr>
          <w:b/>
          <w:noProof/>
        </w:rPr>
        <w:lastRenderedPageBreak/>
        <w:drawing>
          <wp:inline distT="0" distB="0" distL="0" distR="0">
            <wp:extent cx="7635975" cy="5400000"/>
            <wp:effectExtent l="0" t="0" r="3175" b="0"/>
            <wp:docPr id="9" name="Рисунок 9" descr="C:\Users\Ilya1\OneDrive\Рабочий стол\Тихий оке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lya1\OneDrive\Рабочий стол\Тихий океан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5975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lastRenderedPageBreak/>
        <w:drawing>
          <wp:inline distT="0" distB="0" distL="0" distR="0">
            <wp:extent cx="7635975" cy="5400000"/>
            <wp:effectExtent l="0" t="0" r="3175" b="0"/>
            <wp:docPr id="8" name="Рисунок 8" descr="C:\Users\Ilya1\OneDrive\Рабочий стол\Атлантический оке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lya1\OneDrive\Рабочий стол\Атлантический океан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5975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11700" w:rsidRPr="00111700" w:rsidSect="00111700">
      <w:pgSz w:w="16838" w:h="11906" w:orient="landscape"/>
      <w:pgMar w:top="851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27A" w:rsidRDefault="00D5127A" w:rsidP="00B94FF2">
      <w:r>
        <w:separator/>
      </w:r>
    </w:p>
  </w:endnote>
  <w:endnote w:type="continuationSeparator" w:id="0">
    <w:p w:rsidR="00D5127A" w:rsidRDefault="00D5127A" w:rsidP="00B94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7310564"/>
      <w:docPartObj>
        <w:docPartGallery w:val="Page Numbers (Bottom of Page)"/>
        <w:docPartUnique/>
      </w:docPartObj>
    </w:sdtPr>
    <w:sdtEndPr/>
    <w:sdtContent>
      <w:p w:rsidR="00DD4A0F" w:rsidRDefault="00DD4A0F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5D8F">
          <w:rPr>
            <w:noProof/>
          </w:rPr>
          <w:t>2</w:t>
        </w:r>
        <w:r>
          <w:fldChar w:fldCharType="end"/>
        </w:r>
      </w:p>
    </w:sdtContent>
  </w:sdt>
  <w:p w:rsidR="001A42DA" w:rsidRDefault="001A42D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27A" w:rsidRDefault="00D5127A" w:rsidP="00B94FF2">
      <w:r>
        <w:separator/>
      </w:r>
    </w:p>
  </w:footnote>
  <w:footnote w:type="continuationSeparator" w:id="0">
    <w:p w:rsidR="00D5127A" w:rsidRDefault="00D5127A" w:rsidP="00B94FF2">
      <w:r>
        <w:continuationSeparator/>
      </w:r>
    </w:p>
  </w:footnote>
  <w:footnote w:id="1">
    <w:p w:rsidR="001A42DA" w:rsidRPr="00366DF7" w:rsidRDefault="001A42DA" w:rsidP="00D442EA">
      <w:pPr>
        <w:jc w:val="both"/>
      </w:pPr>
      <w:r>
        <w:rPr>
          <w:rStyle w:val="af1"/>
        </w:rPr>
        <w:footnoteRef/>
      </w:r>
      <w:r w:rsidRPr="00D442EA">
        <w:rPr>
          <w:sz w:val="20"/>
        </w:rPr>
        <w:t>https://faktrus.ru/таблица-океанов-география/</w:t>
      </w:r>
    </w:p>
    <w:p w:rsidR="001A42DA" w:rsidRDefault="001A42DA">
      <w:pPr>
        <w:pStyle w:val="af"/>
      </w:pPr>
      <w:r>
        <w:t xml:space="preserve"> </w:t>
      </w:r>
    </w:p>
  </w:footnote>
  <w:footnote w:id="2">
    <w:p w:rsidR="001A42DA" w:rsidRDefault="001A42DA" w:rsidP="00D442EA">
      <w:pPr>
        <w:jc w:val="both"/>
      </w:pPr>
      <w:r>
        <w:rPr>
          <w:rStyle w:val="af1"/>
        </w:rPr>
        <w:footnoteRef/>
      </w:r>
      <w:r>
        <w:t xml:space="preserve"> </w:t>
      </w:r>
      <w:proofErr w:type="spellStart"/>
      <w:r w:rsidRPr="00D442EA">
        <w:rPr>
          <w:sz w:val="20"/>
        </w:rPr>
        <w:t>Марморштейн</w:t>
      </w:r>
      <w:proofErr w:type="spellEnd"/>
      <w:r w:rsidRPr="00D442EA">
        <w:rPr>
          <w:sz w:val="20"/>
        </w:rPr>
        <w:t xml:space="preserve"> А.А. Мировой океан. Состав Мирового океана // Образовательный портал «Справочник». — Дата последнего обновления статьи: 02.07.2022.</w:t>
      </w:r>
    </w:p>
  </w:footnote>
  <w:footnote w:id="3">
    <w:p w:rsidR="001A42DA" w:rsidRDefault="001A42DA" w:rsidP="00D442EA">
      <w:pPr>
        <w:jc w:val="both"/>
      </w:pPr>
      <w:r>
        <w:rPr>
          <w:rStyle w:val="af1"/>
        </w:rPr>
        <w:footnoteRef/>
      </w:r>
      <w:r>
        <w:t xml:space="preserve"> </w:t>
      </w:r>
      <w:proofErr w:type="spellStart"/>
      <w:r w:rsidRPr="00D442EA">
        <w:rPr>
          <w:sz w:val="20"/>
        </w:rPr>
        <w:t>Норина</w:t>
      </w:r>
      <w:proofErr w:type="spellEnd"/>
      <w:r w:rsidRPr="00D442EA">
        <w:rPr>
          <w:sz w:val="20"/>
        </w:rPr>
        <w:t xml:space="preserve"> В.Н. Жизнь в Мировом океане. Распределение живых организмов в океане // Образовательный портал «Справочник». — Дата последнего обновления статьи: 04.03.2022. </w:t>
      </w:r>
    </w:p>
    <w:p w:rsidR="001A42DA" w:rsidRDefault="001A42DA">
      <w:pPr>
        <w:pStyle w:val="af"/>
      </w:pPr>
    </w:p>
  </w:footnote>
  <w:footnote w:id="4">
    <w:p w:rsidR="001A42DA" w:rsidRDefault="001A42DA">
      <w:pPr>
        <w:pStyle w:val="af"/>
      </w:pPr>
      <w:r>
        <w:rPr>
          <w:rStyle w:val="af1"/>
        </w:rPr>
        <w:footnoteRef/>
      </w:r>
      <w:r>
        <w:t xml:space="preserve"> </w:t>
      </w:r>
      <w:r w:rsidRPr="005125EE">
        <w:t>https://www.euroki.org/tablici/vodorosli</w:t>
      </w:r>
    </w:p>
  </w:footnote>
  <w:footnote w:id="5">
    <w:p w:rsidR="001A42DA" w:rsidRDefault="001A42DA" w:rsidP="005125EE">
      <w:pPr>
        <w:jc w:val="both"/>
      </w:pPr>
      <w:r>
        <w:rPr>
          <w:rStyle w:val="af1"/>
        </w:rPr>
        <w:footnoteRef/>
      </w:r>
      <w:r>
        <w:t xml:space="preserve"> </w:t>
      </w:r>
      <w:proofErr w:type="spellStart"/>
      <w:r w:rsidRPr="005125EE">
        <w:rPr>
          <w:sz w:val="20"/>
        </w:rPr>
        <w:t>Норина</w:t>
      </w:r>
      <w:proofErr w:type="spellEnd"/>
      <w:r w:rsidRPr="005125EE">
        <w:rPr>
          <w:sz w:val="20"/>
        </w:rPr>
        <w:t xml:space="preserve"> В.Н. Жизнь в Мировом океане. Распределение живых организмов в океане // Образовательный портал «Справочник». — Дата последнего обновления статьи: 04.03.2022. </w:t>
      </w:r>
    </w:p>
    <w:p w:rsidR="001A42DA" w:rsidRDefault="001A42DA">
      <w:pPr>
        <w:pStyle w:val="af"/>
      </w:pPr>
    </w:p>
  </w:footnote>
  <w:footnote w:id="6">
    <w:p w:rsidR="001A42DA" w:rsidRPr="00792BE6" w:rsidRDefault="001A42DA" w:rsidP="00670FCA">
      <w:pPr>
        <w:jc w:val="both"/>
        <w:rPr>
          <w:sz w:val="20"/>
          <w:szCs w:val="20"/>
        </w:rPr>
      </w:pPr>
      <w:r>
        <w:rPr>
          <w:rStyle w:val="af1"/>
        </w:rPr>
        <w:footnoteRef/>
      </w:r>
      <w:r>
        <w:t xml:space="preserve"> </w:t>
      </w:r>
      <w:r w:rsidRPr="00792BE6">
        <w:rPr>
          <w:sz w:val="20"/>
          <w:szCs w:val="20"/>
        </w:rPr>
        <w:t>Адаптация животных к водной среде [Электронный ресурс] // экологический портал [сайт]. URL: http://ecology-portal.ru/publ/Основы%20общей%20экологии/4-1-0-455.htm (дата обращения: 15.04.2010).</w:t>
      </w:r>
    </w:p>
  </w:footnote>
  <w:footnote w:id="7">
    <w:p w:rsidR="001A42DA" w:rsidRDefault="001A42DA" w:rsidP="005125EE">
      <w:pPr>
        <w:pStyle w:val="af"/>
      </w:pPr>
      <w:r w:rsidRPr="00792BE6">
        <w:rPr>
          <w:rStyle w:val="af1"/>
        </w:rPr>
        <w:footnoteRef/>
      </w:r>
      <w:r w:rsidRPr="00792BE6">
        <w:t xml:space="preserve"> </w:t>
      </w:r>
      <w:proofErr w:type="spellStart"/>
      <w:r w:rsidRPr="00792BE6">
        <w:t>Бигон</w:t>
      </w:r>
      <w:proofErr w:type="spellEnd"/>
      <w:r w:rsidRPr="00792BE6">
        <w:t xml:space="preserve"> М., </w:t>
      </w:r>
      <w:proofErr w:type="spellStart"/>
      <w:r w:rsidRPr="00792BE6">
        <w:t>Харпер</w:t>
      </w:r>
      <w:proofErr w:type="spellEnd"/>
      <w:r w:rsidRPr="00792BE6">
        <w:t xml:space="preserve"> Дж., </w:t>
      </w:r>
      <w:proofErr w:type="spellStart"/>
      <w:r w:rsidRPr="00792BE6">
        <w:t>Таунсенд</w:t>
      </w:r>
      <w:proofErr w:type="spellEnd"/>
      <w:r w:rsidRPr="00792BE6">
        <w:t xml:space="preserve"> К. Экология. Особи, популяции и сообщества</w:t>
      </w:r>
      <w:proofErr w:type="gramStart"/>
      <w:r w:rsidRPr="00792BE6">
        <w:t xml:space="preserve"> / П</w:t>
      </w:r>
      <w:proofErr w:type="gramEnd"/>
      <w:r w:rsidRPr="00792BE6">
        <w:t>ер. с англ. М.: Мир, 1989. В 2-х томах.</w:t>
      </w:r>
    </w:p>
  </w:footnote>
  <w:footnote w:id="8">
    <w:p w:rsidR="001A42DA" w:rsidRDefault="001A42DA" w:rsidP="005125EE">
      <w:pPr>
        <w:jc w:val="both"/>
      </w:pPr>
      <w:r>
        <w:rPr>
          <w:rStyle w:val="af1"/>
        </w:rPr>
        <w:footnoteRef/>
      </w:r>
      <w:r>
        <w:t xml:space="preserve"> </w:t>
      </w:r>
      <w:proofErr w:type="spellStart"/>
      <w:r w:rsidRPr="00792BE6">
        <w:rPr>
          <w:sz w:val="20"/>
        </w:rPr>
        <w:t>Норина</w:t>
      </w:r>
      <w:proofErr w:type="spellEnd"/>
      <w:r w:rsidRPr="00792BE6">
        <w:rPr>
          <w:sz w:val="20"/>
        </w:rPr>
        <w:t xml:space="preserve"> В.Н. Жизнь в Мировом океане. Распределение живых организмов в океане // Образовательный портал «Справочник». — Дата последнего обновления статьи: 04.03.2022. </w:t>
      </w:r>
    </w:p>
  </w:footnote>
  <w:footnote w:id="9">
    <w:p w:rsidR="001A42DA" w:rsidRDefault="001A42DA">
      <w:pPr>
        <w:pStyle w:val="af"/>
      </w:pPr>
      <w:r>
        <w:rPr>
          <w:rStyle w:val="af1"/>
        </w:rPr>
        <w:footnoteRef/>
      </w:r>
      <w:r>
        <w:t xml:space="preserve"> </w:t>
      </w:r>
      <w:r w:rsidRPr="003F1FF6">
        <w:rPr>
          <w:rStyle w:val="citation"/>
        </w:rPr>
        <w:t xml:space="preserve">Географический энциклопедический словарь: географические названия / Гл. ред. </w:t>
      </w:r>
      <w:hyperlink r:id="rId1" w:tooltip="Трёшников, Алексей Фёдорович" w:history="1">
        <w:r w:rsidRPr="003F1FF6">
          <w:rPr>
            <w:rStyle w:val="a5"/>
            <w:color w:val="auto"/>
            <w:u w:val="none"/>
          </w:rPr>
          <w:t>А. Ф. Трёшников</w:t>
        </w:r>
      </w:hyperlink>
      <w:r w:rsidRPr="003F1FF6">
        <w:rPr>
          <w:rStyle w:val="citation"/>
        </w:rPr>
        <w:t xml:space="preserve">. — 2-е изд., доп. — М.: </w:t>
      </w:r>
      <w:hyperlink r:id="rId2" w:tooltip="Большая российская энциклопедия (издательство)" w:history="1">
        <w:r w:rsidRPr="003F1FF6">
          <w:rPr>
            <w:rStyle w:val="a5"/>
            <w:color w:val="auto"/>
            <w:u w:val="none"/>
          </w:rPr>
          <w:t>Советская энциклопедия</w:t>
        </w:r>
      </w:hyperlink>
      <w:r w:rsidRPr="003F1FF6">
        <w:rPr>
          <w:rStyle w:val="citation"/>
        </w:rPr>
        <w:t xml:space="preserve">, 1989. — С. 479. — 592 с. — </w:t>
      </w:r>
      <w:r w:rsidRPr="003F1FF6">
        <w:rPr>
          <w:rStyle w:val="nowrap"/>
        </w:rPr>
        <w:t>210 000 экз.</w:t>
      </w:r>
      <w:r w:rsidRPr="003F1FF6">
        <w:rPr>
          <w:rStyle w:val="citation"/>
        </w:rPr>
        <w:t xml:space="preserve"> — </w:t>
      </w:r>
      <w:hyperlink r:id="rId3" w:history="1">
        <w:r w:rsidRPr="003F1FF6">
          <w:rPr>
            <w:rStyle w:val="a5"/>
            <w:color w:val="auto"/>
            <w:u w:val="none"/>
          </w:rPr>
          <w:t>ISBN 5-85270-057-6</w:t>
        </w:r>
      </w:hyperlink>
      <w:r w:rsidRPr="003F1FF6">
        <w:rPr>
          <w:rStyle w:val="citation"/>
        </w:rPr>
        <w:t>.</w:t>
      </w:r>
    </w:p>
  </w:footnote>
  <w:footnote w:id="10">
    <w:p w:rsidR="001A42DA" w:rsidRDefault="001A42DA">
      <w:pPr>
        <w:pStyle w:val="af"/>
      </w:pPr>
      <w:r>
        <w:rPr>
          <w:rStyle w:val="af1"/>
        </w:rPr>
        <w:footnoteRef/>
      </w:r>
      <w:r>
        <w:t xml:space="preserve"> </w:t>
      </w:r>
      <w:r>
        <w:rPr>
          <w:rStyle w:val="citation"/>
        </w:rPr>
        <w:t xml:space="preserve">Географический атлас. — М.: ГУГК, 1982. — С. 206. — 238 с. — </w:t>
      </w:r>
      <w:r>
        <w:rPr>
          <w:rStyle w:val="nowrap"/>
        </w:rPr>
        <w:t>227 000 экз.</w:t>
      </w:r>
    </w:p>
  </w:footnote>
  <w:footnote w:id="11">
    <w:p w:rsidR="001A42DA" w:rsidRPr="009B3733" w:rsidRDefault="001A42DA" w:rsidP="003F1FF6">
      <w:pPr>
        <w:pStyle w:val="af"/>
        <w:jc w:val="both"/>
        <w:rPr>
          <w:lang w:val="en-US"/>
        </w:rPr>
      </w:pPr>
      <w:r>
        <w:rPr>
          <w:rStyle w:val="af1"/>
        </w:rPr>
        <w:footnoteRef/>
      </w:r>
      <w:r w:rsidRPr="009B3733">
        <w:rPr>
          <w:lang w:val="en-US"/>
        </w:rPr>
        <w:t xml:space="preserve"> </w:t>
      </w:r>
      <w:r w:rsidRPr="009B3733">
        <w:rPr>
          <w:rStyle w:val="citation"/>
          <w:iCs/>
          <w:lang w:val="en-US"/>
        </w:rPr>
        <w:t>oceanographers.ru</w:t>
      </w:r>
      <w:r w:rsidRPr="009B3733">
        <w:rPr>
          <w:rStyle w:val="citation"/>
          <w:lang w:val="en-US"/>
        </w:rPr>
        <w:t xml:space="preserve">. </w:t>
      </w:r>
    </w:p>
  </w:footnote>
  <w:footnote w:id="12">
    <w:p w:rsidR="008D4804" w:rsidRPr="009B3733" w:rsidRDefault="008D4804">
      <w:pPr>
        <w:pStyle w:val="af"/>
        <w:rPr>
          <w:lang w:val="en-US"/>
        </w:rPr>
      </w:pPr>
      <w:r>
        <w:rPr>
          <w:rStyle w:val="af1"/>
        </w:rPr>
        <w:footnoteRef/>
      </w:r>
      <w:r w:rsidRPr="009B3733">
        <w:rPr>
          <w:lang w:val="en-US"/>
        </w:rPr>
        <w:t xml:space="preserve"> https://old.bigenc.ru/geography/text/4193673</w:t>
      </w:r>
    </w:p>
  </w:footnote>
  <w:footnote w:id="13">
    <w:p w:rsidR="008D4804" w:rsidRPr="009B3733" w:rsidRDefault="008D4804">
      <w:pPr>
        <w:pStyle w:val="af"/>
        <w:rPr>
          <w:lang w:val="en-US"/>
        </w:rPr>
      </w:pPr>
      <w:r>
        <w:rPr>
          <w:rStyle w:val="af1"/>
        </w:rPr>
        <w:footnoteRef/>
      </w:r>
      <w:r w:rsidRPr="009B3733">
        <w:rPr>
          <w:lang w:val="en-US"/>
        </w:rPr>
        <w:t xml:space="preserve"> https://old.bigenc.ru/geography/text/4193673</w:t>
      </w:r>
    </w:p>
  </w:footnote>
  <w:footnote w:id="14">
    <w:p w:rsidR="008D4804" w:rsidRDefault="008D4804">
      <w:pPr>
        <w:pStyle w:val="af"/>
      </w:pPr>
      <w:r>
        <w:rPr>
          <w:rStyle w:val="af1"/>
        </w:rPr>
        <w:footnoteRef/>
      </w:r>
      <w:r>
        <w:t xml:space="preserve"> </w:t>
      </w:r>
      <w:r>
        <w:rPr>
          <w:rStyle w:val="citation"/>
        </w:rPr>
        <w:t>Физическая география материков и океанов</w:t>
      </w:r>
      <w:proofErr w:type="gramStart"/>
      <w:r>
        <w:rPr>
          <w:rStyle w:val="citation"/>
        </w:rPr>
        <w:t xml:space="preserve"> / П</w:t>
      </w:r>
      <w:proofErr w:type="gramEnd"/>
      <w:r>
        <w:rPr>
          <w:rStyle w:val="citation"/>
        </w:rPr>
        <w:t xml:space="preserve">од общей ред. А. М. </w:t>
      </w:r>
      <w:proofErr w:type="spellStart"/>
      <w:r>
        <w:rPr>
          <w:rStyle w:val="citation"/>
        </w:rPr>
        <w:t>Рябчикова</w:t>
      </w:r>
      <w:proofErr w:type="spellEnd"/>
      <w:r>
        <w:rPr>
          <w:rStyle w:val="citation"/>
        </w:rPr>
        <w:t>. — М.: Высшая школа, 1988. </w:t>
      </w:r>
    </w:p>
  </w:footnote>
  <w:footnote w:id="15">
    <w:p w:rsidR="008E4BE3" w:rsidRDefault="008E4BE3">
      <w:pPr>
        <w:pStyle w:val="af"/>
      </w:pPr>
      <w:r>
        <w:rPr>
          <w:rStyle w:val="af1"/>
        </w:rPr>
        <w:footnoteRef/>
      </w:r>
      <w:r>
        <w:t xml:space="preserve"> </w:t>
      </w:r>
      <w:r w:rsidRPr="008E4BE3">
        <w:rPr>
          <w:rStyle w:val="citation"/>
        </w:rPr>
        <w:t xml:space="preserve">Северный ледовитый океан // </w:t>
      </w:r>
      <w:hyperlink r:id="rId4" w:tooltip="Горная энциклопедия" w:history="1">
        <w:r w:rsidRPr="008E4BE3">
          <w:rPr>
            <w:rStyle w:val="a5"/>
            <w:color w:val="auto"/>
            <w:u w:val="none"/>
          </w:rPr>
          <w:t>Горная энциклопедия</w:t>
        </w:r>
      </w:hyperlink>
      <w:r w:rsidRPr="008E4BE3">
        <w:rPr>
          <w:rStyle w:val="citation"/>
        </w:rPr>
        <w:t xml:space="preserve">: [в 5 томах] / гл. ред. </w:t>
      </w:r>
      <w:hyperlink r:id="rId5" w:tooltip="Козловский, Евгений Александрович" w:history="1">
        <w:r w:rsidRPr="008E4BE3">
          <w:rPr>
            <w:rStyle w:val="a5"/>
            <w:color w:val="auto"/>
            <w:u w:val="none"/>
          </w:rPr>
          <w:t>Е. А. Козловский</w:t>
        </w:r>
      </w:hyperlink>
      <w:r w:rsidRPr="008E4BE3">
        <w:rPr>
          <w:rStyle w:val="citation"/>
        </w:rPr>
        <w:t>. — М.: «</w:t>
      </w:r>
      <w:hyperlink r:id="rId6" w:tooltip="Советская энциклопедия" w:history="1">
        <w:r w:rsidRPr="008E4BE3">
          <w:rPr>
            <w:rStyle w:val="a5"/>
            <w:color w:val="auto"/>
            <w:u w:val="none"/>
          </w:rPr>
          <w:t>Советская энциклопедия</w:t>
        </w:r>
      </w:hyperlink>
      <w:r w:rsidRPr="008E4BE3">
        <w:rPr>
          <w:rStyle w:val="citation"/>
        </w:rPr>
        <w:t>», 1989. — Т. 4. </w:t>
      </w:r>
      <w:proofErr w:type="spellStart"/>
      <w:r w:rsidRPr="008E4BE3">
        <w:rPr>
          <w:rStyle w:val="citation"/>
        </w:rPr>
        <w:t>Ортин</w:t>
      </w:r>
      <w:proofErr w:type="spellEnd"/>
      <w:r w:rsidRPr="008E4BE3">
        <w:rPr>
          <w:rStyle w:val="citation"/>
        </w:rPr>
        <w:t xml:space="preserve"> — </w:t>
      </w:r>
      <w:proofErr w:type="spellStart"/>
      <w:r w:rsidRPr="008E4BE3">
        <w:rPr>
          <w:rStyle w:val="citation"/>
        </w:rPr>
        <w:t>Социосфера</w:t>
      </w:r>
      <w:proofErr w:type="spellEnd"/>
      <w:r w:rsidRPr="008E4BE3">
        <w:rPr>
          <w:rStyle w:val="citation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D1F3F"/>
    <w:multiLevelType w:val="multilevel"/>
    <w:tmpl w:val="036A3D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10220F9F"/>
    <w:multiLevelType w:val="multilevel"/>
    <w:tmpl w:val="E0F0F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91D185F"/>
    <w:multiLevelType w:val="multilevel"/>
    <w:tmpl w:val="6C8A7C1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5C032324"/>
    <w:multiLevelType w:val="hybridMultilevel"/>
    <w:tmpl w:val="B97E864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C920649"/>
    <w:multiLevelType w:val="hybridMultilevel"/>
    <w:tmpl w:val="C364720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1CE5E84"/>
    <w:multiLevelType w:val="hybridMultilevel"/>
    <w:tmpl w:val="6DB2C4D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50E24A8"/>
    <w:multiLevelType w:val="hybridMultilevel"/>
    <w:tmpl w:val="1BA61FC0"/>
    <w:lvl w:ilvl="0" w:tplc="CE0ACD36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6043941"/>
    <w:multiLevelType w:val="hybridMultilevel"/>
    <w:tmpl w:val="5A9C9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C86A41"/>
    <w:multiLevelType w:val="multilevel"/>
    <w:tmpl w:val="495475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79951D94"/>
    <w:multiLevelType w:val="hybridMultilevel"/>
    <w:tmpl w:val="6B24E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9"/>
  </w:num>
  <w:num w:numId="8">
    <w:abstractNumId w:val="1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DF7"/>
    <w:rsid w:val="00075D8F"/>
    <w:rsid w:val="00111700"/>
    <w:rsid w:val="001730AF"/>
    <w:rsid w:val="00184C90"/>
    <w:rsid w:val="001A3F04"/>
    <w:rsid w:val="001A42DA"/>
    <w:rsid w:val="00366DF7"/>
    <w:rsid w:val="003D70D0"/>
    <w:rsid w:val="003F1FF6"/>
    <w:rsid w:val="00493CF0"/>
    <w:rsid w:val="00496605"/>
    <w:rsid w:val="004F375F"/>
    <w:rsid w:val="005043B1"/>
    <w:rsid w:val="005125EE"/>
    <w:rsid w:val="0054744D"/>
    <w:rsid w:val="006153C1"/>
    <w:rsid w:val="00653DE1"/>
    <w:rsid w:val="00670FCA"/>
    <w:rsid w:val="006D54EE"/>
    <w:rsid w:val="007002AC"/>
    <w:rsid w:val="00753E1C"/>
    <w:rsid w:val="00792BE6"/>
    <w:rsid w:val="007C672B"/>
    <w:rsid w:val="0081756C"/>
    <w:rsid w:val="00863FF3"/>
    <w:rsid w:val="008D3CFF"/>
    <w:rsid w:val="008D4804"/>
    <w:rsid w:val="008E4BE3"/>
    <w:rsid w:val="00976A40"/>
    <w:rsid w:val="009B3733"/>
    <w:rsid w:val="009E4399"/>
    <w:rsid w:val="00A03936"/>
    <w:rsid w:val="00A10E14"/>
    <w:rsid w:val="00A11B1A"/>
    <w:rsid w:val="00A32EAB"/>
    <w:rsid w:val="00A65B8B"/>
    <w:rsid w:val="00AB7C8B"/>
    <w:rsid w:val="00B02F40"/>
    <w:rsid w:val="00B816B3"/>
    <w:rsid w:val="00B94FF2"/>
    <w:rsid w:val="00BE697C"/>
    <w:rsid w:val="00C65B0B"/>
    <w:rsid w:val="00CA47E4"/>
    <w:rsid w:val="00CA5E6C"/>
    <w:rsid w:val="00D104B2"/>
    <w:rsid w:val="00D442EA"/>
    <w:rsid w:val="00D5127A"/>
    <w:rsid w:val="00D612F0"/>
    <w:rsid w:val="00DD4A0F"/>
    <w:rsid w:val="00E1461D"/>
    <w:rsid w:val="00E42E8B"/>
    <w:rsid w:val="00E44375"/>
    <w:rsid w:val="00F37845"/>
    <w:rsid w:val="00F424A0"/>
    <w:rsid w:val="00F7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D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66DF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48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66DF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6DF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366DF7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366D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text-full">
    <w:name w:val="extendedtext-full"/>
    <w:basedOn w:val="a0"/>
    <w:rsid w:val="00366DF7"/>
  </w:style>
  <w:style w:type="character" w:customStyle="1" w:styleId="30">
    <w:name w:val="Заголовок 3 Знак"/>
    <w:basedOn w:val="a0"/>
    <w:link w:val="3"/>
    <w:uiPriority w:val="9"/>
    <w:semiHidden/>
    <w:rsid w:val="00366DF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366DF7"/>
    <w:rPr>
      <w:color w:val="0000FF"/>
      <w:u w:val="single"/>
    </w:rPr>
  </w:style>
  <w:style w:type="character" w:styleId="a6">
    <w:name w:val="Strong"/>
    <w:basedOn w:val="a0"/>
    <w:uiPriority w:val="22"/>
    <w:qFormat/>
    <w:rsid w:val="00366DF7"/>
    <w:rPr>
      <w:b/>
      <w:bCs/>
    </w:rPr>
  </w:style>
  <w:style w:type="character" w:styleId="a7">
    <w:name w:val="Emphasis"/>
    <w:basedOn w:val="a0"/>
    <w:uiPriority w:val="20"/>
    <w:qFormat/>
    <w:rsid w:val="00366DF7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366DF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66DF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4F375F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B94FF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94F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B94FF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94F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D442EA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D442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D442EA"/>
    <w:rPr>
      <w:vertAlign w:val="superscript"/>
    </w:rPr>
  </w:style>
  <w:style w:type="character" w:customStyle="1" w:styleId="extendedtext-short">
    <w:name w:val="extendedtext-short"/>
    <w:basedOn w:val="a0"/>
    <w:rsid w:val="00670FCA"/>
  </w:style>
  <w:style w:type="character" w:customStyle="1" w:styleId="citation">
    <w:name w:val="citation"/>
    <w:basedOn w:val="a0"/>
    <w:rsid w:val="003F1FF6"/>
  </w:style>
  <w:style w:type="character" w:customStyle="1" w:styleId="nowrap">
    <w:name w:val="nowrap"/>
    <w:basedOn w:val="a0"/>
    <w:rsid w:val="003F1FF6"/>
  </w:style>
  <w:style w:type="paragraph" w:customStyle="1" w:styleId="af2">
    <w:name w:val="основной"/>
    <w:basedOn w:val="a"/>
    <w:rsid w:val="00493CF0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8D48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toctitle">
    <w:name w:val="toc_title"/>
    <w:basedOn w:val="a"/>
    <w:rsid w:val="008D4804"/>
    <w:pPr>
      <w:spacing w:before="100" w:beforeAutospacing="1" w:after="100" w:afterAutospacing="1"/>
    </w:pPr>
  </w:style>
  <w:style w:type="character" w:customStyle="1" w:styleId="tocnumber">
    <w:name w:val="toc_number"/>
    <w:basedOn w:val="a0"/>
    <w:rsid w:val="008D4804"/>
  </w:style>
  <w:style w:type="character" w:customStyle="1" w:styleId="text">
    <w:name w:val="text"/>
    <w:basedOn w:val="a0"/>
    <w:rsid w:val="00075D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D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66DF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48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66DF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6DF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366DF7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366D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text-full">
    <w:name w:val="extendedtext-full"/>
    <w:basedOn w:val="a0"/>
    <w:rsid w:val="00366DF7"/>
  </w:style>
  <w:style w:type="character" w:customStyle="1" w:styleId="30">
    <w:name w:val="Заголовок 3 Знак"/>
    <w:basedOn w:val="a0"/>
    <w:link w:val="3"/>
    <w:uiPriority w:val="9"/>
    <w:semiHidden/>
    <w:rsid w:val="00366DF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366DF7"/>
    <w:rPr>
      <w:color w:val="0000FF"/>
      <w:u w:val="single"/>
    </w:rPr>
  </w:style>
  <w:style w:type="character" w:styleId="a6">
    <w:name w:val="Strong"/>
    <w:basedOn w:val="a0"/>
    <w:uiPriority w:val="22"/>
    <w:qFormat/>
    <w:rsid w:val="00366DF7"/>
    <w:rPr>
      <w:b/>
      <w:bCs/>
    </w:rPr>
  </w:style>
  <w:style w:type="character" w:styleId="a7">
    <w:name w:val="Emphasis"/>
    <w:basedOn w:val="a0"/>
    <w:uiPriority w:val="20"/>
    <w:qFormat/>
    <w:rsid w:val="00366DF7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366DF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66DF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4F375F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B94FF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94F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B94FF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94F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D442EA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D442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D442EA"/>
    <w:rPr>
      <w:vertAlign w:val="superscript"/>
    </w:rPr>
  </w:style>
  <w:style w:type="character" w:customStyle="1" w:styleId="extendedtext-short">
    <w:name w:val="extendedtext-short"/>
    <w:basedOn w:val="a0"/>
    <w:rsid w:val="00670FCA"/>
  </w:style>
  <w:style w:type="character" w:customStyle="1" w:styleId="citation">
    <w:name w:val="citation"/>
    <w:basedOn w:val="a0"/>
    <w:rsid w:val="003F1FF6"/>
  </w:style>
  <w:style w:type="character" w:customStyle="1" w:styleId="nowrap">
    <w:name w:val="nowrap"/>
    <w:basedOn w:val="a0"/>
    <w:rsid w:val="003F1FF6"/>
  </w:style>
  <w:style w:type="paragraph" w:customStyle="1" w:styleId="af2">
    <w:name w:val="основной"/>
    <w:basedOn w:val="a"/>
    <w:rsid w:val="00493CF0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8D48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toctitle">
    <w:name w:val="toc_title"/>
    <w:basedOn w:val="a"/>
    <w:rsid w:val="008D4804"/>
    <w:pPr>
      <w:spacing w:before="100" w:beforeAutospacing="1" w:after="100" w:afterAutospacing="1"/>
    </w:pPr>
  </w:style>
  <w:style w:type="character" w:customStyle="1" w:styleId="tocnumber">
    <w:name w:val="toc_number"/>
    <w:basedOn w:val="a0"/>
    <w:rsid w:val="008D4804"/>
  </w:style>
  <w:style w:type="character" w:customStyle="1" w:styleId="text">
    <w:name w:val="text"/>
    <w:basedOn w:val="a0"/>
    <w:rsid w:val="00075D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61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1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7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3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9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50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5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5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16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64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075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13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58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719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849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764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12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239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2319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930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344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942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130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810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641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35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2134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314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67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312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5478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06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703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56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775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200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726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0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faktrus.ru/30-%d1%84%d0%b0%d0%ba%d1%82%d0%be%d0%b2-%d0%be%d0%b1-%d0%b8%d0%bd%d0%b4%d0%b8%d0%b9%d1%81%d0%ba%d0%be%d0%bc-%d0%be%d0%ba%d0%b5%d0%b0%d0%bd%d0%b5/" TargetMode="External"/><Relationship Id="rId18" Type="http://schemas.openxmlformats.org/officeDocument/2006/relationships/image" Target="media/image2.jpeg"/><Relationship Id="rId26" Type="http://schemas.openxmlformats.org/officeDocument/2006/relationships/hyperlink" Target="https://ru.wikipedia.org/wiki/%D0%95%D0%B2%D1%80%D0%B0%D0%B7%D0%B8%D1%8F" TargetMode="External"/><Relationship Id="rId39" Type="http://schemas.openxmlformats.org/officeDocument/2006/relationships/hyperlink" Target="https://ru.wikipedia.org/wiki/%D0%95%D0%B2%D1%80%D0%B0%D0%B7%D0%B8%D1%8F" TargetMode="External"/><Relationship Id="rId21" Type="http://schemas.openxmlformats.org/officeDocument/2006/relationships/image" Target="media/image5.jpeg"/><Relationship Id="rId34" Type="http://schemas.openxmlformats.org/officeDocument/2006/relationships/hyperlink" Target="https://ru.wikipedia.org/wiki/%D0%9B%D0%B8%D0%BD%D0%B8%D1%8F_%D0%BF%D0%B5%D1%80%D0%B5%D0%BC%D0%B5%D0%BD%D1%8B_%D0%B4%D0%B0%D1%82%D1%8B" TargetMode="External"/><Relationship Id="rId42" Type="http://schemas.openxmlformats.org/officeDocument/2006/relationships/hyperlink" Target="https://ru.wikipedia.org/wiki/%D0%A8%D0%B5%D0%BB%D1%8C%D1%84" TargetMode="External"/><Relationship Id="rId47" Type="http://schemas.openxmlformats.org/officeDocument/2006/relationships/hyperlink" Target="https://ru.wikipedia.org/wiki/%D0%98%D1%81%D0%BB%D0%B0%D0%BD%D0%B4%D0%B8%D1%8F" TargetMode="External"/><Relationship Id="rId50" Type="http://schemas.openxmlformats.org/officeDocument/2006/relationships/hyperlink" Target="https://ru.wikipedia.org/wiki/%D0%A0%D0%BE%D1%81%D1%81%D0%B8%D1%8F" TargetMode="External"/><Relationship Id="rId55" Type="http://schemas.openxmlformats.org/officeDocument/2006/relationships/hyperlink" Target="https://ru.wikipedia.org/wiki/%D0%91%D0%BE%D0%BB%D1%8C%D1%88%D0%B0%D1%8F_%D1%80%D0%BE%D1%81%D1%81%D0%B8%D0%B9%D1%81%D0%BA%D0%B0%D1%8F_%D1%8D%D0%BD%D1%86%D0%B8%D0%BA%D0%BB%D0%BE%D0%BF%D0%B5%D0%B4%D0%B8%D1%8F_(%D0%B8%D0%B7%D0%B4%D0%B0%D1%82%D0%B5%D0%BB%D1%8C%D1%81%D1%82%D0%B2%D0%BE)" TargetMode="External"/><Relationship Id="rId63" Type="http://schemas.openxmlformats.org/officeDocument/2006/relationships/image" Target="media/image11.jpe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faktrus.ru/20-%d1%84%d0%b0%d0%ba%d1%82%d0%be%d0%b2-%d0%be-%d1%81%d0%b5%d0%b2%d0%b5%d1%80%d0%bd%d0%be%d0%b9-%d0%b5%d0%b2%d1%80%d0%be%d0%bf%d0%b5/" TargetMode="External"/><Relationship Id="rId20" Type="http://schemas.openxmlformats.org/officeDocument/2006/relationships/image" Target="media/image4.jpeg"/><Relationship Id="rId29" Type="http://schemas.openxmlformats.org/officeDocument/2006/relationships/hyperlink" Target="https://ru.wikipedia.org/wiki/%D0%AE%D0%B6%D0%BD%D0%B0%D1%8F_%D0%90%D0%BC%D0%B5%D1%80%D0%B8%D0%BA%D0%B0" TargetMode="External"/><Relationship Id="rId41" Type="http://schemas.openxmlformats.org/officeDocument/2006/relationships/hyperlink" Target="https://ru.wikipedia.org/wiki/%D0%93%D1%80%D0%B5%D0%BD%D0%BB%D0%B0%D0%BD%D0%B4%D1%81%D0%BA%D0%BE%D0%B5_%D0%BC%D0%BE%D1%80%D0%B5" TargetMode="External"/><Relationship Id="rId54" Type="http://schemas.openxmlformats.org/officeDocument/2006/relationships/hyperlink" Target="https://ru.wikipedia.org/wiki/%D0%A2%D1%80%D1%91%D1%88%D0%BD%D0%B8%D0%BA%D0%BE%D0%B2,_%D0%90%D0%BB%D0%B5%D0%BA%D1%81%D0%B5%D0%B9_%D0%A4%D1%91%D0%B4%D0%BE%D1%80%D0%BE%D0%B2%D0%B8%D1%87" TargetMode="External"/><Relationship Id="rId62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aktrus.ru/40-%d1%84%d0%b0%d0%ba%d1%82%d0%be%d0%b2-%d0%be-%d1%81%d0%b5%d0%b2%d0%b5%d1%80%d0%bd%d0%be%d0%bc-%d0%be%d0%ba%d0%b5%d0%b0%d0%bd%d0%b5/" TargetMode="External"/><Relationship Id="rId24" Type="http://schemas.openxmlformats.org/officeDocument/2006/relationships/hyperlink" Target="https://ru.wikipedia.org/wiki/%D0%9E%D0%BA%D0%B5%D0%B0%D0%BD" TargetMode="External"/><Relationship Id="rId32" Type="http://schemas.openxmlformats.org/officeDocument/2006/relationships/hyperlink" Target="https://ru.wikipedia.org/wiki/%D0%9C%D0%B0%D1%80%D0%B8%D0%B0%D0%BD%D1%81%D0%BA%D0%B8%D0%B9_%D0%B6%D1%91%D0%BB%D0%BE%D0%B1" TargetMode="External"/><Relationship Id="rId37" Type="http://schemas.openxmlformats.org/officeDocument/2006/relationships/hyperlink" Target="https://ru.wikipedia.org/wiki/%D0%97%D0%B5%D0%BC%D0%BB%D1%8F" TargetMode="External"/><Relationship Id="rId40" Type="http://schemas.openxmlformats.org/officeDocument/2006/relationships/hyperlink" Target="https://ru.wikipedia.org/wiki/%D0%A1%D0%B5%D0%B2%D0%B5%D1%80%D0%BD%D0%B0%D1%8F_%D0%90%D0%BC%D0%B5%D1%80%D0%B8%D0%BA%D0%B0" TargetMode="External"/><Relationship Id="rId45" Type="http://schemas.openxmlformats.org/officeDocument/2006/relationships/hyperlink" Target="https://ru.wikipedia.org/wiki/%D0%94%D0%B0%D0%BD%D0%B8%D1%8F" TargetMode="External"/><Relationship Id="rId53" Type="http://schemas.openxmlformats.org/officeDocument/2006/relationships/hyperlink" Target="https://ru.wikipedia.org/wiki/%D0%A1%D0%B5%D0%B2%D0%B5%D1%80%D0%BE-%D0%97%D0%B0%D0%BF%D0%B0%D0%B4%D0%BD%D1%8B%D0%B9_%D0%BF%D1%80%D0%BE%D1%85%D0%BE%D0%B4" TargetMode="External"/><Relationship Id="rId58" Type="http://schemas.openxmlformats.org/officeDocument/2006/relationships/hyperlink" Target="https://ru.wikipedia.org/wiki/%D0%A1%D0%BE%D0%B2%D0%B5%D1%82%D1%81%D0%BA%D0%B0%D1%8F_%D1%8D%D0%BD%D1%86%D0%B8%D0%BA%D0%BB%D0%BE%D0%BF%D0%B5%D0%B4%D0%B8%D1%8F" TargetMode="External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faktrus.ru/50-%d1%84%d0%b0%d0%ba%d1%82%d0%be%d0%b2-%d0%be-%d1%82%d0%b8%d1%85%d0%be%d0%bc-%d0%be%d0%ba%d0%b5%d0%b0%d0%bd%d0%b5/" TargetMode="External"/><Relationship Id="rId23" Type="http://schemas.openxmlformats.org/officeDocument/2006/relationships/image" Target="media/image7.jpeg"/><Relationship Id="rId28" Type="http://schemas.openxmlformats.org/officeDocument/2006/relationships/hyperlink" Target="https://ru.wikipedia.org/wiki/%D0%A1%D0%B5%D0%B2%D0%B5%D1%80%D0%BD%D0%B0%D1%8F_%D0%90%D0%BC%D0%B5%D1%80%D0%B8%D0%BA%D0%B0" TargetMode="External"/><Relationship Id="rId36" Type="http://schemas.openxmlformats.org/officeDocument/2006/relationships/hyperlink" Target="https://ru.wikipedia.org/wiki/%D0%9E%D0%BA%D0%B5%D0%B0%D0%BD" TargetMode="External"/><Relationship Id="rId49" Type="http://schemas.openxmlformats.org/officeDocument/2006/relationships/hyperlink" Target="https://ru.wikipedia.org/wiki/%D0%9D%D0%BE%D1%80%D0%B2%D0%B5%D0%B3%D0%B8%D1%8F" TargetMode="External"/><Relationship Id="rId57" Type="http://schemas.openxmlformats.org/officeDocument/2006/relationships/hyperlink" Target="https://ru.wikipedia.org/wiki/%D0%9A%D0%BE%D0%B7%D0%BB%D0%BE%D0%B2%D1%81%D0%BA%D0%B8%D0%B9,_%D0%95%D0%B2%D0%B3%D0%B5%D0%BD%D0%B8%D0%B9_%D0%90%D0%BB%D0%B5%D0%BA%D1%81%D0%B0%D0%BD%D0%B4%D1%80%D0%BE%D0%B2%D0%B8%D1%87" TargetMode="External"/><Relationship Id="rId61" Type="http://schemas.openxmlformats.org/officeDocument/2006/relationships/image" Target="media/image9.jpeg"/><Relationship Id="rId10" Type="http://schemas.openxmlformats.org/officeDocument/2006/relationships/hyperlink" Target="https://faktrus.ru/35-%d1%84%d0%b0%d0%ba%d1%82%d0%be%d0%b2-%d0%be-%d1%81%d0%b5%d0%b2%d0%b5%d1%80%d0%bd%d0%be%d0%b9-%d0%b0%d0%bc%d0%b5%d1%80%d0%b8%d0%ba%d0%b5/" TargetMode="External"/><Relationship Id="rId19" Type="http://schemas.openxmlformats.org/officeDocument/2006/relationships/image" Target="media/image3.jpeg"/><Relationship Id="rId31" Type="http://schemas.openxmlformats.org/officeDocument/2006/relationships/hyperlink" Target="https://ru.wikipedia.org/wiki/%D0%9C%D0%B8%D1%80%D0%BE%D0%B2%D0%BE%D0%B9_%D0%BE%D0%BA%D0%B5%D0%B0%D0%BD" TargetMode="External"/><Relationship Id="rId44" Type="http://schemas.openxmlformats.org/officeDocument/2006/relationships/hyperlink" Target="https://ru.wikipedia.org/wiki/%D0%9B%D0%B5%D0%B4%D1%8F%D0%BD%D0%BE%D0%B9_%D0%BF%D0%BE%D0%BA%D1%80%D0%BE%D0%B2" TargetMode="External"/><Relationship Id="rId52" Type="http://schemas.openxmlformats.org/officeDocument/2006/relationships/hyperlink" Target="https://ru.wikipedia.org/wiki/%D0%A1%D0%B5%D0%B2%D0%B5%D1%80%D0%BD%D1%8B%D0%B9_%D0%BC%D0%BE%D1%80%D1%81%D0%BA%D0%BE%D0%B9_%D0%BF%D1%83%D1%82%D1%8C" TargetMode="External"/><Relationship Id="rId60" Type="http://schemas.openxmlformats.org/officeDocument/2006/relationships/image" Target="media/image8.jpeg"/><Relationship Id="rId65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faktrus.ru/50-%d1%84%d0%b0%d0%ba%d1%82%d0%be%d0%b2-%d0%be-%d1%8e%d0%b6%d0%bd%d0%be%d0%b9-%d0%b0%d0%bc%d0%b5%d1%80%d0%b8%d0%ba%d0%b5/" TargetMode="External"/><Relationship Id="rId14" Type="http://schemas.openxmlformats.org/officeDocument/2006/relationships/hyperlink" Target="https://faktrus.ru/35-%d1%84%d0%b0%d0%ba%d1%82%d0%be%d0%b2-%d0%be%d0%b1-%d0%b0%d1%82%d0%bb%d0%b0%d0%bd%d1%82%d0%b8%d1%87%d0%b5%d1%81%d0%ba%d0%be%d0%bc-%d0%be%d0%ba%d0%b5%d0%b0%d0%bd%d0%b5/" TargetMode="External"/><Relationship Id="rId22" Type="http://schemas.openxmlformats.org/officeDocument/2006/relationships/image" Target="media/image6.jpeg"/><Relationship Id="rId27" Type="http://schemas.openxmlformats.org/officeDocument/2006/relationships/hyperlink" Target="https://ru.wikipedia.org/wiki/%D0%90%D0%B2%D1%81%D1%82%D1%80%D0%B0%D0%BB%D0%B8%D1%8F" TargetMode="External"/><Relationship Id="rId30" Type="http://schemas.openxmlformats.org/officeDocument/2006/relationships/hyperlink" Target="https://ru.wikipedia.org/wiki/%D0%90%D0%BD%D1%82%D0%B0%D1%80%D0%BA%D1%82%D0%B8%D0%B4%D0%B0" TargetMode="External"/><Relationship Id="rId35" Type="http://schemas.openxmlformats.org/officeDocument/2006/relationships/hyperlink" Target="https://ru.wikipedia.org/wiki/%D0%A1%D1%83%D1%88%D0%B0" TargetMode="External"/><Relationship Id="rId43" Type="http://schemas.openxmlformats.org/officeDocument/2006/relationships/hyperlink" Target="https://ru.wikipedia.org/wiki/%D0%9F%D0%BE%D0%B4%D0%B2%D0%BE%D0%B4%D0%BD%D0%B0%D1%8F_%D0%BE%D0%BA%D1%80%D0%B0%D0%B8%D0%BD%D0%B0_%D0%BC%D0%B0%D1%82%D0%B5%D1%80%D0%B8%D0%BA%D0%B0" TargetMode="External"/><Relationship Id="rId48" Type="http://schemas.openxmlformats.org/officeDocument/2006/relationships/hyperlink" Target="https://ru.wikipedia.org/wiki/%D0%9A%D0%B0%D0%BD%D0%B0%D0%B4%D0%B0" TargetMode="External"/><Relationship Id="rId56" Type="http://schemas.openxmlformats.org/officeDocument/2006/relationships/hyperlink" Target="https://ru.wikipedia.org/wiki/%D0%93%D0%BE%D1%80%D0%BD%D0%B0%D1%8F_%D1%8D%D0%BD%D1%86%D0%B8%D0%BA%D0%BB%D0%BE%D0%BF%D0%B5%D0%B4%D0%B8%D1%8F" TargetMode="External"/><Relationship Id="rId64" Type="http://schemas.openxmlformats.org/officeDocument/2006/relationships/image" Target="media/image12.jpeg"/><Relationship Id="rId8" Type="http://schemas.openxmlformats.org/officeDocument/2006/relationships/endnotes" Target="endnotes.xml"/><Relationship Id="rId51" Type="http://schemas.openxmlformats.org/officeDocument/2006/relationships/hyperlink" Target="https://ru.wikipedia.org/wiki/%D0%A1%D0%BE%D0%B5%D0%B4%D0%B8%D0%BD%D1%91%D0%BD%D0%BD%D1%8B%D0%B5_%D0%A8%D1%82%D0%B0%D1%82%D1%8B_%D0%90%D0%BC%D0%B5%D1%80%D0%B8%D0%BA%D0%B8" TargetMode="External"/><Relationship Id="rId3" Type="http://schemas.openxmlformats.org/officeDocument/2006/relationships/styles" Target="styles.xml"/><Relationship Id="rId12" Type="http://schemas.openxmlformats.org/officeDocument/2006/relationships/hyperlink" Target="https://faktrus.ru/50-%d1%84%d0%b0%d0%ba%d1%82%d0%be%d0%b2-%d0%be-%d0%b2%d1%83%d0%bb%d0%ba%d0%b0%d0%bd%d0%b0%d1%85/" TargetMode="External"/><Relationship Id="rId17" Type="http://schemas.openxmlformats.org/officeDocument/2006/relationships/image" Target="media/image1.jpeg"/><Relationship Id="rId25" Type="http://schemas.openxmlformats.org/officeDocument/2006/relationships/hyperlink" Target="https://ru.wikipedia.org/wiki/%D0%97%D0%B5%D0%BC%D0%BB%D1%8F" TargetMode="External"/><Relationship Id="rId33" Type="http://schemas.openxmlformats.org/officeDocument/2006/relationships/hyperlink" Target="https://ru.wikipedia.org/wiki/%D0%9C%D0%B5%D1%80%D0%B8%D0%B4%D0%B8%D0%B0%D0%BD" TargetMode="External"/><Relationship Id="rId38" Type="http://schemas.openxmlformats.org/officeDocument/2006/relationships/hyperlink" Target="https://ru.wikipedia.org/wiki/%D0%A1%D0%B5%D0%B2%D0%B5%D1%80%D0%BD%D0%BE%D0%B5_%D0%BF%D0%BE%D0%BB%D1%83%D1%88%D0%B0%D1%80%D0%B8%D0%B5" TargetMode="External"/><Relationship Id="rId46" Type="http://schemas.openxmlformats.org/officeDocument/2006/relationships/hyperlink" Target="https://ru.wikipedia.org/wiki/%D0%93%D1%80%D0%B5%D0%BD%D0%BB%D0%B0%D0%BD%D0%B4%D0%B8%D1%8F" TargetMode="External"/><Relationship Id="rId5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ru.wikipedia.org/wiki/%D0%A1%D0%BB%D1%83%D0%B6%D0%B5%D0%B1%D0%BD%D0%B0%D1%8F:%D0%98%D1%81%D1%82%D0%BE%D1%87%D0%BD%D0%B8%D0%BA%D0%B8_%D0%BA%D0%BD%D0%B8%D0%B3/5852700576" TargetMode="External"/><Relationship Id="rId2" Type="http://schemas.openxmlformats.org/officeDocument/2006/relationships/hyperlink" Target="https://ru.wikipedia.org/wiki/%D0%91%D0%BE%D0%BB%D1%8C%D1%88%D0%B0%D1%8F_%D1%80%D0%BE%D1%81%D1%81%D0%B8%D0%B9%D1%81%D0%BA%D0%B0%D1%8F_%D1%8D%D0%BD%D1%86%D0%B8%D0%BA%D0%BB%D0%BE%D0%BF%D0%B5%D0%B4%D0%B8%D1%8F_(%D0%B8%D0%B7%D0%B4%D0%B0%D1%82%D0%B5%D0%BB%D1%8C%D1%81%D1%82%D0%B2%D0%BE)" TargetMode="External"/><Relationship Id="rId1" Type="http://schemas.openxmlformats.org/officeDocument/2006/relationships/hyperlink" Target="https://ru.wikipedia.org/wiki/%D0%A2%D1%80%D1%91%D1%88%D0%BD%D0%B8%D0%BA%D0%BE%D0%B2,_%D0%90%D0%BB%D0%B5%D0%BA%D1%81%D0%B5%D0%B9_%D0%A4%D1%91%D0%B4%D0%BE%D1%80%D0%BE%D0%B2%D0%B8%D1%87" TargetMode="External"/><Relationship Id="rId6" Type="http://schemas.openxmlformats.org/officeDocument/2006/relationships/hyperlink" Target="https://ru.wikipedia.org/wiki/%D0%A1%D0%BE%D0%B2%D0%B5%D1%82%D1%81%D0%BA%D0%B0%D1%8F_%D1%8D%D0%BD%D1%86%D0%B8%D0%BA%D0%BB%D0%BE%D0%BF%D0%B5%D0%B4%D0%B8%D1%8F" TargetMode="External"/><Relationship Id="rId5" Type="http://schemas.openxmlformats.org/officeDocument/2006/relationships/hyperlink" Target="https://ru.wikipedia.org/wiki/%D0%9A%D0%BE%D0%B7%D0%BB%D0%BE%D0%B2%D1%81%D0%BA%D0%B8%D0%B9,_%D0%95%D0%B2%D0%B3%D0%B5%D0%BD%D0%B8%D0%B9_%D0%90%D0%BB%D0%B5%D0%BA%D1%81%D0%B0%D0%BD%D0%B4%D1%80%D0%BE%D0%B2%D0%B8%D1%87" TargetMode="External"/><Relationship Id="rId4" Type="http://schemas.openxmlformats.org/officeDocument/2006/relationships/hyperlink" Target="https://ru.wikipedia.org/wiki/%D0%93%D0%BE%D1%80%D0%BD%D0%B0%D1%8F_%D1%8D%D0%BD%D1%86%D0%B8%D0%BA%D0%BB%D0%BE%D0%BF%D0%B5%D0%B4%D0%B8%D1%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4251C-9F8C-4505-B847-07B2AB651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23</Pages>
  <Words>7360</Words>
  <Characters>41956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ya1</dc:creator>
  <cp:lastModifiedBy>Ilya1</cp:lastModifiedBy>
  <cp:revision>19</cp:revision>
  <cp:lastPrinted>2023-03-14T05:11:00Z</cp:lastPrinted>
  <dcterms:created xsi:type="dcterms:W3CDTF">2023-02-04T11:31:00Z</dcterms:created>
  <dcterms:modified xsi:type="dcterms:W3CDTF">2023-03-21T06:34:00Z</dcterms:modified>
</cp:coreProperties>
</file>